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95" w:rsidRDefault="008C5FD1" w:rsidP="00945B35">
      <w:r>
        <w:rPr>
          <w:b/>
          <w:noProof/>
          <w:color w:val="403152"/>
          <w:spacing w:val="-3"/>
          <w:sz w:val="28"/>
          <w:szCs w:val="28"/>
          <w:lang w:eastAsia="ru-RU"/>
        </w:rPr>
        <w:drawing>
          <wp:inline distT="0" distB="0" distL="0" distR="0" wp14:anchorId="11C3D352" wp14:editId="208EBD25">
            <wp:extent cx="6038490" cy="1000665"/>
            <wp:effectExtent l="0" t="0" r="635" b="9525"/>
            <wp:docPr id="1" name="Рисунок 1" descr="b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g_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63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5D284" wp14:editId="5A89C73A">
                <wp:simplePos x="0" y="0"/>
                <wp:positionH relativeFrom="column">
                  <wp:posOffset>3310890</wp:posOffset>
                </wp:positionH>
                <wp:positionV relativeFrom="paragraph">
                  <wp:posOffset>565785</wp:posOffset>
                </wp:positionV>
                <wp:extent cx="1744345" cy="428625"/>
                <wp:effectExtent l="9525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4286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95" w:rsidRDefault="00723995" w:rsidP="00945B3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79601E">
                              <w:rPr>
                                <w:color w:val="FF0000"/>
                                <w:sz w:val="16"/>
                              </w:rPr>
                              <w:t>ФИЛИАЛ ЮФУ</w:t>
                            </w:r>
                          </w:p>
                          <w:p w:rsidR="00723995" w:rsidRPr="0079601E" w:rsidRDefault="00723995" w:rsidP="00945B3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79601E">
                              <w:rPr>
                                <w:color w:val="FF0000"/>
                                <w:sz w:val="16"/>
                              </w:rPr>
                              <w:t xml:space="preserve"> В </w:t>
                            </w:r>
                            <w:r w:rsidRPr="0079601E">
                              <w:rPr>
                                <w:color w:val="FF0000"/>
                                <w:sz w:val="18"/>
                              </w:rPr>
                              <w:t>Г.НОВОШАХТИНС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0.7pt;margin-top:44.55pt;width:137.3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" fillcolor="#eeece1" strokecolor="#eeece1">
                <v:textbox>
                  <w:txbxContent>
                    <w:p w:rsidR="00723995" w:rsidRDefault="00723995" w:rsidP="00945B3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79601E">
                        <w:rPr>
                          <w:color w:val="FF0000"/>
                          <w:sz w:val="16"/>
                        </w:rPr>
                        <w:t>ФИЛИАЛ ЮФУ</w:t>
                      </w:r>
                    </w:p>
                    <w:p w:rsidR="00723995" w:rsidRPr="0079601E" w:rsidRDefault="00723995" w:rsidP="00945B3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79601E">
                        <w:rPr>
                          <w:color w:val="FF0000"/>
                          <w:sz w:val="16"/>
                        </w:rPr>
                        <w:t xml:space="preserve"> В </w:t>
                      </w:r>
                      <w:r w:rsidRPr="0079601E">
                        <w:rPr>
                          <w:color w:val="FF0000"/>
                          <w:sz w:val="18"/>
                        </w:rPr>
                        <w:t>Г.НОВОШАХТИНСКЕ</w:t>
                      </w:r>
                    </w:p>
                  </w:txbxContent>
                </v:textbox>
              </v:rect>
            </w:pict>
          </mc:Fallback>
        </mc:AlternateContent>
      </w:r>
      <w:r w:rsidR="007D3B6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2ACDB87" wp14:editId="6C6EB39D">
            <wp:simplePos x="0" y="0"/>
            <wp:positionH relativeFrom="column">
              <wp:posOffset>5053965</wp:posOffset>
            </wp:positionH>
            <wp:positionV relativeFrom="paragraph">
              <wp:posOffset>80010</wp:posOffset>
            </wp:positionV>
            <wp:extent cx="981075" cy="933450"/>
            <wp:effectExtent l="0" t="0" r="9525" b="0"/>
            <wp:wrapNone/>
            <wp:docPr id="3" name="Рисунок 2" descr="красный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ый - ко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95" w:rsidRDefault="00723995" w:rsidP="00945B35"/>
    <w:p w:rsidR="00723995" w:rsidRPr="000214F2" w:rsidRDefault="00723995" w:rsidP="000214F2">
      <w:pPr>
        <w:widowControl w:val="0"/>
        <w:autoSpaceDE w:val="0"/>
        <w:autoSpaceDN w:val="0"/>
        <w:adjustRightInd w:val="0"/>
        <w:spacing w:before="40"/>
        <w:jc w:val="center"/>
        <w:rPr>
          <w:rFonts w:ascii="Times New Roman" w:hAnsi="Times New Roman"/>
          <w:sz w:val="20"/>
          <w:lang w:eastAsia="ru-RU"/>
        </w:rPr>
      </w:pPr>
      <w:r w:rsidRPr="000214F2">
        <w:rPr>
          <w:rFonts w:ascii="Times New Roman" w:hAnsi="Times New Roman"/>
          <w:sz w:val="20"/>
          <w:lang w:eastAsia="ru-RU"/>
        </w:rPr>
        <w:t>МИНОБРНАУКИ РОССИИ</w:t>
      </w:r>
    </w:p>
    <w:p w:rsidR="00723995" w:rsidRPr="000214F2" w:rsidRDefault="00723995" w:rsidP="000214F2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bCs/>
          <w:sz w:val="28"/>
          <w:szCs w:val="20"/>
          <w:lang w:eastAsia="ru-RU"/>
        </w:rPr>
      </w:pPr>
      <w:r w:rsidRPr="000214F2">
        <w:rPr>
          <w:rFonts w:ascii="Times New Roman" w:hAnsi="Times New Roman"/>
          <w:bCs/>
          <w:sz w:val="28"/>
          <w:szCs w:val="20"/>
          <w:lang w:eastAsia="ru-RU"/>
        </w:rPr>
        <w:t>Федеральное государственное автономное образовательное</w:t>
      </w:r>
      <w:r w:rsidRPr="000214F2">
        <w:rPr>
          <w:rFonts w:ascii="Times New Roman" w:hAnsi="Times New Roman"/>
          <w:bCs/>
          <w:sz w:val="28"/>
          <w:szCs w:val="20"/>
          <w:lang w:eastAsia="ru-RU"/>
        </w:rPr>
        <w:br/>
        <w:t xml:space="preserve"> учреждение высшего образования </w:t>
      </w:r>
      <w:r w:rsidRPr="000214F2">
        <w:rPr>
          <w:rFonts w:ascii="Times New Roman" w:hAnsi="Times New Roman"/>
          <w:bCs/>
          <w:sz w:val="28"/>
          <w:szCs w:val="20"/>
          <w:lang w:eastAsia="ru-RU"/>
        </w:rPr>
        <w:br/>
        <w:t>«ЮЖНЫЙ ФЕДЕРАЛЬНЫЙ УНИВЕРСИТЕТ»</w:t>
      </w:r>
    </w:p>
    <w:p w:rsidR="00723995" w:rsidRPr="000214F2" w:rsidRDefault="00723995" w:rsidP="000214F2">
      <w:pPr>
        <w:widowControl w:val="0"/>
        <w:tabs>
          <w:tab w:val="left" w:pos="40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lang w:eastAsia="ru-RU"/>
        </w:rPr>
      </w:pPr>
    </w:p>
    <w:p w:rsidR="00723995" w:rsidRPr="000214F2" w:rsidRDefault="00723995" w:rsidP="000214F2">
      <w:pPr>
        <w:widowControl w:val="0"/>
        <w:tabs>
          <w:tab w:val="left" w:pos="40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lang w:eastAsia="ru-RU"/>
        </w:rPr>
      </w:pPr>
      <w:r w:rsidRPr="000214F2">
        <w:rPr>
          <w:rFonts w:ascii="Times New Roman" w:hAnsi="Times New Roman"/>
          <w:i/>
          <w:sz w:val="24"/>
          <w:lang w:eastAsia="ru-RU"/>
        </w:rPr>
        <w:t xml:space="preserve">Кафедра социальной работы и педагогического образования </w:t>
      </w:r>
    </w:p>
    <w:p w:rsidR="00723995" w:rsidRPr="000214F2" w:rsidRDefault="00723995" w:rsidP="000214F2">
      <w:pPr>
        <w:widowControl w:val="0"/>
        <w:tabs>
          <w:tab w:val="left" w:pos="40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lang w:eastAsia="ru-RU"/>
        </w:rPr>
      </w:pPr>
      <w:r w:rsidRPr="000214F2">
        <w:rPr>
          <w:rFonts w:ascii="Times New Roman" w:hAnsi="Times New Roman"/>
          <w:i/>
          <w:sz w:val="24"/>
          <w:lang w:eastAsia="ru-RU"/>
        </w:rPr>
        <w:t>филиала ЮФУ в г.</w:t>
      </w:r>
      <w:r w:rsidR="009951D3">
        <w:rPr>
          <w:rFonts w:ascii="Times New Roman" w:hAnsi="Times New Roman"/>
          <w:i/>
          <w:sz w:val="24"/>
          <w:lang w:eastAsia="ru-RU"/>
        </w:rPr>
        <w:t xml:space="preserve"> </w:t>
      </w:r>
      <w:r w:rsidRPr="000214F2">
        <w:rPr>
          <w:rFonts w:ascii="Times New Roman" w:hAnsi="Times New Roman"/>
          <w:i/>
          <w:sz w:val="24"/>
          <w:lang w:eastAsia="ru-RU"/>
        </w:rPr>
        <w:t>Новошахтинске;</w:t>
      </w:r>
    </w:p>
    <w:p w:rsidR="00723995" w:rsidRPr="000214F2" w:rsidRDefault="00723995" w:rsidP="000214F2">
      <w:pPr>
        <w:widowControl w:val="0"/>
        <w:tabs>
          <w:tab w:val="left" w:pos="40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lang w:eastAsia="ru-RU"/>
        </w:rPr>
      </w:pPr>
      <w:r w:rsidRPr="000214F2">
        <w:rPr>
          <w:rFonts w:ascii="Times New Roman" w:hAnsi="Times New Roman"/>
          <w:i/>
          <w:sz w:val="24"/>
          <w:lang w:eastAsia="ru-RU"/>
        </w:rPr>
        <w:t xml:space="preserve">Кафедра дошкольного образования </w:t>
      </w:r>
    </w:p>
    <w:p w:rsidR="00723995" w:rsidRPr="000214F2" w:rsidRDefault="00723995" w:rsidP="000214F2">
      <w:pPr>
        <w:widowControl w:val="0"/>
        <w:tabs>
          <w:tab w:val="left" w:pos="40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lang w:eastAsia="ru-RU"/>
        </w:rPr>
      </w:pPr>
      <w:r w:rsidRPr="000214F2">
        <w:rPr>
          <w:rFonts w:ascii="Times New Roman" w:hAnsi="Times New Roman"/>
          <w:i/>
          <w:sz w:val="24"/>
          <w:lang w:eastAsia="ru-RU"/>
        </w:rPr>
        <w:t>Академии психологии и педагогики Южного федерального университета;</w:t>
      </w:r>
    </w:p>
    <w:p w:rsidR="00723995" w:rsidRPr="000214F2" w:rsidRDefault="00723995" w:rsidP="000214F2">
      <w:pPr>
        <w:widowControl w:val="0"/>
        <w:tabs>
          <w:tab w:val="left" w:pos="40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lang w:eastAsia="ru-RU"/>
        </w:rPr>
      </w:pPr>
      <w:r w:rsidRPr="000214F2">
        <w:rPr>
          <w:rFonts w:ascii="Times New Roman" w:hAnsi="Times New Roman"/>
          <w:i/>
          <w:sz w:val="24"/>
          <w:lang w:eastAsia="ru-RU"/>
        </w:rPr>
        <w:t>Управление образования Администрации г.</w:t>
      </w:r>
      <w:r w:rsidR="009951D3">
        <w:rPr>
          <w:rFonts w:ascii="Times New Roman" w:hAnsi="Times New Roman"/>
          <w:i/>
          <w:sz w:val="24"/>
          <w:lang w:eastAsia="ru-RU"/>
        </w:rPr>
        <w:t xml:space="preserve"> </w:t>
      </w:r>
      <w:r w:rsidRPr="000214F2">
        <w:rPr>
          <w:rFonts w:ascii="Times New Roman" w:hAnsi="Times New Roman"/>
          <w:i/>
          <w:sz w:val="24"/>
          <w:lang w:eastAsia="ru-RU"/>
        </w:rPr>
        <w:t>Новошахтинска</w:t>
      </w: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 xml:space="preserve">Программа </w:t>
      </w:r>
    </w:p>
    <w:p w:rsidR="00723995" w:rsidRPr="000214F2" w:rsidRDefault="00723995" w:rsidP="00021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  <w:r w:rsidRPr="000214F2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Региональной научно-практической конференции</w:t>
      </w:r>
    </w:p>
    <w:p w:rsidR="00723995" w:rsidRPr="000214F2" w:rsidRDefault="00723995" w:rsidP="000214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</w:p>
    <w:p w:rsidR="00723995" w:rsidRPr="000214F2" w:rsidRDefault="00723995" w:rsidP="00021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03152"/>
          <w:spacing w:val="-3"/>
          <w:sz w:val="32"/>
          <w:szCs w:val="32"/>
          <w:lang w:eastAsia="ru-RU"/>
        </w:rPr>
      </w:pPr>
      <w:proofErr w:type="gramStart"/>
      <w:r w:rsidRPr="000214F2">
        <w:rPr>
          <w:rFonts w:ascii="Times New Roman" w:hAnsi="Times New Roman"/>
          <w:b/>
          <w:bCs/>
          <w:color w:val="403152"/>
          <w:spacing w:val="-3"/>
          <w:sz w:val="32"/>
          <w:szCs w:val="32"/>
          <w:lang w:eastAsia="ru-RU"/>
        </w:rPr>
        <w:t>«Педагогические чтения-2020: интеграция традиционного и инновационного в системе дошкольного образования в свете современных вызовов»</w:t>
      </w:r>
      <w:proofErr w:type="gramEnd"/>
    </w:p>
    <w:p w:rsidR="00723995" w:rsidRDefault="00723995" w:rsidP="00945B35">
      <w:pPr>
        <w:tabs>
          <w:tab w:val="left" w:pos="3195"/>
        </w:tabs>
      </w:pPr>
    </w:p>
    <w:p w:rsidR="00723995" w:rsidRDefault="00723995" w:rsidP="000214F2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sz w:val="28"/>
        </w:rPr>
      </w:pPr>
      <w:r w:rsidRPr="000214F2">
        <w:rPr>
          <w:rFonts w:ascii="Times New Roman" w:hAnsi="Times New Roman"/>
          <w:sz w:val="28"/>
        </w:rPr>
        <w:t>8-9 декабря 2020 года</w:t>
      </w: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</w:pPr>
    </w:p>
    <w:p w:rsidR="00723995" w:rsidRDefault="00723995" w:rsidP="00945B35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sz w:val="28"/>
        </w:rPr>
      </w:pPr>
    </w:p>
    <w:p w:rsidR="00723995" w:rsidRPr="00FE4CA0" w:rsidRDefault="00723995" w:rsidP="00945B35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sz w:val="28"/>
        </w:rPr>
      </w:pPr>
      <w:r w:rsidRPr="00FE4CA0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FE4CA0">
        <w:rPr>
          <w:rFonts w:ascii="Times New Roman" w:hAnsi="Times New Roman"/>
          <w:sz w:val="28"/>
        </w:rPr>
        <w:t>Новошахтинск</w:t>
      </w:r>
    </w:p>
    <w:p w:rsidR="00723995" w:rsidRDefault="00723995" w:rsidP="00FE4CA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3995" w:rsidRPr="00FE4CA0" w:rsidRDefault="00723995" w:rsidP="00FE4CA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онный комитет</w:t>
      </w:r>
    </w:p>
    <w:p w:rsidR="00723995" w:rsidRPr="000214F2" w:rsidRDefault="00723995" w:rsidP="000214F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3995" w:rsidRPr="000214F2" w:rsidRDefault="00723995" w:rsidP="000214F2">
      <w:pPr>
        <w:jc w:val="both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0214F2">
        <w:rPr>
          <w:rFonts w:ascii="Times New Roman" w:hAnsi="Times New Roman"/>
          <w:b/>
          <w:bCs/>
          <w:i/>
          <w:sz w:val="24"/>
          <w:szCs w:val="28"/>
          <w:lang w:eastAsia="ru-RU"/>
        </w:rPr>
        <w:t>Председатель</w:t>
      </w:r>
      <w:r>
        <w:rPr>
          <w:rFonts w:ascii="Times New Roman" w:hAnsi="Times New Roman"/>
          <w:b/>
          <w:bCs/>
          <w:i/>
          <w:sz w:val="24"/>
          <w:szCs w:val="28"/>
          <w:lang w:eastAsia="ru-RU"/>
        </w:rPr>
        <w:t>: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214F2">
        <w:rPr>
          <w:rFonts w:ascii="Times New Roman" w:hAnsi="Times New Roman"/>
          <w:bCs/>
          <w:sz w:val="24"/>
          <w:szCs w:val="28"/>
          <w:lang w:eastAsia="ru-RU"/>
        </w:rPr>
        <w:t>Свиридов А.С. - кандидат технических наук, доцент, директор филиала ЮФУ в г. Новошахтинске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723995" w:rsidRPr="000214F2" w:rsidRDefault="00723995" w:rsidP="000214F2">
      <w:pPr>
        <w:jc w:val="both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0214F2">
        <w:rPr>
          <w:rFonts w:ascii="Times New Roman" w:hAnsi="Times New Roman"/>
          <w:b/>
          <w:bCs/>
          <w:i/>
          <w:sz w:val="24"/>
          <w:szCs w:val="28"/>
          <w:lang w:eastAsia="ru-RU"/>
        </w:rPr>
        <w:t>Сопредседатели</w:t>
      </w:r>
      <w:r>
        <w:rPr>
          <w:rFonts w:ascii="Times New Roman" w:hAnsi="Times New Roman"/>
          <w:b/>
          <w:bCs/>
          <w:i/>
          <w:sz w:val="24"/>
          <w:szCs w:val="28"/>
          <w:lang w:eastAsia="ru-RU"/>
        </w:rPr>
        <w:t>: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Бахтинова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Т.П. - начальник Управления образования Администрации г. Новошахтинск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214F2">
        <w:rPr>
          <w:rFonts w:ascii="Times New Roman" w:hAnsi="Times New Roman"/>
          <w:bCs/>
          <w:sz w:val="24"/>
          <w:szCs w:val="28"/>
          <w:lang w:eastAsia="ru-RU"/>
        </w:rPr>
        <w:t>Куликовская И.Э. - доктор педагогических наук, профессор, заведующий кафедрой дошкольного образования Академии психологии и педагогики Южного федеральн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214F2">
        <w:rPr>
          <w:rFonts w:ascii="Times New Roman" w:hAnsi="Times New Roman"/>
          <w:bCs/>
          <w:sz w:val="24"/>
          <w:szCs w:val="28"/>
          <w:lang w:eastAsia="ru-RU"/>
        </w:rPr>
        <w:t>Пилипенко Л.И. - кандидат философских наук, доцент, заведующий кафедрой социальной работы и педагогического образования филиала ЮФУ в г. Новошахтинске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723995" w:rsidRPr="000214F2" w:rsidRDefault="00723995" w:rsidP="000214F2">
      <w:pPr>
        <w:jc w:val="both"/>
        <w:rPr>
          <w:rFonts w:ascii="Times New Roman" w:hAnsi="Times New Roman"/>
          <w:b/>
          <w:bCs/>
          <w:i/>
          <w:sz w:val="24"/>
          <w:szCs w:val="28"/>
          <w:lang w:eastAsia="ru-RU"/>
        </w:rPr>
      </w:pPr>
      <w:r w:rsidRPr="000214F2">
        <w:rPr>
          <w:rFonts w:ascii="Times New Roman" w:hAnsi="Times New Roman"/>
          <w:b/>
          <w:bCs/>
          <w:i/>
          <w:sz w:val="24"/>
          <w:szCs w:val="28"/>
          <w:lang w:eastAsia="ru-RU"/>
        </w:rPr>
        <w:t>Члены оргкомитета</w:t>
      </w:r>
      <w:r>
        <w:rPr>
          <w:rFonts w:ascii="Times New Roman" w:hAnsi="Times New Roman"/>
          <w:b/>
          <w:bCs/>
          <w:i/>
          <w:sz w:val="24"/>
          <w:szCs w:val="28"/>
          <w:lang w:eastAsia="ru-RU"/>
        </w:rPr>
        <w:t>: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Аутлева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А.Н. - кандидат педагогических наук, доцент, зав. кафедрой педагогики и педагогических технологий факультета педагогики и психологии Адыгейского государственн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214F2">
        <w:rPr>
          <w:rFonts w:ascii="Times New Roman" w:hAnsi="Times New Roman"/>
          <w:bCs/>
          <w:sz w:val="24"/>
          <w:szCs w:val="28"/>
          <w:lang w:eastAsia="ru-RU"/>
        </w:rPr>
        <w:t>Богачёва Е.В. - кандидат филологических наук, доцент, директор ГБПОУ РО «Шахтинский педагогический колледж»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214F2">
        <w:rPr>
          <w:rFonts w:ascii="Times New Roman" w:hAnsi="Times New Roman"/>
          <w:bCs/>
          <w:sz w:val="24"/>
          <w:szCs w:val="28"/>
          <w:lang w:eastAsia="ru-RU"/>
        </w:rPr>
        <w:t>Емельянова И. Е. - док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тор педагогических наук, </w:t>
      </w:r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профессор кафедры педагогики и психологии детства Южно-уральского государственного гуманитарно-педагогическ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Корепанова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М.В. - доктор педагогических наук, профессор, заведующий кафедрой педагогики дошкольного образования Волгоградского государственного социально-педагогическ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Тупичкина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Е.А. - доктор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педагогических наук,</w:t>
      </w:r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профессор кафедры педагогики и технологий дошкольного и начального образования </w:t>
      </w: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Армавирского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государственного педагогическ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Феталиева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Л.П. - кандидат филологических наук, доцент, заместитель декана по воспитательной и социальной работе Дагестанского государственного педагогическ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723995" w:rsidRPr="000214F2" w:rsidRDefault="00723995" w:rsidP="000214F2">
      <w:pPr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Фрондзей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С.Н. - кандидат психологических наук, доцент филиала ЮФУ в г. Новошахтинске</w:t>
      </w:r>
      <w:r>
        <w:rPr>
          <w:rFonts w:ascii="Times New Roman" w:hAnsi="Times New Roman"/>
          <w:bCs/>
          <w:sz w:val="24"/>
          <w:szCs w:val="28"/>
          <w:lang w:eastAsia="ru-RU"/>
        </w:rPr>
        <w:t>;</w:t>
      </w:r>
    </w:p>
    <w:p w:rsidR="00932BFF" w:rsidRDefault="00723995" w:rsidP="00317046">
      <w:pPr>
        <w:tabs>
          <w:tab w:val="left" w:pos="3195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214F2">
        <w:rPr>
          <w:rFonts w:ascii="Times New Roman" w:hAnsi="Times New Roman"/>
          <w:bCs/>
          <w:sz w:val="24"/>
          <w:szCs w:val="28"/>
          <w:lang w:eastAsia="ru-RU"/>
        </w:rPr>
        <w:t>Чумичева</w:t>
      </w:r>
      <w:proofErr w:type="spellEnd"/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Р.М. - доктор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педагогических наук, </w:t>
      </w:r>
      <w:r w:rsidRPr="000214F2">
        <w:rPr>
          <w:rFonts w:ascii="Times New Roman" w:hAnsi="Times New Roman"/>
          <w:bCs/>
          <w:sz w:val="24"/>
          <w:szCs w:val="28"/>
          <w:lang w:eastAsia="ru-RU"/>
        </w:rPr>
        <w:t xml:space="preserve"> профессор Академии психологии и педагогики Южного федерального университета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723995" w:rsidRPr="00F327D5" w:rsidRDefault="00932BFF" w:rsidP="00932BFF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br w:type="page"/>
      </w:r>
      <w:r w:rsidR="00723995" w:rsidRPr="00F327D5">
        <w:rPr>
          <w:rFonts w:ascii="Times New Roman" w:hAnsi="Times New Roman"/>
          <w:b/>
          <w:sz w:val="24"/>
          <w:szCs w:val="24"/>
        </w:rPr>
        <w:lastRenderedPageBreak/>
        <w:t>ПОРЯДОК РАБОТЫ КОНФЕРЕНЦИИ</w:t>
      </w:r>
    </w:p>
    <w:p w:rsidR="00723995" w:rsidRDefault="00723995" w:rsidP="00FE4CA0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995" w:rsidRPr="00F327D5" w:rsidRDefault="00723995" w:rsidP="00FE4CA0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7D5">
        <w:rPr>
          <w:rFonts w:ascii="Times New Roman" w:hAnsi="Times New Roman"/>
          <w:b/>
          <w:sz w:val="24"/>
          <w:szCs w:val="24"/>
        </w:rPr>
        <w:t xml:space="preserve">8-9 декабря </w:t>
      </w:r>
      <w:smartTag w:uri="urn:schemas-microsoft-com:office:smarttags" w:element="metricconverter">
        <w:smartTagPr>
          <w:attr w:name="ProductID" w:val="2020 г"/>
        </w:smartTagPr>
        <w:r w:rsidRPr="00F327D5">
          <w:rPr>
            <w:rFonts w:ascii="Times New Roman" w:hAnsi="Times New Roman"/>
            <w:b/>
            <w:sz w:val="24"/>
            <w:szCs w:val="24"/>
          </w:rPr>
          <w:t>2020 г</w:t>
        </w:r>
      </w:smartTag>
      <w:r w:rsidRPr="00F327D5">
        <w:rPr>
          <w:rFonts w:ascii="Times New Roman" w:hAnsi="Times New Roman"/>
          <w:b/>
          <w:sz w:val="24"/>
          <w:szCs w:val="24"/>
        </w:rPr>
        <w:t>.</w:t>
      </w:r>
    </w:p>
    <w:p w:rsidR="00723995" w:rsidRPr="00F327D5" w:rsidRDefault="00723995" w:rsidP="00FE4CA0">
      <w:pPr>
        <w:tabs>
          <w:tab w:val="left" w:pos="319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327D5">
        <w:rPr>
          <w:rFonts w:ascii="Times New Roman" w:hAnsi="Times New Roman"/>
          <w:b/>
          <w:sz w:val="24"/>
          <w:szCs w:val="24"/>
        </w:rPr>
        <w:t>Место проведения</w:t>
      </w:r>
      <w:r w:rsidRPr="00F327D5">
        <w:rPr>
          <w:rFonts w:ascii="Times New Roman" w:hAnsi="Times New Roman"/>
          <w:sz w:val="24"/>
          <w:szCs w:val="24"/>
        </w:rPr>
        <w:t>: Филиал ЮФУ в г.</w:t>
      </w:r>
      <w:r w:rsidR="002C5C4D">
        <w:rPr>
          <w:rFonts w:ascii="Times New Roman" w:hAnsi="Times New Roman"/>
          <w:sz w:val="24"/>
          <w:szCs w:val="24"/>
        </w:rPr>
        <w:t xml:space="preserve"> </w:t>
      </w:r>
      <w:r w:rsidRPr="00F327D5">
        <w:rPr>
          <w:rFonts w:ascii="Times New Roman" w:hAnsi="Times New Roman"/>
          <w:sz w:val="24"/>
          <w:szCs w:val="24"/>
        </w:rPr>
        <w:t xml:space="preserve">Новошахтинске, ул. 40 лет Октября, 4, дистанционно в онлайн формате на платформе </w:t>
      </w:r>
      <w:r w:rsidR="002C5C4D" w:rsidRPr="002C5C4D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icrosoft</w:t>
      </w:r>
      <w:r w:rsidR="002C5C4D" w:rsidRPr="002C5C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2C5C4D" w:rsidRPr="002C5C4D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Teams</w:t>
      </w:r>
      <w:r w:rsidR="002C5C4D" w:rsidRPr="002C5C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23995" w:rsidRDefault="00723995" w:rsidP="00370768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995" w:rsidRPr="00F327D5" w:rsidRDefault="00723995" w:rsidP="00370768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7D5">
        <w:rPr>
          <w:rFonts w:ascii="Times New Roman" w:hAnsi="Times New Roman"/>
          <w:b/>
          <w:sz w:val="24"/>
          <w:szCs w:val="24"/>
        </w:rPr>
        <w:t xml:space="preserve">8 декабря, вторник, </w:t>
      </w:r>
      <w:smartTag w:uri="urn:schemas-microsoft-com:office:smarttags" w:element="metricconverter">
        <w:smartTagPr>
          <w:attr w:name="ProductID" w:val="2020 г"/>
        </w:smartTagPr>
        <w:r w:rsidRPr="00F327D5">
          <w:rPr>
            <w:rFonts w:ascii="Times New Roman" w:hAnsi="Times New Roman"/>
            <w:b/>
            <w:sz w:val="24"/>
            <w:szCs w:val="24"/>
          </w:rPr>
          <w:t>2020 г</w:t>
        </w:r>
      </w:smartTag>
      <w:r w:rsidRPr="00F327D5">
        <w:rPr>
          <w:rFonts w:ascii="Times New Roman" w:hAnsi="Times New Roman"/>
          <w:b/>
          <w:sz w:val="24"/>
          <w:szCs w:val="24"/>
        </w:rPr>
        <w:t>.</w:t>
      </w:r>
    </w:p>
    <w:p w:rsidR="00723995" w:rsidRDefault="008C5FD1" w:rsidP="000214F2">
      <w:pPr>
        <w:tabs>
          <w:tab w:val="left" w:pos="3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95" w:rsidRPr="00610BEB">
        <w:rPr>
          <w:rFonts w:ascii="Times New Roman" w:hAnsi="Times New Roman"/>
          <w:sz w:val="24"/>
          <w:szCs w:val="24"/>
          <w:lang w:eastAsia="ru-RU"/>
        </w:rPr>
        <w:t>9</w:t>
      </w:r>
      <w:r w:rsidR="00723995">
        <w:rPr>
          <w:rFonts w:ascii="Times New Roman" w:hAnsi="Times New Roman"/>
          <w:sz w:val="24"/>
          <w:szCs w:val="24"/>
          <w:lang w:eastAsia="ru-RU"/>
        </w:rPr>
        <w:t>.</w:t>
      </w:r>
      <w:r w:rsidR="00723995" w:rsidRPr="00610BEB">
        <w:rPr>
          <w:rFonts w:ascii="Times New Roman" w:hAnsi="Times New Roman"/>
          <w:sz w:val="24"/>
          <w:szCs w:val="24"/>
          <w:lang w:eastAsia="ru-RU"/>
        </w:rPr>
        <w:t xml:space="preserve">30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23995" w:rsidRPr="00610BEB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723995">
        <w:rPr>
          <w:rFonts w:ascii="Times New Roman" w:hAnsi="Times New Roman"/>
          <w:sz w:val="24"/>
          <w:szCs w:val="24"/>
          <w:lang w:eastAsia="ru-RU"/>
        </w:rPr>
        <w:t xml:space="preserve">.00 – </w:t>
      </w:r>
      <w:r w:rsidR="00932BFF">
        <w:rPr>
          <w:rFonts w:ascii="Times New Roman" w:hAnsi="Times New Roman"/>
          <w:sz w:val="24"/>
          <w:szCs w:val="24"/>
          <w:lang w:eastAsia="ru-RU"/>
        </w:rPr>
        <w:t>Подключение</w:t>
      </w:r>
      <w:r w:rsidR="00723995" w:rsidRPr="00610BEB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="0072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BFF">
        <w:rPr>
          <w:rFonts w:ascii="Times New Roman" w:hAnsi="Times New Roman"/>
          <w:sz w:val="24"/>
          <w:szCs w:val="24"/>
          <w:lang w:eastAsia="ru-RU"/>
        </w:rPr>
        <w:t xml:space="preserve">к конференции </w:t>
      </w:r>
      <w:r w:rsidR="00723995">
        <w:rPr>
          <w:rFonts w:ascii="Times New Roman" w:hAnsi="Times New Roman"/>
          <w:sz w:val="24"/>
          <w:szCs w:val="24"/>
          <w:lang w:eastAsia="ru-RU"/>
        </w:rPr>
        <w:t xml:space="preserve">на платформе </w:t>
      </w:r>
      <w:r w:rsidR="00723995" w:rsidRPr="00655A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995">
        <w:rPr>
          <w:rFonts w:ascii="Times New Roman" w:hAnsi="Times New Roman"/>
          <w:sz w:val="24"/>
          <w:szCs w:val="24"/>
          <w:lang w:val="en-US" w:eastAsia="ru-RU"/>
        </w:rPr>
        <w:t>Teams</w:t>
      </w:r>
      <w:r w:rsidR="00723995" w:rsidRPr="00F327D5">
        <w:rPr>
          <w:rFonts w:ascii="Times New Roman" w:hAnsi="Times New Roman"/>
          <w:sz w:val="24"/>
          <w:szCs w:val="24"/>
        </w:rPr>
        <w:t xml:space="preserve"> </w:t>
      </w:r>
    </w:p>
    <w:p w:rsidR="00723995" w:rsidRPr="00F327D5" w:rsidRDefault="00723995" w:rsidP="000214F2">
      <w:pPr>
        <w:tabs>
          <w:tab w:val="left" w:pos="3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- 11.3</w:t>
      </w:r>
      <w:r w:rsidR="009951D3">
        <w:rPr>
          <w:rFonts w:ascii="Times New Roman" w:hAnsi="Times New Roman"/>
          <w:sz w:val="24"/>
          <w:szCs w:val="24"/>
        </w:rPr>
        <w:t>0</w:t>
      </w:r>
      <w:r w:rsidRPr="00F327D5">
        <w:rPr>
          <w:rFonts w:ascii="Times New Roman" w:hAnsi="Times New Roman"/>
          <w:sz w:val="24"/>
          <w:szCs w:val="24"/>
        </w:rPr>
        <w:t xml:space="preserve"> – Пленарное заседание</w:t>
      </w:r>
    </w:p>
    <w:p w:rsidR="00723995" w:rsidRPr="00F327D5" w:rsidRDefault="00723995" w:rsidP="000214F2">
      <w:pPr>
        <w:tabs>
          <w:tab w:val="left" w:pos="31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8C5FD1">
        <w:rPr>
          <w:rFonts w:ascii="Times New Roman" w:hAnsi="Times New Roman"/>
          <w:sz w:val="24"/>
          <w:szCs w:val="24"/>
        </w:rPr>
        <w:t xml:space="preserve">0 - 13.00 </w:t>
      </w:r>
      <w:r w:rsidR="008C5FD1" w:rsidRPr="00F327D5">
        <w:rPr>
          <w:rFonts w:ascii="Times New Roman" w:hAnsi="Times New Roman"/>
          <w:sz w:val="24"/>
          <w:szCs w:val="24"/>
        </w:rPr>
        <w:t xml:space="preserve">– </w:t>
      </w:r>
      <w:r w:rsidRPr="00F327D5">
        <w:rPr>
          <w:rFonts w:ascii="Times New Roman" w:hAnsi="Times New Roman"/>
          <w:sz w:val="24"/>
          <w:szCs w:val="24"/>
        </w:rPr>
        <w:t>Работа секций</w:t>
      </w:r>
    </w:p>
    <w:p w:rsidR="00723995" w:rsidRPr="00F327D5" w:rsidRDefault="00723995" w:rsidP="000214F2">
      <w:pPr>
        <w:tabs>
          <w:tab w:val="left" w:pos="319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327D5">
        <w:rPr>
          <w:rFonts w:ascii="Times New Roman" w:hAnsi="Times New Roman"/>
          <w:sz w:val="24"/>
          <w:szCs w:val="24"/>
        </w:rPr>
        <w:t>13.00 - 14.30 – Мастер-класс  «Проектная деятельность в ДОО по теме «Профессии будущего»»</w:t>
      </w:r>
    </w:p>
    <w:p w:rsidR="00723995" w:rsidRDefault="00723995" w:rsidP="00370768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723995" w:rsidRPr="00B574ED" w:rsidRDefault="00723995" w:rsidP="00370768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B574ED">
        <w:rPr>
          <w:rFonts w:ascii="Times New Roman" w:hAnsi="Times New Roman"/>
          <w:b/>
          <w:sz w:val="24"/>
          <w:szCs w:val="24"/>
          <w:lang w:eastAsia="ru-RU"/>
        </w:rPr>
        <w:t xml:space="preserve">9 декабря, среда, </w:t>
      </w:r>
      <w:smartTag w:uri="urn:schemas-microsoft-com:office:smarttags" w:element="metricconverter">
        <w:smartTagPr>
          <w:attr w:name="ProductID" w:val="2020 г"/>
        </w:smartTagPr>
        <w:r w:rsidRPr="00B574ED">
          <w:rPr>
            <w:rFonts w:ascii="Times New Roman" w:hAnsi="Times New Roman"/>
            <w:b/>
            <w:sz w:val="24"/>
            <w:szCs w:val="24"/>
            <w:lang w:eastAsia="ru-RU"/>
          </w:rPr>
          <w:t>2020 г</w:t>
        </w:r>
      </w:smartTag>
      <w:r w:rsidRPr="00B574E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23995" w:rsidRDefault="00723995" w:rsidP="00D9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995" w:rsidRPr="00370768" w:rsidRDefault="00723995" w:rsidP="001259E0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0768">
        <w:rPr>
          <w:rFonts w:ascii="Times New Roman" w:hAnsi="Times New Roman"/>
          <w:sz w:val="24"/>
          <w:szCs w:val="24"/>
          <w:lang w:eastAsia="ru-RU"/>
        </w:rPr>
        <w:t>11.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1D3">
        <w:rPr>
          <w:rFonts w:ascii="Times New Roman" w:hAnsi="Times New Roman"/>
          <w:sz w:val="24"/>
          <w:szCs w:val="24"/>
          <w:lang w:eastAsia="ru-RU"/>
        </w:rPr>
        <w:t>- 12.20</w:t>
      </w:r>
      <w:r w:rsidRPr="003707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1D3" w:rsidRPr="00F327D5">
        <w:rPr>
          <w:rFonts w:ascii="Times New Roman" w:hAnsi="Times New Roman"/>
          <w:sz w:val="24"/>
          <w:szCs w:val="24"/>
        </w:rPr>
        <w:t>–</w:t>
      </w:r>
      <w:r w:rsidRPr="00370768">
        <w:rPr>
          <w:rFonts w:ascii="Times New Roman" w:hAnsi="Times New Roman"/>
          <w:sz w:val="24"/>
          <w:szCs w:val="24"/>
          <w:lang w:eastAsia="ru-RU"/>
        </w:rPr>
        <w:t xml:space="preserve"> Мастер-класс «Театр живого действия. Интерактивные игры - спектакли в работе с дошкольниками по театрализованной деятельности» </w:t>
      </w:r>
    </w:p>
    <w:p w:rsidR="00723995" w:rsidRPr="00370768" w:rsidRDefault="00723995" w:rsidP="001259E0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0768">
        <w:rPr>
          <w:rFonts w:ascii="Times New Roman" w:hAnsi="Times New Roman"/>
          <w:sz w:val="24"/>
          <w:szCs w:val="24"/>
          <w:lang w:eastAsia="ru-RU"/>
        </w:rPr>
        <w:t>12.3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0768">
        <w:rPr>
          <w:rFonts w:ascii="Times New Roman" w:hAnsi="Times New Roman"/>
          <w:sz w:val="24"/>
          <w:szCs w:val="24"/>
          <w:lang w:eastAsia="ru-RU"/>
        </w:rPr>
        <w:t xml:space="preserve">- 14.00 </w:t>
      </w:r>
      <w:r w:rsidR="009951D3" w:rsidRPr="00F327D5">
        <w:rPr>
          <w:rFonts w:ascii="Times New Roman" w:hAnsi="Times New Roman"/>
          <w:sz w:val="24"/>
          <w:szCs w:val="24"/>
        </w:rPr>
        <w:t>–</w:t>
      </w:r>
      <w:r w:rsidRPr="00370768">
        <w:rPr>
          <w:rFonts w:ascii="Times New Roman" w:hAnsi="Times New Roman"/>
          <w:sz w:val="24"/>
          <w:szCs w:val="24"/>
          <w:lang w:eastAsia="ru-RU"/>
        </w:rPr>
        <w:t xml:space="preserve"> Мастер-класс «Математика будущего и дети»</w:t>
      </w:r>
    </w:p>
    <w:p w:rsidR="00723995" w:rsidRPr="00964FA2" w:rsidRDefault="00723995" w:rsidP="00964F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964FA2">
        <w:rPr>
          <w:rFonts w:ascii="Times New Roman" w:hAnsi="Times New Roman"/>
          <w:bCs/>
          <w:spacing w:val="-1"/>
          <w:sz w:val="24"/>
          <w:szCs w:val="24"/>
          <w:lang w:eastAsia="ru-RU"/>
        </w:rPr>
        <w:t>14.00</w:t>
      </w:r>
      <w:r w:rsidR="008C5FD1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-</w:t>
      </w:r>
      <w:r w:rsidRPr="00387DDF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14-30 </w:t>
      </w:r>
      <w:r w:rsidR="009951D3" w:rsidRPr="00F327D5">
        <w:rPr>
          <w:rFonts w:ascii="Times New Roman" w:hAnsi="Times New Roman"/>
          <w:sz w:val="24"/>
          <w:szCs w:val="24"/>
        </w:rPr>
        <w:t>–</w:t>
      </w:r>
      <w:r w:rsidRPr="00387DDF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Подведение итогов</w:t>
      </w:r>
    </w:p>
    <w:p w:rsidR="00723995" w:rsidRDefault="00723995" w:rsidP="00D9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995" w:rsidRDefault="00723995" w:rsidP="00D9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995" w:rsidRDefault="00723995" w:rsidP="0017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327D5">
        <w:rPr>
          <w:rFonts w:ascii="Times New Roman" w:hAnsi="Times New Roman"/>
          <w:b/>
          <w:sz w:val="24"/>
          <w:szCs w:val="24"/>
        </w:rPr>
        <w:t>егламент выступлений:</w:t>
      </w:r>
    </w:p>
    <w:p w:rsidR="00723995" w:rsidRDefault="00723995" w:rsidP="001751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3995" w:rsidRDefault="00723995" w:rsidP="00046E8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D96163">
        <w:rPr>
          <w:rFonts w:ascii="Times New Roman" w:hAnsi="Times New Roman"/>
          <w:sz w:val="24"/>
          <w:szCs w:val="24"/>
          <w:lang w:eastAsia="ru-RU"/>
        </w:rPr>
        <w:t>Приветствия – до 5 минут</w:t>
      </w:r>
      <w:r w:rsidRPr="00D96163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723995" w:rsidRPr="00610BEB" w:rsidRDefault="00723995" w:rsidP="00046E8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0BEB">
        <w:rPr>
          <w:rFonts w:ascii="Times New Roman" w:hAnsi="Times New Roman"/>
          <w:sz w:val="24"/>
          <w:szCs w:val="24"/>
          <w:lang w:eastAsia="ru-RU"/>
        </w:rPr>
        <w:t>Пленарные доклады – до 20 минут</w:t>
      </w:r>
    </w:p>
    <w:p w:rsidR="00723995" w:rsidRPr="00610BEB" w:rsidRDefault="00723995" w:rsidP="00046E8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0BEB">
        <w:rPr>
          <w:rFonts w:ascii="Times New Roman" w:hAnsi="Times New Roman"/>
          <w:sz w:val="24"/>
          <w:szCs w:val="24"/>
          <w:lang w:eastAsia="ru-RU"/>
        </w:rPr>
        <w:t>Доклады на секциях – до 10 минут</w:t>
      </w:r>
    </w:p>
    <w:p w:rsidR="00723995" w:rsidRPr="00610BEB" w:rsidRDefault="00723995" w:rsidP="00046E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0BEB">
        <w:rPr>
          <w:rFonts w:ascii="Times New Roman" w:hAnsi="Times New Roman"/>
          <w:sz w:val="24"/>
          <w:szCs w:val="24"/>
          <w:lang w:eastAsia="ru-RU"/>
        </w:rPr>
        <w:t>Выступления в дискуссиях – до 3 минут</w:t>
      </w:r>
    </w:p>
    <w:p w:rsidR="00723995" w:rsidRPr="00D96163" w:rsidRDefault="00723995" w:rsidP="00D9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3995" w:rsidRPr="00F327D5" w:rsidRDefault="00723995" w:rsidP="00FE4CA0">
      <w:pPr>
        <w:tabs>
          <w:tab w:val="left" w:pos="31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23995" w:rsidRDefault="00723995" w:rsidP="00CE1442">
      <w:pPr>
        <w:tabs>
          <w:tab w:val="left" w:pos="31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Pr="00F327D5" w:rsidRDefault="00723995" w:rsidP="001259E0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7D5">
        <w:rPr>
          <w:rFonts w:ascii="Times New Roman" w:hAnsi="Times New Roman"/>
          <w:b/>
          <w:sz w:val="24"/>
          <w:szCs w:val="24"/>
        </w:rPr>
        <w:lastRenderedPageBreak/>
        <w:t xml:space="preserve">8 декабря, вторник, </w:t>
      </w:r>
      <w:smartTag w:uri="urn:schemas-microsoft-com:office:smarttags" w:element="metricconverter">
        <w:smartTagPr>
          <w:attr w:name="ProductID" w:val="2020 г"/>
        </w:smartTagPr>
        <w:r w:rsidRPr="00F327D5">
          <w:rPr>
            <w:rFonts w:ascii="Times New Roman" w:hAnsi="Times New Roman"/>
            <w:b/>
            <w:sz w:val="24"/>
            <w:szCs w:val="24"/>
          </w:rPr>
          <w:t>2020 г</w:t>
        </w:r>
      </w:smartTag>
      <w:r w:rsidRPr="00F327D5">
        <w:rPr>
          <w:rFonts w:ascii="Times New Roman" w:hAnsi="Times New Roman"/>
          <w:b/>
          <w:sz w:val="24"/>
          <w:szCs w:val="24"/>
        </w:rPr>
        <w:t>.</w:t>
      </w:r>
    </w:p>
    <w:p w:rsidR="00723995" w:rsidRPr="00F327D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27D5">
        <w:rPr>
          <w:rFonts w:ascii="Times New Roman" w:hAnsi="Times New Roman"/>
          <w:b/>
          <w:bCs/>
          <w:sz w:val="24"/>
          <w:szCs w:val="24"/>
          <w:lang w:eastAsia="ru-RU"/>
        </w:rPr>
        <w:t>ПЛЕНАРНОЕ ЗАСЕДАНИЕ</w:t>
      </w:r>
    </w:p>
    <w:p w:rsidR="00723995" w:rsidRPr="009C6FE5" w:rsidRDefault="00723995" w:rsidP="009C6FE5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E5">
        <w:rPr>
          <w:rFonts w:ascii="Times New Roman" w:hAnsi="Times New Roman"/>
          <w:b/>
          <w:sz w:val="24"/>
          <w:szCs w:val="24"/>
        </w:rPr>
        <w:t>10.00 - 11.30</w:t>
      </w:r>
    </w:p>
    <w:p w:rsidR="00723995" w:rsidRPr="009C6FE5" w:rsidRDefault="00723995" w:rsidP="009C6FE5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ВЕТСТВИЯ УЧАСТНИКОВ КОНФЕРЕНЦИИ</w:t>
      </w:r>
    </w:p>
    <w:p w:rsidR="00723995" w:rsidRPr="00F327D5" w:rsidRDefault="00723995" w:rsidP="009A4F6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Pr="00121DB8" w:rsidRDefault="00723995" w:rsidP="005A2FA5">
      <w:pPr>
        <w:tabs>
          <w:tab w:val="left" w:pos="3195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1DB8">
        <w:rPr>
          <w:rFonts w:ascii="Times New Roman" w:hAnsi="Times New Roman"/>
          <w:b/>
          <w:bCs/>
          <w:sz w:val="24"/>
          <w:szCs w:val="24"/>
          <w:lang w:eastAsia="ru-RU"/>
        </w:rPr>
        <w:t>Пленарные доклады</w:t>
      </w:r>
    </w:p>
    <w:p w:rsidR="00723995" w:rsidRPr="00121DB8" w:rsidRDefault="00534149" w:rsidP="00880E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CA2D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умичева Раиса Михайловна </w:t>
      </w:r>
      <w:r w:rsidR="00CA2D4E" w:rsidRPr="00CA2D4E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723995" w:rsidRPr="00CA2D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3995" w:rsidRPr="00CA2D4E">
        <w:rPr>
          <w:rFonts w:ascii="Times New Roman" w:hAnsi="Times New Roman"/>
          <w:bCs/>
          <w:sz w:val="24"/>
          <w:szCs w:val="24"/>
          <w:lang w:eastAsia="ru-RU"/>
        </w:rPr>
        <w:t>докт</w:t>
      </w:r>
      <w:r w:rsidR="00723995" w:rsidRPr="00121DB8">
        <w:rPr>
          <w:rFonts w:ascii="Times New Roman" w:hAnsi="Times New Roman"/>
          <w:bCs/>
          <w:sz w:val="24"/>
          <w:szCs w:val="24"/>
          <w:lang w:eastAsia="ru-RU"/>
        </w:rPr>
        <w:t>ор педагогических наук,  профессор Академии психологии и педагогики Южного федерального университета</w:t>
      </w:r>
      <w:r w:rsidR="00723995" w:rsidRPr="00121D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(г.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)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880E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звание доклада «Управление воспитанием в условиях </w:t>
      </w:r>
      <w:proofErr w:type="spellStart"/>
      <w:r w:rsidRPr="00121DB8">
        <w:rPr>
          <w:rFonts w:ascii="Times New Roman" w:hAnsi="Times New Roman"/>
          <w:bCs/>
          <w:i/>
          <w:sz w:val="24"/>
          <w:szCs w:val="24"/>
          <w:lang w:eastAsia="ru-RU"/>
        </w:rPr>
        <w:t>цифровизации</w:t>
      </w:r>
      <w:proofErr w:type="spellEnd"/>
      <w:r w:rsidRPr="00121DB8">
        <w:rPr>
          <w:rFonts w:ascii="Times New Roman" w:hAnsi="Times New Roman"/>
          <w:bCs/>
          <w:i/>
          <w:sz w:val="24"/>
          <w:szCs w:val="24"/>
          <w:lang w:eastAsia="ru-RU"/>
        </w:rPr>
        <w:t>»</w:t>
      </w:r>
      <w:r w:rsidR="00534149">
        <w:rPr>
          <w:rFonts w:ascii="Times New Roman" w:hAnsi="Times New Roman"/>
          <w:bCs/>
          <w:i/>
          <w:sz w:val="24"/>
          <w:szCs w:val="24"/>
          <w:lang w:eastAsia="ru-RU"/>
        </w:rPr>
        <w:t>.</w:t>
      </w:r>
    </w:p>
    <w:p w:rsidR="00723995" w:rsidRPr="00121DB8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723995" w:rsidRPr="00121DB8" w:rsidRDefault="00534149" w:rsidP="0053368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2.</w:t>
      </w:r>
      <w:r w:rsidR="00CA2D4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Сорокина Елена Николаевна -</w:t>
      </w:r>
      <w:r w:rsidR="00AC6F07"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AC6F07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заведующий МАДОУ ЦРР д/с №1 «Глория»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>,</w:t>
      </w:r>
      <w:r w:rsidR="00AC6F07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="00CA2D4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Баламутова</w:t>
      </w:r>
      <w:proofErr w:type="spellEnd"/>
      <w:r w:rsidR="00CA2D4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Алла Александровна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- </w:t>
      </w:r>
      <w:r w:rsidR="00932BFF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старший воспит</w:t>
      </w:r>
      <w:r w:rsidR="00CA2D4E">
        <w:rPr>
          <w:rFonts w:ascii="Times New Roman" w:hAnsi="Times New Roman"/>
          <w:bCs/>
          <w:spacing w:val="-1"/>
          <w:sz w:val="24"/>
          <w:szCs w:val="24"/>
          <w:lang w:eastAsia="ru-RU"/>
        </w:rPr>
        <w:t>атель МАДОУ ЦРР д/с №1 «Глория»;</w:t>
      </w:r>
      <w:r w:rsidR="00CA2D4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Пенкина Ирина Леонидовна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932BFF"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932BFF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старший воспит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>атель МАДОУ ЦРР д/с №1 «Глория»</w:t>
      </w:r>
      <w:r w:rsidR="00121DB8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(г.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121DB8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Новошахтинск)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CD2A5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Составляющие успеха современного дошкольного образования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046E8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723995" w:rsidRPr="00121DB8" w:rsidRDefault="00534149" w:rsidP="00046E8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3.</w:t>
      </w:r>
      <w:r w:rsidR="00723995"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Лосева Ирина Ивановна – </w:t>
      </w:r>
      <w:r w:rsidR="00723995" w:rsidRPr="00121DB8">
        <w:rPr>
          <w:rFonts w:ascii="Times New Roman" w:hAnsi="Times New Roman"/>
          <w:bCs/>
          <w:sz w:val="24"/>
          <w:szCs w:val="24"/>
          <w:lang w:eastAsia="ru-RU"/>
        </w:rPr>
        <w:t xml:space="preserve">кандидат педагогических наук, доцент Академии психологии и педагогики ЮФУ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(г.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)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046E8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азвание доклада 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«Образовательный центр «Вдохновение» - инновационная площадка ЮФУ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827F79">
      <w:pPr>
        <w:widowControl w:val="0"/>
        <w:shd w:val="clear" w:color="auto" w:fill="FFFFFF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3"/>
          <w:sz w:val="24"/>
          <w:szCs w:val="24"/>
        </w:rPr>
      </w:pPr>
    </w:p>
    <w:p w:rsidR="00932BFF" w:rsidRPr="00121DB8" w:rsidRDefault="00723995" w:rsidP="00932BFF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4</w:t>
      </w:r>
      <w:r w:rsidR="00534149">
        <w:rPr>
          <w:rFonts w:ascii="Times New Roman" w:hAnsi="Times New Roman"/>
          <w:sz w:val="24"/>
          <w:szCs w:val="24"/>
        </w:rPr>
        <w:t>.</w:t>
      </w:r>
      <w:r w:rsidR="00932BFF"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Евдакова Ольга Николаевна</w:t>
      </w:r>
      <w:r w:rsidR="00CA2D4E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AC6F07" w:rsidRPr="00CA2D4E">
        <w:rPr>
          <w:rFonts w:ascii="Times New Roman" w:hAnsi="Times New Roman"/>
          <w:b/>
          <w:sz w:val="24"/>
          <w:szCs w:val="24"/>
        </w:rPr>
        <w:t>-</w:t>
      </w:r>
      <w:r w:rsidR="00932BFF" w:rsidRPr="00CA2D4E">
        <w:rPr>
          <w:rFonts w:ascii="Times New Roman" w:hAnsi="Times New Roman"/>
          <w:b/>
          <w:sz w:val="24"/>
          <w:szCs w:val="24"/>
        </w:rPr>
        <w:t xml:space="preserve"> </w:t>
      </w:r>
      <w:r w:rsidR="00932BFF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заведующий отделением заочного обучения ГБПОУ РО «Константиновский педаго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гический колледж» </w:t>
      </w:r>
      <w:r w:rsid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932BFF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(г.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932BFF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Константиновск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932BFF" w:rsidRPr="00121DB8" w:rsidRDefault="00932BFF" w:rsidP="00932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Ключевые принципы организации образовательной среды в ДОО в соответствии с ФГОС ДО</w:t>
      </w:r>
      <w:bookmarkStart w:id="0" w:name="_GoBack"/>
      <w:bookmarkEnd w:id="0"/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932BFF" w:rsidRPr="00121DB8" w:rsidRDefault="00932BFF" w:rsidP="00510BC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723995" w:rsidRPr="00121DB8" w:rsidRDefault="00723995" w:rsidP="00510BC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5.Дудникова Светлана Александровна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534149"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z w:val="24"/>
          <w:szCs w:val="24"/>
          <w:lang w:eastAsia="ru-RU"/>
        </w:rPr>
        <w:t xml:space="preserve">кандидат педагогических наук, доцент Академии психологии и педагогики ЮФУ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(г.</w:t>
      </w:r>
      <w:r w:rsidR="00AC6F07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F327D5" w:rsidRDefault="00723995" w:rsidP="00510BC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Ранняя профориентация детей дошкольного возраста в профессии будущего «управленец детским R&amp;D»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</w:p>
    <w:p w:rsidR="00723995" w:rsidRDefault="00723995" w:rsidP="00510BCE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121DB8" w:rsidRDefault="00932BFF" w:rsidP="00121D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Ссылка для подключения: </w:t>
      </w:r>
    </w:p>
    <w:p w:rsidR="008D2AED" w:rsidRPr="008D2AED" w:rsidRDefault="00104FB3" w:rsidP="008D2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hyperlink r:id="rId11" w:history="1">
        <w:r w:rsidR="008D2AED" w:rsidRPr="008D2AED">
          <w:rPr>
            <w:rStyle w:val="ab"/>
            <w:rFonts w:ascii="Times New Roman" w:hAnsi="Times New Roman"/>
            <w:bCs/>
            <w:spacing w:val="-1"/>
            <w:sz w:val="24"/>
            <w:szCs w:val="24"/>
            <w:lang w:eastAsia="ru-RU"/>
          </w:rPr>
          <w:t>https://teams.microsoft.com/l/meetup-join/19%3a83388d0374054ba3b34e8e5a81e38009%40thread.tacv2/1607078983849?context=%7b%22Tid%22%3a%2219ba435d-e46c-436a-84f2-1b01e693e480%22%2c%22Oid%22%3a%22b40ba4e4-dc8d-4b53-9165-3d57cd33b4fd%22%7d</w:t>
        </w:r>
      </w:hyperlink>
    </w:p>
    <w:p w:rsidR="008D2AED" w:rsidRDefault="008D2AED" w:rsidP="00121D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2399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51D3" w:rsidRDefault="009951D3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Pr="00F327D5" w:rsidRDefault="00723995" w:rsidP="00CE144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СЕДАНИЕ СЕКЦИИ</w:t>
      </w:r>
    </w:p>
    <w:p w:rsidR="00723995" w:rsidRPr="00F327D5" w:rsidRDefault="00723995" w:rsidP="00370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.3</w:t>
      </w:r>
      <w:r w:rsidRPr="00F327D5">
        <w:rPr>
          <w:rFonts w:ascii="Times New Roman" w:hAnsi="Times New Roman"/>
          <w:b/>
          <w:bCs/>
          <w:sz w:val="24"/>
          <w:szCs w:val="24"/>
          <w:lang w:eastAsia="ru-RU"/>
        </w:rPr>
        <w:t>0 – 13.00</w:t>
      </w:r>
    </w:p>
    <w:p w:rsidR="00723995" w:rsidRPr="00F327D5" w:rsidRDefault="00723995" w:rsidP="000749CF">
      <w:pPr>
        <w:widowControl w:val="0"/>
        <w:shd w:val="clear" w:color="auto" w:fill="FFFFFF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723995" w:rsidRPr="00175154" w:rsidRDefault="00723995" w:rsidP="00175154">
      <w:pPr>
        <w:widowControl w:val="0"/>
        <w:shd w:val="clear" w:color="auto" w:fill="FFFFFF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75154">
        <w:rPr>
          <w:rFonts w:ascii="Times New Roman" w:hAnsi="Times New Roman"/>
          <w:b/>
          <w:bCs/>
          <w:spacing w:val="-3"/>
          <w:sz w:val="24"/>
          <w:szCs w:val="24"/>
        </w:rPr>
        <w:t>Секция «Развитие детей дошкольного возраста: инновации и традиции»</w:t>
      </w:r>
    </w:p>
    <w:p w:rsidR="00723995" w:rsidRPr="00175154" w:rsidRDefault="00723995" w:rsidP="00175154">
      <w:pPr>
        <w:widowControl w:val="0"/>
        <w:shd w:val="clear" w:color="auto" w:fill="FFFFFF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121DB8" w:rsidRPr="00121DB8" w:rsidRDefault="00121DB8" w:rsidP="00121D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4149">
        <w:rPr>
          <w:rFonts w:ascii="Times New Roman" w:hAnsi="Times New Roman"/>
          <w:sz w:val="24"/>
          <w:szCs w:val="24"/>
        </w:rPr>
        <w:t>1.</w:t>
      </w:r>
      <w:r w:rsidRPr="00121DB8">
        <w:rPr>
          <w:rFonts w:ascii="Times New Roman" w:hAnsi="Times New Roman"/>
          <w:b/>
          <w:sz w:val="24"/>
          <w:szCs w:val="24"/>
        </w:rPr>
        <w:t>Кравченко Галина Михайловна</w:t>
      </w:r>
      <w:r w:rsidRPr="00121DB8">
        <w:rPr>
          <w:rFonts w:ascii="Times New Roman" w:hAnsi="Times New Roman"/>
          <w:sz w:val="24"/>
          <w:szCs w:val="24"/>
        </w:rPr>
        <w:t xml:space="preserve"> </w:t>
      </w:r>
      <w:r w:rsidRPr="00CA2D4E">
        <w:rPr>
          <w:rFonts w:ascii="Times New Roman" w:hAnsi="Times New Roman"/>
          <w:b/>
          <w:sz w:val="24"/>
          <w:szCs w:val="24"/>
        </w:rPr>
        <w:t>-</w:t>
      </w:r>
      <w:r w:rsidRPr="00121DB8">
        <w:rPr>
          <w:rFonts w:ascii="Times New Roman" w:hAnsi="Times New Roman"/>
          <w:sz w:val="24"/>
          <w:szCs w:val="24"/>
        </w:rPr>
        <w:t xml:space="preserve"> преподаватель ГБПОУ РО «Ка</w:t>
      </w:r>
      <w:r w:rsidR="00AC6F07">
        <w:rPr>
          <w:rFonts w:ascii="Times New Roman" w:hAnsi="Times New Roman"/>
          <w:sz w:val="24"/>
          <w:szCs w:val="24"/>
        </w:rPr>
        <w:t>менский педагогический колледж»,</w:t>
      </w:r>
      <w:r w:rsidRPr="00121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DB8">
        <w:rPr>
          <w:rFonts w:ascii="Times New Roman" w:hAnsi="Times New Roman"/>
          <w:b/>
          <w:sz w:val="24"/>
          <w:szCs w:val="24"/>
        </w:rPr>
        <w:t>Нефёдова</w:t>
      </w:r>
      <w:proofErr w:type="spellEnd"/>
      <w:r w:rsidRPr="00121DB8">
        <w:rPr>
          <w:rFonts w:ascii="Times New Roman" w:hAnsi="Times New Roman"/>
          <w:b/>
          <w:sz w:val="24"/>
          <w:szCs w:val="24"/>
        </w:rPr>
        <w:t xml:space="preserve"> Марианна Алексеевна </w:t>
      </w:r>
      <w:r w:rsidRPr="00534149">
        <w:rPr>
          <w:rFonts w:ascii="Times New Roman" w:hAnsi="Times New Roman"/>
          <w:b/>
          <w:sz w:val="24"/>
          <w:szCs w:val="24"/>
        </w:rPr>
        <w:t>-</w:t>
      </w:r>
      <w:r w:rsidRPr="00121DB8">
        <w:rPr>
          <w:rFonts w:ascii="Times New Roman" w:hAnsi="Times New Roman"/>
          <w:sz w:val="24"/>
          <w:szCs w:val="24"/>
        </w:rPr>
        <w:t xml:space="preserve"> преподаватель ГБПОУ РО «Ка</w:t>
      </w:r>
      <w:r w:rsidR="00AC6F07">
        <w:rPr>
          <w:rFonts w:ascii="Times New Roman" w:hAnsi="Times New Roman"/>
          <w:sz w:val="24"/>
          <w:szCs w:val="24"/>
        </w:rPr>
        <w:t>менский педагогический колледж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DB8">
        <w:rPr>
          <w:rFonts w:ascii="Times New Roman" w:hAnsi="Times New Roman"/>
          <w:b/>
          <w:sz w:val="24"/>
          <w:szCs w:val="24"/>
        </w:rPr>
        <w:t>Автомонова</w:t>
      </w:r>
      <w:proofErr w:type="spellEnd"/>
      <w:r w:rsidRPr="00121DB8">
        <w:rPr>
          <w:rFonts w:ascii="Times New Roman" w:hAnsi="Times New Roman"/>
          <w:b/>
          <w:sz w:val="24"/>
          <w:szCs w:val="24"/>
        </w:rPr>
        <w:t xml:space="preserve"> Татьяна Александровна </w:t>
      </w:r>
      <w:r w:rsidRPr="00534149">
        <w:rPr>
          <w:rFonts w:ascii="Times New Roman" w:hAnsi="Times New Roman"/>
          <w:b/>
          <w:sz w:val="24"/>
          <w:szCs w:val="24"/>
        </w:rPr>
        <w:t>-</w:t>
      </w:r>
      <w:r w:rsidRPr="00121DB8">
        <w:rPr>
          <w:rFonts w:ascii="Times New Roman" w:hAnsi="Times New Roman"/>
          <w:sz w:val="24"/>
          <w:szCs w:val="24"/>
        </w:rPr>
        <w:t xml:space="preserve"> преподаватель ГБПОУ РО «Каменский педагогический колледж» (г. Каменск-Шахтинский)</w:t>
      </w:r>
      <w:r w:rsidR="00534149">
        <w:rPr>
          <w:rFonts w:ascii="Times New Roman" w:hAnsi="Times New Roman"/>
          <w:sz w:val="24"/>
          <w:szCs w:val="24"/>
        </w:rPr>
        <w:t>.</w:t>
      </w:r>
      <w:r w:rsidRPr="00121DB8">
        <w:rPr>
          <w:rFonts w:ascii="Times New Roman" w:hAnsi="Times New Roman"/>
          <w:sz w:val="24"/>
          <w:szCs w:val="24"/>
        </w:rPr>
        <w:t xml:space="preserve"> 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Название доклада «Повышение качества подготовки будущих специалистов дошкольного образования через внедрение практико-ориентированных заданий в формате </w:t>
      </w:r>
      <w:proofErr w:type="spellStart"/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Worldskills</w:t>
      </w:r>
      <w:proofErr w:type="spellEnd"/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Default="00121DB8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2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/>
          <w:sz w:val="24"/>
          <w:szCs w:val="24"/>
        </w:rPr>
        <w:t>Родина Наталья Николаевна</w:t>
      </w:r>
      <w:r w:rsidR="00CA2D4E">
        <w:rPr>
          <w:rFonts w:ascii="Times New Roman" w:hAnsi="Times New Roman"/>
          <w:b/>
          <w:sz w:val="24"/>
          <w:szCs w:val="24"/>
        </w:rPr>
        <w:t xml:space="preserve"> </w:t>
      </w:r>
      <w:r w:rsidR="00CA2D4E" w:rsidRPr="00CA2D4E">
        <w:rPr>
          <w:rFonts w:ascii="Times New Roman" w:hAnsi="Times New Roman"/>
          <w:b/>
          <w:sz w:val="24"/>
          <w:szCs w:val="24"/>
        </w:rPr>
        <w:t>-</w:t>
      </w:r>
      <w:r w:rsidRPr="00121DB8">
        <w:rPr>
          <w:rFonts w:ascii="Times New Roman" w:hAnsi="Times New Roman"/>
          <w:sz w:val="24"/>
          <w:szCs w:val="24"/>
        </w:rPr>
        <w:t xml:space="preserve"> преподаватель ГБПОУ РО «Шахтинский педагогический колледж», </w:t>
      </w:r>
      <w:r w:rsidRPr="00121DB8">
        <w:rPr>
          <w:rFonts w:ascii="Times New Roman" w:hAnsi="Times New Roman"/>
          <w:b/>
          <w:sz w:val="24"/>
          <w:szCs w:val="24"/>
        </w:rPr>
        <w:t>Анисимова Яна Витальевна</w:t>
      </w:r>
      <w:r w:rsidR="00534149">
        <w:rPr>
          <w:rFonts w:ascii="Times New Roman" w:hAnsi="Times New Roman"/>
          <w:sz w:val="24"/>
          <w:szCs w:val="24"/>
        </w:rPr>
        <w:t xml:space="preserve"> </w:t>
      </w:r>
      <w:r w:rsidR="00534149" w:rsidRPr="00534149">
        <w:rPr>
          <w:rFonts w:ascii="Times New Roman" w:hAnsi="Times New Roman"/>
          <w:b/>
          <w:sz w:val="24"/>
          <w:szCs w:val="24"/>
        </w:rPr>
        <w:t>-</w:t>
      </w:r>
      <w:r w:rsidRPr="00121DB8">
        <w:rPr>
          <w:rFonts w:ascii="Times New Roman" w:hAnsi="Times New Roman"/>
          <w:sz w:val="24"/>
          <w:szCs w:val="24"/>
        </w:rPr>
        <w:t xml:space="preserve"> студентка ГБПОУ РО ««Шахтинский педагогический колледж»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(г. Шахты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«Особенности использования интерактивной песочницы в организованной образовательной деятельности с детьми дошкольного возраста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Default="00121DB8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3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Чуйкова Инесса Алексеевна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- аспирант ЮФУ (г.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«Эмоциональный интеллект дошкольника и цифровая среда: возможности и риски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121DB8" w:rsidRPr="00121DB8" w:rsidRDefault="00121DB8" w:rsidP="00121DB8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4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Фрондзей Светлана Николаевна</w:t>
      </w:r>
      <w:r w:rsid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534149"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к</w:t>
      </w:r>
      <w:proofErr w:type="gramStart"/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.п</w:t>
      </w:r>
      <w:proofErr w:type="gramEnd"/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сих.н</w:t>
      </w:r>
      <w:proofErr w:type="spellEnd"/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., доцент НШФ ЮФУ (г.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Новошахтинск), </w:t>
      </w:r>
      <w:proofErr w:type="spellStart"/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Карагодина</w:t>
      </w:r>
      <w:proofErr w:type="spellEnd"/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Анастасия Андреевна</w:t>
      </w:r>
      <w:r w:rsidR="00534149">
        <w:rPr>
          <w:rFonts w:ascii="Times New Roman" w:hAnsi="Times New Roman"/>
          <w:sz w:val="24"/>
          <w:szCs w:val="24"/>
        </w:rPr>
        <w:t xml:space="preserve"> </w:t>
      </w:r>
      <w:r w:rsidR="00534149" w:rsidRPr="00534149">
        <w:rPr>
          <w:rFonts w:ascii="Times New Roman" w:hAnsi="Times New Roman"/>
          <w:b/>
          <w:sz w:val="24"/>
          <w:szCs w:val="24"/>
        </w:rPr>
        <w:t>-</w:t>
      </w:r>
      <w:r w:rsidRPr="00121DB8">
        <w:rPr>
          <w:rFonts w:ascii="Times New Roman" w:hAnsi="Times New Roman"/>
          <w:sz w:val="24"/>
          <w:szCs w:val="24"/>
        </w:rPr>
        <w:t xml:space="preserve"> воспитатель МБДОУ д/с «Тополек»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(ст.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Обливская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«Изобразительная деятельность как средство развития творческих способностей детей старшего дошкольного возраста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Default="00121DB8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5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Землянская Марина Викторовна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534149"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инструктор по физической культуре МБДОУ Детский сад №7 «Золотой ключик» город Гуково (г.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Гуково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Опыт организации и реализации инклюзивной практики для детей с расстройствами аутистического спектра на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занятиях физической культурой».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6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Колесник Екатерина Викторовна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534149"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педагог-психолог МБДОУ №77 г. Шахты</w:t>
      </w:r>
    </w:p>
    <w:p w:rsidR="00121DB8" w:rsidRP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(г.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Шахты)</w:t>
      </w:r>
      <w:r w:rsidR="00534149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121DB8" w:rsidRPr="00F327D5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Из опыта работы педагога-психолога с аутичными дошкольниками в условиях ДОО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F327D5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Default="00121DB8" w:rsidP="00121D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8"/>
          <w:szCs w:val="28"/>
          <w:lang w:eastAsia="ru-RU"/>
        </w:rPr>
      </w:pPr>
    </w:p>
    <w:p w:rsidR="00121DB8" w:rsidRDefault="00534149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7.</w:t>
      </w:r>
      <w:r w:rsidR="004C43D0" w:rsidRPr="004C43D0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Ананьева Анастасия Сергеевна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4C43D0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воспитатель МЮДОУ №37 г.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4C43D0">
        <w:rPr>
          <w:rFonts w:ascii="Times New Roman" w:hAnsi="Times New Roman"/>
          <w:bCs/>
          <w:spacing w:val="-1"/>
          <w:sz w:val="24"/>
          <w:szCs w:val="24"/>
          <w:lang w:eastAsia="ru-RU"/>
        </w:rPr>
        <w:t>Шахты (г.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4C43D0">
        <w:rPr>
          <w:rFonts w:ascii="Times New Roman" w:hAnsi="Times New Roman"/>
          <w:bCs/>
          <w:spacing w:val="-1"/>
          <w:sz w:val="24"/>
          <w:szCs w:val="24"/>
          <w:lang w:eastAsia="ru-RU"/>
        </w:rPr>
        <w:t>Шахты)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4C43D0" w:rsidRPr="00F327D5" w:rsidRDefault="004C43D0" w:rsidP="004C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</w:t>
      </w:r>
      <w:r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Преломление</w:t>
      </w:r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педагогических идей </w:t>
      </w:r>
      <w:proofErr w:type="spellStart"/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И.Г.Песталоцци</w:t>
      </w:r>
      <w:proofErr w:type="spellEnd"/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в контексте современности: </w:t>
      </w:r>
      <w:proofErr w:type="spellStart"/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ретроинновации</w:t>
      </w:r>
      <w:proofErr w:type="spellEnd"/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»</w:t>
      </w:r>
      <w:r w:rsidR="00534149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F327D5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Default="00121DB8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4C43D0" w:rsidRDefault="00534149" w:rsidP="004C43D0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8.</w:t>
      </w:r>
      <w:r w:rsidR="004C43D0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Крюкова Светлана А</w:t>
      </w:r>
      <w:r w:rsidR="004C43D0" w:rsidRPr="004C43D0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лексеевна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4C43D0" w:rsidRPr="0053414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4C43D0">
        <w:rPr>
          <w:rFonts w:ascii="Times New Roman" w:hAnsi="Times New Roman"/>
          <w:bCs/>
          <w:spacing w:val="-1"/>
          <w:sz w:val="24"/>
          <w:szCs w:val="24"/>
          <w:lang w:eastAsia="ru-RU"/>
        </w:rPr>
        <w:t>музыкальный руководитель МБДОУ д/с №121 «Звездочка» (г.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4C43D0">
        <w:rPr>
          <w:rFonts w:ascii="Times New Roman" w:hAnsi="Times New Roman"/>
          <w:bCs/>
          <w:spacing w:val="-1"/>
          <w:sz w:val="24"/>
          <w:szCs w:val="24"/>
          <w:lang w:eastAsia="ru-RU"/>
        </w:rPr>
        <w:t>Батайск)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4C43D0" w:rsidRPr="00F327D5" w:rsidRDefault="004C43D0" w:rsidP="004C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</w:t>
      </w:r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Проблема </w:t>
      </w:r>
      <w:proofErr w:type="gramStart"/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развития </w:t>
      </w:r>
      <w:r w:rsidR="009951D3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самостоятельности детей третьего года жизни</w:t>
      </w:r>
      <w:proofErr w:type="gramEnd"/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в бытовом поведении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»</w:t>
      </w:r>
      <w:r w:rsidR="006C58B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F327D5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4C43D0" w:rsidRDefault="004C43D0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4C43D0" w:rsidRDefault="006C58BD" w:rsidP="004C43D0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9.</w:t>
      </w:r>
      <w:r w:rsidR="004C43D0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Букарева Оксана Николаевна</w:t>
      </w: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-</w:t>
      </w:r>
      <w:r w:rsidR="004C43D0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младший воспитатель МБДОУ д/с №26 (г. Новошахтинск)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4C43D0" w:rsidRPr="00F327D5" w:rsidRDefault="004C43D0" w:rsidP="004C43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lastRenderedPageBreak/>
        <w:t>Название доклада  «</w:t>
      </w:r>
      <w:r w:rsidRPr="004C43D0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Проблема развития интереса к стихотворениям у детей 3 года жизни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»</w:t>
      </w:r>
      <w:r w:rsidR="006C58B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F327D5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4C43D0" w:rsidRDefault="004C43D0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723995" w:rsidRPr="00121DB8" w:rsidRDefault="004C43D0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10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="00723995" w:rsidRPr="00121DB8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Волкова Оксана Владимировна</w:t>
      </w:r>
      <w:r w:rsidR="006C58BD">
        <w:rPr>
          <w:rFonts w:ascii="Times New Roman" w:hAnsi="Times New Roman"/>
          <w:sz w:val="24"/>
          <w:szCs w:val="24"/>
        </w:rPr>
        <w:t xml:space="preserve"> </w:t>
      </w:r>
      <w:r w:rsidR="006C58BD" w:rsidRPr="006C58BD">
        <w:rPr>
          <w:rFonts w:ascii="Times New Roman" w:hAnsi="Times New Roman"/>
          <w:b/>
          <w:sz w:val="24"/>
          <w:szCs w:val="24"/>
        </w:rPr>
        <w:t>-</w:t>
      </w:r>
      <w:r w:rsidR="00723995" w:rsidRPr="00121DB8">
        <w:rPr>
          <w:rFonts w:ascii="Times New Roman" w:hAnsi="Times New Roman"/>
          <w:sz w:val="24"/>
          <w:szCs w:val="24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студентка 2 курса НШФ ЮФУ (г.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Новошахтинск)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655A2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Значение сенсорного развития детей раннего возраста»</w:t>
      </w:r>
      <w:r w:rsidR="006C58B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723995" w:rsidRPr="00121DB8" w:rsidRDefault="00723995" w:rsidP="00655A2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723995" w:rsidRPr="00121DB8" w:rsidRDefault="004C43D0" w:rsidP="00D00631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11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  <w:r w:rsidR="00723995" w:rsidRPr="004C43D0">
        <w:rPr>
          <w:rFonts w:ascii="Times New Roman" w:hAnsi="Times New Roman"/>
          <w:b/>
          <w:sz w:val="24"/>
          <w:szCs w:val="24"/>
        </w:rPr>
        <w:t>Дзулиашвили Анна Александровна</w:t>
      </w:r>
      <w:r w:rsidR="006C58BD">
        <w:rPr>
          <w:rFonts w:ascii="Times New Roman" w:hAnsi="Times New Roman"/>
          <w:sz w:val="24"/>
          <w:szCs w:val="24"/>
        </w:rPr>
        <w:t xml:space="preserve"> </w:t>
      </w:r>
      <w:r w:rsidR="006C58BD" w:rsidRPr="006C58BD">
        <w:rPr>
          <w:rFonts w:ascii="Times New Roman" w:hAnsi="Times New Roman"/>
          <w:b/>
          <w:sz w:val="24"/>
          <w:szCs w:val="24"/>
        </w:rPr>
        <w:t>-</w:t>
      </w:r>
      <w:r w:rsidR="00723995" w:rsidRPr="00121DB8">
        <w:rPr>
          <w:rFonts w:ascii="Times New Roman" w:hAnsi="Times New Roman"/>
          <w:sz w:val="24"/>
          <w:szCs w:val="24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студентка 2 курса НШФ ЮФУ (г.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Новошахтинск)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121DB8" w:rsidRDefault="00723995" w:rsidP="00D00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Развитие простейших навыков самообслуживания у детей раннего возраста»</w:t>
      </w:r>
      <w:r w:rsidR="006C58B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723995" w:rsidRPr="00121DB8" w:rsidRDefault="00723995" w:rsidP="00B574ED">
      <w:pPr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</w:p>
    <w:p w:rsidR="00723995" w:rsidRPr="00121DB8" w:rsidRDefault="004C43D0" w:rsidP="001D29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12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. </w:t>
      </w:r>
      <w:r w:rsidR="00723995" w:rsidRPr="004C43D0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Васищева Марина Васильевна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6C58BD"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723995"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студентка 1 курса АПП ЮФУ (г.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121DB8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)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Default="00723995" w:rsidP="001D29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Название доклада  «Педагогические технологии инклюзивного образования в дошкольном учреждении»</w:t>
      </w:r>
      <w:r w:rsidR="006C58B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.</w:t>
      </w:r>
      <w:r w:rsidRPr="00121DB8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</w:p>
    <w:p w:rsidR="00121DB8" w:rsidRDefault="00121DB8" w:rsidP="001D29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121DB8" w:rsidRDefault="00121DB8" w:rsidP="00121D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Ссылка для подключения: </w:t>
      </w:r>
    </w:p>
    <w:p w:rsidR="004C43D0" w:rsidRPr="008D2AED" w:rsidRDefault="00104FB3" w:rsidP="008D2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hyperlink r:id="rId12" w:history="1">
        <w:r w:rsidR="008D2AED" w:rsidRPr="008D2AED">
          <w:rPr>
            <w:rStyle w:val="ab"/>
            <w:rFonts w:ascii="Times New Roman" w:hAnsi="Times New Roman"/>
            <w:bCs/>
            <w:spacing w:val="-1"/>
            <w:sz w:val="24"/>
            <w:szCs w:val="24"/>
            <w:lang w:eastAsia="ru-RU"/>
          </w:rPr>
          <w:t>https://teams.microsoft.com/l/meetup-join/19%3a83388d0374054ba3b34e8e5a81e38009%40thread.tacv2/1607078983849?context=%7b%22Tid%22%3a%2219ba435d-e46c-436a-84f2-1b01e693e480%22%2c%22Oid%22%3a%22b40ba4e4-dc8d-4b53-9165-3d57cd33b4fd%22%7d</w:t>
        </w:r>
      </w:hyperlink>
    </w:p>
    <w:p w:rsidR="008D2AED" w:rsidRDefault="008D2AED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6C58BD" w:rsidRDefault="006C58BD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6C58BD" w:rsidRDefault="006C58BD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723995" w:rsidRPr="00F327D5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МАСТЕР-КЛАСС</w:t>
      </w:r>
    </w:p>
    <w:p w:rsidR="00723995" w:rsidRPr="00F327D5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723995" w:rsidRPr="00F327D5" w:rsidRDefault="00723995" w:rsidP="00370768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 w:rsidRPr="00F327D5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13.00 - 14.30</w:t>
      </w:r>
    </w:p>
    <w:p w:rsidR="00723995" w:rsidRPr="00F327D5" w:rsidRDefault="00723995" w:rsidP="00370768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723995" w:rsidRPr="0066256A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 w:rsidRPr="0066256A">
        <w:rPr>
          <w:rFonts w:ascii="Times New Roman" w:hAnsi="Times New Roman"/>
          <w:b/>
          <w:sz w:val="24"/>
          <w:szCs w:val="24"/>
          <w:lang w:eastAsia="ru-RU"/>
        </w:rPr>
        <w:t xml:space="preserve">Мастер-класс </w:t>
      </w:r>
      <w:r w:rsidRPr="0066256A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«Проектная деятельность в ДОО по теме «Профессии будущего»»</w:t>
      </w:r>
    </w:p>
    <w:p w:rsidR="006C58BD" w:rsidRDefault="006C58BD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Ведущие: </w:t>
      </w:r>
    </w:p>
    <w:p w:rsidR="00723995" w:rsidRPr="00B574ED" w:rsidRDefault="006C58BD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Татаринцева Нина Евгеньевна </w:t>
      </w:r>
      <w:r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доктор педагогических наук, профессор кафедры дошкольного образования Академии психологии и педагогики Южного федерального университета, г.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;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proofErr w:type="spellStart"/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Д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удникова</w:t>
      </w:r>
      <w:proofErr w:type="spellEnd"/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Светлана Александровна </w:t>
      </w:r>
      <w:r w:rsidR="006C58BD"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кандидат педагогических наук, доцент кафедры дошкольного образования Академии психологии и педагогики Южного федерального университета, г.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;</w:t>
      </w:r>
    </w:p>
    <w:p w:rsidR="00723995" w:rsidRPr="00B574ED" w:rsidRDefault="006C58BD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Ершова Елена Вадимовна </w:t>
      </w:r>
      <w:r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заместитель 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директора по учебно-воспитательной работе (дошкольный уровень) МАОУ Лицей №33 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,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г.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.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Аннотация мастер-класса: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Мастер-класс направлен на раскрытие проблемы ранней профориентации в профессии будущего «</w:t>
      </w:r>
      <w:proofErr w:type="spellStart"/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Игромастер</w:t>
      </w:r>
      <w:proofErr w:type="spellEnd"/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» и  «Управленец детским R&amp;D» и модернизации педагогического процесса в дошкольной образовательной организации на основе проектной деятельности.</w:t>
      </w:r>
    </w:p>
    <w:p w:rsidR="00723995" w:rsidRDefault="00723995" w:rsidP="003707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Число участников</w:t>
      </w: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: неограниченно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Default="00723995" w:rsidP="00370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2AED" w:rsidRDefault="008D2AED" w:rsidP="008D2A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Ссылка для подключения: </w:t>
      </w:r>
    </w:p>
    <w:p w:rsidR="00723995" w:rsidRPr="008D2AED" w:rsidRDefault="00104FB3" w:rsidP="001D29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hyperlink r:id="rId13" w:history="1">
        <w:r w:rsidR="008D2AED" w:rsidRPr="008D2AED">
          <w:rPr>
            <w:rStyle w:val="ab"/>
            <w:rFonts w:ascii="Times New Roman" w:hAnsi="Times New Roman"/>
            <w:bCs/>
            <w:spacing w:val="-1"/>
            <w:sz w:val="24"/>
            <w:szCs w:val="24"/>
            <w:lang w:eastAsia="ru-RU"/>
          </w:rPr>
          <w:t>https://teams.microsoft.com/l/meetup-join/19%3ae80d3b8203a647f0b23cfc709fa0ce47%40thread.tacv2/1607079061045?context=%7b%22Tid%22%3a%2219ba435d-e46c-436a-84f2-1b01e693e480%22%2c%22Oid%22%3a%22b40ba4e4-dc8d-4b53-9165-3d57cd33b4fd%22%7d</w:t>
        </w:r>
      </w:hyperlink>
    </w:p>
    <w:p w:rsidR="008D2AED" w:rsidRPr="00F327D5" w:rsidRDefault="008D2AED" w:rsidP="001D29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723995" w:rsidRPr="00B574ED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74ED">
        <w:rPr>
          <w:rFonts w:ascii="Times New Roman" w:hAnsi="Times New Roman"/>
          <w:b/>
          <w:sz w:val="24"/>
          <w:szCs w:val="24"/>
          <w:lang w:eastAsia="ru-RU"/>
        </w:rPr>
        <w:lastRenderedPageBreak/>
        <w:t>9 декабря, среда, 2020 г.</w:t>
      </w:r>
    </w:p>
    <w:p w:rsidR="00723995" w:rsidRPr="00B574ED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95" w:rsidRPr="00F327D5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327D5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МАСТЕР-КЛАССЫ</w:t>
      </w:r>
    </w:p>
    <w:p w:rsidR="00723995" w:rsidRDefault="00723995" w:rsidP="00370768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95" w:rsidRPr="00F327D5" w:rsidRDefault="00723995" w:rsidP="00370768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27D5">
        <w:rPr>
          <w:rFonts w:ascii="Times New Roman" w:hAnsi="Times New Roman"/>
          <w:b/>
          <w:sz w:val="24"/>
          <w:szCs w:val="24"/>
          <w:lang w:eastAsia="ru-RU"/>
        </w:rPr>
        <w:t>11.00- 12.20</w:t>
      </w:r>
    </w:p>
    <w:p w:rsidR="00723995" w:rsidRDefault="00723995" w:rsidP="00B20A7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95" w:rsidRPr="00B574ED" w:rsidRDefault="00723995" w:rsidP="00B20A7E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27D5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B574ED">
        <w:rPr>
          <w:rFonts w:ascii="Times New Roman" w:hAnsi="Times New Roman"/>
          <w:b/>
          <w:sz w:val="24"/>
          <w:szCs w:val="24"/>
          <w:lang w:eastAsia="ru-RU"/>
        </w:rPr>
        <w:t>астер-класс «Театр живого действия. Интерактивные игры - спектакли в работе с дошкольниками по театрализованной деятельности»</w:t>
      </w:r>
      <w:r w:rsidRPr="00F32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Ведущий: </w:t>
      </w:r>
    </w:p>
    <w:p w:rsidR="00723995" w:rsidRPr="00B574ED" w:rsidRDefault="006C58BD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Войтенко Марина Петровна </w:t>
      </w:r>
      <w:r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723995"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педагог</w:t>
      </w:r>
      <w:r w:rsidR="00723995" w:rsidRPr="006C58BD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психол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ог МБДОУ ЦРР д/с №5 «Чебурашка»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>г. Новошахтинска</w:t>
      </w:r>
      <w:r w:rsidR="009951D3">
        <w:rPr>
          <w:rFonts w:ascii="Times New Roman" w:hAnsi="Times New Roman"/>
          <w:bCs/>
          <w:spacing w:val="-1"/>
          <w:sz w:val="24"/>
          <w:szCs w:val="24"/>
          <w:lang w:eastAsia="ru-RU"/>
        </w:rPr>
        <w:t>;</w:t>
      </w:r>
    </w:p>
    <w:p w:rsidR="00723995" w:rsidRPr="00B574ED" w:rsidRDefault="006C58BD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Вержбицкая Марина Вячеславовна </w:t>
      </w:r>
      <w:r w:rsidRPr="009951D3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музыкальный руководите</w:t>
      </w:r>
      <w:r w:rsidR="009951D3">
        <w:rPr>
          <w:rFonts w:ascii="Times New Roman" w:hAnsi="Times New Roman"/>
          <w:bCs/>
          <w:spacing w:val="-1"/>
          <w:sz w:val="24"/>
          <w:szCs w:val="24"/>
          <w:lang w:eastAsia="ru-RU"/>
        </w:rPr>
        <w:t>ль МБДОУ ЦРР д/с №5 «Чебурашка»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Новошахтинска.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Аннотация мастер-класса: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Интерактивные игры-спектакли – это совместная арт-терапевтическая творческая работа педагогов и воспитанников, где взрослый (педагог) для ребёнка (воспитанника) в большей степени выступает в качестве друга, партнёра.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Какие задачи могут быть решены с помощью таких спектаклей?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Это практически все проблемы, связанные с речью, чувством ритма, негативными поведенческими шаблонами, травмирующими семейными и социальными ситуациями, и т.п. Это могут быть также и более глубокие проблемы, связанные с самоопределением личности, ее интеграцией, стремлением к творческому самовыражению.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Участники мастер-класса познакомятся с   опытом работы с дошкольниками по интерактивной  театрализованной деятельности.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А так  же узнают, что такое интерактивный спектакль, попробуют себя в роли актеров этого театра, освоят техники, упражнения, этюды для работы с дошкольниками в театрализованной деятельности.</w:t>
      </w:r>
    </w:p>
    <w:p w:rsidR="00723995" w:rsidRPr="00B574ED" w:rsidRDefault="00723995" w:rsidP="00B20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Число участников</w:t>
      </w:r>
      <w:proofErr w:type="gramStart"/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 </w:t>
      </w: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:</w:t>
      </w:r>
      <w:proofErr w:type="gramEnd"/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неограниченно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F327D5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2AED" w:rsidRDefault="008D2AED" w:rsidP="008D2A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Ссылка для подключения: </w:t>
      </w:r>
    </w:p>
    <w:p w:rsidR="00723995" w:rsidRDefault="00104FB3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8D2AED" w:rsidRPr="00460357">
          <w:rPr>
            <w:rStyle w:val="ab"/>
            <w:rFonts w:ascii="Times New Roman" w:hAnsi="Times New Roman"/>
            <w:sz w:val="24"/>
            <w:szCs w:val="24"/>
            <w:lang w:eastAsia="ru-RU"/>
          </w:rPr>
          <w:t>https://teams.microsoft.com/l/meetup-join/19%3a29206aa67f784b2aad909cbbc7cbde80%40thread.tacv2/1607079164018?context=%7b%22Tid%22%3a%2219ba435d-e46c-436a-84f2-1b01e693e480%22%2c%22Oid%22%3a%22b40ba4e4-dc8d-4b53-9165-3d57cd33b4fd%22%7d</w:t>
        </w:r>
      </w:hyperlink>
    </w:p>
    <w:p w:rsidR="008D2AED" w:rsidRPr="00F327D5" w:rsidRDefault="008D2AED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51D3" w:rsidRDefault="009951D3" w:rsidP="001259E0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95" w:rsidRPr="00B574ED" w:rsidRDefault="00723995" w:rsidP="001259E0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F327D5">
        <w:rPr>
          <w:rFonts w:ascii="Times New Roman" w:hAnsi="Times New Roman"/>
          <w:b/>
          <w:sz w:val="24"/>
          <w:szCs w:val="24"/>
          <w:lang w:eastAsia="ru-RU"/>
        </w:rPr>
        <w:t>12.30- 14.00</w:t>
      </w:r>
    </w:p>
    <w:p w:rsidR="00723995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95" w:rsidRPr="00B574ED" w:rsidRDefault="00723995" w:rsidP="00B574ED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27D5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B574ED">
        <w:rPr>
          <w:rFonts w:ascii="Times New Roman" w:hAnsi="Times New Roman"/>
          <w:b/>
          <w:sz w:val="24"/>
          <w:szCs w:val="24"/>
          <w:lang w:eastAsia="ru-RU"/>
        </w:rPr>
        <w:t>астер-класс «Математика будущего и дети»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 xml:space="preserve">Ведущий: </w:t>
      </w:r>
    </w:p>
    <w:p w:rsidR="00723995" w:rsidRPr="00B574ED" w:rsidRDefault="009951D3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Шевченко Таисия Сергеевна </w:t>
      </w:r>
      <w:r w:rsidRPr="009951D3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-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кандидат педагогических наук, доцент кафедры дошкольного образования Академии психологии и педагогики Южного федерального университета, г.</w:t>
      </w:r>
      <w:r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="00723995"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Ростов-на-Дону.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Аннотация мастер-класса: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В эпоху цифровых технологий нельзя считать математику только абстрактной, отвлеченной наукой. Без нее невозможно существование современных и будущих железных дорог, авиации, медицины, интернета и т.п., невозможно существование мира, каким мы его знаем. 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Стремительно меняющаяся жизнь заставляет пересмотреть в общественном сознании и профессиональном педагогическом мышлении основные цели в образовании детей. </w:t>
      </w: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lastRenderedPageBreak/>
        <w:t>Успеха достигают те, кто способен принимать решения, мыслить творчески, постоянно учиться новому.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Именно содержание математических представлений в дошкольном возрасте в современной методике, обеспечивающее освоение логико-математических представлений;  развитие интеллекта и интеллектуально-творческих способностей; приобретение логико-математического опыта ребенка, который дает ему возможность самостоятельно исследовать и  познавать и проектировать окружающий мир; исследовательское поведение и умение предполагать и решать проблемы – важнейший источник для детей получения представлений о мире и его будущем преобразовании.</w:t>
      </w:r>
    </w:p>
    <w:p w:rsidR="00723995" w:rsidRPr="00B574ED" w:rsidRDefault="00723995" w:rsidP="00B57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4"/>
          <w:szCs w:val="24"/>
          <w:lang w:eastAsia="ru-RU"/>
        </w:rPr>
      </w:pPr>
      <w:r w:rsidRPr="00B574ED">
        <w:rPr>
          <w:rFonts w:ascii="Times New Roman" w:hAnsi="Times New Roman"/>
          <w:bCs/>
          <w:i/>
          <w:spacing w:val="-1"/>
          <w:sz w:val="24"/>
          <w:szCs w:val="24"/>
          <w:lang w:eastAsia="ru-RU"/>
        </w:rPr>
        <w:t>Число участников</w:t>
      </w:r>
      <w:r w:rsidRPr="00B574ED">
        <w:rPr>
          <w:rFonts w:ascii="Times New Roman" w:hAnsi="Times New Roman"/>
          <w:bCs/>
          <w:spacing w:val="-1"/>
          <w:sz w:val="24"/>
          <w:szCs w:val="24"/>
          <w:lang w:eastAsia="ru-RU"/>
        </w:rPr>
        <w:t>: неограниченно</w:t>
      </w:r>
      <w:r w:rsidR="006C58BD">
        <w:rPr>
          <w:rFonts w:ascii="Times New Roman" w:hAnsi="Times New Roman"/>
          <w:bCs/>
          <w:spacing w:val="-1"/>
          <w:sz w:val="24"/>
          <w:szCs w:val="24"/>
          <w:lang w:eastAsia="ru-RU"/>
        </w:rPr>
        <w:t>.</w:t>
      </w:r>
    </w:p>
    <w:p w:rsidR="00723995" w:rsidRPr="00F327D5" w:rsidRDefault="00723995" w:rsidP="00B6683E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D2AED" w:rsidRDefault="008D2AED" w:rsidP="008D2A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Ссылка для подключения: </w:t>
      </w:r>
    </w:p>
    <w:p w:rsidR="008D2AED" w:rsidRDefault="00104FB3" w:rsidP="008D2A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hyperlink r:id="rId15" w:history="1">
        <w:r w:rsidR="008D2AED" w:rsidRPr="008D2AED">
          <w:rPr>
            <w:rStyle w:val="ab"/>
            <w:rFonts w:ascii="Times New Roman" w:hAnsi="Times New Roman"/>
            <w:bCs/>
            <w:sz w:val="24"/>
            <w:szCs w:val="24"/>
            <w:lang w:eastAsia="ru-RU"/>
          </w:rPr>
          <w:t>https://teams.microsoft.com/l/meetup-join/19%3a2d9a258dca634194818aac6965170ae2%40thread.tacv2/1607079211750?context=%7b%22Tid%22%3a%2219ba435d-e46c-436a-84f2-1b01e693e480%22%2c%22Oid%22%3a%22b40ba4e4-dc8d-4b53-9165-3d57cd33b4fd%22%7d</w:t>
        </w:r>
      </w:hyperlink>
    </w:p>
    <w:p w:rsidR="008D2AED" w:rsidRDefault="008D2AED" w:rsidP="008D2A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723995" w:rsidRPr="00F327D5" w:rsidRDefault="00723995" w:rsidP="00B6683E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3995" w:rsidRPr="00F327D5" w:rsidRDefault="00723995" w:rsidP="00B6683E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3995" w:rsidRDefault="00723995" w:rsidP="003707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995" w:rsidRPr="00F327D5" w:rsidRDefault="00723995" w:rsidP="00B6683E">
      <w:pPr>
        <w:tabs>
          <w:tab w:val="left" w:pos="319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3995" w:rsidRPr="00F327D5" w:rsidRDefault="00723995" w:rsidP="00B6683E">
      <w:pPr>
        <w:tabs>
          <w:tab w:val="left" w:pos="31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27D5">
        <w:rPr>
          <w:rFonts w:ascii="Times New Roman" w:hAnsi="Times New Roman"/>
          <w:sz w:val="24"/>
          <w:szCs w:val="24"/>
        </w:rPr>
        <w:t xml:space="preserve">   </w:t>
      </w:r>
    </w:p>
    <w:p w:rsidR="00723995" w:rsidRPr="00F327D5" w:rsidRDefault="00723995">
      <w:pPr>
        <w:tabs>
          <w:tab w:val="left" w:pos="3195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723995" w:rsidRPr="00F327D5" w:rsidSect="009B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B3" w:rsidRDefault="00104FB3" w:rsidP="00945B35">
      <w:pPr>
        <w:spacing w:after="0" w:line="240" w:lineRule="auto"/>
      </w:pPr>
      <w:r>
        <w:separator/>
      </w:r>
    </w:p>
  </w:endnote>
  <w:endnote w:type="continuationSeparator" w:id="0">
    <w:p w:rsidR="00104FB3" w:rsidRDefault="00104FB3" w:rsidP="0094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B3" w:rsidRDefault="00104FB3" w:rsidP="00945B35">
      <w:pPr>
        <w:spacing w:after="0" w:line="240" w:lineRule="auto"/>
      </w:pPr>
      <w:r>
        <w:separator/>
      </w:r>
    </w:p>
  </w:footnote>
  <w:footnote w:type="continuationSeparator" w:id="0">
    <w:p w:rsidR="00104FB3" w:rsidRDefault="00104FB3" w:rsidP="0094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58"/>
    <w:multiLevelType w:val="hybridMultilevel"/>
    <w:tmpl w:val="3118C744"/>
    <w:lvl w:ilvl="0" w:tplc="C5DAD962">
      <w:start w:val="1"/>
      <w:numFmt w:val="decimal"/>
      <w:lvlText w:val="%1."/>
      <w:lvlJc w:val="left"/>
      <w:pPr>
        <w:ind w:left="135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A0"/>
    <w:rsid w:val="0000006B"/>
    <w:rsid w:val="00000938"/>
    <w:rsid w:val="000009F4"/>
    <w:rsid w:val="00000AA1"/>
    <w:rsid w:val="00001F37"/>
    <w:rsid w:val="00002448"/>
    <w:rsid w:val="000029D5"/>
    <w:rsid w:val="00003C57"/>
    <w:rsid w:val="00003DF6"/>
    <w:rsid w:val="00004C14"/>
    <w:rsid w:val="000050D8"/>
    <w:rsid w:val="000056EE"/>
    <w:rsid w:val="00006259"/>
    <w:rsid w:val="000069D0"/>
    <w:rsid w:val="00006E1F"/>
    <w:rsid w:val="00007048"/>
    <w:rsid w:val="000072B9"/>
    <w:rsid w:val="00007656"/>
    <w:rsid w:val="00007835"/>
    <w:rsid w:val="00010009"/>
    <w:rsid w:val="00010132"/>
    <w:rsid w:val="00010415"/>
    <w:rsid w:val="00010534"/>
    <w:rsid w:val="00010F50"/>
    <w:rsid w:val="0001128C"/>
    <w:rsid w:val="0001153E"/>
    <w:rsid w:val="00011980"/>
    <w:rsid w:val="000120CA"/>
    <w:rsid w:val="000122F6"/>
    <w:rsid w:val="00012666"/>
    <w:rsid w:val="00012A39"/>
    <w:rsid w:val="000134F3"/>
    <w:rsid w:val="000135A1"/>
    <w:rsid w:val="00013BA0"/>
    <w:rsid w:val="00013DA0"/>
    <w:rsid w:val="00014369"/>
    <w:rsid w:val="00014588"/>
    <w:rsid w:val="00014A03"/>
    <w:rsid w:val="00014B75"/>
    <w:rsid w:val="0001510E"/>
    <w:rsid w:val="00015C68"/>
    <w:rsid w:val="00015F56"/>
    <w:rsid w:val="00016A5D"/>
    <w:rsid w:val="00017656"/>
    <w:rsid w:val="00017A8B"/>
    <w:rsid w:val="00017CE7"/>
    <w:rsid w:val="00017E25"/>
    <w:rsid w:val="000207F3"/>
    <w:rsid w:val="00020A5A"/>
    <w:rsid w:val="00020CC1"/>
    <w:rsid w:val="00020F04"/>
    <w:rsid w:val="00020F50"/>
    <w:rsid w:val="000212D6"/>
    <w:rsid w:val="000214B1"/>
    <w:rsid w:val="000214F2"/>
    <w:rsid w:val="000217FE"/>
    <w:rsid w:val="000218C4"/>
    <w:rsid w:val="0002257A"/>
    <w:rsid w:val="00022A40"/>
    <w:rsid w:val="00022F19"/>
    <w:rsid w:val="000230AD"/>
    <w:rsid w:val="0002348F"/>
    <w:rsid w:val="000237CF"/>
    <w:rsid w:val="00023A66"/>
    <w:rsid w:val="0002499F"/>
    <w:rsid w:val="00024E24"/>
    <w:rsid w:val="0002533B"/>
    <w:rsid w:val="0002546C"/>
    <w:rsid w:val="000254BC"/>
    <w:rsid w:val="0002606D"/>
    <w:rsid w:val="0002622A"/>
    <w:rsid w:val="00026EC5"/>
    <w:rsid w:val="00027228"/>
    <w:rsid w:val="00027472"/>
    <w:rsid w:val="00027746"/>
    <w:rsid w:val="00030B60"/>
    <w:rsid w:val="00030D70"/>
    <w:rsid w:val="00030EBE"/>
    <w:rsid w:val="00031032"/>
    <w:rsid w:val="000311DB"/>
    <w:rsid w:val="00031262"/>
    <w:rsid w:val="00031448"/>
    <w:rsid w:val="0003162A"/>
    <w:rsid w:val="00031723"/>
    <w:rsid w:val="00032238"/>
    <w:rsid w:val="00032363"/>
    <w:rsid w:val="00033598"/>
    <w:rsid w:val="000335CC"/>
    <w:rsid w:val="00033A6C"/>
    <w:rsid w:val="000346E3"/>
    <w:rsid w:val="00035099"/>
    <w:rsid w:val="00035614"/>
    <w:rsid w:val="0003562C"/>
    <w:rsid w:val="00035719"/>
    <w:rsid w:val="00035A47"/>
    <w:rsid w:val="00035B96"/>
    <w:rsid w:val="000362AA"/>
    <w:rsid w:val="000365CF"/>
    <w:rsid w:val="00036664"/>
    <w:rsid w:val="00036717"/>
    <w:rsid w:val="00037356"/>
    <w:rsid w:val="000400F8"/>
    <w:rsid w:val="000404C0"/>
    <w:rsid w:val="000408E8"/>
    <w:rsid w:val="0004147F"/>
    <w:rsid w:val="00041EFD"/>
    <w:rsid w:val="00041F82"/>
    <w:rsid w:val="000421CD"/>
    <w:rsid w:val="0004233E"/>
    <w:rsid w:val="00042655"/>
    <w:rsid w:val="00042C08"/>
    <w:rsid w:val="00042D90"/>
    <w:rsid w:val="00044080"/>
    <w:rsid w:val="00044F09"/>
    <w:rsid w:val="000450F6"/>
    <w:rsid w:val="00045577"/>
    <w:rsid w:val="00045987"/>
    <w:rsid w:val="000460A1"/>
    <w:rsid w:val="00046360"/>
    <w:rsid w:val="00046458"/>
    <w:rsid w:val="00046D71"/>
    <w:rsid w:val="00046D7C"/>
    <w:rsid w:val="00046E87"/>
    <w:rsid w:val="0004715D"/>
    <w:rsid w:val="000471B3"/>
    <w:rsid w:val="000478D0"/>
    <w:rsid w:val="00047938"/>
    <w:rsid w:val="00050340"/>
    <w:rsid w:val="00050811"/>
    <w:rsid w:val="0005084F"/>
    <w:rsid w:val="0005093D"/>
    <w:rsid w:val="00050E5E"/>
    <w:rsid w:val="0005143E"/>
    <w:rsid w:val="00051753"/>
    <w:rsid w:val="00051CFC"/>
    <w:rsid w:val="00051E16"/>
    <w:rsid w:val="00052855"/>
    <w:rsid w:val="0005289F"/>
    <w:rsid w:val="00052A14"/>
    <w:rsid w:val="00053207"/>
    <w:rsid w:val="00053654"/>
    <w:rsid w:val="00053D3F"/>
    <w:rsid w:val="00053D8C"/>
    <w:rsid w:val="000540D4"/>
    <w:rsid w:val="000540EB"/>
    <w:rsid w:val="00054273"/>
    <w:rsid w:val="0005450D"/>
    <w:rsid w:val="000545C4"/>
    <w:rsid w:val="00054910"/>
    <w:rsid w:val="00054D1F"/>
    <w:rsid w:val="00054E02"/>
    <w:rsid w:val="00054ED8"/>
    <w:rsid w:val="00055312"/>
    <w:rsid w:val="00055E3B"/>
    <w:rsid w:val="00055FA6"/>
    <w:rsid w:val="00056414"/>
    <w:rsid w:val="00056518"/>
    <w:rsid w:val="00056782"/>
    <w:rsid w:val="00056B7E"/>
    <w:rsid w:val="00057D8A"/>
    <w:rsid w:val="00060113"/>
    <w:rsid w:val="000602D4"/>
    <w:rsid w:val="00060BBA"/>
    <w:rsid w:val="00060FAA"/>
    <w:rsid w:val="0006115E"/>
    <w:rsid w:val="000611C3"/>
    <w:rsid w:val="000612AA"/>
    <w:rsid w:val="00061863"/>
    <w:rsid w:val="00061E33"/>
    <w:rsid w:val="000623B3"/>
    <w:rsid w:val="0006258F"/>
    <w:rsid w:val="0006278D"/>
    <w:rsid w:val="000627FD"/>
    <w:rsid w:val="00062998"/>
    <w:rsid w:val="00062A66"/>
    <w:rsid w:val="00062B27"/>
    <w:rsid w:val="00064332"/>
    <w:rsid w:val="00064579"/>
    <w:rsid w:val="0006475C"/>
    <w:rsid w:val="000651F9"/>
    <w:rsid w:val="000657F8"/>
    <w:rsid w:val="00065C22"/>
    <w:rsid w:val="00065C26"/>
    <w:rsid w:val="00065CFA"/>
    <w:rsid w:val="00065D47"/>
    <w:rsid w:val="00065F58"/>
    <w:rsid w:val="000662D4"/>
    <w:rsid w:val="000663AF"/>
    <w:rsid w:val="00066559"/>
    <w:rsid w:val="00067489"/>
    <w:rsid w:val="000674E7"/>
    <w:rsid w:val="00067B3A"/>
    <w:rsid w:val="0007072B"/>
    <w:rsid w:val="00070C7E"/>
    <w:rsid w:val="00071C66"/>
    <w:rsid w:val="0007247D"/>
    <w:rsid w:val="00072CBD"/>
    <w:rsid w:val="000730FE"/>
    <w:rsid w:val="00073EED"/>
    <w:rsid w:val="00074112"/>
    <w:rsid w:val="000745F8"/>
    <w:rsid w:val="000748A6"/>
    <w:rsid w:val="000749CF"/>
    <w:rsid w:val="00074D38"/>
    <w:rsid w:val="00074D48"/>
    <w:rsid w:val="00075233"/>
    <w:rsid w:val="00075286"/>
    <w:rsid w:val="000758DE"/>
    <w:rsid w:val="00075B5B"/>
    <w:rsid w:val="00075EEE"/>
    <w:rsid w:val="0007601E"/>
    <w:rsid w:val="0007629E"/>
    <w:rsid w:val="00076319"/>
    <w:rsid w:val="00076882"/>
    <w:rsid w:val="000769EA"/>
    <w:rsid w:val="00077597"/>
    <w:rsid w:val="00077837"/>
    <w:rsid w:val="000801C7"/>
    <w:rsid w:val="0008058F"/>
    <w:rsid w:val="000806FF"/>
    <w:rsid w:val="000809BC"/>
    <w:rsid w:val="00080C82"/>
    <w:rsid w:val="00081888"/>
    <w:rsid w:val="00081A0B"/>
    <w:rsid w:val="00081A38"/>
    <w:rsid w:val="00081A69"/>
    <w:rsid w:val="00082DA5"/>
    <w:rsid w:val="00082F2E"/>
    <w:rsid w:val="00082F35"/>
    <w:rsid w:val="00083248"/>
    <w:rsid w:val="0008345A"/>
    <w:rsid w:val="00083E15"/>
    <w:rsid w:val="000841E3"/>
    <w:rsid w:val="000844ED"/>
    <w:rsid w:val="00084A00"/>
    <w:rsid w:val="00084BBB"/>
    <w:rsid w:val="0008523E"/>
    <w:rsid w:val="000852B7"/>
    <w:rsid w:val="00085AB3"/>
    <w:rsid w:val="00085EB0"/>
    <w:rsid w:val="000863C5"/>
    <w:rsid w:val="00086445"/>
    <w:rsid w:val="00086685"/>
    <w:rsid w:val="00086C5B"/>
    <w:rsid w:val="00086D06"/>
    <w:rsid w:val="0008753F"/>
    <w:rsid w:val="000877A8"/>
    <w:rsid w:val="00087BA9"/>
    <w:rsid w:val="00090F0A"/>
    <w:rsid w:val="00090FC9"/>
    <w:rsid w:val="000918C8"/>
    <w:rsid w:val="00091994"/>
    <w:rsid w:val="00091B39"/>
    <w:rsid w:val="00092946"/>
    <w:rsid w:val="00092A65"/>
    <w:rsid w:val="00092B72"/>
    <w:rsid w:val="00092F30"/>
    <w:rsid w:val="0009312C"/>
    <w:rsid w:val="000938E7"/>
    <w:rsid w:val="00093F2B"/>
    <w:rsid w:val="00094EFC"/>
    <w:rsid w:val="000950AC"/>
    <w:rsid w:val="000951F3"/>
    <w:rsid w:val="00095433"/>
    <w:rsid w:val="00095CE1"/>
    <w:rsid w:val="00095E10"/>
    <w:rsid w:val="00096427"/>
    <w:rsid w:val="00097146"/>
    <w:rsid w:val="00097541"/>
    <w:rsid w:val="0009763F"/>
    <w:rsid w:val="00097DA3"/>
    <w:rsid w:val="00097DD8"/>
    <w:rsid w:val="00097DE2"/>
    <w:rsid w:val="00097EF4"/>
    <w:rsid w:val="00097FBB"/>
    <w:rsid w:val="000A06C9"/>
    <w:rsid w:val="000A0CE4"/>
    <w:rsid w:val="000A0E54"/>
    <w:rsid w:val="000A1483"/>
    <w:rsid w:val="000A14CF"/>
    <w:rsid w:val="000A14D0"/>
    <w:rsid w:val="000A190E"/>
    <w:rsid w:val="000A1AC0"/>
    <w:rsid w:val="000A21E3"/>
    <w:rsid w:val="000A2B0B"/>
    <w:rsid w:val="000A314C"/>
    <w:rsid w:val="000A31BB"/>
    <w:rsid w:val="000A34BF"/>
    <w:rsid w:val="000A3CF4"/>
    <w:rsid w:val="000A48A5"/>
    <w:rsid w:val="000A49C2"/>
    <w:rsid w:val="000A4B90"/>
    <w:rsid w:val="000A4BE0"/>
    <w:rsid w:val="000A5448"/>
    <w:rsid w:val="000A5568"/>
    <w:rsid w:val="000A5666"/>
    <w:rsid w:val="000A59F5"/>
    <w:rsid w:val="000A62A5"/>
    <w:rsid w:val="000A659A"/>
    <w:rsid w:val="000A6E2B"/>
    <w:rsid w:val="000B07AC"/>
    <w:rsid w:val="000B0DEB"/>
    <w:rsid w:val="000B1336"/>
    <w:rsid w:val="000B13A1"/>
    <w:rsid w:val="000B15BC"/>
    <w:rsid w:val="000B1B7A"/>
    <w:rsid w:val="000B1E44"/>
    <w:rsid w:val="000B2364"/>
    <w:rsid w:val="000B3017"/>
    <w:rsid w:val="000B341E"/>
    <w:rsid w:val="000B3D67"/>
    <w:rsid w:val="000B3EEC"/>
    <w:rsid w:val="000B46D1"/>
    <w:rsid w:val="000B4FD6"/>
    <w:rsid w:val="000B520D"/>
    <w:rsid w:val="000B52A1"/>
    <w:rsid w:val="000B556E"/>
    <w:rsid w:val="000B560D"/>
    <w:rsid w:val="000B5F21"/>
    <w:rsid w:val="000B606F"/>
    <w:rsid w:val="000B613B"/>
    <w:rsid w:val="000B66E7"/>
    <w:rsid w:val="000B6CC1"/>
    <w:rsid w:val="000B7D78"/>
    <w:rsid w:val="000C02E2"/>
    <w:rsid w:val="000C16FC"/>
    <w:rsid w:val="000C1A42"/>
    <w:rsid w:val="000C1DD4"/>
    <w:rsid w:val="000C3080"/>
    <w:rsid w:val="000C39CF"/>
    <w:rsid w:val="000C3AF5"/>
    <w:rsid w:val="000C3B27"/>
    <w:rsid w:val="000C3CDC"/>
    <w:rsid w:val="000C3E47"/>
    <w:rsid w:val="000C3F42"/>
    <w:rsid w:val="000C43AE"/>
    <w:rsid w:val="000C43D5"/>
    <w:rsid w:val="000C50C8"/>
    <w:rsid w:val="000C5497"/>
    <w:rsid w:val="000C563F"/>
    <w:rsid w:val="000C5BA5"/>
    <w:rsid w:val="000C634A"/>
    <w:rsid w:val="000C6470"/>
    <w:rsid w:val="000C67C2"/>
    <w:rsid w:val="000C6F94"/>
    <w:rsid w:val="000C7328"/>
    <w:rsid w:val="000C73D8"/>
    <w:rsid w:val="000C7A6E"/>
    <w:rsid w:val="000C7EB3"/>
    <w:rsid w:val="000D01FB"/>
    <w:rsid w:val="000D03E7"/>
    <w:rsid w:val="000D0667"/>
    <w:rsid w:val="000D0FA2"/>
    <w:rsid w:val="000D1A09"/>
    <w:rsid w:val="000D1A23"/>
    <w:rsid w:val="000D22BF"/>
    <w:rsid w:val="000D2990"/>
    <w:rsid w:val="000D2994"/>
    <w:rsid w:val="000D2D35"/>
    <w:rsid w:val="000D2E67"/>
    <w:rsid w:val="000D3288"/>
    <w:rsid w:val="000D35D6"/>
    <w:rsid w:val="000D3CE0"/>
    <w:rsid w:val="000D3D71"/>
    <w:rsid w:val="000D4122"/>
    <w:rsid w:val="000D5550"/>
    <w:rsid w:val="000D61B8"/>
    <w:rsid w:val="000D6DB1"/>
    <w:rsid w:val="000D7281"/>
    <w:rsid w:val="000D731F"/>
    <w:rsid w:val="000D75D5"/>
    <w:rsid w:val="000D7B1F"/>
    <w:rsid w:val="000E09B2"/>
    <w:rsid w:val="000E0DB3"/>
    <w:rsid w:val="000E169D"/>
    <w:rsid w:val="000E1B22"/>
    <w:rsid w:val="000E1D1F"/>
    <w:rsid w:val="000E1D88"/>
    <w:rsid w:val="000E2359"/>
    <w:rsid w:val="000E2473"/>
    <w:rsid w:val="000E2551"/>
    <w:rsid w:val="000E36F5"/>
    <w:rsid w:val="000E37E2"/>
    <w:rsid w:val="000E3994"/>
    <w:rsid w:val="000E3CE6"/>
    <w:rsid w:val="000E40BB"/>
    <w:rsid w:val="000E5C0E"/>
    <w:rsid w:val="000E6DC8"/>
    <w:rsid w:val="000E72D8"/>
    <w:rsid w:val="000E73EF"/>
    <w:rsid w:val="000E7887"/>
    <w:rsid w:val="000E78E3"/>
    <w:rsid w:val="000F0CF4"/>
    <w:rsid w:val="000F1290"/>
    <w:rsid w:val="000F17C8"/>
    <w:rsid w:val="000F1ABA"/>
    <w:rsid w:val="000F1B5B"/>
    <w:rsid w:val="000F2040"/>
    <w:rsid w:val="000F2075"/>
    <w:rsid w:val="000F21AB"/>
    <w:rsid w:val="000F2DB6"/>
    <w:rsid w:val="000F2DD9"/>
    <w:rsid w:val="000F33D5"/>
    <w:rsid w:val="000F3537"/>
    <w:rsid w:val="000F358B"/>
    <w:rsid w:val="000F3667"/>
    <w:rsid w:val="000F37AE"/>
    <w:rsid w:val="000F3CA9"/>
    <w:rsid w:val="000F4317"/>
    <w:rsid w:val="000F4572"/>
    <w:rsid w:val="000F4A5E"/>
    <w:rsid w:val="000F5160"/>
    <w:rsid w:val="000F516F"/>
    <w:rsid w:val="000F5934"/>
    <w:rsid w:val="000F5A10"/>
    <w:rsid w:val="000F693C"/>
    <w:rsid w:val="000F6AC7"/>
    <w:rsid w:val="000F6C9F"/>
    <w:rsid w:val="000F75B3"/>
    <w:rsid w:val="000F7EAD"/>
    <w:rsid w:val="001000EA"/>
    <w:rsid w:val="00100526"/>
    <w:rsid w:val="00100544"/>
    <w:rsid w:val="00100906"/>
    <w:rsid w:val="00100BE4"/>
    <w:rsid w:val="00100CA6"/>
    <w:rsid w:val="00100CC3"/>
    <w:rsid w:val="00100FA6"/>
    <w:rsid w:val="0010133A"/>
    <w:rsid w:val="0010156F"/>
    <w:rsid w:val="001019CF"/>
    <w:rsid w:val="00101A06"/>
    <w:rsid w:val="0010218B"/>
    <w:rsid w:val="0010291D"/>
    <w:rsid w:val="00102A07"/>
    <w:rsid w:val="00102B1A"/>
    <w:rsid w:val="00102BDB"/>
    <w:rsid w:val="00102C8B"/>
    <w:rsid w:val="00102D1A"/>
    <w:rsid w:val="00103550"/>
    <w:rsid w:val="00103746"/>
    <w:rsid w:val="001039C3"/>
    <w:rsid w:val="00103A86"/>
    <w:rsid w:val="00103AA4"/>
    <w:rsid w:val="00103C9D"/>
    <w:rsid w:val="00103F29"/>
    <w:rsid w:val="00103F6F"/>
    <w:rsid w:val="001041A8"/>
    <w:rsid w:val="001046CE"/>
    <w:rsid w:val="00104947"/>
    <w:rsid w:val="00104B63"/>
    <w:rsid w:val="00104FB3"/>
    <w:rsid w:val="00105062"/>
    <w:rsid w:val="001061F1"/>
    <w:rsid w:val="001063DE"/>
    <w:rsid w:val="001066BF"/>
    <w:rsid w:val="001068A4"/>
    <w:rsid w:val="001069DC"/>
    <w:rsid w:val="00106EE7"/>
    <w:rsid w:val="00107143"/>
    <w:rsid w:val="001101DC"/>
    <w:rsid w:val="001108E5"/>
    <w:rsid w:val="001113A4"/>
    <w:rsid w:val="001116F4"/>
    <w:rsid w:val="0011170A"/>
    <w:rsid w:val="00111A78"/>
    <w:rsid w:val="00111A9E"/>
    <w:rsid w:val="001120B0"/>
    <w:rsid w:val="001122AC"/>
    <w:rsid w:val="001129BB"/>
    <w:rsid w:val="001135CD"/>
    <w:rsid w:val="00113832"/>
    <w:rsid w:val="001145A9"/>
    <w:rsid w:val="00114657"/>
    <w:rsid w:val="00114BD6"/>
    <w:rsid w:val="00114E09"/>
    <w:rsid w:val="00115008"/>
    <w:rsid w:val="00115024"/>
    <w:rsid w:val="00115028"/>
    <w:rsid w:val="00115D21"/>
    <w:rsid w:val="001165D8"/>
    <w:rsid w:val="00116614"/>
    <w:rsid w:val="0011681E"/>
    <w:rsid w:val="00116947"/>
    <w:rsid w:val="0011742A"/>
    <w:rsid w:val="00117B15"/>
    <w:rsid w:val="00117C2E"/>
    <w:rsid w:val="001201E5"/>
    <w:rsid w:val="0012024B"/>
    <w:rsid w:val="00120945"/>
    <w:rsid w:val="00120DF5"/>
    <w:rsid w:val="001213D7"/>
    <w:rsid w:val="001217B3"/>
    <w:rsid w:val="001217FA"/>
    <w:rsid w:val="00121DB8"/>
    <w:rsid w:val="00121E50"/>
    <w:rsid w:val="00122B0D"/>
    <w:rsid w:val="00122CA4"/>
    <w:rsid w:val="00123332"/>
    <w:rsid w:val="001235A3"/>
    <w:rsid w:val="00123CBE"/>
    <w:rsid w:val="00124203"/>
    <w:rsid w:val="001242D7"/>
    <w:rsid w:val="00124AA2"/>
    <w:rsid w:val="001259E0"/>
    <w:rsid w:val="00125D78"/>
    <w:rsid w:val="00126012"/>
    <w:rsid w:val="00126802"/>
    <w:rsid w:val="00126A36"/>
    <w:rsid w:val="00126FA9"/>
    <w:rsid w:val="001271BD"/>
    <w:rsid w:val="00127DA5"/>
    <w:rsid w:val="00130035"/>
    <w:rsid w:val="00130082"/>
    <w:rsid w:val="001301A9"/>
    <w:rsid w:val="00130686"/>
    <w:rsid w:val="00130722"/>
    <w:rsid w:val="00130B43"/>
    <w:rsid w:val="00130CA9"/>
    <w:rsid w:val="001313CA"/>
    <w:rsid w:val="001321FF"/>
    <w:rsid w:val="00132303"/>
    <w:rsid w:val="0013247B"/>
    <w:rsid w:val="00132A23"/>
    <w:rsid w:val="00132ADF"/>
    <w:rsid w:val="001335DD"/>
    <w:rsid w:val="001337C1"/>
    <w:rsid w:val="001338A3"/>
    <w:rsid w:val="00133EBE"/>
    <w:rsid w:val="0013425B"/>
    <w:rsid w:val="00134354"/>
    <w:rsid w:val="0013470A"/>
    <w:rsid w:val="00134B01"/>
    <w:rsid w:val="001350E3"/>
    <w:rsid w:val="00135757"/>
    <w:rsid w:val="0013585C"/>
    <w:rsid w:val="00136823"/>
    <w:rsid w:val="00137170"/>
    <w:rsid w:val="00137594"/>
    <w:rsid w:val="00137A41"/>
    <w:rsid w:val="00137B74"/>
    <w:rsid w:val="00140360"/>
    <w:rsid w:val="0014044D"/>
    <w:rsid w:val="00140621"/>
    <w:rsid w:val="00140D07"/>
    <w:rsid w:val="00141686"/>
    <w:rsid w:val="00141BBE"/>
    <w:rsid w:val="00141FB3"/>
    <w:rsid w:val="00141FD0"/>
    <w:rsid w:val="001421BE"/>
    <w:rsid w:val="0014345F"/>
    <w:rsid w:val="0014376E"/>
    <w:rsid w:val="00143822"/>
    <w:rsid w:val="00143835"/>
    <w:rsid w:val="001439C2"/>
    <w:rsid w:val="00143C31"/>
    <w:rsid w:val="00144004"/>
    <w:rsid w:val="001442B9"/>
    <w:rsid w:val="001447A0"/>
    <w:rsid w:val="00144D15"/>
    <w:rsid w:val="00144E70"/>
    <w:rsid w:val="001450EE"/>
    <w:rsid w:val="0014545C"/>
    <w:rsid w:val="00145736"/>
    <w:rsid w:val="001459D9"/>
    <w:rsid w:val="00145A0A"/>
    <w:rsid w:val="00146647"/>
    <w:rsid w:val="001467F7"/>
    <w:rsid w:val="0014796A"/>
    <w:rsid w:val="001500FB"/>
    <w:rsid w:val="0015039F"/>
    <w:rsid w:val="001506E3"/>
    <w:rsid w:val="001507E4"/>
    <w:rsid w:val="001511AB"/>
    <w:rsid w:val="001515AE"/>
    <w:rsid w:val="00151BCB"/>
    <w:rsid w:val="00151C87"/>
    <w:rsid w:val="001524BA"/>
    <w:rsid w:val="001526A7"/>
    <w:rsid w:val="001528E6"/>
    <w:rsid w:val="00153768"/>
    <w:rsid w:val="001538DD"/>
    <w:rsid w:val="00153B28"/>
    <w:rsid w:val="00153B69"/>
    <w:rsid w:val="0015435D"/>
    <w:rsid w:val="001545BE"/>
    <w:rsid w:val="00154725"/>
    <w:rsid w:val="00154891"/>
    <w:rsid w:val="00154E22"/>
    <w:rsid w:val="00154E69"/>
    <w:rsid w:val="0015533C"/>
    <w:rsid w:val="0015586C"/>
    <w:rsid w:val="00155F6D"/>
    <w:rsid w:val="00156B26"/>
    <w:rsid w:val="00156E04"/>
    <w:rsid w:val="00156F83"/>
    <w:rsid w:val="00157068"/>
    <w:rsid w:val="0015757F"/>
    <w:rsid w:val="001576C1"/>
    <w:rsid w:val="00157B9A"/>
    <w:rsid w:val="00157DDE"/>
    <w:rsid w:val="00157FB7"/>
    <w:rsid w:val="001607A2"/>
    <w:rsid w:val="00160810"/>
    <w:rsid w:val="001608B0"/>
    <w:rsid w:val="00160991"/>
    <w:rsid w:val="00160D5F"/>
    <w:rsid w:val="00160FD3"/>
    <w:rsid w:val="001611FD"/>
    <w:rsid w:val="0016128A"/>
    <w:rsid w:val="001617CA"/>
    <w:rsid w:val="001625D4"/>
    <w:rsid w:val="0016306D"/>
    <w:rsid w:val="00163ECF"/>
    <w:rsid w:val="00164133"/>
    <w:rsid w:val="00164258"/>
    <w:rsid w:val="001643F8"/>
    <w:rsid w:val="00164410"/>
    <w:rsid w:val="00164819"/>
    <w:rsid w:val="00164B84"/>
    <w:rsid w:val="00165110"/>
    <w:rsid w:val="00165245"/>
    <w:rsid w:val="00165274"/>
    <w:rsid w:val="001656CF"/>
    <w:rsid w:val="001658D5"/>
    <w:rsid w:val="001659A3"/>
    <w:rsid w:val="00165CC1"/>
    <w:rsid w:val="0016610A"/>
    <w:rsid w:val="0016654E"/>
    <w:rsid w:val="00166551"/>
    <w:rsid w:val="001670DC"/>
    <w:rsid w:val="001674A4"/>
    <w:rsid w:val="001675D9"/>
    <w:rsid w:val="0016777D"/>
    <w:rsid w:val="00167870"/>
    <w:rsid w:val="001678E6"/>
    <w:rsid w:val="00167D4B"/>
    <w:rsid w:val="00167DE9"/>
    <w:rsid w:val="00167FA1"/>
    <w:rsid w:val="001700FD"/>
    <w:rsid w:val="0017036C"/>
    <w:rsid w:val="001705BA"/>
    <w:rsid w:val="00170785"/>
    <w:rsid w:val="0017083D"/>
    <w:rsid w:val="0017084D"/>
    <w:rsid w:val="00170D7B"/>
    <w:rsid w:val="00171057"/>
    <w:rsid w:val="0017144B"/>
    <w:rsid w:val="001717A9"/>
    <w:rsid w:val="00171A98"/>
    <w:rsid w:val="001728D2"/>
    <w:rsid w:val="00172E43"/>
    <w:rsid w:val="00173EA0"/>
    <w:rsid w:val="00174933"/>
    <w:rsid w:val="00174BB5"/>
    <w:rsid w:val="00175154"/>
    <w:rsid w:val="00175305"/>
    <w:rsid w:val="001757AA"/>
    <w:rsid w:val="00175A4A"/>
    <w:rsid w:val="001761E0"/>
    <w:rsid w:val="001763F8"/>
    <w:rsid w:val="0017669E"/>
    <w:rsid w:val="001766C1"/>
    <w:rsid w:val="0017732A"/>
    <w:rsid w:val="00177498"/>
    <w:rsid w:val="00177F08"/>
    <w:rsid w:val="00180065"/>
    <w:rsid w:val="001805C2"/>
    <w:rsid w:val="00180662"/>
    <w:rsid w:val="00180E0C"/>
    <w:rsid w:val="00180E88"/>
    <w:rsid w:val="00181056"/>
    <w:rsid w:val="001810A7"/>
    <w:rsid w:val="001813E5"/>
    <w:rsid w:val="00181666"/>
    <w:rsid w:val="00181B70"/>
    <w:rsid w:val="00181E64"/>
    <w:rsid w:val="00181F22"/>
    <w:rsid w:val="00182033"/>
    <w:rsid w:val="0018271F"/>
    <w:rsid w:val="001828A2"/>
    <w:rsid w:val="00182D2E"/>
    <w:rsid w:val="00182DF7"/>
    <w:rsid w:val="0018344E"/>
    <w:rsid w:val="00183A8B"/>
    <w:rsid w:val="001849A5"/>
    <w:rsid w:val="00184F11"/>
    <w:rsid w:val="00185497"/>
    <w:rsid w:val="001855C0"/>
    <w:rsid w:val="00185CB7"/>
    <w:rsid w:val="00185CEC"/>
    <w:rsid w:val="00186258"/>
    <w:rsid w:val="00186407"/>
    <w:rsid w:val="001865A0"/>
    <w:rsid w:val="00186D8E"/>
    <w:rsid w:val="00190910"/>
    <w:rsid w:val="00190920"/>
    <w:rsid w:val="00190C34"/>
    <w:rsid w:val="00191942"/>
    <w:rsid w:val="00191B68"/>
    <w:rsid w:val="00191BEE"/>
    <w:rsid w:val="00192102"/>
    <w:rsid w:val="0019305D"/>
    <w:rsid w:val="00193556"/>
    <w:rsid w:val="001935E6"/>
    <w:rsid w:val="00193742"/>
    <w:rsid w:val="001937A8"/>
    <w:rsid w:val="00193902"/>
    <w:rsid w:val="00193E0A"/>
    <w:rsid w:val="00194C49"/>
    <w:rsid w:val="00194DD8"/>
    <w:rsid w:val="00194F96"/>
    <w:rsid w:val="00194FD0"/>
    <w:rsid w:val="0019524A"/>
    <w:rsid w:val="001953B8"/>
    <w:rsid w:val="001956C6"/>
    <w:rsid w:val="00195FF8"/>
    <w:rsid w:val="0019618C"/>
    <w:rsid w:val="00196A30"/>
    <w:rsid w:val="00196E22"/>
    <w:rsid w:val="00196EE5"/>
    <w:rsid w:val="001974ED"/>
    <w:rsid w:val="001A01F1"/>
    <w:rsid w:val="001A0430"/>
    <w:rsid w:val="001A0B32"/>
    <w:rsid w:val="001A15A2"/>
    <w:rsid w:val="001A21B0"/>
    <w:rsid w:val="001A2874"/>
    <w:rsid w:val="001A28A3"/>
    <w:rsid w:val="001A2A1B"/>
    <w:rsid w:val="001A2A5C"/>
    <w:rsid w:val="001A2CA6"/>
    <w:rsid w:val="001A3114"/>
    <w:rsid w:val="001A3814"/>
    <w:rsid w:val="001A3FBF"/>
    <w:rsid w:val="001A497F"/>
    <w:rsid w:val="001A4B35"/>
    <w:rsid w:val="001A5764"/>
    <w:rsid w:val="001A578A"/>
    <w:rsid w:val="001A5983"/>
    <w:rsid w:val="001A5E61"/>
    <w:rsid w:val="001A649F"/>
    <w:rsid w:val="001A69E3"/>
    <w:rsid w:val="001A6BCA"/>
    <w:rsid w:val="001A72A3"/>
    <w:rsid w:val="001A743A"/>
    <w:rsid w:val="001A7AA5"/>
    <w:rsid w:val="001B00E2"/>
    <w:rsid w:val="001B09DB"/>
    <w:rsid w:val="001B0A56"/>
    <w:rsid w:val="001B0E4A"/>
    <w:rsid w:val="001B103C"/>
    <w:rsid w:val="001B1395"/>
    <w:rsid w:val="001B14DE"/>
    <w:rsid w:val="001B1924"/>
    <w:rsid w:val="001B21F5"/>
    <w:rsid w:val="001B2222"/>
    <w:rsid w:val="001B27AF"/>
    <w:rsid w:val="001B318D"/>
    <w:rsid w:val="001B3538"/>
    <w:rsid w:val="001B353C"/>
    <w:rsid w:val="001B3DE4"/>
    <w:rsid w:val="001B4798"/>
    <w:rsid w:val="001B50B2"/>
    <w:rsid w:val="001B54DD"/>
    <w:rsid w:val="001B586E"/>
    <w:rsid w:val="001B596B"/>
    <w:rsid w:val="001B5FC7"/>
    <w:rsid w:val="001B6119"/>
    <w:rsid w:val="001B6C8F"/>
    <w:rsid w:val="001B6E22"/>
    <w:rsid w:val="001B7299"/>
    <w:rsid w:val="001C00C5"/>
    <w:rsid w:val="001C0589"/>
    <w:rsid w:val="001C0ED4"/>
    <w:rsid w:val="001C1744"/>
    <w:rsid w:val="001C17A7"/>
    <w:rsid w:val="001C1C24"/>
    <w:rsid w:val="001C1C44"/>
    <w:rsid w:val="001C1CDB"/>
    <w:rsid w:val="001C2817"/>
    <w:rsid w:val="001C298B"/>
    <w:rsid w:val="001C29AF"/>
    <w:rsid w:val="001C29CF"/>
    <w:rsid w:val="001C2AE6"/>
    <w:rsid w:val="001C2D42"/>
    <w:rsid w:val="001C2DDD"/>
    <w:rsid w:val="001C3567"/>
    <w:rsid w:val="001C3721"/>
    <w:rsid w:val="001C5340"/>
    <w:rsid w:val="001C5A1D"/>
    <w:rsid w:val="001C5E94"/>
    <w:rsid w:val="001C5F55"/>
    <w:rsid w:val="001C696C"/>
    <w:rsid w:val="001C6A12"/>
    <w:rsid w:val="001C6B53"/>
    <w:rsid w:val="001C756C"/>
    <w:rsid w:val="001C76B9"/>
    <w:rsid w:val="001C774F"/>
    <w:rsid w:val="001C7A3C"/>
    <w:rsid w:val="001D04D4"/>
    <w:rsid w:val="001D06F6"/>
    <w:rsid w:val="001D0AC9"/>
    <w:rsid w:val="001D1620"/>
    <w:rsid w:val="001D1921"/>
    <w:rsid w:val="001D1C2D"/>
    <w:rsid w:val="001D1FC7"/>
    <w:rsid w:val="001D204B"/>
    <w:rsid w:val="001D29EB"/>
    <w:rsid w:val="001D2C95"/>
    <w:rsid w:val="001D2F74"/>
    <w:rsid w:val="001D3558"/>
    <w:rsid w:val="001D486F"/>
    <w:rsid w:val="001D585C"/>
    <w:rsid w:val="001D596E"/>
    <w:rsid w:val="001D62E9"/>
    <w:rsid w:val="001D64DC"/>
    <w:rsid w:val="001D69E5"/>
    <w:rsid w:val="001D6AE0"/>
    <w:rsid w:val="001D73EF"/>
    <w:rsid w:val="001D7524"/>
    <w:rsid w:val="001D7B82"/>
    <w:rsid w:val="001E008F"/>
    <w:rsid w:val="001E0753"/>
    <w:rsid w:val="001E081F"/>
    <w:rsid w:val="001E08D9"/>
    <w:rsid w:val="001E09EE"/>
    <w:rsid w:val="001E0EEC"/>
    <w:rsid w:val="001E0FFE"/>
    <w:rsid w:val="001E11DB"/>
    <w:rsid w:val="001E145E"/>
    <w:rsid w:val="001E1686"/>
    <w:rsid w:val="001E1DA2"/>
    <w:rsid w:val="001E1ED1"/>
    <w:rsid w:val="001E4866"/>
    <w:rsid w:val="001E4918"/>
    <w:rsid w:val="001E4DBC"/>
    <w:rsid w:val="001E4EF5"/>
    <w:rsid w:val="001E53AF"/>
    <w:rsid w:val="001E5E26"/>
    <w:rsid w:val="001E5E6F"/>
    <w:rsid w:val="001E65D9"/>
    <w:rsid w:val="001E6B7B"/>
    <w:rsid w:val="001E6C6D"/>
    <w:rsid w:val="001E6D88"/>
    <w:rsid w:val="001E71BE"/>
    <w:rsid w:val="001E73DD"/>
    <w:rsid w:val="001E793F"/>
    <w:rsid w:val="001F0681"/>
    <w:rsid w:val="001F076C"/>
    <w:rsid w:val="001F0846"/>
    <w:rsid w:val="001F0FF7"/>
    <w:rsid w:val="001F1318"/>
    <w:rsid w:val="001F13D5"/>
    <w:rsid w:val="001F174B"/>
    <w:rsid w:val="001F1AD0"/>
    <w:rsid w:val="001F20A4"/>
    <w:rsid w:val="001F273E"/>
    <w:rsid w:val="001F2B9E"/>
    <w:rsid w:val="001F31FB"/>
    <w:rsid w:val="001F32D8"/>
    <w:rsid w:val="001F3474"/>
    <w:rsid w:val="001F3A93"/>
    <w:rsid w:val="001F5352"/>
    <w:rsid w:val="001F53AB"/>
    <w:rsid w:val="001F5636"/>
    <w:rsid w:val="001F67B5"/>
    <w:rsid w:val="001F68A9"/>
    <w:rsid w:val="001F71DC"/>
    <w:rsid w:val="001F784A"/>
    <w:rsid w:val="00200411"/>
    <w:rsid w:val="00201163"/>
    <w:rsid w:val="0020218F"/>
    <w:rsid w:val="002021D6"/>
    <w:rsid w:val="0020224A"/>
    <w:rsid w:val="0020442C"/>
    <w:rsid w:val="00204E1D"/>
    <w:rsid w:val="00205267"/>
    <w:rsid w:val="002056EC"/>
    <w:rsid w:val="00205AF1"/>
    <w:rsid w:val="00205F31"/>
    <w:rsid w:val="00206804"/>
    <w:rsid w:val="002072CB"/>
    <w:rsid w:val="0020738E"/>
    <w:rsid w:val="002074C5"/>
    <w:rsid w:val="00207528"/>
    <w:rsid w:val="002075C4"/>
    <w:rsid w:val="00207C7C"/>
    <w:rsid w:val="00207C9A"/>
    <w:rsid w:val="002104B5"/>
    <w:rsid w:val="00210848"/>
    <w:rsid w:val="00210CDE"/>
    <w:rsid w:val="002114FB"/>
    <w:rsid w:val="002116BA"/>
    <w:rsid w:val="002129C9"/>
    <w:rsid w:val="00213889"/>
    <w:rsid w:val="002138C7"/>
    <w:rsid w:val="00213A6F"/>
    <w:rsid w:val="00213EBD"/>
    <w:rsid w:val="00214285"/>
    <w:rsid w:val="00214700"/>
    <w:rsid w:val="0021482D"/>
    <w:rsid w:val="00214E56"/>
    <w:rsid w:val="002152C6"/>
    <w:rsid w:val="00215452"/>
    <w:rsid w:val="00215E4E"/>
    <w:rsid w:val="002161A1"/>
    <w:rsid w:val="002162C2"/>
    <w:rsid w:val="0021633A"/>
    <w:rsid w:val="0021655F"/>
    <w:rsid w:val="0021673B"/>
    <w:rsid w:val="002168E9"/>
    <w:rsid w:val="00216C51"/>
    <w:rsid w:val="00216C5F"/>
    <w:rsid w:val="00217922"/>
    <w:rsid w:val="00217BEF"/>
    <w:rsid w:val="00217D2A"/>
    <w:rsid w:val="00220E01"/>
    <w:rsid w:val="00221EC3"/>
    <w:rsid w:val="002221F0"/>
    <w:rsid w:val="002222FD"/>
    <w:rsid w:val="00222525"/>
    <w:rsid w:val="00222CA7"/>
    <w:rsid w:val="00222F45"/>
    <w:rsid w:val="00222F9C"/>
    <w:rsid w:val="0022302A"/>
    <w:rsid w:val="002232C0"/>
    <w:rsid w:val="002238F8"/>
    <w:rsid w:val="00223B0B"/>
    <w:rsid w:val="0022452D"/>
    <w:rsid w:val="00224DAA"/>
    <w:rsid w:val="00224FC2"/>
    <w:rsid w:val="0022509B"/>
    <w:rsid w:val="002255B0"/>
    <w:rsid w:val="00225AAD"/>
    <w:rsid w:val="00225BCD"/>
    <w:rsid w:val="0022601C"/>
    <w:rsid w:val="002266E2"/>
    <w:rsid w:val="00226F0E"/>
    <w:rsid w:val="00227249"/>
    <w:rsid w:val="00227EE7"/>
    <w:rsid w:val="0023091B"/>
    <w:rsid w:val="0023097A"/>
    <w:rsid w:val="002313F5"/>
    <w:rsid w:val="00231B9F"/>
    <w:rsid w:val="002328F4"/>
    <w:rsid w:val="00232A75"/>
    <w:rsid w:val="00232D8F"/>
    <w:rsid w:val="00233E13"/>
    <w:rsid w:val="00234637"/>
    <w:rsid w:val="00234B2F"/>
    <w:rsid w:val="00234E40"/>
    <w:rsid w:val="0023554B"/>
    <w:rsid w:val="00235C74"/>
    <w:rsid w:val="00240678"/>
    <w:rsid w:val="0024067E"/>
    <w:rsid w:val="00240768"/>
    <w:rsid w:val="002411CB"/>
    <w:rsid w:val="00241405"/>
    <w:rsid w:val="0024177E"/>
    <w:rsid w:val="00242137"/>
    <w:rsid w:val="00242460"/>
    <w:rsid w:val="0024246C"/>
    <w:rsid w:val="00242490"/>
    <w:rsid w:val="00242719"/>
    <w:rsid w:val="00242A4E"/>
    <w:rsid w:val="0024340D"/>
    <w:rsid w:val="00243B75"/>
    <w:rsid w:val="0024465D"/>
    <w:rsid w:val="00244AFA"/>
    <w:rsid w:val="00244C27"/>
    <w:rsid w:val="00244C89"/>
    <w:rsid w:val="00245203"/>
    <w:rsid w:val="0024548B"/>
    <w:rsid w:val="00245ABC"/>
    <w:rsid w:val="00245EAE"/>
    <w:rsid w:val="0024704B"/>
    <w:rsid w:val="002470D5"/>
    <w:rsid w:val="00247BA1"/>
    <w:rsid w:val="00247DC1"/>
    <w:rsid w:val="00247EBA"/>
    <w:rsid w:val="00247ED1"/>
    <w:rsid w:val="002502D8"/>
    <w:rsid w:val="0025065D"/>
    <w:rsid w:val="00250695"/>
    <w:rsid w:val="00250B1B"/>
    <w:rsid w:val="00250BBC"/>
    <w:rsid w:val="00250EFD"/>
    <w:rsid w:val="0025121A"/>
    <w:rsid w:val="002513D7"/>
    <w:rsid w:val="00251809"/>
    <w:rsid w:val="00251A3C"/>
    <w:rsid w:val="00251FB5"/>
    <w:rsid w:val="002528A3"/>
    <w:rsid w:val="002528A6"/>
    <w:rsid w:val="00252970"/>
    <w:rsid w:val="00252DBF"/>
    <w:rsid w:val="002532EA"/>
    <w:rsid w:val="002536CA"/>
    <w:rsid w:val="002544F4"/>
    <w:rsid w:val="002545F2"/>
    <w:rsid w:val="00254621"/>
    <w:rsid w:val="00254A9C"/>
    <w:rsid w:val="00255230"/>
    <w:rsid w:val="002555A2"/>
    <w:rsid w:val="002559A9"/>
    <w:rsid w:val="002559DE"/>
    <w:rsid w:val="00255AFE"/>
    <w:rsid w:val="00256254"/>
    <w:rsid w:val="002568D0"/>
    <w:rsid w:val="0025694E"/>
    <w:rsid w:val="00257557"/>
    <w:rsid w:val="0025791E"/>
    <w:rsid w:val="00260544"/>
    <w:rsid w:val="00260569"/>
    <w:rsid w:val="002606AB"/>
    <w:rsid w:val="00260909"/>
    <w:rsid w:val="002617F0"/>
    <w:rsid w:val="00261B3C"/>
    <w:rsid w:val="002631BA"/>
    <w:rsid w:val="00263539"/>
    <w:rsid w:val="002638F1"/>
    <w:rsid w:val="00263E69"/>
    <w:rsid w:val="00263ED9"/>
    <w:rsid w:val="00264C12"/>
    <w:rsid w:val="00265143"/>
    <w:rsid w:val="00265375"/>
    <w:rsid w:val="002654C0"/>
    <w:rsid w:val="002655BD"/>
    <w:rsid w:val="002656AE"/>
    <w:rsid w:val="00265B7D"/>
    <w:rsid w:val="00266701"/>
    <w:rsid w:val="00266A3C"/>
    <w:rsid w:val="002677AB"/>
    <w:rsid w:val="00267D76"/>
    <w:rsid w:val="00267E34"/>
    <w:rsid w:val="0027012B"/>
    <w:rsid w:val="00270545"/>
    <w:rsid w:val="00270979"/>
    <w:rsid w:val="00270B75"/>
    <w:rsid w:val="00271196"/>
    <w:rsid w:val="00271D1F"/>
    <w:rsid w:val="002722FA"/>
    <w:rsid w:val="00272359"/>
    <w:rsid w:val="00272893"/>
    <w:rsid w:val="002729D0"/>
    <w:rsid w:val="00272C93"/>
    <w:rsid w:val="00272FD0"/>
    <w:rsid w:val="002730B3"/>
    <w:rsid w:val="00273E4E"/>
    <w:rsid w:val="00273FD5"/>
    <w:rsid w:val="0027402F"/>
    <w:rsid w:val="002742BF"/>
    <w:rsid w:val="00274A9C"/>
    <w:rsid w:val="00274BDF"/>
    <w:rsid w:val="00275177"/>
    <w:rsid w:val="002753E1"/>
    <w:rsid w:val="00275653"/>
    <w:rsid w:val="0027579E"/>
    <w:rsid w:val="00275D81"/>
    <w:rsid w:val="00275EE7"/>
    <w:rsid w:val="0027654B"/>
    <w:rsid w:val="00276A88"/>
    <w:rsid w:val="00276D0E"/>
    <w:rsid w:val="00276D9A"/>
    <w:rsid w:val="002771C7"/>
    <w:rsid w:val="00277E33"/>
    <w:rsid w:val="00280004"/>
    <w:rsid w:val="0028004D"/>
    <w:rsid w:val="00280062"/>
    <w:rsid w:val="0028060B"/>
    <w:rsid w:val="002806F3"/>
    <w:rsid w:val="00280731"/>
    <w:rsid w:val="00280D0D"/>
    <w:rsid w:val="00280DC4"/>
    <w:rsid w:val="00280F40"/>
    <w:rsid w:val="002812FC"/>
    <w:rsid w:val="00281339"/>
    <w:rsid w:val="002813D3"/>
    <w:rsid w:val="00282047"/>
    <w:rsid w:val="002822EA"/>
    <w:rsid w:val="00282691"/>
    <w:rsid w:val="002829D8"/>
    <w:rsid w:val="00283891"/>
    <w:rsid w:val="00283C5E"/>
    <w:rsid w:val="00283FDD"/>
    <w:rsid w:val="00284438"/>
    <w:rsid w:val="00284835"/>
    <w:rsid w:val="00284AAF"/>
    <w:rsid w:val="00284C01"/>
    <w:rsid w:val="00285F4D"/>
    <w:rsid w:val="00286184"/>
    <w:rsid w:val="002870F1"/>
    <w:rsid w:val="002875B2"/>
    <w:rsid w:val="002878FD"/>
    <w:rsid w:val="00287EB1"/>
    <w:rsid w:val="002902D1"/>
    <w:rsid w:val="00290BC6"/>
    <w:rsid w:val="002910B9"/>
    <w:rsid w:val="00291299"/>
    <w:rsid w:val="0029163C"/>
    <w:rsid w:val="00291647"/>
    <w:rsid w:val="00291C63"/>
    <w:rsid w:val="002920BF"/>
    <w:rsid w:val="002920F8"/>
    <w:rsid w:val="00293364"/>
    <w:rsid w:val="00293722"/>
    <w:rsid w:val="00293D7C"/>
    <w:rsid w:val="00293E69"/>
    <w:rsid w:val="0029469A"/>
    <w:rsid w:val="0029642E"/>
    <w:rsid w:val="00296725"/>
    <w:rsid w:val="00296A19"/>
    <w:rsid w:val="00296B42"/>
    <w:rsid w:val="00296D4D"/>
    <w:rsid w:val="00296F76"/>
    <w:rsid w:val="002976DF"/>
    <w:rsid w:val="002976F7"/>
    <w:rsid w:val="00297D7C"/>
    <w:rsid w:val="002A0595"/>
    <w:rsid w:val="002A06E1"/>
    <w:rsid w:val="002A09EB"/>
    <w:rsid w:val="002A0D90"/>
    <w:rsid w:val="002A10F3"/>
    <w:rsid w:val="002A135E"/>
    <w:rsid w:val="002A178B"/>
    <w:rsid w:val="002A1830"/>
    <w:rsid w:val="002A1A73"/>
    <w:rsid w:val="002A1DFA"/>
    <w:rsid w:val="002A20E5"/>
    <w:rsid w:val="002A2508"/>
    <w:rsid w:val="002A2718"/>
    <w:rsid w:val="002A2774"/>
    <w:rsid w:val="002A292F"/>
    <w:rsid w:val="002A2C12"/>
    <w:rsid w:val="002A324A"/>
    <w:rsid w:val="002A335A"/>
    <w:rsid w:val="002A4003"/>
    <w:rsid w:val="002A579E"/>
    <w:rsid w:val="002A5A66"/>
    <w:rsid w:val="002A5ACB"/>
    <w:rsid w:val="002A5B01"/>
    <w:rsid w:val="002A5B61"/>
    <w:rsid w:val="002A5D86"/>
    <w:rsid w:val="002A5D9E"/>
    <w:rsid w:val="002A6275"/>
    <w:rsid w:val="002A6379"/>
    <w:rsid w:val="002A650E"/>
    <w:rsid w:val="002A6EF2"/>
    <w:rsid w:val="002A7566"/>
    <w:rsid w:val="002A7912"/>
    <w:rsid w:val="002A7BF0"/>
    <w:rsid w:val="002A7C9A"/>
    <w:rsid w:val="002B019D"/>
    <w:rsid w:val="002B0C07"/>
    <w:rsid w:val="002B111A"/>
    <w:rsid w:val="002B393C"/>
    <w:rsid w:val="002B3BD9"/>
    <w:rsid w:val="002B405E"/>
    <w:rsid w:val="002B5070"/>
    <w:rsid w:val="002B50EC"/>
    <w:rsid w:val="002B51F3"/>
    <w:rsid w:val="002B530A"/>
    <w:rsid w:val="002B63CC"/>
    <w:rsid w:val="002B6479"/>
    <w:rsid w:val="002B6A0A"/>
    <w:rsid w:val="002B6BF7"/>
    <w:rsid w:val="002B6DF9"/>
    <w:rsid w:val="002B6FB3"/>
    <w:rsid w:val="002B7114"/>
    <w:rsid w:val="002B77CB"/>
    <w:rsid w:val="002B7A3F"/>
    <w:rsid w:val="002C0397"/>
    <w:rsid w:val="002C0647"/>
    <w:rsid w:val="002C0A59"/>
    <w:rsid w:val="002C0AB7"/>
    <w:rsid w:val="002C0F18"/>
    <w:rsid w:val="002C183F"/>
    <w:rsid w:val="002C1D34"/>
    <w:rsid w:val="002C20B1"/>
    <w:rsid w:val="002C2940"/>
    <w:rsid w:val="002C2A61"/>
    <w:rsid w:val="002C2BBA"/>
    <w:rsid w:val="002C35DB"/>
    <w:rsid w:val="002C3755"/>
    <w:rsid w:val="002C3AE8"/>
    <w:rsid w:val="002C44CC"/>
    <w:rsid w:val="002C4504"/>
    <w:rsid w:val="002C478A"/>
    <w:rsid w:val="002C4814"/>
    <w:rsid w:val="002C50DF"/>
    <w:rsid w:val="002C55E2"/>
    <w:rsid w:val="002C5C4D"/>
    <w:rsid w:val="002C6388"/>
    <w:rsid w:val="002C688D"/>
    <w:rsid w:val="002C6B87"/>
    <w:rsid w:val="002C7825"/>
    <w:rsid w:val="002C794A"/>
    <w:rsid w:val="002D1163"/>
    <w:rsid w:val="002D1DA4"/>
    <w:rsid w:val="002D32FA"/>
    <w:rsid w:val="002D416B"/>
    <w:rsid w:val="002D4533"/>
    <w:rsid w:val="002D4902"/>
    <w:rsid w:val="002D4BA6"/>
    <w:rsid w:val="002D5038"/>
    <w:rsid w:val="002D5870"/>
    <w:rsid w:val="002D5D3B"/>
    <w:rsid w:val="002D5DCD"/>
    <w:rsid w:val="002D6005"/>
    <w:rsid w:val="002D60CF"/>
    <w:rsid w:val="002D617A"/>
    <w:rsid w:val="002D693F"/>
    <w:rsid w:val="002D6AA4"/>
    <w:rsid w:val="002D6E40"/>
    <w:rsid w:val="002D7C5B"/>
    <w:rsid w:val="002D7E64"/>
    <w:rsid w:val="002D7EF4"/>
    <w:rsid w:val="002E09B2"/>
    <w:rsid w:val="002E0A95"/>
    <w:rsid w:val="002E0DA5"/>
    <w:rsid w:val="002E11BB"/>
    <w:rsid w:val="002E2178"/>
    <w:rsid w:val="002E2DDE"/>
    <w:rsid w:val="002E2E15"/>
    <w:rsid w:val="002E3081"/>
    <w:rsid w:val="002E31EA"/>
    <w:rsid w:val="002E3378"/>
    <w:rsid w:val="002E3E25"/>
    <w:rsid w:val="002E413E"/>
    <w:rsid w:val="002E4CA8"/>
    <w:rsid w:val="002E55F2"/>
    <w:rsid w:val="002E578A"/>
    <w:rsid w:val="002E57DE"/>
    <w:rsid w:val="002E589C"/>
    <w:rsid w:val="002E5A84"/>
    <w:rsid w:val="002E5BA8"/>
    <w:rsid w:val="002E6130"/>
    <w:rsid w:val="002E6F39"/>
    <w:rsid w:val="002E765F"/>
    <w:rsid w:val="002E7B33"/>
    <w:rsid w:val="002E7DAD"/>
    <w:rsid w:val="002F1590"/>
    <w:rsid w:val="002F17B7"/>
    <w:rsid w:val="002F1FA1"/>
    <w:rsid w:val="002F2356"/>
    <w:rsid w:val="002F28AC"/>
    <w:rsid w:val="002F2A99"/>
    <w:rsid w:val="002F2C28"/>
    <w:rsid w:val="002F2C79"/>
    <w:rsid w:val="002F325F"/>
    <w:rsid w:val="002F3624"/>
    <w:rsid w:val="002F3753"/>
    <w:rsid w:val="002F4768"/>
    <w:rsid w:val="002F4A44"/>
    <w:rsid w:val="002F55ED"/>
    <w:rsid w:val="002F569F"/>
    <w:rsid w:val="002F58B8"/>
    <w:rsid w:val="002F596F"/>
    <w:rsid w:val="002F5AF2"/>
    <w:rsid w:val="002F6063"/>
    <w:rsid w:val="002F6796"/>
    <w:rsid w:val="002F71B3"/>
    <w:rsid w:val="002F78C7"/>
    <w:rsid w:val="0030055F"/>
    <w:rsid w:val="00300F7F"/>
    <w:rsid w:val="003013C3"/>
    <w:rsid w:val="003015A1"/>
    <w:rsid w:val="00301721"/>
    <w:rsid w:val="0030222F"/>
    <w:rsid w:val="003025C4"/>
    <w:rsid w:val="00302BE2"/>
    <w:rsid w:val="00302FEA"/>
    <w:rsid w:val="00303038"/>
    <w:rsid w:val="0030346B"/>
    <w:rsid w:val="00304342"/>
    <w:rsid w:val="0030439A"/>
    <w:rsid w:val="00304548"/>
    <w:rsid w:val="0030458F"/>
    <w:rsid w:val="00304D60"/>
    <w:rsid w:val="00304DF7"/>
    <w:rsid w:val="00304E47"/>
    <w:rsid w:val="003057AE"/>
    <w:rsid w:val="00305A3E"/>
    <w:rsid w:val="00305BA4"/>
    <w:rsid w:val="003060EC"/>
    <w:rsid w:val="003065AE"/>
    <w:rsid w:val="00306807"/>
    <w:rsid w:val="003079BC"/>
    <w:rsid w:val="00307DB7"/>
    <w:rsid w:val="0031033B"/>
    <w:rsid w:val="00310EC0"/>
    <w:rsid w:val="003116FF"/>
    <w:rsid w:val="00311757"/>
    <w:rsid w:val="00311A61"/>
    <w:rsid w:val="00311C2C"/>
    <w:rsid w:val="00311D2B"/>
    <w:rsid w:val="00312318"/>
    <w:rsid w:val="00312EC6"/>
    <w:rsid w:val="00312F1B"/>
    <w:rsid w:val="0031387A"/>
    <w:rsid w:val="00313A3B"/>
    <w:rsid w:val="00313B9B"/>
    <w:rsid w:val="00313D5F"/>
    <w:rsid w:val="00314094"/>
    <w:rsid w:val="00314465"/>
    <w:rsid w:val="00314719"/>
    <w:rsid w:val="00314898"/>
    <w:rsid w:val="00314B1D"/>
    <w:rsid w:val="00314BBF"/>
    <w:rsid w:val="00314E33"/>
    <w:rsid w:val="003155B5"/>
    <w:rsid w:val="00315BDE"/>
    <w:rsid w:val="00315FA2"/>
    <w:rsid w:val="0031604F"/>
    <w:rsid w:val="00316238"/>
    <w:rsid w:val="00316245"/>
    <w:rsid w:val="00316C8D"/>
    <w:rsid w:val="00317046"/>
    <w:rsid w:val="00317604"/>
    <w:rsid w:val="00317AD3"/>
    <w:rsid w:val="00317D87"/>
    <w:rsid w:val="003202B8"/>
    <w:rsid w:val="0032034C"/>
    <w:rsid w:val="003205E0"/>
    <w:rsid w:val="00320C25"/>
    <w:rsid w:val="00320D48"/>
    <w:rsid w:val="00320EA4"/>
    <w:rsid w:val="00320F3A"/>
    <w:rsid w:val="003215FF"/>
    <w:rsid w:val="00321897"/>
    <w:rsid w:val="003219BF"/>
    <w:rsid w:val="00321CFC"/>
    <w:rsid w:val="00321E40"/>
    <w:rsid w:val="003220A9"/>
    <w:rsid w:val="0032237C"/>
    <w:rsid w:val="003230A5"/>
    <w:rsid w:val="003231F7"/>
    <w:rsid w:val="00323939"/>
    <w:rsid w:val="00323C97"/>
    <w:rsid w:val="0032443C"/>
    <w:rsid w:val="0032470D"/>
    <w:rsid w:val="0032474E"/>
    <w:rsid w:val="00324C22"/>
    <w:rsid w:val="003250D3"/>
    <w:rsid w:val="00325B9F"/>
    <w:rsid w:val="00325D08"/>
    <w:rsid w:val="00326034"/>
    <w:rsid w:val="00326A2D"/>
    <w:rsid w:val="00326A75"/>
    <w:rsid w:val="00327D66"/>
    <w:rsid w:val="00327E29"/>
    <w:rsid w:val="003304B5"/>
    <w:rsid w:val="00330720"/>
    <w:rsid w:val="00330809"/>
    <w:rsid w:val="003308B1"/>
    <w:rsid w:val="00330D30"/>
    <w:rsid w:val="00330E62"/>
    <w:rsid w:val="003311CC"/>
    <w:rsid w:val="003313F5"/>
    <w:rsid w:val="00332564"/>
    <w:rsid w:val="003329F8"/>
    <w:rsid w:val="00332A68"/>
    <w:rsid w:val="00332AFD"/>
    <w:rsid w:val="00332C04"/>
    <w:rsid w:val="003337C9"/>
    <w:rsid w:val="0033386E"/>
    <w:rsid w:val="00333A57"/>
    <w:rsid w:val="00333ADA"/>
    <w:rsid w:val="00334BC2"/>
    <w:rsid w:val="0033543C"/>
    <w:rsid w:val="0033558A"/>
    <w:rsid w:val="00335917"/>
    <w:rsid w:val="00335AE1"/>
    <w:rsid w:val="00335F0C"/>
    <w:rsid w:val="00336651"/>
    <w:rsid w:val="00336AEC"/>
    <w:rsid w:val="00336CCA"/>
    <w:rsid w:val="0033716C"/>
    <w:rsid w:val="00337E7E"/>
    <w:rsid w:val="00340051"/>
    <w:rsid w:val="00340490"/>
    <w:rsid w:val="00340A4F"/>
    <w:rsid w:val="00340CA0"/>
    <w:rsid w:val="0034115D"/>
    <w:rsid w:val="00341400"/>
    <w:rsid w:val="00342310"/>
    <w:rsid w:val="00343961"/>
    <w:rsid w:val="00343E46"/>
    <w:rsid w:val="00343FA4"/>
    <w:rsid w:val="00344640"/>
    <w:rsid w:val="003448F6"/>
    <w:rsid w:val="003458D0"/>
    <w:rsid w:val="00347729"/>
    <w:rsid w:val="0034792A"/>
    <w:rsid w:val="00347E3F"/>
    <w:rsid w:val="003500BE"/>
    <w:rsid w:val="00350517"/>
    <w:rsid w:val="00350682"/>
    <w:rsid w:val="00350BC8"/>
    <w:rsid w:val="003511C4"/>
    <w:rsid w:val="00351237"/>
    <w:rsid w:val="00351395"/>
    <w:rsid w:val="0035156A"/>
    <w:rsid w:val="00351B21"/>
    <w:rsid w:val="003520E5"/>
    <w:rsid w:val="003520F2"/>
    <w:rsid w:val="003523A2"/>
    <w:rsid w:val="0035283C"/>
    <w:rsid w:val="00352CB9"/>
    <w:rsid w:val="00353319"/>
    <w:rsid w:val="00353950"/>
    <w:rsid w:val="00353EE9"/>
    <w:rsid w:val="00354B61"/>
    <w:rsid w:val="00354D22"/>
    <w:rsid w:val="003558FA"/>
    <w:rsid w:val="00356B44"/>
    <w:rsid w:val="00356F0A"/>
    <w:rsid w:val="00357536"/>
    <w:rsid w:val="00357A8C"/>
    <w:rsid w:val="00357BC6"/>
    <w:rsid w:val="00360577"/>
    <w:rsid w:val="003605C5"/>
    <w:rsid w:val="0036070F"/>
    <w:rsid w:val="00360C40"/>
    <w:rsid w:val="00360CBC"/>
    <w:rsid w:val="00360FA2"/>
    <w:rsid w:val="003610E9"/>
    <w:rsid w:val="00361490"/>
    <w:rsid w:val="003617B9"/>
    <w:rsid w:val="003618C4"/>
    <w:rsid w:val="003618E4"/>
    <w:rsid w:val="00361A70"/>
    <w:rsid w:val="00361D6F"/>
    <w:rsid w:val="00362259"/>
    <w:rsid w:val="003622D3"/>
    <w:rsid w:val="00362ADD"/>
    <w:rsid w:val="00362BB0"/>
    <w:rsid w:val="00362C65"/>
    <w:rsid w:val="00363246"/>
    <w:rsid w:val="003635A3"/>
    <w:rsid w:val="003636B8"/>
    <w:rsid w:val="0036378E"/>
    <w:rsid w:val="003637F9"/>
    <w:rsid w:val="00363D36"/>
    <w:rsid w:val="0036468A"/>
    <w:rsid w:val="00364D84"/>
    <w:rsid w:val="00364F4B"/>
    <w:rsid w:val="00365224"/>
    <w:rsid w:val="003653FC"/>
    <w:rsid w:val="0036571A"/>
    <w:rsid w:val="00366265"/>
    <w:rsid w:val="00366413"/>
    <w:rsid w:val="00366421"/>
    <w:rsid w:val="003667B3"/>
    <w:rsid w:val="00366861"/>
    <w:rsid w:val="00366D43"/>
    <w:rsid w:val="00367288"/>
    <w:rsid w:val="00367F9E"/>
    <w:rsid w:val="00370030"/>
    <w:rsid w:val="00370503"/>
    <w:rsid w:val="00370584"/>
    <w:rsid w:val="00370768"/>
    <w:rsid w:val="003709D9"/>
    <w:rsid w:val="00370D26"/>
    <w:rsid w:val="00371977"/>
    <w:rsid w:val="003728C9"/>
    <w:rsid w:val="00372FEC"/>
    <w:rsid w:val="00373B36"/>
    <w:rsid w:val="00373E42"/>
    <w:rsid w:val="00374447"/>
    <w:rsid w:val="003744E2"/>
    <w:rsid w:val="003745B5"/>
    <w:rsid w:val="00374AA6"/>
    <w:rsid w:val="003750DB"/>
    <w:rsid w:val="00375731"/>
    <w:rsid w:val="0037581B"/>
    <w:rsid w:val="00375F85"/>
    <w:rsid w:val="003760F4"/>
    <w:rsid w:val="00376BCD"/>
    <w:rsid w:val="003772C9"/>
    <w:rsid w:val="00377FEF"/>
    <w:rsid w:val="00380171"/>
    <w:rsid w:val="003802AD"/>
    <w:rsid w:val="0038110D"/>
    <w:rsid w:val="00381530"/>
    <w:rsid w:val="003818B0"/>
    <w:rsid w:val="00381F01"/>
    <w:rsid w:val="00382B14"/>
    <w:rsid w:val="00382ECC"/>
    <w:rsid w:val="003842C2"/>
    <w:rsid w:val="00384E23"/>
    <w:rsid w:val="00384ECD"/>
    <w:rsid w:val="00385242"/>
    <w:rsid w:val="003856DB"/>
    <w:rsid w:val="00385879"/>
    <w:rsid w:val="00385D23"/>
    <w:rsid w:val="00387125"/>
    <w:rsid w:val="003871A1"/>
    <w:rsid w:val="003873B1"/>
    <w:rsid w:val="003876FB"/>
    <w:rsid w:val="00387BD9"/>
    <w:rsid w:val="00387DDF"/>
    <w:rsid w:val="00390227"/>
    <w:rsid w:val="00390470"/>
    <w:rsid w:val="00390858"/>
    <w:rsid w:val="00390A03"/>
    <w:rsid w:val="00390AA7"/>
    <w:rsid w:val="00390F83"/>
    <w:rsid w:val="00391214"/>
    <w:rsid w:val="003913F6"/>
    <w:rsid w:val="003915FA"/>
    <w:rsid w:val="00391694"/>
    <w:rsid w:val="00391699"/>
    <w:rsid w:val="00391743"/>
    <w:rsid w:val="0039228C"/>
    <w:rsid w:val="00392A25"/>
    <w:rsid w:val="00392C5E"/>
    <w:rsid w:val="003932DE"/>
    <w:rsid w:val="0039340B"/>
    <w:rsid w:val="00393559"/>
    <w:rsid w:val="00393CE6"/>
    <w:rsid w:val="00393D4C"/>
    <w:rsid w:val="0039419C"/>
    <w:rsid w:val="00394B6F"/>
    <w:rsid w:val="00395107"/>
    <w:rsid w:val="00395364"/>
    <w:rsid w:val="003953CD"/>
    <w:rsid w:val="0039604C"/>
    <w:rsid w:val="003962DD"/>
    <w:rsid w:val="00396D4C"/>
    <w:rsid w:val="00396E9A"/>
    <w:rsid w:val="00396FEF"/>
    <w:rsid w:val="00397519"/>
    <w:rsid w:val="00397DCB"/>
    <w:rsid w:val="003A0031"/>
    <w:rsid w:val="003A0118"/>
    <w:rsid w:val="003A01A2"/>
    <w:rsid w:val="003A0945"/>
    <w:rsid w:val="003A0B69"/>
    <w:rsid w:val="003A10CD"/>
    <w:rsid w:val="003A1215"/>
    <w:rsid w:val="003A1404"/>
    <w:rsid w:val="003A179D"/>
    <w:rsid w:val="003A197F"/>
    <w:rsid w:val="003A1E23"/>
    <w:rsid w:val="003A26C7"/>
    <w:rsid w:val="003A2707"/>
    <w:rsid w:val="003A2EA7"/>
    <w:rsid w:val="003A2EDD"/>
    <w:rsid w:val="003A30B1"/>
    <w:rsid w:val="003A38CA"/>
    <w:rsid w:val="003A3A6E"/>
    <w:rsid w:val="003A41B3"/>
    <w:rsid w:val="003A4D4B"/>
    <w:rsid w:val="003A50F7"/>
    <w:rsid w:val="003A6161"/>
    <w:rsid w:val="003A65BF"/>
    <w:rsid w:val="003A660F"/>
    <w:rsid w:val="003A69DC"/>
    <w:rsid w:val="003A75BE"/>
    <w:rsid w:val="003A76FC"/>
    <w:rsid w:val="003A7785"/>
    <w:rsid w:val="003A7E96"/>
    <w:rsid w:val="003B015F"/>
    <w:rsid w:val="003B022C"/>
    <w:rsid w:val="003B0786"/>
    <w:rsid w:val="003B07A5"/>
    <w:rsid w:val="003B093C"/>
    <w:rsid w:val="003B0A12"/>
    <w:rsid w:val="003B0C20"/>
    <w:rsid w:val="003B11E7"/>
    <w:rsid w:val="003B12C0"/>
    <w:rsid w:val="003B15A6"/>
    <w:rsid w:val="003B281B"/>
    <w:rsid w:val="003B2996"/>
    <w:rsid w:val="003B2FAE"/>
    <w:rsid w:val="003B39C9"/>
    <w:rsid w:val="003B3E50"/>
    <w:rsid w:val="003B431A"/>
    <w:rsid w:val="003B481E"/>
    <w:rsid w:val="003B4FD1"/>
    <w:rsid w:val="003B55D6"/>
    <w:rsid w:val="003B5D20"/>
    <w:rsid w:val="003B6351"/>
    <w:rsid w:val="003B6852"/>
    <w:rsid w:val="003B6AB1"/>
    <w:rsid w:val="003B6AC9"/>
    <w:rsid w:val="003B6EE9"/>
    <w:rsid w:val="003B787C"/>
    <w:rsid w:val="003C051B"/>
    <w:rsid w:val="003C08A9"/>
    <w:rsid w:val="003C0986"/>
    <w:rsid w:val="003C0D37"/>
    <w:rsid w:val="003C0D60"/>
    <w:rsid w:val="003C1327"/>
    <w:rsid w:val="003C1511"/>
    <w:rsid w:val="003C24DF"/>
    <w:rsid w:val="003C2899"/>
    <w:rsid w:val="003C3303"/>
    <w:rsid w:val="003C4158"/>
    <w:rsid w:val="003C4503"/>
    <w:rsid w:val="003C4AFA"/>
    <w:rsid w:val="003C5012"/>
    <w:rsid w:val="003C5114"/>
    <w:rsid w:val="003C5332"/>
    <w:rsid w:val="003C5CCD"/>
    <w:rsid w:val="003C6946"/>
    <w:rsid w:val="003C6A37"/>
    <w:rsid w:val="003C6BC4"/>
    <w:rsid w:val="003C7081"/>
    <w:rsid w:val="003C7B53"/>
    <w:rsid w:val="003C7DA4"/>
    <w:rsid w:val="003D06F1"/>
    <w:rsid w:val="003D098A"/>
    <w:rsid w:val="003D178B"/>
    <w:rsid w:val="003D1A00"/>
    <w:rsid w:val="003D1C59"/>
    <w:rsid w:val="003D23FC"/>
    <w:rsid w:val="003D241B"/>
    <w:rsid w:val="003D253D"/>
    <w:rsid w:val="003D2B21"/>
    <w:rsid w:val="003D3019"/>
    <w:rsid w:val="003D46CB"/>
    <w:rsid w:val="003D4833"/>
    <w:rsid w:val="003D4939"/>
    <w:rsid w:val="003D5392"/>
    <w:rsid w:val="003D5574"/>
    <w:rsid w:val="003D5CC5"/>
    <w:rsid w:val="003D5E60"/>
    <w:rsid w:val="003D62A6"/>
    <w:rsid w:val="003D642D"/>
    <w:rsid w:val="003D6645"/>
    <w:rsid w:val="003D669E"/>
    <w:rsid w:val="003D66F5"/>
    <w:rsid w:val="003D6AAD"/>
    <w:rsid w:val="003D71DA"/>
    <w:rsid w:val="003D7A3F"/>
    <w:rsid w:val="003D7CD5"/>
    <w:rsid w:val="003D7D80"/>
    <w:rsid w:val="003D7EE0"/>
    <w:rsid w:val="003D7FBC"/>
    <w:rsid w:val="003E0ABF"/>
    <w:rsid w:val="003E11E1"/>
    <w:rsid w:val="003E1417"/>
    <w:rsid w:val="003E1484"/>
    <w:rsid w:val="003E1658"/>
    <w:rsid w:val="003E1DC8"/>
    <w:rsid w:val="003E20ED"/>
    <w:rsid w:val="003E2508"/>
    <w:rsid w:val="003E26A5"/>
    <w:rsid w:val="003E2C31"/>
    <w:rsid w:val="003E3131"/>
    <w:rsid w:val="003E327F"/>
    <w:rsid w:val="003E3316"/>
    <w:rsid w:val="003E3DAF"/>
    <w:rsid w:val="003E3FE7"/>
    <w:rsid w:val="003E4218"/>
    <w:rsid w:val="003E4225"/>
    <w:rsid w:val="003E51F0"/>
    <w:rsid w:val="003E587F"/>
    <w:rsid w:val="003E5992"/>
    <w:rsid w:val="003E5DCA"/>
    <w:rsid w:val="003E6395"/>
    <w:rsid w:val="003E6768"/>
    <w:rsid w:val="003E75C4"/>
    <w:rsid w:val="003E75D0"/>
    <w:rsid w:val="003F0A2F"/>
    <w:rsid w:val="003F1047"/>
    <w:rsid w:val="003F12AA"/>
    <w:rsid w:val="003F1410"/>
    <w:rsid w:val="003F1B9A"/>
    <w:rsid w:val="003F1C58"/>
    <w:rsid w:val="003F1E45"/>
    <w:rsid w:val="003F1EF6"/>
    <w:rsid w:val="003F204C"/>
    <w:rsid w:val="003F3722"/>
    <w:rsid w:val="003F3910"/>
    <w:rsid w:val="003F3B6A"/>
    <w:rsid w:val="003F42C7"/>
    <w:rsid w:val="003F47C8"/>
    <w:rsid w:val="003F481E"/>
    <w:rsid w:val="003F5507"/>
    <w:rsid w:val="003F6924"/>
    <w:rsid w:val="003F69D0"/>
    <w:rsid w:val="003F6E17"/>
    <w:rsid w:val="003F6E5C"/>
    <w:rsid w:val="003F73CF"/>
    <w:rsid w:val="003F78B6"/>
    <w:rsid w:val="0040035E"/>
    <w:rsid w:val="004003A8"/>
    <w:rsid w:val="0040065A"/>
    <w:rsid w:val="004006E9"/>
    <w:rsid w:val="004012EC"/>
    <w:rsid w:val="00401BE5"/>
    <w:rsid w:val="004020C8"/>
    <w:rsid w:val="00402431"/>
    <w:rsid w:val="00402900"/>
    <w:rsid w:val="004029B8"/>
    <w:rsid w:val="00402AD0"/>
    <w:rsid w:val="0040373C"/>
    <w:rsid w:val="00404184"/>
    <w:rsid w:val="0040473E"/>
    <w:rsid w:val="00404AB1"/>
    <w:rsid w:val="00404AD7"/>
    <w:rsid w:val="00404BA9"/>
    <w:rsid w:val="0040513C"/>
    <w:rsid w:val="004059CF"/>
    <w:rsid w:val="00405A12"/>
    <w:rsid w:val="00405BF4"/>
    <w:rsid w:val="00405E55"/>
    <w:rsid w:val="0040638A"/>
    <w:rsid w:val="004066B8"/>
    <w:rsid w:val="00406B16"/>
    <w:rsid w:val="00406F8A"/>
    <w:rsid w:val="004070FB"/>
    <w:rsid w:val="00407C9D"/>
    <w:rsid w:val="00407CBD"/>
    <w:rsid w:val="004103D8"/>
    <w:rsid w:val="00410E29"/>
    <w:rsid w:val="00410E9C"/>
    <w:rsid w:val="0041114F"/>
    <w:rsid w:val="0041124A"/>
    <w:rsid w:val="004118EA"/>
    <w:rsid w:val="004124CE"/>
    <w:rsid w:val="00412573"/>
    <w:rsid w:val="00412BFB"/>
    <w:rsid w:val="00412FF6"/>
    <w:rsid w:val="00413183"/>
    <w:rsid w:val="00413E8F"/>
    <w:rsid w:val="0041400E"/>
    <w:rsid w:val="00414236"/>
    <w:rsid w:val="004144FA"/>
    <w:rsid w:val="00414950"/>
    <w:rsid w:val="00415302"/>
    <w:rsid w:val="00415830"/>
    <w:rsid w:val="004158CF"/>
    <w:rsid w:val="00415AAB"/>
    <w:rsid w:val="00415D4C"/>
    <w:rsid w:val="0041679E"/>
    <w:rsid w:val="00416D37"/>
    <w:rsid w:val="00416E7D"/>
    <w:rsid w:val="004170E6"/>
    <w:rsid w:val="00417331"/>
    <w:rsid w:val="0042005D"/>
    <w:rsid w:val="0042032E"/>
    <w:rsid w:val="004208E0"/>
    <w:rsid w:val="00420FA1"/>
    <w:rsid w:val="00421012"/>
    <w:rsid w:val="0042101F"/>
    <w:rsid w:val="004214B4"/>
    <w:rsid w:val="00421633"/>
    <w:rsid w:val="00421AFD"/>
    <w:rsid w:val="00421B0B"/>
    <w:rsid w:val="00421C67"/>
    <w:rsid w:val="00421CE9"/>
    <w:rsid w:val="00421D7D"/>
    <w:rsid w:val="004223F3"/>
    <w:rsid w:val="00423114"/>
    <w:rsid w:val="004231DF"/>
    <w:rsid w:val="00423346"/>
    <w:rsid w:val="0042335D"/>
    <w:rsid w:val="00423729"/>
    <w:rsid w:val="00423AD6"/>
    <w:rsid w:val="00423BBE"/>
    <w:rsid w:val="00424170"/>
    <w:rsid w:val="0042470B"/>
    <w:rsid w:val="00424C9A"/>
    <w:rsid w:val="004254BB"/>
    <w:rsid w:val="004254BD"/>
    <w:rsid w:val="004257BA"/>
    <w:rsid w:val="00425DEC"/>
    <w:rsid w:val="00425ED6"/>
    <w:rsid w:val="00426064"/>
    <w:rsid w:val="00426F36"/>
    <w:rsid w:val="00427738"/>
    <w:rsid w:val="00430E81"/>
    <w:rsid w:val="00431618"/>
    <w:rsid w:val="00431F8B"/>
    <w:rsid w:val="00432570"/>
    <w:rsid w:val="00432B60"/>
    <w:rsid w:val="00433052"/>
    <w:rsid w:val="004331A6"/>
    <w:rsid w:val="00433309"/>
    <w:rsid w:val="00433677"/>
    <w:rsid w:val="00433BCD"/>
    <w:rsid w:val="00434236"/>
    <w:rsid w:val="00434D9D"/>
    <w:rsid w:val="00435304"/>
    <w:rsid w:val="0043578B"/>
    <w:rsid w:val="0043588C"/>
    <w:rsid w:val="00436382"/>
    <w:rsid w:val="0043639F"/>
    <w:rsid w:val="00436DF5"/>
    <w:rsid w:val="0043713C"/>
    <w:rsid w:val="004372EF"/>
    <w:rsid w:val="00437B72"/>
    <w:rsid w:val="00440A7A"/>
    <w:rsid w:val="00440BEC"/>
    <w:rsid w:val="0044117E"/>
    <w:rsid w:val="0044120B"/>
    <w:rsid w:val="0044149C"/>
    <w:rsid w:val="0044158A"/>
    <w:rsid w:val="004420F1"/>
    <w:rsid w:val="00442567"/>
    <w:rsid w:val="00442D97"/>
    <w:rsid w:val="00442F37"/>
    <w:rsid w:val="00443AC2"/>
    <w:rsid w:val="004443CC"/>
    <w:rsid w:val="004446AB"/>
    <w:rsid w:val="00444742"/>
    <w:rsid w:val="00444E61"/>
    <w:rsid w:val="00445338"/>
    <w:rsid w:val="00445CE1"/>
    <w:rsid w:val="0044647D"/>
    <w:rsid w:val="004467B2"/>
    <w:rsid w:val="00446AD6"/>
    <w:rsid w:val="00446CCC"/>
    <w:rsid w:val="00447012"/>
    <w:rsid w:val="004474C9"/>
    <w:rsid w:val="004475C8"/>
    <w:rsid w:val="00447C26"/>
    <w:rsid w:val="00447D3D"/>
    <w:rsid w:val="00450162"/>
    <w:rsid w:val="00451951"/>
    <w:rsid w:val="004529A8"/>
    <w:rsid w:val="00452E77"/>
    <w:rsid w:val="00453223"/>
    <w:rsid w:val="00453507"/>
    <w:rsid w:val="0045365F"/>
    <w:rsid w:val="004538B7"/>
    <w:rsid w:val="00453FCE"/>
    <w:rsid w:val="00454E2B"/>
    <w:rsid w:val="004550F3"/>
    <w:rsid w:val="004550F5"/>
    <w:rsid w:val="00455254"/>
    <w:rsid w:val="004552C9"/>
    <w:rsid w:val="00455477"/>
    <w:rsid w:val="004554D6"/>
    <w:rsid w:val="00455729"/>
    <w:rsid w:val="004558E5"/>
    <w:rsid w:val="00455ED2"/>
    <w:rsid w:val="004560F1"/>
    <w:rsid w:val="004569BB"/>
    <w:rsid w:val="00456A09"/>
    <w:rsid w:val="00456AA3"/>
    <w:rsid w:val="00457135"/>
    <w:rsid w:val="004572F7"/>
    <w:rsid w:val="0045736D"/>
    <w:rsid w:val="00457592"/>
    <w:rsid w:val="00457B00"/>
    <w:rsid w:val="00457C45"/>
    <w:rsid w:val="00457E53"/>
    <w:rsid w:val="00457E5B"/>
    <w:rsid w:val="00457EF7"/>
    <w:rsid w:val="004602A4"/>
    <w:rsid w:val="00460CE8"/>
    <w:rsid w:val="00461140"/>
    <w:rsid w:val="00461D49"/>
    <w:rsid w:val="00461EF0"/>
    <w:rsid w:val="004629E8"/>
    <w:rsid w:val="00462A18"/>
    <w:rsid w:val="004630B5"/>
    <w:rsid w:val="004638CB"/>
    <w:rsid w:val="0046391A"/>
    <w:rsid w:val="00463E28"/>
    <w:rsid w:val="00463F71"/>
    <w:rsid w:val="00464575"/>
    <w:rsid w:val="00464D0B"/>
    <w:rsid w:val="00464D23"/>
    <w:rsid w:val="004651A9"/>
    <w:rsid w:val="00465F12"/>
    <w:rsid w:val="004668B0"/>
    <w:rsid w:val="00466AB5"/>
    <w:rsid w:val="00466B53"/>
    <w:rsid w:val="00466C96"/>
    <w:rsid w:val="00466CB0"/>
    <w:rsid w:val="00466EB6"/>
    <w:rsid w:val="004671E8"/>
    <w:rsid w:val="004701D4"/>
    <w:rsid w:val="004706E0"/>
    <w:rsid w:val="00470860"/>
    <w:rsid w:val="0047119C"/>
    <w:rsid w:val="00471656"/>
    <w:rsid w:val="00471BA8"/>
    <w:rsid w:val="00471C3D"/>
    <w:rsid w:val="00471C62"/>
    <w:rsid w:val="00471D03"/>
    <w:rsid w:val="004722E3"/>
    <w:rsid w:val="00472609"/>
    <w:rsid w:val="004728FB"/>
    <w:rsid w:val="00472BB5"/>
    <w:rsid w:val="00472CAB"/>
    <w:rsid w:val="00473041"/>
    <w:rsid w:val="004738AF"/>
    <w:rsid w:val="00473B4B"/>
    <w:rsid w:val="00473C58"/>
    <w:rsid w:val="00474050"/>
    <w:rsid w:val="004744D1"/>
    <w:rsid w:val="00474635"/>
    <w:rsid w:val="00474744"/>
    <w:rsid w:val="004748DA"/>
    <w:rsid w:val="00474AAB"/>
    <w:rsid w:val="00474CAC"/>
    <w:rsid w:val="00474D87"/>
    <w:rsid w:val="00475CAF"/>
    <w:rsid w:val="00475FFF"/>
    <w:rsid w:val="004762D0"/>
    <w:rsid w:val="004763A0"/>
    <w:rsid w:val="004767B7"/>
    <w:rsid w:val="00476E35"/>
    <w:rsid w:val="00476E4A"/>
    <w:rsid w:val="00477007"/>
    <w:rsid w:val="004770E5"/>
    <w:rsid w:val="0048005E"/>
    <w:rsid w:val="004806C0"/>
    <w:rsid w:val="004813EA"/>
    <w:rsid w:val="004814E9"/>
    <w:rsid w:val="00481A11"/>
    <w:rsid w:val="004822F3"/>
    <w:rsid w:val="00482542"/>
    <w:rsid w:val="00482E50"/>
    <w:rsid w:val="00483DB7"/>
    <w:rsid w:val="004849F0"/>
    <w:rsid w:val="0048506C"/>
    <w:rsid w:val="00485341"/>
    <w:rsid w:val="00485B9B"/>
    <w:rsid w:val="004863BB"/>
    <w:rsid w:val="00486CD2"/>
    <w:rsid w:val="00486FBE"/>
    <w:rsid w:val="004877D5"/>
    <w:rsid w:val="00490383"/>
    <w:rsid w:val="0049066A"/>
    <w:rsid w:val="0049080C"/>
    <w:rsid w:val="00490BF7"/>
    <w:rsid w:val="00490F2D"/>
    <w:rsid w:val="00490FD6"/>
    <w:rsid w:val="00491B98"/>
    <w:rsid w:val="00491E89"/>
    <w:rsid w:val="00492140"/>
    <w:rsid w:val="0049251D"/>
    <w:rsid w:val="0049282C"/>
    <w:rsid w:val="004929D5"/>
    <w:rsid w:val="00492DB6"/>
    <w:rsid w:val="00492FC7"/>
    <w:rsid w:val="004931CE"/>
    <w:rsid w:val="00493551"/>
    <w:rsid w:val="0049360B"/>
    <w:rsid w:val="00493691"/>
    <w:rsid w:val="00494155"/>
    <w:rsid w:val="004944B9"/>
    <w:rsid w:val="00494688"/>
    <w:rsid w:val="00495245"/>
    <w:rsid w:val="00495417"/>
    <w:rsid w:val="004954E7"/>
    <w:rsid w:val="00495A7E"/>
    <w:rsid w:val="00495A98"/>
    <w:rsid w:val="00497A1E"/>
    <w:rsid w:val="00497ADC"/>
    <w:rsid w:val="00497BDC"/>
    <w:rsid w:val="00497C92"/>
    <w:rsid w:val="00497CEC"/>
    <w:rsid w:val="004A0175"/>
    <w:rsid w:val="004A0483"/>
    <w:rsid w:val="004A06F7"/>
    <w:rsid w:val="004A0E91"/>
    <w:rsid w:val="004A1B39"/>
    <w:rsid w:val="004A231C"/>
    <w:rsid w:val="004A243C"/>
    <w:rsid w:val="004A27C0"/>
    <w:rsid w:val="004A29C5"/>
    <w:rsid w:val="004A2AD0"/>
    <w:rsid w:val="004A2B3D"/>
    <w:rsid w:val="004A3093"/>
    <w:rsid w:val="004A3304"/>
    <w:rsid w:val="004A3AAF"/>
    <w:rsid w:val="004A4644"/>
    <w:rsid w:val="004A468E"/>
    <w:rsid w:val="004A4C6B"/>
    <w:rsid w:val="004A4CFE"/>
    <w:rsid w:val="004A549C"/>
    <w:rsid w:val="004A55CD"/>
    <w:rsid w:val="004A599F"/>
    <w:rsid w:val="004A671A"/>
    <w:rsid w:val="004A6855"/>
    <w:rsid w:val="004A68B8"/>
    <w:rsid w:val="004A6A30"/>
    <w:rsid w:val="004A6C57"/>
    <w:rsid w:val="004A6ED2"/>
    <w:rsid w:val="004A6EF5"/>
    <w:rsid w:val="004A76C6"/>
    <w:rsid w:val="004A7721"/>
    <w:rsid w:val="004A7B66"/>
    <w:rsid w:val="004B0523"/>
    <w:rsid w:val="004B097F"/>
    <w:rsid w:val="004B09A6"/>
    <w:rsid w:val="004B09F9"/>
    <w:rsid w:val="004B1085"/>
    <w:rsid w:val="004B1236"/>
    <w:rsid w:val="004B12B4"/>
    <w:rsid w:val="004B13C0"/>
    <w:rsid w:val="004B3532"/>
    <w:rsid w:val="004B3626"/>
    <w:rsid w:val="004B3630"/>
    <w:rsid w:val="004B3949"/>
    <w:rsid w:val="004B3B1D"/>
    <w:rsid w:val="004B407A"/>
    <w:rsid w:val="004B443A"/>
    <w:rsid w:val="004B4F9D"/>
    <w:rsid w:val="004B56ED"/>
    <w:rsid w:val="004B5F10"/>
    <w:rsid w:val="004B67D0"/>
    <w:rsid w:val="004B70E2"/>
    <w:rsid w:val="004B765C"/>
    <w:rsid w:val="004B771F"/>
    <w:rsid w:val="004B7A70"/>
    <w:rsid w:val="004B7D27"/>
    <w:rsid w:val="004C044C"/>
    <w:rsid w:val="004C0B5C"/>
    <w:rsid w:val="004C0D62"/>
    <w:rsid w:val="004C0F10"/>
    <w:rsid w:val="004C1028"/>
    <w:rsid w:val="004C1173"/>
    <w:rsid w:val="004C1AF7"/>
    <w:rsid w:val="004C1CC2"/>
    <w:rsid w:val="004C2554"/>
    <w:rsid w:val="004C33B7"/>
    <w:rsid w:val="004C33EA"/>
    <w:rsid w:val="004C340F"/>
    <w:rsid w:val="004C3761"/>
    <w:rsid w:val="004C3BCD"/>
    <w:rsid w:val="004C4396"/>
    <w:rsid w:val="004C43D0"/>
    <w:rsid w:val="004C4550"/>
    <w:rsid w:val="004C4669"/>
    <w:rsid w:val="004C46C9"/>
    <w:rsid w:val="004C4829"/>
    <w:rsid w:val="004C4EA0"/>
    <w:rsid w:val="004C5169"/>
    <w:rsid w:val="004C54A2"/>
    <w:rsid w:val="004C5CC5"/>
    <w:rsid w:val="004C6234"/>
    <w:rsid w:val="004C640D"/>
    <w:rsid w:val="004C665F"/>
    <w:rsid w:val="004C66E6"/>
    <w:rsid w:val="004C72BB"/>
    <w:rsid w:val="004C74C0"/>
    <w:rsid w:val="004C759F"/>
    <w:rsid w:val="004C75F7"/>
    <w:rsid w:val="004C7B4E"/>
    <w:rsid w:val="004C7E13"/>
    <w:rsid w:val="004D0C58"/>
    <w:rsid w:val="004D19BC"/>
    <w:rsid w:val="004D20BA"/>
    <w:rsid w:val="004D2863"/>
    <w:rsid w:val="004D288F"/>
    <w:rsid w:val="004D2A7A"/>
    <w:rsid w:val="004D3414"/>
    <w:rsid w:val="004D3487"/>
    <w:rsid w:val="004D3C10"/>
    <w:rsid w:val="004D3E09"/>
    <w:rsid w:val="004D504C"/>
    <w:rsid w:val="004D5452"/>
    <w:rsid w:val="004D5D12"/>
    <w:rsid w:val="004D5E28"/>
    <w:rsid w:val="004D6243"/>
    <w:rsid w:val="004D64E3"/>
    <w:rsid w:val="004D6D28"/>
    <w:rsid w:val="004D6F5A"/>
    <w:rsid w:val="004D713D"/>
    <w:rsid w:val="004D71CF"/>
    <w:rsid w:val="004D7A08"/>
    <w:rsid w:val="004E0320"/>
    <w:rsid w:val="004E0DB2"/>
    <w:rsid w:val="004E0E9E"/>
    <w:rsid w:val="004E1C20"/>
    <w:rsid w:val="004E1CB4"/>
    <w:rsid w:val="004E1ED2"/>
    <w:rsid w:val="004E22F9"/>
    <w:rsid w:val="004E2426"/>
    <w:rsid w:val="004E2573"/>
    <w:rsid w:val="004E33BA"/>
    <w:rsid w:val="004E3516"/>
    <w:rsid w:val="004E35C4"/>
    <w:rsid w:val="004E3817"/>
    <w:rsid w:val="004E44E3"/>
    <w:rsid w:val="004E474C"/>
    <w:rsid w:val="004E4BE8"/>
    <w:rsid w:val="004E4F50"/>
    <w:rsid w:val="004E5464"/>
    <w:rsid w:val="004E54F8"/>
    <w:rsid w:val="004E5624"/>
    <w:rsid w:val="004E592B"/>
    <w:rsid w:val="004E5A62"/>
    <w:rsid w:val="004E5ACB"/>
    <w:rsid w:val="004E679E"/>
    <w:rsid w:val="004E6D9F"/>
    <w:rsid w:val="004E7A77"/>
    <w:rsid w:val="004E7EE7"/>
    <w:rsid w:val="004F0D5A"/>
    <w:rsid w:val="004F1817"/>
    <w:rsid w:val="004F1DFD"/>
    <w:rsid w:val="004F1EBD"/>
    <w:rsid w:val="004F2407"/>
    <w:rsid w:val="004F267A"/>
    <w:rsid w:val="004F28E2"/>
    <w:rsid w:val="004F3212"/>
    <w:rsid w:val="004F35BE"/>
    <w:rsid w:val="004F36BD"/>
    <w:rsid w:val="004F36C1"/>
    <w:rsid w:val="004F3708"/>
    <w:rsid w:val="004F3908"/>
    <w:rsid w:val="004F3A38"/>
    <w:rsid w:val="004F3E8A"/>
    <w:rsid w:val="004F4649"/>
    <w:rsid w:val="004F546A"/>
    <w:rsid w:val="004F5A90"/>
    <w:rsid w:val="004F5BBF"/>
    <w:rsid w:val="004F5BE4"/>
    <w:rsid w:val="004F5E8D"/>
    <w:rsid w:val="004F616E"/>
    <w:rsid w:val="004F6D5C"/>
    <w:rsid w:val="004F6F05"/>
    <w:rsid w:val="004F765C"/>
    <w:rsid w:val="004F7A67"/>
    <w:rsid w:val="004F7D1D"/>
    <w:rsid w:val="004F7F12"/>
    <w:rsid w:val="004F7FB0"/>
    <w:rsid w:val="00500309"/>
    <w:rsid w:val="00500553"/>
    <w:rsid w:val="00501384"/>
    <w:rsid w:val="005013DC"/>
    <w:rsid w:val="0050143A"/>
    <w:rsid w:val="00501750"/>
    <w:rsid w:val="005017F7"/>
    <w:rsid w:val="0050194E"/>
    <w:rsid w:val="00501A1A"/>
    <w:rsid w:val="00501D7B"/>
    <w:rsid w:val="00501DA4"/>
    <w:rsid w:val="00501FF2"/>
    <w:rsid w:val="005027F5"/>
    <w:rsid w:val="00502897"/>
    <w:rsid w:val="005030A6"/>
    <w:rsid w:val="005032CF"/>
    <w:rsid w:val="0050385C"/>
    <w:rsid w:val="00504330"/>
    <w:rsid w:val="0050440B"/>
    <w:rsid w:val="0050594B"/>
    <w:rsid w:val="00505958"/>
    <w:rsid w:val="00505A5D"/>
    <w:rsid w:val="00506599"/>
    <w:rsid w:val="00507884"/>
    <w:rsid w:val="00507D91"/>
    <w:rsid w:val="0051039A"/>
    <w:rsid w:val="00510933"/>
    <w:rsid w:val="00510BCE"/>
    <w:rsid w:val="00510EEA"/>
    <w:rsid w:val="00511297"/>
    <w:rsid w:val="00511959"/>
    <w:rsid w:val="005119E1"/>
    <w:rsid w:val="00511F04"/>
    <w:rsid w:val="0051221D"/>
    <w:rsid w:val="0051284C"/>
    <w:rsid w:val="0051351E"/>
    <w:rsid w:val="00513660"/>
    <w:rsid w:val="00513907"/>
    <w:rsid w:val="00513B21"/>
    <w:rsid w:val="0051407A"/>
    <w:rsid w:val="0051416B"/>
    <w:rsid w:val="005147E5"/>
    <w:rsid w:val="00514C3A"/>
    <w:rsid w:val="00514D1C"/>
    <w:rsid w:val="0051509E"/>
    <w:rsid w:val="00515645"/>
    <w:rsid w:val="005165B8"/>
    <w:rsid w:val="00516716"/>
    <w:rsid w:val="005172CA"/>
    <w:rsid w:val="005179F2"/>
    <w:rsid w:val="00520884"/>
    <w:rsid w:val="005208B8"/>
    <w:rsid w:val="0052127F"/>
    <w:rsid w:val="00521407"/>
    <w:rsid w:val="00521E6D"/>
    <w:rsid w:val="0052218E"/>
    <w:rsid w:val="00522286"/>
    <w:rsid w:val="005226D4"/>
    <w:rsid w:val="005229CA"/>
    <w:rsid w:val="00523E8C"/>
    <w:rsid w:val="0052408C"/>
    <w:rsid w:val="0052491C"/>
    <w:rsid w:val="00524DCD"/>
    <w:rsid w:val="00524FFE"/>
    <w:rsid w:val="00525143"/>
    <w:rsid w:val="005254CA"/>
    <w:rsid w:val="005258FA"/>
    <w:rsid w:val="00525B87"/>
    <w:rsid w:val="00525BF7"/>
    <w:rsid w:val="00525C55"/>
    <w:rsid w:val="00526756"/>
    <w:rsid w:val="00526A10"/>
    <w:rsid w:val="00526F48"/>
    <w:rsid w:val="005271D4"/>
    <w:rsid w:val="005273F1"/>
    <w:rsid w:val="00527794"/>
    <w:rsid w:val="0052779A"/>
    <w:rsid w:val="005279EE"/>
    <w:rsid w:val="00527EC8"/>
    <w:rsid w:val="0053020B"/>
    <w:rsid w:val="00530E37"/>
    <w:rsid w:val="00531804"/>
    <w:rsid w:val="0053192A"/>
    <w:rsid w:val="00532441"/>
    <w:rsid w:val="005327CD"/>
    <w:rsid w:val="00532C06"/>
    <w:rsid w:val="00532C7E"/>
    <w:rsid w:val="00533021"/>
    <w:rsid w:val="005332A2"/>
    <w:rsid w:val="00533689"/>
    <w:rsid w:val="00533773"/>
    <w:rsid w:val="005338B3"/>
    <w:rsid w:val="00533ED4"/>
    <w:rsid w:val="00534149"/>
    <w:rsid w:val="00534B95"/>
    <w:rsid w:val="00534DA5"/>
    <w:rsid w:val="00534F2E"/>
    <w:rsid w:val="00535123"/>
    <w:rsid w:val="00535257"/>
    <w:rsid w:val="00535651"/>
    <w:rsid w:val="00535D67"/>
    <w:rsid w:val="00536BD9"/>
    <w:rsid w:val="005371D3"/>
    <w:rsid w:val="0053730F"/>
    <w:rsid w:val="005375D8"/>
    <w:rsid w:val="0053762F"/>
    <w:rsid w:val="005400C5"/>
    <w:rsid w:val="0054010D"/>
    <w:rsid w:val="005402B9"/>
    <w:rsid w:val="00540757"/>
    <w:rsid w:val="00540D9E"/>
    <w:rsid w:val="00541544"/>
    <w:rsid w:val="005415BE"/>
    <w:rsid w:val="00541A72"/>
    <w:rsid w:val="00541F1F"/>
    <w:rsid w:val="005420F7"/>
    <w:rsid w:val="005424D7"/>
    <w:rsid w:val="0054274B"/>
    <w:rsid w:val="005427A9"/>
    <w:rsid w:val="005433B2"/>
    <w:rsid w:val="0054430D"/>
    <w:rsid w:val="00544BA2"/>
    <w:rsid w:val="00544E19"/>
    <w:rsid w:val="00544E93"/>
    <w:rsid w:val="005455EA"/>
    <w:rsid w:val="00545941"/>
    <w:rsid w:val="00545BC3"/>
    <w:rsid w:val="00545D1D"/>
    <w:rsid w:val="005465F1"/>
    <w:rsid w:val="005467D4"/>
    <w:rsid w:val="00546902"/>
    <w:rsid w:val="005469CC"/>
    <w:rsid w:val="00546AFA"/>
    <w:rsid w:val="00546C5C"/>
    <w:rsid w:val="00547197"/>
    <w:rsid w:val="005476B5"/>
    <w:rsid w:val="0054781F"/>
    <w:rsid w:val="00547BC5"/>
    <w:rsid w:val="00550042"/>
    <w:rsid w:val="005500F6"/>
    <w:rsid w:val="0055028E"/>
    <w:rsid w:val="00550671"/>
    <w:rsid w:val="00551257"/>
    <w:rsid w:val="00551601"/>
    <w:rsid w:val="00551924"/>
    <w:rsid w:val="00551E7D"/>
    <w:rsid w:val="00552EE9"/>
    <w:rsid w:val="0055391F"/>
    <w:rsid w:val="0055466B"/>
    <w:rsid w:val="00554BEC"/>
    <w:rsid w:val="00554EEB"/>
    <w:rsid w:val="00554EF0"/>
    <w:rsid w:val="00554FE0"/>
    <w:rsid w:val="005567CB"/>
    <w:rsid w:val="005569A5"/>
    <w:rsid w:val="0055723D"/>
    <w:rsid w:val="00557507"/>
    <w:rsid w:val="00560624"/>
    <w:rsid w:val="00560A7C"/>
    <w:rsid w:val="00560B9E"/>
    <w:rsid w:val="00560CDB"/>
    <w:rsid w:val="00561073"/>
    <w:rsid w:val="00561315"/>
    <w:rsid w:val="005613B8"/>
    <w:rsid w:val="005613BD"/>
    <w:rsid w:val="0056143C"/>
    <w:rsid w:val="0056193F"/>
    <w:rsid w:val="0056201F"/>
    <w:rsid w:val="005626E9"/>
    <w:rsid w:val="00562BAE"/>
    <w:rsid w:val="00562D1D"/>
    <w:rsid w:val="0056325F"/>
    <w:rsid w:val="00563822"/>
    <w:rsid w:val="00563C83"/>
    <w:rsid w:val="00563D08"/>
    <w:rsid w:val="00563D36"/>
    <w:rsid w:val="00564153"/>
    <w:rsid w:val="0056421A"/>
    <w:rsid w:val="00565147"/>
    <w:rsid w:val="005655F1"/>
    <w:rsid w:val="005657FB"/>
    <w:rsid w:val="005658F7"/>
    <w:rsid w:val="00565B46"/>
    <w:rsid w:val="00565BFB"/>
    <w:rsid w:val="00565EC4"/>
    <w:rsid w:val="005666D3"/>
    <w:rsid w:val="00566809"/>
    <w:rsid w:val="00566940"/>
    <w:rsid w:val="00566B5F"/>
    <w:rsid w:val="0056712F"/>
    <w:rsid w:val="00567316"/>
    <w:rsid w:val="00567507"/>
    <w:rsid w:val="0056769B"/>
    <w:rsid w:val="00570320"/>
    <w:rsid w:val="005703EE"/>
    <w:rsid w:val="00570CAD"/>
    <w:rsid w:val="00571175"/>
    <w:rsid w:val="00571BC6"/>
    <w:rsid w:val="00572344"/>
    <w:rsid w:val="005723F8"/>
    <w:rsid w:val="0057280F"/>
    <w:rsid w:val="005735CB"/>
    <w:rsid w:val="00573675"/>
    <w:rsid w:val="005737A0"/>
    <w:rsid w:val="005737AA"/>
    <w:rsid w:val="00573D08"/>
    <w:rsid w:val="00574603"/>
    <w:rsid w:val="00574647"/>
    <w:rsid w:val="0057510D"/>
    <w:rsid w:val="00576048"/>
    <w:rsid w:val="005760CF"/>
    <w:rsid w:val="0057633F"/>
    <w:rsid w:val="005768C5"/>
    <w:rsid w:val="00576F4C"/>
    <w:rsid w:val="00577ADE"/>
    <w:rsid w:val="00577EA1"/>
    <w:rsid w:val="005801A2"/>
    <w:rsid w:val="005808A0"/>
    <w:rsid w:val="00580C39"/>
    <w:rsid w:val="00580D11"/>
    <w:rsid w:val="00580DDF"/>
    <w:rsid w:val="0058104B"/>
    <w:rsid w:val="00581C6B"/>
    <w:rsid w:val="00581DED"/>
    <w:rsid w:val="005824B3"/>
    <w:rsid w:val="005829AB"/>
    <w:rsid w:val="00582CD1"/>
    <w:rsid w:val="00583046"/>
    <w:rsid w:val="00583195"/>
    <w:rsid w:val="005831EE"/>
    <w:rsid w:val="0058376A"/>
    <w:rsid w:val="00583DBD"/>
    <w:rsid w:val="00584353"/>
    <w:rsid w:val="0058498A"/>
    <w:rsid w:val="00585242"/>
    <w:rsid w:val="005855BD"/>
    <w:rsid w:val="00585A93"/>
    <w:rsid w:val="0058604B"/>
    <w:rsid w:val="00586235"/>
    <w:rsid w:val="005862B2"/>
    <w:rsid w:val="005866B5"/>
    <w:rsid w:val="005866C3"/>
    <w:rsid w:val="0058741A"/>
    <w:rsid w:val="005875A9"/>
    <w:rsid w:val="00587BC8"/>
    <w:rsid w:val="005901A7"/>
    <w:rsid w:val="00590668"/>
    <w:rsid w:val="00590968"/>
    <w:rsid w:val="00590F49"/>
    <w:rsid w:val="00592628"/>
    <w:rsid w:val="005926E1"/>
    <w:rsid w:val="00592986"/>
    <w:rsid w:val="00592A2B"/>
    <w:rsid w:val="00592D56"/>
    <w:rsid w:val="00592F4F"/>
    <w:rsid w:val="00593491"/>
    <w:rsid w:val="00594D63"/>
    <w:rsid w:val="00595160"/>
    <w:rsid w:val="00595377"/>
    <w:rsid w:val="005955A7"/>
    <w:rsid w:val="005957C4"/>
    <w:rsid w:val="005960C8"/>
    <w:rsid w:val="0059660E"/>
    <w:rsid w:val="00596CAC"/>
    <w:rsid w:val="00597257"/>
    <w:rsid w:val="005A0307"/>
    <w:rsid w:val="005A04B2"/>
    <w:rsid w:val="005A0743"/>
    <w:rsid w:val="005A0D89"/>
    <w:rsid w:val="005A1215"/>
    <w:rsid w:val="005A1485"/>
    <w:rsid w:val="005A1581"/>
    <w:rsid w:val="005A17B6"/>
    <w:rsid w:val="005A1D8E"/>
    <w:rsid w:val="005A213C"/>
    <w:rsid w:val="005A2276"/>
    <w:rsid w:val="005A28EB"/>
    <w:rsid w:val="005A2B12"/>
    <w:rsid w:val="005A2BB3"/>
    <w:rsid w:val="005A2FA5"/>
    <w:rsid w:val="005A338D"/>
    <w:rsid w:val="005A3887"/>
    <w:rsid w:val="005A4030"/>
    <w:rsid w:val="005A4725"/>
    <w:rsid w:val="005A58D9"/>
    <w:rsid w:val="005A5942"/>
    <w:rsid w:val="005A5C72"/>
    <w:rsid w:val="005A5CA5"/>
    <w:rsid w:val="005A6153"/>
    <w:rsid w:val="005A6222"/>
    <w:rsid w:val="005A653C"/>
    <w:rsid w:val="005A6716"/>
    <w:rsid w:val="005A6B43"/>
    <w:rsid w:val="005A7667"/>
    <w:rsid w:val="005A7BA7"/>
    <w:rsid w:val="005B00DE"/>
    <w:rsid w:val="005B039F"/>
    <w:rsid w:val="005B079A"/>
    <w:rsid w:val="005B0C50"/>
    <w:rsid w:val="005B0F65"/>
    <w:rsid w:val="005B1071"/>
    <w:rsid w:val="005B1208"/>
    <w:rsid w:val="005B14AC"/>
    <w:rsid w:val="005B2044"/>
    <w:rsid w:val="005B2411"/>
    <w:rsid w:val="005B29E5"/>
    <w:rsid w:val="005B2ABF"/>
    <w:rsid w:val="005B2BB9"/>
    <w:rsid w:val="005B2C83"/>
    <w:rsid w:val="005B3379"/>
    <w:rsid w:val="005B36F6"/>
    <w:rsid w:val="005B3767"/>
    <w:rsid w:val="005B4592"/>
    <w:rsid w:val="005B47B1"/>
    <w:rsid w:val="005B4875"/>
    <w:rsid w:val="005B4C9C"/>
    <w:rsid w:val="005B4FB2"/>
    <w:rsid w:val="005B5196"/>
    <w:rsid w:val="005B542D"/>
    <w:rsid w:val="005B58BC"/>
    <w:rsid w:val="005B5C96"/>
    <w:rsid w:val="005B5E53"/>
    <w:rsid w:val="005B625B"/>
    <w:rsid w:val="005B629C"/>
    <w:rsid w:val="005B6C11"/>
    <w:rsid w:val="005B713F"/>
    <w:rsid w:val="005B73CD"/>
    <w:rsid w:val="005B7A0D"/>
    <w:rsid w:val="005B7BDA"/>
    <w:rsid w:val="005B7BF4"/>
    <w:rsid w:val="005C01FD"/>
    <w:rsid w:val="005C0782"/>
    <w:rsid w:val="005C08CD"/>
    <w:rsid w:val="005C0B6D"/>
    <w:rsid w:val="005C0D96"/>
    <w:rsid w:val="005C1319"/>
    <w:rsid w:val="005C1785"/>
    <w:rsid w:val="005C1855"/>
    <w:rsid w:val="005C1B83"/>
    <w:rsid w:val="005C2306"/>
    <w:rsid w:val="005C2703"/>
    <w:rsid w:val="005C2873"/>
    <w:rsid w:val="005C2D5C"/>
    <w:rsid w:val="005C30C8"/>
    <w:rsid w:val="005C3975"/>
    <w:rsid w:val="005C3BEF"/>
    <w:rsid w:val="005C3D2F"/>
    <w:rsid w:val="005C3E42"/>
    <w:rsid w:val="005C3EAA"/>
    <w:rsid w:val="005C425D"/>
    <w:rsid w:val="005C445C"/>
    <w:rsid w:val="005C494A"/>
    <w:rsid w:val="005C4AF5"/>
    <w:rsid w:val="005C4E2F"/>
    <w:rsid w:val="005C697D"/>
    <w:rsid w:val="005C6EC7"/>
    <w:rsid w:val="005C74AA"/>
    <w:rsid w:val="005C78CD"/>
    <w:rsid w:val="005D05EC"/>
    <w:rsid w:val="005D0E58"/>
    <w:rsid w:val="005D0EBA"/>
    <w:rsid w:val="005D11D9"/>
    <w:rsid w:val="005D13AD"/>
    <w:rsid w:val="005D13AE"/>
    <w:rsid w:val="005D17DC"/>
    <w:rsid w:val="005D1A10"/>
    <w:rsid w:val="005D1C88"/>
    <w:rsid w:val="005D2A68"/>
    <w:rsid w:val="005D2DDB"/>
    <w:rsid w:val="005D2E8B"/>
    <w:rsid w:val="005D2FBF"/>
    <w:rsid w:val="005D3490"/>
    <w:rsid w:val="005D36AC"/>
    <w:rsid w:val="005D36CA"/>
    <w:rsid w:val="005D37C8"/>
    <w:rsid w:val="005D3858"/>
    <w:rsid w:val="005D3C4F"/>
    <w:rsid w:val="005D44BB"/>
    <w:rsid w:val="005D489C"/>
    <w:rsid w:val="005D4E4E"/>
    <w:rsid w:val="005D4E7E"/>
    <w:rsid w:val="005D54A5"/>
    <w:rsid w:val="005D5825"/>
    <w:rsid w:val="005D609A"/>
    <w:rsid w:val="005D63BB"/>
    <w:rsid w:val="005D6B86"/>
    <w:rsid w:val="005D6F8D"/>
    <w:rsid w:val="005D7155"/>
    <w:rsid w:val="005D72A9"/>
    <w:rsid w:val="005D72E7"/>
    <w:rsid w:val="005D7649"/>
    <w:rsid w:val="005D7AF2"/>
    <w:rsid w:val="005E0154"/>
    <w:rsid w:val="005E02E6"/>
    <w:rsid w:val="005E0499"/>
    <w:rsid w:val="005E080F"/>
    <w:rsid w:val="005E1061"/>
    <w:rsid w:val="005E23D8"/>
    <w:rsid w:val="005E4659"/>
    <w:rsid w:val="005E4695"/>
    <w:rsid w:val="005E4768"/>
    <w:rsid w:val="005E47A6"/>
    <w:rsid w:val="005E487F"/>
    <w:rsid w:val="005E50D0"/>
    <w:rsid w:val="005E52F8"/>
    <w:rsid w:val="005E5302"/>
    <w:rsid w:val="005E54B5"/>
    <w:rsid w:val="005E54FC"/>
    <w:rsid w:val="005E57F6"/>
    <w:rsid w:val="005E5888"/>
    <w:rsid w:val="005E5891"/>
    <w:rsid w:val="005E58E7"/>
    <w:rsid w:val="005E5A09"/>
    <w:rsid w:val="005E6EE8"/>
    <w:rsid w:val="005E6F6F"/>
    <w:rsid w:val="005E7478"/>
    <w:rsid w:val="005E77EA"/>
    <w:rsid w:val="005F0C34"/>
    <w:rsid w:val="005F0ED8"/>
    <w:rsid w:val="005F2673"/>
    <w:rsid w:val="005F351C"/>
    <w:rsid w:val="005F369A"/>
    <w:rsid w:val="005F3914"/>
    <w:rsid w:val="005F3BDC"/>
    <w:rsid w:val="005F3DBD"/>
    <w:rsid w:val="005F43C0"/>
    <w:rsid w:val="005F48C7"/>
    <w:rsid w:val="005F4EFD"/>
    <w:rsid w:val="005F4F4B"/>
    <w:rsid w:val="005F50B5"/>
    <w:rsid w:val="005F53DF"/>
    <w:rsid w:val="005F5675"/>
    <w:rsid w:val="005F5FA6"/>
    <w:rsid w:val="005F69A0"/>
    <w:rsid w:val="005F6B13"/>
    <w:rsid w:val="005F6F58"/>
    <w:rsid w:val="005F77EC"/>
    <w:rsid w:val="005F7A80"/>
    <w:rsid w:val="006003C4"/>
    <w:rsid w:val="006010D2"/>
    <w:rsid w:val="00601304"/>
    <w:rsid w:val="0060140C"/>
    <w:rsid w:val="0060144C"/>
    <w:rsid w:val="00601BB0"/>
    <w:rsid w:val="00601DC2"/>
    <w:rsid w:val="00602A8F"/>
    <w:rsid w:val="00603B1A"/>
    <w:rsid w:val="00603C41"/>
    <w:rsid w:val="0060466D"/>
    <w:rsid w:val="00604932"/>
    <w:rsid w:val="00604B3D"/>
    <w:rsid w:val="0060575D"/>
    <w:rsid w:val="006060EE"/>
    <w:rsid w:val="00606368"/>
    <w:rsid w:val="0060655A"/>
    <w:rsid w:val="0060659F"/>
    <w:rsid w:val="0060678D"/>
    <w:rsid w:val="006069B0"/>
    <w:rsid w:val="00607033"/>
    <w:rsid w:val="00607115"/>
    <w:rsid w:val="006078B5"/>
    <w:rsid w:val="006078FE"/>
    <w:rsid w:val="006102D9"/>
    <w:rsid w:val="00610472"/>
    <w:rsid w:val="00610BEB"/>
    <w:rsid w:val="00611D06"/>
    <w:rsid w:val="00611EDE"/>
    <w:rsid w:val="00611FC5"/>
    <w:rsid w:val="006122E8"/>
    <w:rsid w:val="006128FA"/>
    <w:rsid w:val="00613049"/>
    <w:rsid w:val="00613A5C"/>
    <w:rsid w:val="00613F46"/>
    <w:rsid w:val="006141C0"/>
    <w:rsid w:val="006142E4"/>
    <w:rsid w:val="00614D2A"/>
    <w:rsid w:val="00614D6F"/>
    <w:rsid w:val="006152BE"/>
    <w:rsid w:val="00615761"/>
    <w:rsid w:val="00615950"/>
    <w:rsid w:val="0061597A"/>
    <w:rsid w:val="00616293"/>
    <w:rsid w:val="00616B89"/>
    <w:rsid w:val="00616F15"/>
    <w:rsid w:val="00617454"/>
    <w:rsid w:val="006216D8"/>
    <w:rsid w:val="0062185E"/>
    <w:rsid w:val="006218E4"/>
    <w:rsid w:val="00621D2B"/>
    <w:rsid w:val="0062231B"/>
    <w:rsid w:val="006228FF"/>
    <w:rsid w:val="006229C0"/>
    <w:rsid w:val="00622FEB"/>
    <w:rsid w:val="006240EE"/>
    <w:rsid w:val="0062414E"/>
    <w:rsid w:val="00624AE4"/>
    <w:rsid w:val="00624B13"/>
    <w:rsid w:val="0062577A"/>
    <w:rsid w:val="006259B0"/>
    <w:rsid w:val="006263F1"/>
    <w:rsid w:val="00626581"/>
    <w:rsid w:val="006265FA"/>
    <w:rsid w:val="0062696F"/>
    <w:rsid w:val="00626A9C"/>
    <w:rsid w:val="00627F28"/>
    <w:rsid w:val="00630226"/>
    <w:rsid w:val="00630303"/>
    <w:rsid w:val="00630321"/>
    <w:rsid w:val="0063069B"/>
    <w:rsid w:val="00631618"/>
    <w:rsid w:val="006318F5"/>
    <w:rsid w:val="00632260"/>
    <w:rsid w:val="006328D6"/>
    <w:rsid w:val="00632AEC"/>
    <w:rsid w:val="00632F0C"/>
    <w:rsid w:val="00633146"/>
    <w:rsid w:val="00633168"/>
    <w:rsid w:val="00633CE9"/>
    <w:rsid w:val="006340CC"/>
    <w:rsid w:val="006343D4"/>
    <w:rsid w:val="006347E5"/>
    <w:rsid w:val="00634A6D"/>
    <w:rsid w:val="00634B6B"/>
    <w:rsid w:val="00634E8D"/>
    <w:rsid w:val="006353D0"/>
    <w:rsid w:val="00635C97"/>
    <w:rsid w:val="006363DB"/>
    <w:rsid w:val="0063687F"/>
    <w:rsid w:val="00637604"/>
    <w:rsid w:val="00637B9E"/>
    <w:rsid w:val="00637E50"/>
    <w:rsid w:val="0064040B"/>
    <w:rsid w:val="00640422"/>
    <w:rsid w:val="006405ED"/>
    <w:rsid w:val="00641672"/>
    <w:rsid w:val="0064194B"/>
    <w:rsid w:val="0064196C"/>
    <w:rsid w:val="00641C31"/>
    <w:rsid w:val="00641D82"/>
    <w:rsid w:val="00641DE3"/>
    <w:rsid w:val="00642016"/>
    <w:rsid w:val="00642167"/>
    <w:rsid w:val="0064256A"/>
    <w:rsid w:val="00642F17"/>
    <w:rsid w:val="006432AE"/>
    <w:rsid w:val="00644093"/>
    <w:rsid w:val="0064438B"/>
    <w:rsid w:val="0064455F"/>
    <w:rsid w:val="00644779"/>
    <w:rsid w:val="00645560"/>
    <w:rsid w:val="006457E8"/>
    <w:rsid w:val="00646407"/>
    <w:rsid w:val="0064652E"/>
    <w:rsid w:val="0064672D"/>
    <w:rsid w:val="00646B7C"/>
    <w:rsid w:val="00650321"/>
    <w:rsid w:val="00650AC9"/>
    <w:rsid w:val="00650B10"/>
    <w:rsid w:val="00651379"/>
    <w:rsid w:val="00651388"/>
    <w:rsid w:val="00652079"/>
    <w:rsid w:val="0065208A"/>
    <w:rsid w:val="0065232B"/>
    <w:rsid w:val="00652525"/>
    <w:rsid w:val="006526AA"/>
    <w:rsid w:val="00652B76"/>
    <w:rsid w:val="006532EB"/>
    <w:rsid w:val="00653394"/>
    <w:rsid w:val="006536FB"/>
    <w:rsid w:val="0065398D"/>
    <w:rsid w:val="00654D86"/>
    <w:rsid w:val="00654DA2"/>
    <w:rsid w:val="00655323"/>
    <w:rsid w:val="00655A2B"/>
    <w:rsid w:val="0065639F"/>
    <w:rsid w:val="0065694C"/>
    <w:rsid w:val="00656CE0"/>
    <w:rsid w:val="00656D9B"/>
    <w:rsid w:val="00657A7A"/>
    <w:rsid w:val="00657E55"/>
    <w:rsid w:val="006600B7"/>
    <w:rsid w:val="00660907"/>
    <w:rsid w:val="00660AAA"/>
    <w:rsid w:val="00660CF5"/>
    <w:rsid w:val="00661112"/>
    <w:rsid w:val="00662136"/>
    <w:rsid w:val="006624A5"/>
    <w:rsid w:val="0066256A"/>
    <w:rsid w:val="00662880"/>
    <w:rsid w:val="0066289A"/>
    <w:rsid w:val="00662C82"/>
    <w:rsid w:val="0066329F"/>
    <w:rsid w:val="00663C98"/>
    <w:rsid w:val="00663DBB"/>
    <w:rsid w:val="00663F92"/>
    <w:rsid w:val="006640A8"/>
    <w:rsid w:val="00664B1F"/>
    <w:rsid w:val="00664C7B"/>
    <w:rsid w:val="00664E1A"/>
    <w:rsid w:val="00665269"/>
    <w:rsid w:val="0066555E"/>
    <w:rsid w:val="00665F99"/>
    <w:rsid w:val="006661D8"/>
    <w:rsid w:val="0066662C"/>
    <w:rsid w:val="00666A86"/>
    <w:rsid w:val="00666D79"/>
    <w:rsid w:val="00670100"/>
    <w:rsid w:val="00670165"/>
    <w:rsid w:val="0067087C"/>
    <w:rsid w:val="006709A8"/>
    <w:rsid w:val="00670A50"/>
    <w:rsid w:val="00670B24"/>
    <w:rsid w:val="00670E9F"/>
    <w:rsid w:val="00671215"/>
    <w:rsid w:val="006712C8"/>
    <w:rsid w:val="0067251D"/>
    <w:rsid w:val="00672618"/>
    <w:rsid w:val="0067271E"/>
    <w:rsid w:val="006728ED"/>
    <w:rsid w:val="00672A84"/>
    <w:rsid w:val="00672DE7"/>
    <w:rsid w:val="00672FC0"/>
    <w:rsid w:val="00672FFD"/>
    <w:rsid w:val="0067357F"/>
    <w:rsid w:val="00673743"/>
    <w:rsid w:val="00674563"/>
    <w:rsid w:val="00674766"/>
    <w:rsid w:val="00674891"/>
    <w:rsid w:val="006748A9"/>
    <w:rsid w:val="00674D79"/>
    <w:rsid w:val="00675088"/>
    <w:rsid w:val="00675442"/>
    <w:rsid w:val="00675570"/>
    <w:rsid w:val="00675852"/>
    <w:rsid w:val="00675AB5"/>
    <w:rsid w:val="0067634C"/>
    <w:rsid w:val="006765F4"/>
    <w:rsid w:val="0067663A"/>
    <w:rsid w:val="00676BCB"/>
    <w:rsid w:val="0067706E"/>
    <w:rsid w:val="00677177"/>
    <w:rsid w:val="006777A3"/>
    <w:rsid w:val="00677A07"/>
    <w:rsid w:val="00677B48"/>
    <w:rsid w:val="006803B3"/>
    <w:rsid w:val="00680749"/>
    <w:rsid w:val="006807C6"/>
    <w:rsid w:val="00680A92"/>
    <w:rsid w:val="0068130C"/>
    <w:rsid w:val="00681CBE"/>
    <w:rsid w:val="00681FCC"/>
    <w:rsid w:val="00681FF2"/>
    <w:rsid w:val="00682086"/>
    <w:rsid w:val="0068210B"/>
    <w:rsid w:val="0068213A"/>
    <w:rsid w:val="0068264D"/>
    <w:rsid w:val="00682808"/>
    <w:rsid w:val="00682D23"/>
    <w:rsid w:val="00682E35"/>
    <w:rsid w:val="00683510"/>
    <w:rsid w:val="00683FF7"/>
    <w:rsid w:val="0068428D"/>
    <w:rsid w:val="00684362"/>
    <w:rsid w:val="0068440A"/>
    <w:rsid w:val="006846BD"/>
    <w:rsid w:val="00684819"/>
    <w:rsid w:val="00684AEB"/>
    <w:rsid w:val="00684E1F"/>
    <w:rsid w:val="00684F1B"/>
    <w:rsid w:val="00685313"/>
    <w:rsid w:val="00685939"/>
    <w:rsid w:val="006862E2"/>
    <w:rsid w:val="00686462"/>
    <w:rsid w:val="0068695B"/>
    <w:rsid w:val="00686B6C"/>
    <w:rsid w:val="00686FAA"/>
    <w:rsid w:val="00687285"/>
    <w:rsid w:val="006877E9"/>
    <w:rsid w:val="00687BBB"/>
    <w:rsid w:val="00687E2D"/>
    <w:rsid w:val="00687E35"/>
    <w:rsid w:val="00690622"/>
    <w:rsid w:val="00690B96"/>
    <w:rsid w:val="00691142"/>
    <w:rsid w:val="0069120A"/>
    <w:rsid w:val="00691976"/>
    <w:rsid w:val="00691DD4"/>
    <w:rsid w:val="00692A52"/>
    <w:rsid w:val="0069328D"/>
    <w:rsid w:val="00693B4C"/>
    <w:rsid w:val="00694121"/>
    <w:rsid w:val="00694233"/>
    <w:rsid w:val="006946D0"/>
    <w:rsid w:val="00694927"/>
    <w:rsid w:val="00694FE0"/>
    <w:rsid w:val="00695237"/>
    <w:rsid w:val="0069585A"/>
    <w:rsid w:val="00695CDC"/>
    <w:rsid w:val="00696296"/>
    <w:rsid w:val="00696907"/>
    <w:rsid w:val="0069699A"/>
    <w:rsid w:val="00696C25"/>
    <w:rsid w:val="00696DFF"/>
    <w:rsid w:val="00697784"/>
    <w:rsid w:val="006977CD"/>
    <w:rsid w:val="00697F2E"/>
    <w:rsid w:val="006A0396"/>
    <w:rsid w:val="006A07ED"/>
    <w:rsid w:val="006A0DAA"/>
    <w:rsid w:val="006A1418"/>
    <w:rsid w:val="006A1AA1"/>
    <w:rsid w:val="006A1AF8"/>
    <w:rsid w:val="006A235A"/>
    <w:rsid w:val="006A23EA"/>
    <w:rsid w:val="006A242D"/>
    <w:rsid w:val="006A2E08"/>
    <w:rsid w:val="006A3040"/>
    <w:rsid w:val="006A4393"/>
    <w:rsid w:val="006A4644"/>
    <w:rsid w:val="006A4924"/>
    <w:rsid w:val="006A50BE"/>
    <w:rsid w:val="006A5E6F"/>
    <w:rsid w:val="006A6068"/>
    <w:rsid w:val="006A6119"/>
    <w:rsid w:val="006A611E"/>
    <w:rsid w:val="006A626F"/>
    <w:rsid w:val="006A62B5"/>
    <w:rsid w:val="006A6412"/>
    <w:rsid w:val="006A64CC"/>
    <w:rsid w:val="006A6659"/>
    <w:rsid w:val="006A6C2D"/>
    <w:rsid w:val="006A6CDB"/>
    <w:rsid w:val="006A7946"/>
    <w:rsid w:val="006A7BEA"/>
    <w:rsid w:val="006B06DE"/>
    <w:rsid w:val="006B09C8"/>
    <w:rsid w:val="006B0A06"/>
    <w:rsid w:val="006B0A89"/>
    <w:rsid w:val="006B12CF"/>
    <w:rsid w:val="006B180F"/>
    <w:rsid w:val="006B1FDC"/>
    <w:rsid w:val="006B2099"/>
    <w:rsid w:val="006B2510"/>
    <w:rsid w:val="006B26E1"/>
    <w:rsid w:val="006B2895"/>
    <w:rsid w:val="006B2CD3"/>
    <w:rsid w:val="006B2E95"/>
    <w:rsid w:val="006B3078"/>
    <w:rsid w:val="006B3110"/>
    <w:rsid w:val="006B3213"/>
    <w:rsid w:val="006B3793"/>
    <w:rsid w:val="006B3998"/>
    <w:rsid w:val="006B3B3F"/>
    <w:rsid w:val="006B3D03"/>
    <w:rsid w:val="006B3DB1"/>
    <w:rsid w:val="006B3ED4"/>
    <w:rsid w:val="006B4731"/>
    <w:rsid w:val="006B4A45"/>
    <w:rsid w:val="006B4AE4"/>
    <w:rsid w:val="006B4B14"/>
    <w:rsid w:val="006B4BEA"/>
    <w:rsid w:val="006B5642"/>
    <w:rsid w:val="006B56C1"/>
    <w:rsid w:val="006B5C50"/>
    <w:rsid w:val="006B60C4"/>
    <w:rsid w:val="006B6644"/>
    <w:rsid w:val="006B70B0"/>
    <w:rsid w:val="006B7359"/>
    <w:rsid w:val="006B7AE5"/>
    <w:rsid w:val="006B7C77"/>
    <w:rsid w:val="006B7E93"/>
    <w:rsid w:val="006B7FEC"/>
    <w:rsid w:val="006C0635"/>
    <w:rsid w:val="006C0D04"/>
    <w:rsid w:val="006C1B97"/>
    <w:rsid w:val="006C1D6B"/>
    <w:rsid w:val="006C21A5"/>
    <w:rsid w:val="006C2444"/>
    <w:rsid w:val="006C2AF7"/>
    <w:rsid w:val="006C2FDE"/>
    <w:rsid w:val="006C3C46"/>
    <w:rsid w:val="006C4900"/>
    <w:rsid w:val="006C4A70"/>
    <w:rsid w:val="006C4B6A"/>
    <w:rsid w:val="006C4E4F"/>
    <w:rsid w:val="006C5182"/>
    <w:rsid w:val="006C535D"/>
    <w:rsid w:val="006C58BD"/>
    <w:rsid w:val="006C614D"/>
    <w:rsid w:val="006C6675"/>
    <w:rsid w:val="006C67F1"/>
    <w:rsid w:val="006C6BBF"/>
    <w:rsid w:val="006C6C73"/>
    <w:rsid w:val="006C72C2"/>
    <w:rsid w:val="006C7677"/>
    <w:rsid w:val="006C7CFF"/>
    <w:rsid w:val="006D00E1"/>
    <w:rsid w:val="006D012D"/>
    <w:rsid w:val="006D020C"/>
    <w:rsid w:val="006D0AC9"/>
    <w:rsid w:val="006D0D70"/>
    <w:rsid w:val="006D0EFB"/>
    <w:rsid w:val="006D11B5"/>
    <w:rsid w:val="006D188C"/>
    <w:rsid w:val="006D29C3"/>
    <w:rsid w:val="006D2A5D"/>
    <w:rsid w:val="006D2AD8"/>
    <w:rsid w:val="006D2DE8"/>
    <w:rsid w:val="006D2ED4"/>
    <w:rsid w:val="006D2FF4"/>
    <w:rsid w:val="006D3236"/>
    <w:rsid w:val="006D33D4"/>
    <w:rsid w:val="006D33D9"/>
    <w:rsid w:val="006D3A3B"/>
    <w:rsid w:val="006D4115"/>
    <w:rsid w:val="006D43AB"/>
    <w:rsid w:val="006D4C76"/>
    <w:rsid w:val="006D4D24"/>
    <w:rsid w:val="006D55EB"/>
    <w:rsid w:val="006D679B"/>
    <w:rsid w:val="006D67DA"/>
    <w:rsid w:val="006D6F83"/>
    <w:rsid w:val="006D7050"/>
    <w:rsid w:val="006D7054"/>
    <w:rsid w:val="006D7065"/>
    <w:rsid w:val="006D7D6E"/>
    <w:rsid w:val="006E007D"/>
    <w:rsid w:val="006E0154"/>
    <w:rsid w:val="006E023E"/>
    <w:rsid w:val="006E0CC9"/>
    <w:rsid w:val="006E0F09"/>
    <w:rsid w:val="006E139A"/>
    <w:rsid w:val="006E15AE"/>
    <w:rsid w:val="006E2026"/>
    <w:rsid w:val="006E2C21"/>
    <w:rsid w:val="006E36F4"/>
    <w:rsid w:val="006E371C"/>
    <w:rsid w:val="006E38AD"/>
    <w:rsid w:val="006E3A2A"/>
    <w:rsid w:val="006E3E02"/>
    <w:rsid w:val="006E5246"/>
    <w:rsid w:val="006E55D0"/>
    <w:rsid w:val="006E5992"/>
    <w:rsid w:val="006E5D3A"/>
    <w:rsid w:val="006E5F93"/>
    <w:rsid w:val="006E659F"/>
    <w:rsid w:val="006E6C73"/>
    <w:rsid w:val="006E70C9"/>
    <w:rsid w:val="006E76C7"/>
    <w:rsid w:val="006E76F1"/>
    <w:rsid w:val="006E7840"/>
    <w:rsid w:val="006F0334"/>
    <w:rsid w:val="006F05BA"/>
    <w:rsid w:val="006F0C5F"/>
    <w:rsid w:val="006F0E61"/>
    <w:rsid w:val="006F1098"/>
    <w:rsid w:val="006F10AE"/>
    <w:rsid w:val="006F1244"/>
    <w:rsid w:val="006F130A"/>
    <w:rsid w:val="006F1A99"/>
    <w:rsid w:val="006F2009"/>
    <w:rsid w:val="006F289E"/>
    <w:rsid w:val="006F2EDE"/>
    <w:rsid w:val="006F37A2"/>
    <w:rsid w:val="006F39B1"/>
    <w:rsid w:val="006F3DB3"/>
    <w:rsid w:val="006F4513"/>
    <w:rsid w:val="006F4A21"/>
    <w:rsid w:val="006F4C18"/>
    <w:rsid w:val="006F4C2E"/>
    <w:rsid w:val="006F5A13"/>
    <w:rsid w:val="006F5FD8"/>
    <w:rsid w:val="006F793C"/>
    <w:rsid w:val="007002B3"/>
    <w:rsid w:val="007003EF"/>
    <w:rsid w:val="007005BB"/>
    <w:rsid w:val="007009BA"/>
    <w:rsid w:val="00700BD2"/>
    <w:rsid w:val="00701321"/>
    <w:rsid w:val="00701BAF"/>
    <w:rsid w:val="007023F0"/>
    <w:rsid w:val="00703196"/>
    <w:rsid w:val="0070383A"/>
    <w:rsid w:val="00703A7B"/>
    <w:rsid w:val="00703DD2"/>
    <w:rsid w:val="00703E34"/>
    <w:rsid w:val="00704392"/>
    <w:rsid w:val="007048D6"/>
    <w:rsid w:val="007057C5"/>
    <w:rsid w:val="00705AE0"/>
    <w:rsid w:val="007067E0"/>
    <w:rsid w:val="00706BC4"/>
    <w:rsid w:val="00706CFD"/>
    <w:rsid w:val="00706D23"/>
    <w:rsid w:val="00706F13"/>
    <w:rsid w:val="00707572"/>
    <w:rsid w:val="00707C77"/>
    <w:rsid w:val="00707D27"/>
    <w:rsid w:val="007101E7"/>
    <w:rsid w:val="00710F11"/>
    <w:rsid w:val="00711180"/>
    <w:rsid w:val="007117E1"/>
    <w:rsid w:val="00711A0A"/>
    <w:rsid w:val="00711BC6"/>
    <w:rsid w:val="00711FE4"/>
    <w:rsid w:val="00712290"/>
    <w:rsid w:val="007130A8"/>
    <w:rsid w:val="007131C8"/>
    <w:rsid w:val="00713408"/>
    <w:rsid w:val="0071364F"/>
    <w:rsid w:val="0071390F"/>
    <w:rsid w:val="0071397C"/>
    <w:rsid w:val="00713A92"/>
    <w:rsid w:val="007142DB"/>
    <w:rsid w:val="007143AB"/>
    <w:rsid w:val="00714991"/>
    <w:rsid w:val="00714F40"/>
    <w:rsid w:val="00715085"/>
    <w:rsid w:val="00715440"/>
    <w:rsid w:val="00715643"/>
    <w:rsid w:val="00715D16"/>
    <w:rsid w:val="00715D40"/>
    <w:rsid w:val="0071626D"/>
    <w:rsid w:val="0071652A"/>
    <w:rsid w:val="0071665C"/>
    <w:rsid w:val="00716A4D"/>
    <w:rsid w:val="00716D15"/>
    <w:rsid w:val="007177AB"/>
    <w:rsid w:val="00717C0B"/>
    <w:rsid w:val="00717E48"/>
    <w:rsid w:val="00720456"/>
    <w:rsid w:val="007206D9"/>
    <w:rsid w:val="00720C4F"/>
    <w:rsid w:val="00720CDF"/>
    <w:rsid w:val="00720E08"/>
    <w:rsid w:val="007211E6"/>
    <w:rsid w:val="007217A7"/>
    <w:rsid w:val="007217F2"/>
    <w:rsid w:val="007220EB"/>
    <w:rsid w:val="00722148"/>
    <w:rsid w:val="00722985"/>
    <w:rsid w:val="00722AC0"/>
    <w:rsid w:val="00723203"/>
    <w:rsid w:val="00723397"/>
    <w:rsid w:val="00723557"/>
    <w:rsid w:val="00723602"/>
    <w:rsid w:val="00723995"/>
    <w:rsid w:val="007243CA"/>
    <w:rsid w:val="007246B3"/>
    <w:rsid w:val="00724F2D"/>
    <w:rsid w:val="007250E1"/>
    <w:rsid w:val="00725CA5"/>
    <w:rsid w:val="00725E24"/>
    <w:rsid w:val="00725F46"/>
    <w:rsid w:val="0072601D"/>
    <w:rsid w:val="007261F7"/>
    <w:rsid w:val="00727422"/>
    <w:rsid w:val="00727C83"/>
    <w:rsid w:val="007306A5"/>
    <w:rsid w:val="00730C3D"/>
    <w:rsid w:val="00730D46"/>
    <w:rsid w:val="00730FAF"/>
    <w:rsid w:val="00730FC2"/>
    <w:rsid w:val="00731B4E"/>
    <w:rsid w:val="00731E6E"/>
    <w:rsid w:val="0073317C"/>
    <w:rsid w:val="00733C4C"/>
    <w:rsid w:val="00733F93"/>
    <w:rsid w:val="00734223"/>
    <w:rsid w:val="00734CF8"/>
    <w:rsid w:val="00734E7A"/>
    <w:rsid w:val="00734FF8"/>
    <w:rsid w:val="00735622"/>
    <w:rsid w:val="00736275"/>
    <w:rsid w:val="00736653"/>
    <w:rsid w:val="007374F1"/>
    <w:rsid w:val="0073794F"/>
    <w:rsid w:val="00737951"/>
    <w:rsid w:val="0074022C"/>
    <w:rsid w:val="0074024E"/>
    <w:rsid w:val="00740A12"/>
    <w:rsid w:val="00740AFF"/>
    <w:rsid w:val="00741C2A"/>
    <w:rsid w:val="00741F9B"/>
    <w:rsid w:val="00742064"/>
    <w:rsid w:val="0074254C"/>
    <w:rsid w:val="00743460"/>
    <w:rsid w:val="007434B5"/>
    <w:rsid w:val="00743C18"/>
    <w:rsid w:val="00743C5C"/>
    <w:rsid w:val="00743E45"/>
    <w:rsid w:val="007440C0"/>
    <w:rsid w:val="007441E8"/>
    <w:rsid w:val="007447C8"/>
    <w:rsid w:val="00744B83"/>
    <w:rsid w:val="00744C9B"/>
    <w:rsid w:val="0074507E"/>
    <w:rsid w:val="007458A5"/>
    <w:rsid w:val="00745DE1"/>
    <w:rsid w:val="007461F7"/>
    <w:rsid w:val="00746784"/>
    <w:rsid w:val="00746C68"/>
    <w:rsid w:val="00747474"/>
    <w:rsid w:val="007474DD"/>
    <w:rsid w:val="00750D6A"/>
    <w:rsid w:val="007514A1"/>
    <w:rsid w:val="0075269C"/>
    <w:rsid w:val="00752CF2"/>
    <w:rsid w:val="00752D11"/>
    <w:rsid w:val="00752DE3"/>
    <w:rsid w:val="007533F3"/>
    <w:rsid w:val="007534F0"/>
    <w:rsid w:val="00753790"/>
    <w:rsid w:val="00753C96"/>
    <w:rsid w:val="00753EE2"/>
    <w:rsid w:val="00755112"/>
    <w:rsid w:val="00755BFA"/>
    <w:rsid w:val="0075638C"/>
    <w:rsid w:val="007564AE"/>
    <w:rsid w:val="00756B3A"/>
    <w:rsid w:val="00756B6D"/>
    <w:rsid w:val="00756EFC"/>
    <w:rsid w:val="00757790"/>
    <w:rsid w:val="0075789B"/>
    <w:rsid w:val="00757CB2"/>
    <w:rsid w:val="00757CE0"/>
    <w:rsid w:val="00760282"/>
    <w:rsid w:val="00760684"/>
    <w:rsid w:val="007606C9"/>
    <w:rsid w:val="00760A6B"/>
    <w:rsid w:val="0076113F"/>
    <w:rsid w:val="007611CF"/>
    <w:rsid w:val="007614E9"/>
    <w:rsid w:val="00761EC1"/>
    <w:rsid w:val="00761F99"/>
    <w:rsid w:val="007623C6"/>
    <w:rsid w:val="007628A7"/>
    <w:rsid w:val="00762D6C"/>
    <w:rsid w:val="00762F45"/>
    <w:rsid w:val="00764259"/>
    <w:rsid w:val="0076491C"/>
    <w:rsid w:val="00764A3F"/>
    <w:rsid w:val="00764B88"/>
    <w:rsid w:val="00764C65"/>
    <w:rsid w:val="00764D05"/>
    <w:rsid w:val="00764FA3"/>
    <w:rsid w:val="00765436"/>
    <w:rsid w:val="00765686"/>
    <w:rsid w:val="007657C7"/>
    <w:rsid w:val="00765C74"/>
    <w:rsid w:val="0076697A"/>
    <w:rsid w:val="00766CF5"/>
    <w:rsid w:val="00767405"/>
    <w:rsid w:val="00767FD2"/>
    <w:rsid w:val="0077001C"/>
    <w:rsid w:val="0077014D"/>
    <w:rsid w:val="00771266"/>
    <w:rsid w:val="00772118"/>
    <w:rsid w:val="0077269F"/>
    <w:rsid w:val="00772B1A"/>
    <w:rsid w:val="00773524"/>
    <w:rsid w:val="00773D3F"/>
    <w:rsid w:val="00774787"/>
    <w:rsid w:val="0077497F"/>
    <w:rsid w:val="00775616"/>
    <w:rsid w:val="00776075"/>
    <w:rsid w:val="007763DE"/>
    <w:rsid w:val="007767E5"/>
    <w:rsid w:val="0077763E"/>
    <w:rsid w:val="00777B3D"/>
    <w:rsid w:val="007801EE"/>
    <w:rsid w:val="00780235"/>
    <w:rsid w:val="00780379"/>
    <w:rsid w:val="0078050C"/>
    <w:rsid w:val="007805C8"/>
    <w:rsid w:val="00780958"/>
    <w:rsid w:val="00780B7A"/>
    <w:rsid w:val="00780FF0"/>
    <w:rsid w:val="007813E0"/>
    <w:rsid w:val="00781821"/>
    <w:rsid w:val="007819C8"/>
    <w:rsid w:val="00781A42"/>
    <w:rsid w:val="007820E6"/>
    <w:rsid w:val="007824C6"/>
    <w:rsid w:val="0078259C"/>
    <w:rsid w:val="00782AA8"/>
    <w:rsid w:val="00782DA3"/>
    <w:rsid w:val="00782E7B"/>
    <w:rsid w:val="00783099"/>
    <w:rsid w:val="007831C6"/>
    <w:rsid w:val="00783395"/>
    <w:rsid w:val="007833E2"/>
    <w:rsid w:val="007839D2"/>
    <w:rsid w:val="00784521"/>
    <w:rsid w:val="00784A7B"/>
    <w:rsid w:val="00784A82"/>
    <w:rsid w:val="00784BBC"/>
    <w:rsid w:val="00785888"/>
    <w:rsid w:val="00785D46"/>
    <w:rsid w:val="00786E69"/>
    <w:rsid w:val="00787843"/>
    <w:rsid w:val="007878C6"/>
    <w:rsid w:val="00787ACD"/>
    <w:rsid w:val="00787BB2"/>
    <w:rsid w:val="00787C12"/>
    <w:rsid w:val="00787E82"/>
    <w:rsid w:val="0079004B"/>
    <w:rsid w:val="00790BF4"/>
    <w:rsid w:val="0079105F"/>
    <w:rsid w:val="00791112"/>
    <w:rsid w:val="00791150"/>
    <w:rsid w:val="00791320"/>
    <w:rsid w:val="007915F7"/>
    <w:rsid w:val="00791B10"/>
    <w:rsid w:val="00791C50"/>
    <w:rsid w:val="00792636"/>
    <w:rsid w:val="00792843"/>
    <w:rsid w:val="00792EB5"/>
    <w:rsid w:val="00792F5C"/>
    <w:rsid w:val="00793450"/>
    <w:rsid w:val="00793F51"/>
    <w:rsid w:val="00794778"/>
    <w:rsid w:val="00795217"/>
    <w:rsid w:val="00795AE3"/>
    <w:rsid w:val="00795F85"/>
    <w:rsid w:val="00795F89"/>
    <w:rsid w:val="0079601E"/>
    <w:rsid w:val="007965C7"/>
    <w:rsid w:val="007967ED"/>
    <w:rsid w:val="00796A57"/>
    <w:rsid w:val="00796BD9"/>
    <w:rsid w:val="00797411"/>
    <w:rsid w:val="00797A21"/>
    <w:rsid w:val="00797E3F"/>
    <w:rsid w:val="00797E65"/>
    <w:rsid w:val="00797EE3"/>
    <w:rsid w:val="007A0ABD"/>
    <w:rsid w:val="007A11B1"/>
    <w:rsid w:val="007A12FE"/>
    <w:rsid w:val="007A137F"/>
    <w:rsid w:val="007A1782"/>
    <w:rsid w:val="007A1DB5"/>
    <w:rsid w:val="007A243B"/>
    <w:rsid w:val="007A2AE3"/>
    <w:rsid w:val="007A2EBA"/>
    <w:rsid w:val="007A3A37"/>
    <w:rsid w:val="007A401A"/>
    <w:rsid w:val="007A4EB4"/>
    <w:rsid w:val="007A5550"/>
    <w:rsid w:val="007A5927"/>
    <w:rsid w:val="007A5D40"/>
    <w:rsid w:val="007A601D"/>
    <w:rsid w:val="007A61C9"/>
    <w:rsid w:val="007A62F5"/>
    <w:rsid w:val="007A6FE3"/>
    <w:rsid w:val="007A7239"/>
    <w:rsid w:val="007A729A"/>
    <w:rsid w:val="007A7D99"/>
    <w:rsid w:val="007A7E11"/>
    <w:rsid w:val="007B0D8B"/>
    <w:rsid w:val="007B0EEA"/>
    <w:rsid w:val="007B118C"/>
    <w:rsid w:val="007B1248"/>
    <w:rsid w:val="007B1615"/>
    <w:rsid w:val="007B1BBE"/>
    <w:rsid w:val="007B1EEF"/>
    <w:rsid w:val="007B2ADA"/>
    <w:rsid w:val="007B37AF"/>
    <w:rsid w:val="007B49F0"/>
    <w:rsid w:val="007B4CEF"/>
    <w:rsid w:val="007B50DC"/>
    <w:rsid w:val="007B5390"/>
    <w:rsid w:val="007B53BD"/>
    <w:rsid w:val="007B553B"/>
    <w:rsid w:val="007B55D9"/>
    <w:rsid w:val="007B5686"/>
    <w:rsid w:val="007B576F"/>
    <w:rsid w:val="007B5AD9"/>
    <w:rsid w:val="007B6160"/>
    <w:rsid w:val="007B62F2"/>
    <w:rsid w:val="007B6B7D"/>
    <w:rsid w:val="007B6E55"/>
    <w:rsid w:val="007B7BC8"/>
    <w:rsid w:val="007B7F7A"/>
    <w:rsid w:val="007C041F"/>
    <w:rsid w:val="007C05F2"/>
    <w:rsid w:val="007C0789"/>
    <w:rsid w:val="007C09BA"/>
    <w:rsid w:val="007C0A6B"/>
    <w:rsid w:val="007C0AEA"/>
    <w:rsid w:val="007C1151"/>
    <w:rsid w:val="007C14ED"/>
    <w:rsid w:val="007C16AE"/>
    <w:rsid w:val="007C1F4E"/>
    <w:rsid w:val="007C221B"/>
    <w:rsid w:val="007C25F6"/>
    <w:rsid w:val="007C2708"/>
    <w:rsid w:val="007C27D3"/>
    <w:rsid w:val="007C2BE2"/>
    <w:rsid w:val="007C325B"/>
    <w:rsid w:val="007C35F6"/>
    <w:rsid w:val="007C389D"/>
    <w:rsid w:val="007C3AC3"/>
    <w:rsid w:val="007C4151"/>
    <w:rsid w:val="007C4556"/>
    <w:rsid w:val="007C488F"/>
    <w:rsid w:val="007C490A"/>
    <w:rsid w:val="007C4A0C"/>
    <w:rsid w:val="007C4A3D"/>
    <w:rsid w:val="007C5767"/>
    <w:rsid w:val="007C5CA2"/>
    <w:rsid w:val="007C5F13"/>
    <w:rsid w:val="007C652A"/>
    <w:rsid w:val="007C6536"/>
    <w:rsid w:val="007C65B3"/>
    <w:rsid w:val="007C6E78"/>
    <w:rsid w:val="007C718E"/>
    <w:rsid w:val="007C7642"/>
    <w:rsid w:val="007D0042"/>
    <w:rsid w:val="007D09C4"/>
    <w:rsid w:val="007D1863"/>
    <w:rsid w:val="007D249F"/>
    <w:rsid w:val="007D2C4B"/>
    <w:rsid w:val="007D31FD"/>
    <w:rsid w:val="007D3516"/>
    <w:rsid w:val="007D3B6B"/>
    <w:rsid w:val="007D3F01"/>
    <w:rsid w:val="007D403C"/>
    <w:rsid w:val="007D40F0"/>
    <w:rsid w:val="007D48FB"/>
    <w:rsid w:val="007D4AB5"/>
    <w:rsid w:val="007D4B56"/>
    <w:rsid w:val="007D5359"/>
    <w:rsid w:val="007D5404"/>
    <w:rsid w:val="007D5B8A"/>
    <w:rsid w:val="007D5E21"/>
    <w:rsid w:val="007D6C13"/>
    <w:rsid w:val="007D6C31"/>
    <w:rsid w:val="007D7287"/>
    <w:rsid w:val="007D7ABB"/>
    <w:rsid w:val="007E1A28"/>
    <w:rsid w:val="007E1E9C"/>
    <w:rsid w:val="007E20FE"/>
    <w:rsid w:val="007E24DB"/>
    <w:rsid w:val="007E2526"/>
    <w:rsid w:val="007E2E99"/>
    <w:rsid w:val="007E4554"/>
    <w:rsid w:val="007E4D83"/>
    <w:rsid w:val="007E4E13"/>
    <w:rsid w:val="007E4E35"/>
    <w:rsid w:val="007E6504"/>
    <w:rsid w:val="007E654E"/>
    <w:rsid w:val="007E65A3"/>
    <w:rsid w:val="007E6E6A"/>
    <w:rsid w:val="007E73A2"/>
    <w:rsid w:val="007F0364"/>
    <w:rsid w:val="007F0775"/>
    <w:rsid w:val="007F1022"/>
    <w:rsid w:val="007F1400"/>
    <w:rsid w:val="007F179C"/>
    <w:rsid w:val="007F1836"/>
    <w:rsid w:val="007F1A13"/>
    <w:rsid w:val="007F1BB1"/>
    <w:rsid w:val="007F2116"/>
    <w:rsid w:val="007F3059"/>
    <w:rsid w:val="007F321F"/>
    <w:rsid w:val="007F3B33"/>
    <w:rsid w:val="007F4034"/>
    <w:rsid w:val="007F43D4"/>
    <w:rsid w:val="007F4530"/>
    <w:rsid w:val="007F489F"/>
    <w:rsid w:val="007F4F29"/>
    <w:rsid w:val="007F5059"/>
    <w:rsid w:val="007F5673"/>
    <w:rsid w:val="007F58A1"/>
    <w:rsid w:val="007F59DB"/>
    <w:rsid w:val="007F5C21"/>
    <w:rsid w:val="007F622E"/>
    <w:rsid w:val="007F6E93"/>
    <w:rsid w:val="007F6F88"/>
    <w:rsid w:val="007F718C"/>
    <w:rsid w:val="007F7BB3"/>
    <w:rsid w:val="008001BC"/>
    <w:rsid w:val="0080175C"/>
    <w:rsid w:val="008017AE"/>
    <w:rsid w:val="00801A39"/>
    <w:rsid w:val="00801BBA"/>
    <w:rsid w:val="008021B6"/>
    <w:rsid w:val="008025F6"/>
    <w:rsid w:val="0080271F"/>
    <w:rsid w:val="008028AF"/>
    <w:rsid w:val="00802B7E"/>
    <w:rsid w:val="00802BA8"/>
    <w:rsid w:val="00802E0A"/>
    <w:rsid w:val="008031D5"/>
    <w:rsid w:val="008033E7"/>
    <w:rsid w:val="008035C6"/>
    <w:rsid w:val="008044F1"/>
    <w:rsid w:val="008049D2"/>
    <w:rsid w:val="00804B80"/>
    <w:rsid w:val="00804B89"/>
    <w:rsid w:val="00805189"/>
    <w:rsid w:val="008056A8"/>
    <w:rsid w:val="0080574C"/>
    <w:rsid w:val="00805A07"/>
    <w:rsid w:val="00805B76"/>
    <w:rsid w:val="00805C31"/>
    <w:rsid w:val="00805DD9"/>
    <w:rsid w:val="00805FFE"/>
    <w:rsid w:val="00806D66"/>
    <w:rsid w:val="00806FF5"/>
    <w:rsid w:val="00807500"/>
    <w:rsid w:val="008078EA"/>
    <w:rsid w:val="008103AF"/>
    <w:rsid w:val="0081073D"/>
    <w:rsid w:val="008119CA"/>
    <w:rsid w:val="00811A36"/>
    <w:rsid w:val="00811F7F"/>
    <w:rsid w:val="008120B0"/>
    <w:rsid w:val="008125C3"/>
    <w:rsid w:val="00812655"/>
    <w:rsid w:val="0081279F"/>
    <w:rsid w:val="00812D59"/>
    <w:rsid w:val="00813416"/>
    <w:rsid w:val="0081365D"/>
    <w:rsid w:val="00813A12"/>
    <w:rsid w:val="00813B1F"/>
    <w:rsid w:val="00813BCF"/>
    <w:rsid w:val="00813CF9"/>
    <w:rsid w:val="00813E85"/>
    <w:rsid w:val="008140C9"/>
    <w:rsid w:val="008144A5"/>
    <w:rsid w:val="00814981"/>
    <w:rsid w:val="00814A77"/>
    <w:rsid w:val="00815202"/>
    <w:rsid w:val="00815457"/>
    <w:rsid w:val="008157B3"/>
    <w:rsid w:val="00815C85"/>
    <w:rsid w:val="00815CF8"/>
    <w:rsid w:val="00816469"/>
    <w:rsid w:val="0081653C"/>
    <w:rsid w:val="00816D19"/>
    <w:rsid w:val="008175CD"/>
    <w:rsid w:val="00817842"/>
    <w:rsid w:val="00817C70"/>
    <w:rsid w:val="0082000A"/>
    <w:rsid w:val="0082045B"/>
    <w:rsid w:val="00820773"/>
    <w:rsid w:val="00820A74"/>
    <w:rsid w:val="008215C6"/>
    <w:rsid w:val="00821B55"/>
    <w:rsid w:val="0082216E"/>
    <w:rsid w:val="00822820"/>
    <w:rsid w:val="00822AA6"/>
    <w:rsid w:val="00822F78"/>
    <w:rsid w:val="0082301E"/>
    <w:rsid w:val="0082364E"/>
    <w:rsid w:val="008238C6"/>
    <w:rsid w:val="00823BF6"/>
    <w:rsid w:val="0082424B"/>
    <w:rsid w:val="0082427D"/>
    <w:rsid w:val="0082445F"/>
    <w:rsid w:val="008250D7"/>
    <w:rsid w:val="00825204"/>
    <w:rsid w:val="0082523F"/>
    <w:rsid w:val="0082535A"/>
    <w:rsid w:val="008263C7"/>
    <w:rsid w:val="00826707"/>
    <w:rsid w:val="00826822"/>
    <w:rsid w:val="00826868"/>
    <w:rsid w:val="00826895"/>
    <w:rsid w:val="008271FD"/>
    <w:rsid w:val="0082743F"/>
    <w:rsid w:val="008275F7"/>
    <w:rsid w:val="008277AB"/>
    <w:rsid w:val="00827C8E"/>
    <w:rsid w:val="00827CA5"/>
    <w:rsid w:val="00827CFA"/>
    <w:rsid w:val="00827F79"/>
    <w:rsid w:val="0083030C"/>
    <w:rsid w:val="00831565"/>
    <w:rsid w:val="0083176B"/>
    <w:rsid w:val="00831B35"/>
    <w:rsid w:val="00832164"/>
    <w:rsid w:val="008322EF"/>
    <w:rsid w:val="008327C1"/>
    <w:rsid w:val="00832CA2"/>
    <w:rsid w:val="00832EE7"/>
    <w:rsid w:val="00833137"/>
    <w:rsid w:val="00833336"/>
    <w:rsid w:val="008334E8"/>
    <w:rsid w:val="00833620"/>
    <w:rsid w:val="00833AFF"/>
    <w:rsid w:val="00833B50"/>
    <w:rsid w:val="00833E3A"/>
    <w:rsid w:val="00834D84"/>
    <w:rsid w:val="00835643"/>
    <w:rsid w:val="008356DC"/>
    <w:rsid w:val="008357B0"/>
    <w:rsid w:val="0083665B"/>
    <w:rsid w:val="00836955"/>
    <w:rsid w:val="00836C36"/>
    <w:rsid w:val="00836CE4"/>
    <w:rsid w:val="00837C1C"/>
    <w:rsid w:val="00837CEA"/>
    <w:rsid w:val="008400D6"/>
    <w:rsid w:val="008401E9"/>
    <w:rsid w:val="008403F9"/>
    <w:rsid w:val="00840733"/>
    <w:rsid w:val="008415A5"/>
    <w:rsid w:val="008419C3"/>
    <w:rsid w:val="00841B2A"/>
    <w:rsid w:val="00841EB2"/>
    <w:rsid w:val="008422B9"/>
    <w:rsid w:val="00842580"/>
    <w:rsid w:val="008425AF"/>
    <w:rsid w:val="00842A40"/>
    <w:rsid w:val="008434B9"/>
    <w:rsid w:val="008434C6"/>
    <w:rsid w:val="00843608"/>
    <w:rsid w:val="00843DD5"/>
    <w:rsid w:val="00844012"/>
    <w:rsid w:val="00844373"/>
    <w:rsid w:val="00844BEE"/>
    <w:rsid w:val="00844C23"/>
    <w:rsid w:val="008450AD"/>
    <w:rsid w:val="0084525D"/>
    <w:rsid w:val="008452C4"/>
    <w:rsid w:val="008454BD"/>
    <w:rsid w:val="008458D4"/>
    <w:rsid w:val="008459BC"/>
    <w:rsid w:val="00845B0B"/>
    <w:rsid w:val="00846108"/>
    <w:rsid w:val="0084615F"/>
    <w:rsid w:val="00846BAE"/>
    <w:rsid w:val="00847206"/>
    <w:rsid w:val="00847468"/>
    <w:rsid w:val="00847896"/>
    <w:rsid w:val="00850554"/>
    <w:rsid w:val="00850777"/>
    <w:rsid w:val="00851182"/>
    <w:rsid w:val="0085118C"/>
    <w:rsid w:val="0085188D"/>
    <w:rsid w:val="008518E4"/>
    <w:rsid w:val="00851D10"/>
    <w:rsid w:val="00851D2D"/>
    <w:rsid w:val="00851E2F"/>
    <w:rsid w:val="00852598"/>
    <w:rsid w:val="0085266E"/>
    <w:rsid w:val="0085292D"/>
    <w:rsid w:val="00852B05"/>
    <w:rsid w:val="008530AC"/>
    <w:rsid w:val="008534CC"/>
    <w:rsid w:val="00853BDF"/>
    <w:rsid w:val="00855113"/>
    <w:rsid w:val="00855B26"/>
    <w:rsid w:val="00855C52"/>
    <w:rsid w:val="00856671"/>
    <w:rsid w:val="00856731"/>
    <w:rsid w:val="00856B09"/>
    <w:rsid w:val="00856D3F"/>
    <w:rsid w:val="00856D61"/>
    <w:rsid w:val="00856E7C"/>
    <w:rsid w:val="00856ED7"/>
    <w:rsid w:val="00856EF4"/>
    <w:rsid w:val="0085714F"/>
    <w:rsid w:val="00857181"/>
    <w:rsid w:val="0085727A"/>
    <w:rsid w:val="00857719"/>
    <w:rsid w:val="008579A6"/>
    <w:rsid w:val="00857EEE"/>
    <w:rsid w:val="008605C4"/>
    <w:rsid w:val="00860B04"/>
    <w:rsid w:val="00860FF5"/>
    <w:rsid w:val="00861757"/>
    <w:rsid w:val="00861E74"/>
    <w:rsid w:val="00862353"/>
    <w:rsid w:val="008623D4"/>
    <w:rsid w:val="00862544"/>
    <w:rsid w:val="00862A64"/>
    <w:rsid w:val="00862B85"/>
    <w:rsid w:val="008632A8"/>
    <w:rsid w:val="008632FF"/>
    <w:rsid w:val="008633D8"/>
    <w:rsid w:val="0086349A"/>
    <w:rsid w:val="00863A85"/>
    <w:rsid w:val="00863B15"/>
    <w:rsid w:val="00863E26"/>
    <w:rsid w:val="00863EBF"/>
    <w:rsid w:val="00863EC8"/>
    <w:rsid w:val="00864ED8"/>
    <w:rsid w:val="00864EFD"/>
    <w:rsid w:val="00865678"/>
    <w:rsid w:val="008658E3"/>
    <w:rsid w:val="00865C73"/>
    <w:rsid w:val="008664B2"/>
    <w:rsid w:val="0086668C"/>
    <w:rsid w:val="008672E5"/>
    <w:rsid w:val="008678A7"/>
    <w:rsid w:val="00867B5D"/>
    <w:rsid w:val="00867D0B"/>
    <w:rsid w:val="00870944"/>
    <w:rsid w:val="00870DD8"/>
    <w:rsid w:val="00872781"/>
    <w:rsid w:val="00872F89"/>
    <w:rsid w:val="00872FDC"/>
    <w:rsid w:val="00873380"/>
    <w:rsid w:val="00873724"/>
    <w:rsid w:val="00873874"/>
    <w:rsid w:val="008743C5"/>
    <w:rsid w:val="00874492"/>
    <w:rsid w:val="00874771"/>
    <w:rsid w:val="00875008"/>
    <w:rsid w:val="00875A26"/>
    <w:rsid w:val="00876952"/>
    <w:rsid w:val="00876E4E"/>
    <w:rsid w:val="00876FF5"/>
    <w:rsid w:val="008771AC"/>
    <w:rsid w:val="0087795E"/>
    <w:rsid w:val="0088038A"/>
    <w:rsid w:val="00880E41"/>
    <w:rsid w:val="008812A7"/>
    <w:rsid w:val="00881F03"/>
    <w:rsid w:val="008825F6"/>
    <w:rsid w:val="00882CEB"/>
    <w:rsid w:val="00882DAF"/>
    <w:rsid w:val="0088344D"/>
    <w:rsid w:val="00883AC2"/>
    <w:rsid w:val="00883AD0"/>
    <w:rsid w:val="00883CE2"/>
    <w:rsid w:val="00883F89"/>
    <w:rsid w:val="0088414D"/>
    <w:rsid w:val="00884247"/>
    <w:rsid w:val="00884313"/>
    <w:rsid w:val="0088442D"/>
    <w:rsid w:val="00884513"/>
    <w:rsid w:val="00885871"/>
    <w:rsid w:val="00885966"/>
    <w:rsid w:val="00885CEB"/>
    <w:rsid w:val="00885D0F"/>
    <w:rsid w:val="00886215"/>
    <w:rsid w:val="00886759"/>
    <w:rsid w:val="00886825"/>
    <w:rsid w:val="00886A15"/>
    <w:rsid w:val="00886AA6"/>
    <w:rsid w:val="00886D91"/>
    <w:rsid w:val="00887EC1"/>
    <w:rsid w:val="0089041C"/>
    <w:rsid w:val="00891036"/>
    <w:rsid w:val="00891124"/>
    <w:rsid w:val="008911EB"/>
    <w:rsid w:val="00891748"/>
    <w:rsid w:val="0089189D"/>
    <w:rsid w:val="00891998"/>
    <w:rsid w:val="00891D2F"/>
    <w:rsid w:val="00891F10"/>
    <w:rsid w:val="00892222"/>
    <w:rsid w:val="008924FD"/>
    <w:rsid w:val="00892A09"/>
    <w:rsid w:val="00892C2A"/>
    <w:rsid w:val="00892E31"/>
    <w:rsid w:val="00892E94"/>
    <w:rsid w:val="00893A1E"/>
    <w:rsid w:val="00893DBB"/>
    <w:rsid w:val="0089440B"/>
    <w:rsid w:val="008945EE"/>
    <w:rsid w:val="00894E59"/>
    <w:rsid w:val="0089502E"/>
    <w:rsid w:val="008956E2"/>
    <w:rsid w:val="00895BED"/>
    <w:rsid w:val="00896143"/>
    <w:rsid w:val="008963CF"/>
    <w:rsid w:val="00896C2A"/>
    <w:rsid w:val="008971F8"/>
    <w:rsid w:val="00897379"/>
    <w:rsid w:val="008976B0"/>
    <w:rsid w:val="00897786"/>
    <w:rsid w:val="00897FEF"/>
    <w:rsid w:val="008A0065"/>
    <w:rsid w:val="008A022C"/>
    <w:rsid w:val="008A0276"/>
    <w:rsid w:val="008A0351"/>
    <w:rsid w:val="008A0B2C"/>
    <w:rsid w:val="008A0C8A"/>
    <w:rsid w:val="008A12EC"/>
    <w:rsid w:val="008A183C"/>
    <w:rsid w:val="008A1EAF"/>
    <w:rsid w:val="008A21A4"/>
    <w:rsid w:val="008A26A4"/>
    <w:rsid w:val="008A2AAF"/>
    <w:rsid w:val="008A316B"/>
    <w:rsid w:val="008A32A4"/>
    <w:rsid w:val="008A3407"/>
    <w:rsid w:val="008A45F2"/>
    <w:rsid w:val="008A4AF7"/>
    <w:rsid w:val="008A4FF9"/>
    <w:rsid w:val="008A5DA2"/>
    <w:rsid w:val="008A5DA4"/>
    <w:rsid w:val="008A614D"/>
    <w:rsid w:val="008A64B8"/>
    <w:rsid w:val="008A6A06"/>
    <w:rsid w:val="008A76A0"/>
    <w:rsid w:val="008A77B2"/>
    <w:rsid w:val="008A78EB"/>
    <w:rsid w:val="008A7CA3"/>
    <w:rsid w:val="008B0588"/>
    <w:rsid w:val="008B0DA2"/>
    <w:rsid w:val="008B0E02"/>
    <w:rsid w:val="008B1DE6"/>
    <w:rsid w:val="008B1FB1"/>
    <w:rsid w:val="008B2ABF"/>
    <w:rsid w:val="008B2FD9"/>
    <w:rsid w:val="008B3496"/>
    <w:rsid w:val="008B370A"/>
    <w:rsid w:val="008B45A6"/>
    <w:rsid w:val="008B48BB"/>
    <w:rsid w:val="008B4D4A"/>
    <w:rsid w:val="008B52B6"/>
    <w:rsid w:val="008B585C"/>
    <w:rsid w:val="008B5F09"/>
    <w:rsid w:val="008B5F76"/>
    <w:rsid w:val="008B622D"/>
    <w:rsid w:val="008B637B"/>
    <w:rsid w:val="008B63DE"/>
    <w:rsid w:val="008B6CDD"/>
    <w:rsid w:val="008B72F5"/>
    <w:rsid w:val="008B7547"/>
    <w:rsid w:val="008B7CF5"/>
    <w:rsid w:val="008B7E4C"/>
    <w:rsid w:val="008B7FC5"/>
    <w:rsid w:val="008C011A"/>
    <w:rsid w:val="008C04A0"/>
    <w:rsid w:val="008C09C4"/>
    <w:rsid w:val="008C1115"/>
    <w:rsid w:val="008C115A"/>
    <w:rsid w:val="008C1D59"/>
    <w:rsid w:val="008C263C"/>
    <w:rsid w:val="008C318B"/>
    <w:rsid w:val="008C3205"/>
    <w:rsid w:val="008C33D4"/>
    <w:rsid w:val="008C37FB"/>
    <w:rsid w:val="008C3A36"/>
    <w:rsid w:val="008C3C88"/>
    <w:rsid w:val="008C3CB3"/>
    <w:rsid w:val="008C492E"/>
    <w:rsid w:val="008C57EC"/>
    <w:rsid w:val="008C5D1B"/>
    <w:rsid w:val="008C5F69"/>
    <w:rsid w:val="008C5FD1"/>
    <w:rsid w:val="008C5FF6"/>
    <w:rsid w:val="008C6007"/>
    <w:rsid w:val="008C66D7"/>
    <w:rsid w:val="008C68CD"/>
    <w:rsid w:val="008C6A17"/>
    <w:rsid w:val="008C6A40"/>
    <w:rsid w:val="008C6B65"/>
    <w:rsid w:val="008C7BF3"/>
    <w:rsid w:val="008D0704"/>
    <w:rsid w:val="008D08E8"/>
    <w:rsid w:val="008D1FF1"/>
    <w:rsid w:val="008D207C"/>
    <w:rsid w:val="008D21C3"/>
    <w:rsid w:val="008D22E4"/>
    <w:rsid w:val="008D23C6"/>
    <w:rsid w:val="008D23F8"/>
    <w:rsid w:val="008D2AED"/>
    <w:rsid w:val="008D2FC9"/>
    <w:rsid w:val="008D2FDD"/>
    <w:rsid w:val="008D3174"/>
    <w:rsid w:val="008D3374"/>
    <w:rsid w:val="008D35CA"/>
    <w:rsid w:val="008D35F5"/>
    <w:rsid w:val="008D4304"/>
    <w:rsid w:val="008D4B4A"/>
    <w:rsid w:val="008D4C07"/>
    <w:rsid w:val="008D4ED4"/>
    <w:rsid w:val="008D54CF"/>
    <w:rsid w:val="008D5D70"/>
    <w:rsid w:val="008D5F50"/>
    <w:rsid w:val="008D608D"/>
    <w:rsid w:val="008D6E67"/>
    <w:rsid w:val="008D76B2"/>
    <w:rsid w:val="008E0947"/>
    <w:rsid w:val="008E0F57"/>
    <w:rsid w:val="008E27C1"/>
    <w:rsid w:val="008E3651"/>
    <w:rsid w:val="008E3B9A"/>
    <w:rsid w:val="008E3EF5"/>
    <w:rsid w:val="008E46B6"/>
    <w:rsid w:val="008E470A"/>
    <w:rsid w:val="008E4F0E"/>
    <w:rsid w:val="008E587C"/>
    <w:rsid w:val="008E5F80"/>
    <w:rsid w:val="008E611E"/>
    <w:rsid w:val="008E67D6"/>
    <w:rsid w:val="008E69A7"/>
    <w:rsid w:val="008E6A3A"/>
    <w:rsid w:val="008E7DB9"/>
    <w:rsid w:val="008F04A8"/>
    <w:rsid w:val="008F057F"/>
    <w:rsid w:val="008F05B3"/>
    <w:rsid w:val="008F0645"/>
    <w:rsid w:val="008F11EB"/>
    <w:rsid w:val="008F12ED"/>
    <w:rsid w:val="008F14A6"/>
    <w:rsid w:val="008F1726"/>
    <w:rsid w:val="008F183C"/>
    <w:rsid w:val="008F2C40"/>
    <w:rsid w:val="008F32B5"/>
    <w:rsid w:val="008F351C"/>
    <w:rsid w:val="008F379D"/>
    <w:rsid w:val="008F387D"/>
    <w:rsid w:val="008F38E1"/>
    <w:rsid w:val="008F3DFC"/>
    <w:rsid w:val="008F3FC7"/>
    <w:rsid w:val="008F415F"/>
    <w:rsid w:val="008F4160"/>
    <w:rsid w:val="008F52FD"/>
    <w:rsid w:val="008F58A5"/>
    <w:rsid w:val="008F64C1"/>
    <w:rsid w:val="008F6893"/>
    <w:rsid w:val="008F6B09"/>
    <w:rsid w:val="008F6BF7"/>
    <w:rsid w:val="008F6C48"/>
    <w:rsid w:val="008F6DB4"/>
    <w:rsid w:val="008F7327"/>
    <w:rsid w:val="008F79E6"/>
    <w:rsid w:val="008F7EC4"/>
    <w:rsid w:val="00900469"/>
    <w:rsid w:val="00900ED2"/>
    <w:rsid w:val="009010B7"/>
    <w:rsid w:val="00901672"/>
    <w:rsid w:val="00901915"/>
    <w:rsid w:val="00901D4C"/>
    <w:rsid w:val="00901D67"/>
    <w:rsid w:val="00901EE7"/>
    <w:rsid w:val="0090231F"/>
    <w:rsid w:val="009023DC"/>
    <w:rsid w:val="00902417"/>
    <w:rsid w:val="00902AE9"/>
    <w:rsid w:val="0090326A"/>
    <w:rsid w:val="00903C95"/>
    <w:rsid w:val="00903CB8"/>
    <w:rsid w:val="0090429A"/>
    <w:rsid w:val="009052C0"/>
    <w:rsid w:val="0090553F"/>
    <w:rsid w:val="00905B5E"/>
    <w:rsid w:val="00906012"/>
    <w:rsid w:val="009061CC"/>
    <w:rsid w:val="009066D0"/>
    <w:rsid w:val="0090704C"/>
    <w:rsid w:val="00907B1E"/>
    <w:rsid w:val="00907C6A"/>
    <w:rsid w:val="009101F3"/>
    <w:rsid w:val="0091059D"/>
    <w:rsid w:val="00911322"/>
    <w:rsid w:val="009115D7"/>
    <w:rsid w:val="009116AD"/>
    <w:rsid w:val="0091173E"/>
    <w:rsid w:val="00911982"/>
    <w:rsid w:val="00911CC5"/>
    <w:rsid w:val="00912182"/>
    <w:rsid w:val="00912481"/>
    <w:rsid w:val="009126C3"/>
    <w:rsid w:val="009129BE"/>
    <w:rsid w:val="009129C0"/>
    <w:rsid w:val="00913279"/>
    <w:rsid w:val="0091357F"/>
    <w:rsid w:val="009140B8"/>
    <w:rsid w:val="00914120"/>
    <w:rsid w:val="00915484"/>
    <w:rsid w:val="009154E1"/>
    <w:rsid w:val="00915B3B"/>
    <w:rsid w:val="00915C04"/>
    <w:rsid w:val="00915DEA"/>
    <w:rsid w:val="00916997"/>
    <w:rsid w:val="00917966"/>
    <w:rsid w:val="00917A4E"/>
    <w:rsid w:val="0092074D"/>
    <w:rsid w:val="00920937"/>
    <w:rsid w:val="00920A35"/>
    <w:rsid w:val="00920BEF"/>
    <w:rsid w:val="00921C83"/>
    <w:rsid w:val="0092231C"/>
    <w:rsid w:val="00922B84"/>
    <w:rsid w:val="00922F2F"/>
    <w:rsid w:val="00923177"/>
    <w:rsid w:val="00923A16"/>
    <w:rsid w:val="00923DCF"/>
    <w:rsid w:val="009249C7"/>
    <w:rsid w:val="00925365"/>
    <w:rsid w:val="00925709"/>
    <w:rsid w:val="009257DA"/>
    <w:rsid w:val="00925A73"/>
    <w:rsid w:val="00925B1C"/>
    <w:rsid w:val="00925C9D"/>
    <w:rsid w:val="009260F0"/>
    <w:rsid w:val="009262C5"/>
    <w:rsid w:val="00926303"/>
    <w:rsid w:val="00926427"/>
    <w:rsid w:val="0092664F"/>
    <w:rsid w:val="00927002"/>
    <w:rsid w:val="009274A6"/>
    <w:rsid w:val="0092780D"/>
    <w:rsid w:val="00927A1F"/>
    <w:rsid w:val="00927C87"/>
    <w:rsid w:val="00927F7D"/>
    <w:rsid w:val="0093057F"/>
    <w:rsid w:val="00930674"/>
    <w:rsid w:val="00930AFE"/>
    <w:rsid w:val="00930BC0"/>
    <w:rsid w:val="00930DC5"/>
    <w:rsid w:val="009311F7"/>
    <w:rsid w:val="009317B3"/>
    <w:rsid w:val="00931AD8"/>
    <w:rsid w:val="00931CBA"/>
    <w:rsid w:val="00932288"/>
    <w:rsid w:val="009322FF"/>
    <w:rsid w:val="00932935"/>
    <w:rsid w:val="00932BFF"/>
    <w:rsid w:val="00932E3E"/>
    <w:rsid w:val="0093316E"/>
    <w:rsid w:val="00933292"/>
    <w:rsid w:val="00933415"/>
    <w:rsid w:val="009334FF"/>
    <w:rsid w:val="0093370B"/>
    <w:rsid w:val="00933798"/>
    <w:rsid w:val="00933825"/>
    <w:rsid w:val="00933EF7"/>
    <w:rsid w:val="0093447A"/>
    <w:rsid w:val="009344A5"/>
    <w:rsid w:val="00934564"/>
    <w:rsid w:val="009349B3"/>
    <w:rsid w:val="00934ADF"/>
    <w:rsid w:val="00934C6B"/>
    <w:rsid w:val="00934FAF"/>
    <w:rsid w:val="009356A1"/>
    <w:rsid w:val="00935864"/>
    <w:rsid w:val="00935B0F"/>
    <w:rsid w:val="00935B2D"/>
    <w:rsid w:val="00935C2A"/>
    <w:rsid w:val="00935CE9"/>
    <w:rsid w:val="00935DD1"/>
    <w:rsid w:val="009360D1"/>
    <w:rsid w:val="00936A58"/>
    <w:rsid w:val="00936FC9"/>
    <w:rsid w:val="00937B12"/>
    <w:rsid w:val="00937B75"/>
    <w:rsid w:val="00940622"/>
    <w:rsid w:val="00940F29"/>
    <w:rsid w:val="009411A8"/>
    <w:rsid w:val="0094120C"/>
    <w:rsid w:val="00941468"/>
    <w:rsid w:val="009416B5"/>
    <w:rsid w:val="009418A5"/>
    <w:rsid w:val="009426D4"/>
    <w:rsid w:val="00942837"/>
    <w:rsid w:val="0094365D"/>
    <w:rsid w:val="00943A14"/>
    <w:rsid w:val="0094464A"/>
    <w:rsid w:val="00944886"/>
    <w:rsid w:val="0094489E"/>
    <w:rsid w:val="00944A64"/>
    <w:rsid w:val="00944C91"/>
    <w:rsid w:val="00944F38"/>
    <w:rsid w:val="0094528C"/>
    <w:rsid w:val="00945321"/>
    <w:rsid w:val="009455B4"/>
    <w:rsid w:val="00945B35"/>
    <w:rsid w:val="00945DA4"/>
    <w:rsid w:val="00946781"/>
    <w:rsid w:val="00946B73"/>
    <w:rsid w:val="00946EF2"/>
    <w:rsid w:val="009474C8"/>
    <w:rsid w:val="0094796B"/>
    <w:rsid w:val="00947B85"/>
    <w:rsid w:val="00950648"/>
    <w:rsid w:val="0095075A"/>
    <w:rsid w:val="009508DC"/>
    <w:rsid w:val="00950A43"/>
    <w:rsid w:val="00952339"/>
    <w:rsid w:val="0095243A"/>
    <w:rsid w:val="009525B5"/>
    <w:rsid w:val="00952657"/>
    <w:rsid w:val="00952973"/>
    <w:rsid w:val="00952ADC"/>
    <w:rsid w:val="009533F0"/>
    <w:rsid w:val="0095356C"/>
    <w:rsid w:val="00953661"/>
    <w:rsid w:val="00953992"/>
    <w:rsid w:val="00953D5C"/>
    <w:rsid w:val="009545EA"/>
    <w:rsid w:val="00954687"/>
    <w:rsid w:val="00954BB4"/>
    <w:rsid w:val="00954BC0"/>
    <w:rsid w:val="00954D93"/>
    <w:rsid w:val="0095509C"/>
    <w:rsid w:val="00956428"/>
    <w:rsid w:val="00956807"/>
    <w:rsid w:val="009569CA"/>
    <w:rsid w:val="00956C1C"/>
    <w:rsid w:val="009572EE"/>
    <w:rsid w:val="00957923"/>
    <w:rsid w:val="00960269"/>
    <w:rsid w:val="00960388"/>
    <w:rsid w:val="009603DD"/>
    <w:rsid w:val="00961091"/>
    <w:rsid w:val="0096121B"/>
    <w:rsid w:val="009613C5"/>
    <w:rsid w:val="009615C7"/>
    <w:rsid w:val="00961C02"/>
    <w:rsid w:val="00961C38"/>
    <w:rsid w:val="00962306"/>
    <w:rsid w:val="0096282E"/>
    <w:rsid w:val="00962F65"/>
    <w:rsid w:val="009634AE"/>
    <w:rsid w:val="009638D0"/>
    <w:rsid w:val="009648D3"/>
    <w:rsid w:val="0096498E"/>
    <w:rsid w:val="00964B58"/>
    <w:rsid w:val="00964D2A"/>
    <w:rsid w:val="00964DD7"/>
    <w:rsid w:val="00964FA2"/>
    <w:rsid w:val="009655D1"/>
    <w:rsid w:val="00965793"/>
    <w:rsid w:val="0096648B"/>
    <w:rsid w:val="00966601"/>
    <w:rsid w:val="00966755"/>
    <w:rsid w:val="00966C9F"/>
    <w:rsid w:val="00966D85"/>
    <w:rsid w:val="0096705D"/>
    <w:rsid w:val="009674AD"/>
    <w:rsid w:val="00967641"/>
    <w:rsid w:val="00967FE4"/>
    <w:rsid w:val="0097046A"/>
    <w:rsid w:val="00970494"/>
    <w:rsid w:val="00970886"/>
    <w:rsid w:val="00970E68"/>
    <w:rsid w:val="009711FA"/>
    <w:rsid w:val="00971490"/>
    <w:rsid w:val="009714CD"/>
    <w:rsid w:val="00971F5C"/>
    <w:rsid w:val="00971FFE"/>
    <w:rsid w:val="00972325"/>
    <w:rsid w:val="0097243D"/>
    <w:rsid w:val="009725FF"/>
    <w:rsid w:val="00972814"/>
    <w:rsid w:val="00972A85"/>
    <w:rsid w:val="00973434"/>
    <w:rsid w:val="0097387D"/>
    <w:rsid w:val="009742A4"/>
    <w:rsid w:val="009752F1"/>
    <w:rsid w:val="00975A2B"/>
    <w:rsid w:val="00975C2E"/>
    <w:rsid w:val="00975E7F"/>
    <w:rsid w:val="0097693C"/>
    <w:rsid w:val="009769F7"/>
    <w:rsid w:val="00976C57"/>
    <w:rsid w:val="00977C22"/>
    <w:rsid w:val="00977E85"/>
    <w:rsid w:val="009800E7"/>
    <w:rsid w:val="00980863"/>
    <w:rsid w:val="009809D5"/>
    <w:rsid w:val="00981264"/>
    <w:rsid w:val="009814E2"/>
    <w:rsid w:val="00981629"/>
    <w:rsid w:val="0098187E"/>
    <w:rsid w:val="00981B71"/>
    <w:rsid w:val="0098201E"/>
    <w:rsid w:val="0098205F"/>
    <w:rsid w:val="00982369"/>
    <w:rsid w:val="00982759"/>
    <w:rsid w:val="0098385B"/>
    <w:rsid w:val="00984198"/>
    <w:rsid w:val="009848A7"/>
    <w:rsid w:val="00984FC8"/>
    <w:rsid w:val="009853F1"/>
    <w:rsid w:val="00985CF5"/>
    <w:rsid w:val="00986275"/>
    <w:rsid w:val="00986322"/>
    <w:rsid w:val="00986BF4"/>
    <w:rsid w:val="00986F6A"/>
    <w:rsid w:val="00987C71"/>
    <w:rsid w:val="00987C9A"/>
    <w:rsid w:val="00987D0F"/>
    <w:rsid w:val="00987E90"/>
    <w:rsid w:val="0099089B"/>
    <w:rsid w:val="00990F1F"/>
    <w:rsid w:val="00991485"/>
    <w:rsid w:val="009917B4"/>
    <w:rsid w:val="0099204B"/>
    <w:rsid w:val="00992524"/>
    <w:rsid w:val="0099296F"/>
    <w:rsid w:val="00992E96"/>
    <w:rsid w:val="009934AB"/>
    <w:rsid w:val="0099378F"/>
    <w:rsid w:val="00994082"/>
    <w:rsid w:val="009943E7"/>
    <w:rsid w:val="009951D3"/>
    <w:rsid w:val="0099555A"/>
    <w:rsid w:val="00996AAE"/>
    <w:rsid w:val="00996C13"/>
    <w:rsid w:val="0099754B"/>
    <w:rsid w:val="00997676"/>
    <w:rsid w:val="0099774C"/>
    <w:rsid w:val="00997B5A"/>
    <w:rsid w:val="00997CC1"/>
    <w:rsid w:val="009A01A1"/>
    <w:rsid w:val="009A041C"/>
    <w:rsid w:val="009A08E1"/>
    <w:rsid w:val="009A1E38"/>
    <w:rsid w:val="009A2572"/>
    <w:rsid w:val="009A261F"/>
    <w:rsid w:val="009A2955"/>
    <w:rsid w:val="009A4343"/>
    <w:rsid w:val="009A4F61"/>
    <w:rsid w:val="009A5766"/>
    <w:rsid w:val="009A5776"/>
    <w:rsid w:val="009A5EF0"/>
    <w:rsid w:val="009A6031"/>
    <w:rsid w:val="009A6118"/>
    <w:rsid w:val="009A6164"/>
    <w:rsid w:val="009A6564"/>
    <w:rsid w:val="009A7220"/>
    <w:rsid w:val="009A72D8"/>
    <w:rsid w:val="009A7798"/>
    <w:rsid w:val="009A7D30"/>
    <w:rsid w:val="009B0379"/>
    <w:rsid w:val="009B0384"/>
    <w:rsid w:val="009B03FF"/>
    <w:rsid w:val="009B0849"/>
    <w:rsid w:val="009B126E"/>
    <w:rsid w:val="009B141B"/>
    <w:rsid w:val="009B19E6"/>
    <w:rsid w:val="009B21AA"/>
    <w:rsid w:val="009B260B"/>
    <w:rsid w:val="009B2C30"/>
    <w:rsid w:val="009B2F5F"/>
    <w:rsid w:val="009B3303"/>
    <w:rsid w:val="009B3C3A"/>
    <w:rsid w:val="009B3E0E"/>
    <w:rsid w:val="009B3EA3"/>
    <w:rsid w:val="009B40AA"/>
    <w:rsid w:val="009B596B"/>
    <w:rsid w:val="009B64AD"/>
    <w:rsid w:val="009B6A4E"/>
    <w:rsid w:val="009B6BA9"/>
    <w:rsid w:val="009B6C63"/>
    <w:rsid w:val="009B73C3"/>
    <w:rsid w:val="009B7A60"/>
    <w:rsid w:val="009C0349"/>
    <w:rsid w:val="009C085A"/>
    <w:rsid w:val="009C08AB"/>
    <w:rsid w:val="009C0A2A"/>
    <w:rsid w:val="009C104D"/>
    <w:rsid w:val="009C1350"/>
    <w:rsid w:val="009C183C"/>
    <w:rsid w:val="009C1F67"/>
    <w:rsid w:val="009C2382"/>
    <w:rsid w:val="009C26EA"/>
    <w:rsid w:val="009C30BC"/>
    <w:rsid w:val="009C3CA4"/>
    <w:rsid w:val="009C43F9"/>
    <w:rsid w:val="009C4906"/>
    <w:rsid w:val="009C4B5E"/>
    <w:rsid w:val="009C4B75"/>
    <w:rsid w:val="009C4B9B"/>
    <w:rsid w:val="009C4CB4"/>
    <w:rsid w:val="009C4D0F"/>
    <w:rsid w:val="009C4D54"/>
    <w:rsid w:val="009C5460"/>
    <w:rsid w:val="009C5E25"/>
    <w:rsid w:val="009C68D6"/>
    <w:rsid w:val="009C698F"/>
    <w:rsid w:val="009C6C20"/>
    <w:rsid w:val="009C6E22"/>
    <w:rsid w:val="009C6FE5"/>
    <w:rsid w:val="009D033E"/>
    <w:rsid w:val="009D092C"/>
    <w:rsid w:val="009D0B49"/>
    <w:rsid w:val="009D0C07"/>
    <w:rsid w:val="009D0D1A"/>
    <w:rsid w:val="009D1915"/>
    <w:rsid w:val="009D196A"/>
    <w:rsid w:val="009D1999"/>
    <w:rsid w:val="009D1E21"/>
    <w:rsid w:val="009D2704"/>
    <w:rsid w:val="009D283A"/>
    <w:rsid w:val="009D2CEA"/>
    <w:rsid w:val="009D30A1"/>
    <w:rsid w:val="009D32B0"/>
    <w:rsid w:val="009D40B9"/>
    <w:rsid w:val="009D44A4"/>
    <w:rsid w:val="009D485B"/>
    <w:rsid w:val="009D4C1E"/>
    <w:rsid w:val="009D4C88"/>
    <w:rsid w:val="009D4F9E"/>
    <w:rsid w:val="009D5170"/>
    <w:rsid w:val="009D5487"/>
    <w:rsid w:val="009D5849"/>
    <w:rsid w:val="009D5AB5"/>
    <w:rsid w:val="009D5DA8"/>
    <w:rsid w:val="009D62CB"/>
    <w:rsid w:val="009D635E"/>
    <w:rsid w:val="009D64B0"/>
    <w:rsid w:val="009D6509"/>
    <w:rsid w:val="009D7532"/>
    <w:rsid w:val="009D766A"/>
    <w:rsid w:val="009D76C3"/>
    <w:rsid w:val="009D7742"/>
    <w:rsid w:val="009D7ABE"/>
    <w:rsid w:val="009D7C37"/>
    <w:rsid w:val="009D7D61"/>
    <w:rsid w:val="009D7E89"/>
    <w:rsid w:val="009E0C67"/>
    <w:rsid w:val="009E1145"/>
    <w:rsid w:val="009E18AE"/>
    <w:rsid w:val="009E1A10"/>
    <w:rsid w:val="009E1EB8"/>
    <w:rsid w:val="009E2311"/>
    <w:rsid w:val="009E2889"/>
    <w:rsid w:val="009E2959"/>
    <w:rsid w:val="009E2A58"/>
    <w:rsid w:val="009E2B6C"/>
    <w:rsid w:val="009E38FB"/>
    <w:rsid w:val="009E4564"/>
    <w:rsid w:val="009E5109"/>
    <w:rsid w:val="009E5ADC"/>
    <w:rsid w:val="009E5C1B"/>
    <w:rsid w:val="009E5CA9"/>
    <w:rsid w:val="009E5F12"/>
    <w:rsid w:val="009E601F"/>
    <w:rsid w:val="009E6326"/>
    <w:rsid w:val="009E7044"/>
    <w:rsid w:val="009E7145"/>
    <w:rsid w:val="009E7206"/>
    <w:rsid w:val="009E725B"/>
    <w:rsid w:val="009E7A93"/>
    <w:rsid w:val="009F0455"/>
    <w:rsid w:val="009F10C3"/>
    <w:rsid w:val="009F188B"/>
    <w:rsid w:val="009F1BEA"/>
    <w:rsid w:val="009F1C2A"/>
    <w:rsid w:val="009F2132"/>
    <w:rsid w:val="009F25EC"/>
    <w:rsid w:val="009F2641"/>
    <w:rsid w:val="009F267E"/>
    <w:rsid w:val="009F2855"/>
    <w:rsid w:val="009F2ABF"/>
    <w:rsid w:val="009F364A"/>
    <w:rsid w:val="009F3818"/>
    <w:rsid w:val="009F4820"/>
    <w:rsid w:val="009F4A74"/>
    <w:rsid w:val="009F51D9"/>
    <w:rsid w:val="009F5CCB"/>
    <w:rsid w:val="009F5E2C"/>
    <w:rsid w:val="009F6281"/>
    <w:rsid w:val="009F68A3"/>
    <w:rsid w:val="009F691F"/>
    <w:rsid w:val="009F6A43"/>
    <w:rsid w:val="009F6BC4"/>
    <w:rsid w:val="009F6CC1"/>
    <w:rsid w:val="009F6EB6"/>
    <w:rsid w:val="009F6F07"/>
    <w:rsid w:val="009F7367"/>
    <w:rsid w:val="009F7BFC"/>
    <w:rsid w:val="00A0000A"/>
    <w:rsid w:val="00A00263"/>
    <w:rsid w:val="00A00B0E"/>
    <w:rsid w:val="00A00B61"/>
    <w:rsid w:val="00A00B9C"/>
    <w:rsid w:val="00A00E8C"/>
    <w:rsid w:val="00A0111E"/>
    <w:rsid w:val="00A011FD"/>
    <w:rsid w:val="00A0168C"/>
    <w:rsid w:val="00A01BA2"/>
    <w:rsid w:val="00A01C65"/>
    <w:rsid w:val="00A01DEC"/>
    <w:rsid w:val="00A01FED"/>
    <w:rsid w:val="00A02A3A"/>
    <w:rsid w:val="00A02B38"/>
    <w:rsid w:val="00A02DE8"/>
    <w:rsid w:val="00A02E21"/>
    <w:rsid w:val="00A02FD1"/>
    <w:rsid w:val="00A030FD"/>
    <w:rsid w:val="00A03107"/>
    <w:rsid w:val="00A035EC"/>
    <w:rsid w:val="00A037D1"/>
    <w:rsid w:val="00A04121"/>
    <w:rsid w:val="00A04162"/>
    <w:rsid w:val="00A04503"/>
    <w:rsid w:val="00A045B3"/>
    <w:rsid w:val="00A04674"/>
    <w:rsid w:val="00A046AC"/>
    <w:rsid w:val="00A04BAB"/>
    <w:rsid w:val="00A04D7D"/>
    <w:rsid w:val="00A05436"/>
    <w:rsid w:val="00A05538"/>
    <w:rsid w:val="00A05586"/>
    <w:rsid w:val="00A05895"/>
    <w:rsid w:val="00A05B4A"/>
    <w:rsid w:val="00A05B86"/>
    <w:rsid w:val="00A05EFC"/>
    <w:rsid w:val="00A061C1"/>
    <w:rsid w:val="00A068D0"/>
    <w:rsid w:val="00A06A33"/>
    <w:rsid w:val="00A06A7A"/>
    <w:rsid w:val="00A071DA"/>
    <w:rsid w:val="00A07258"/>
    <w:rsid w:val="00A07979"/>
    <w:rsid w:val="00A105BB"/>
    <w:rsid w:val="00A10C14"/>
    <w:rsid w:val="00A10D96"/>
    <w:rsid w:val="00A124E0"/>
    <w:rsid w:val="00A124EF"/>
    <w:rsid w:val="00A12DD5"/>
    <w:rsid w:val="00A13F64"/>
    <w:rsid w:val="00A14194"/>
    <w:rsid w:val="00A14291"/>
    <w:rsid w:val="00A14781"/>
    <w:rsid w:val="00A149A9"/>
    <w:rsid w:val="00A14EA9"/>
    <w:rsid w:val="00A16BC9"/>
    <w:rsid w:val="00A1736E"/>
    <w:rsid w:val="00A178BC"/>
    <w:rsid w:val="00A17DDA"/>
    <w:rsid w:val="00A17F28"/>
    <w:rsid w:val="00A20502"/>
    <w:rsid w:val="00A20539"/>
    <w:rsid w:val="00A2076C"/>
    <w:rsid w:val="00A2079A"/>
    <w:rsid w:val="00A2122E"/>
    <w:rsid w:val="00A2140D"/>
    <w:rsid w:val="00A21653"/>
    <w:rsid w:val="00A21872"/>
    <w:rsid w:val="00A2212A"/>
    <w:rsid w:val="00A22CE4"/>
    <w:rsid w:val="00A22D8C"/>
    <w:rsid w:val="00A22E57"/>
    <w:rsid w:val="00A22FEC"/>
    <w:rsid w:val="00A234C3"/>
    <w:rsid w:val="00A234F6"/>
    <w:rsid w:val="00A239F2"/>
    <w:rsid w:val="00A23CE7"/>
    <w:rsid w:val="00A23D0B"/>
    <w:rsid w:val="00A23D63"/>
    <w:rsid w:val="00A24467"/>
    <w:rsid w:val="00A24474"/>
    <w:rsid w:val="00A24B86"/>
    <w:rsid w:val="00A24D1D"/>
    <w:rsid w:val="00A251F1"/>
    <w:rsid w:val="00A25385"/>
    <w:rsid w:val="00A2588F"/>
    <w:rsid w:val="00A25972"/>
    <w:rsid w:val="00A25C29"/>
    <w:rsid w:val="00A25E94"/>
    <w:rsid w:val="00A2631F"/>
    <w:rsid w:val="00A267D3"/>
    <w:rsid w:val="00A274F2"/>
    <w:rsid w:val="00A275E1"/>
    <w:rsid w:val="00A27C8B"/>
    <w:rsid w:val="00A30471"/>
    <w:rsid w:val="00A30485"/>
    <w:rsid w:val="00A309EC"/>
    <w:rsid w:val="00A31534"/>
    <w:rsid w:val="00A32541"/>
    <w:rsid w:val="00A3289E"/>
    <w:rsid w:val="00A329EA"/>
    <w:rsid w:val="00A32FA0"/>
    <w:rsid w:val="00A33641"/>
    <w:rsid w:val="00A33B5A"/>
    <w:rsid w:val="00A341AA"/>
    <w:rsid w:val="00A34452"/>
    <w:rsid w:val="00A34555"/>
    <w:rsid w:val="00A350D0"/>
    <w:rsid w:val="00A35CF7"/>
    <w:rsid w:val="00A367F1"/>
    <w:rsid w:val="00A368F0"/>
    <w:rsid w:val="00A36B5E"/>
    <w:rsid w:val="00A370B2"/>
    <w:rsid w:val="00A37103"/>
    <w:rsid w:val="00A4125B"/>
    <w:rsid w:val="00A41685"/>
    <w:rsid w:val="00A416E8"/>
    <w:rsid w:val="00A418E3"/>
    <w:rsid w:val="00A41A68"/>
    <w:rsid w:val="00A421C4"/>
    <w:rsid w:val="00A424AA"/>
    <w:rsid w:val="00A42AA9"/>
    <w:rsid w:val="00A43317"/>
    <w:rsid w:val="00A43513"/>
    <w:rsid w:val="00A43BAB"/>
    <w:rsid w:val="00A44117"/>
    <w:rsid w:val="00A451BD"/>
    <w:rsid w:val="00A45619"/>
    <w:rsid w:val="00A45961"/>
    <w:rsid w:val="00A462C9"/>
    <w:rsid w:val="00A46572"/>
    <w:rsid w:val="00A46A0D"/>
    <w:rsid w:val="00A471C6"/>
    <w:rsid w:val="00A4774A"/>
    <w:rsid w:val="00A47977"/>
    <w:rsid w:val="00A47B03"/>
    <w:rsid w:val="00A506EB"/>
    <w:rsid w:val="00A5096A"/>
    <w:rsid w:val="00A50BE4"/>
    <w:rsid w:val="00A50C6A"/>
    <w:rsid w:val="00A50DB2"/>
    <w:rsid w:val="00A50F04"/>
    <w:rsid w:val="00A5136A"/>
    <w:rsid w:val="00A5167E"/>
    <w:rsid w:val="00A5196D"/>
    <w:rsid w:val="00A51D3D"/>
    <w:rsid w:val="00A51DFD"/>
    <w:rsid w:val="00A52BC7"/>
    <w:rsid w:val="00A52C01"/>
    <w:rsid w:val="00A52FB5"/>
    <w:rsid w:val="00A531C7"/>
    <w:rsid w:val="00A53329"/>
    <w:rsid w:val="00A53457"/>
    <w:rsid w:val="00A5367C"/>
    <w:rsid w:val="00A53DA0"/>
    <w:rsid w:val="00A53E3B"/>
    <w:rsid w:val="00A540B0"/>
    <w:rsid w:val="00A54200"/>
    <w:rsid w:val="00A54501"/>
    <w:rsid w:val="00A546DC"/>
    <w:rsid w:val="00A5494B"/>
    <w:rsid w:val="00A54C6C"/>
    <w:rsid w:val="00A54DD7"/>
    <w:rsid w:val="00A54F2F"/>
    <w:rsid w:val="00A55EC7"/>
    <w:rsid w:val="00A55EF7"/>
    <w:rsid w:val="00A56DD0"/>
    <w:rsid w:val="00A56F52"/>
    <w:rsid w:val="00A57018"/>
    <w:rsid w:val="00A57375"/>
    <w:rsid w:val="00A57571"/>
    <w:rsid w:val="00A57E8B"/>
    <w:rsid w:val="00A603A6"/>
    <w:rsid w:val="00A60A81"/>
    <w:rsid w:val="00A6163B"/>
    <w:rsid w:val="00A6167C"/>
    <w:rsid w:val="00A6195D"/>
    <w:rsid w:val="00A61E19"/>
    <w:rsid w:val="00A62D5B"/>
    <w:rsid w:val="00A63B48"/>
    <w:rsid w:val="00A64B99"/>
    <w:rsid w:val="00A64E44"/>
    <w:rsid w:val="00A652C2"/>
    <w:rsid w:val="00A65388"/>
    <w:rsid w:val="00A6597D"/>
    <w:rsid w:val="00A65F6F"/>
    <w:rsid w:val="00A65F95"/>
    <w:rsid w:val="00A6603E"/>
    <w:rsid w:val="00A6622D"/>
    <w:rsid w:val="00A66CB4"/>
    <w:rsid w:val="00A66CF4"/>
    <w:rsid w:val="00A6734B"/>
    <w:rsid w:val="00A6747B"/>
    <w:rsid w:val="00A67506"/>
    <w:rsid w:val="00A67B91"/>
    <w:rsid w:val="00A67C8D"/>
    <w:rsid w:val="00A701A9"/>
    <w:rsid w:val="00A70BA8"/>
    <w:rsid w:val="00A717B3"/>
    <w:rsid w:val="00A71FD5"/>
    <w:rsid w:val="00A727ED"/>
    <w:rsid w:val="00A72EE1"/>
    <w:rsid w:val="00A7351A"/>
    <w:rsid w:val="00A73CCD"/>
    <w:rsid w:val="00A73F88"/>
    <w:rsid w:val="00A7411D"/>
    <w:rsid w:val="00A74F84"/>
    <w:rsid w:val="00A75464"/>
    <w:rsid w:val="00A7547B"/>
    <w:rsid w:val="00A75C66"/>
    <w:rsid w:val="00A76165"/>
    <w:rsid w:val="00A763C1"/>
    <w:rsid w:val="00A76946"/>
    <w:rsid w:val="00A76DAA"/>
    <w:rsid w:val="00A77512"/>
    <w:rsid w:val="00A775E3"/>
    <w:rsid w:val="00A77938"/>
    <w:rsid w:val="00A77964"/>
    <w:rsid w:val="00A77A71"/>
    <w:rsid w:val="00A77B4E"/>
    <w:rsid w:val="00A8009B"/>
    <w:rsid w:val="00A801F6"/>
    <w:rsid w:val="00A81577"/>
    <w:rsid w:val="00A82A82"/>
    <w:rsid w:val="00A82A8A"/>
    <w:rsid w:val="00A82DA4"/>
    <w:rsid w:val="00A831BC"/>
    <w:rsid w:val="00A8324A"/>
    <w:rsid w:val="00A83408"/>
    <w:rsid w:val="00A8468D"/>
    <w:rsid w:val="00A84C9C"/>
    <w:rsid w:val="00A84E0A"/>
    <w:rsid w:val="00A851E5"/>
    <w:rsid w:val="00A862C5"/>
    <w:rsid w:val="00A865D0"/>
    <w:rsid w:val="00A86DA6"/>
    <w:rsid w:val="00A8780B"/>
    <w:rsid w:val="00A87836"/>
    <w:rsid w:val="00A87EA4"/>
    <w:rsid w:val="00A90181"/>
    <w:rsid w:val="00A90869"/>
    <w:rsid w:val="00A91327"/>
    <w:rsid w:val="00A91419"/>
    <w:rsid w:val="00A92137"/>
    <w:rsid w:val="00A9226F"/>
    <w:rsid w:val="00A92A9E"/>
    <w:rsid w:val="00A9325A"/>
    <w:rsid w:val="00A93332"/>
    <w:rsid w:val="00A93797"/>
    <w:rsid w:val="00A94607"/>
    <w:rsid w:val="00A9511D"/>
    <w:rsid w:val="00A9549C"/>
    <w:rsid w:val="00A960DA"/>
    <w:rsid w:val="00A966D6"/>
    <w:rsid w:val="00A97499"/>
    <w:rsid w:val="00A97A90"/>
    <w:rsid w:val="00A97E15"/>
    <w:rsid w:val="00AA1AA4"/>
    <w:rsid w:val="00AA371D"/>
    <w:rsid w:val="00AA38AA"/>
    <w:rsid w:val="00AA399A"/>
    <w:rsid w:val="00AA427C"/>
    <w:rsid w:val="00AA4337"/>
    <w:rsid w:val="00AA4684"/>
    <w:rsid w:val="00AA48B4"/>
    <w:rsid w:val="00AA4976"/>
    <w:rsid w:val="00AA4FB9"/>
    <w:rsid w:val="00AA5183"/>
    <w:rsid w:val="00AA58C0"/>
    <w:rsid w:val="00AA5B45"/>
    <w:rsid w:val="00AA5DCE"/>
    <w:rsid w:val="00AA5F70"/>
    <w:rsid w:val="00AA5F71"/>
    <w:rsid w:val="00AA6727"/>
    <w:rsid w:val="00AA6945"/>
    <w:rsid w:val="00AA6DEC"/>
    <w:rsid w:val="00AA6FBD"/>
    <w:rsid w:val="00AA703B"/>
    <w:rsid w:val="00AA7433"/>
    <w:rsid w:val="00AA74B9"/>
    <w:rsid w:val="00AA7760"/>
    <w:rsid w:val="00AA7DB7"/>
    <w:rsid w:val="00AB06AE"/>
    <w:rsid w:val="00AB09C2"/>
    <w:rsid w:val="00AB0C8B"/>
    <w:rsid w:val="00AB0D6A"/>
    <w:rsid w:val="00AB10AF"/>
    <w:rsid w:val="00AB13D8"/>
    <w:rsid w:val="00AB1418"/>
    <w:rsid w:val="00AB1459"/>
    <w:rsid w:val="00AB1CE0"/>
    <w:rsid w:val="00AB2B3C"/>
    <w:rsid w:val="00AB2BA2"/>
    <w:rsid w:val="00AB2D44"/>
    <w:rsid w:val="00AB3448"/>
    <w:rsid w:val="00AB3CE5"/>
    <w:rsid w:val="00AB3D6C"/>
    <w:rsid w:val="00AB3DC0"/>
    <w:rsid w:val="00AB3FB2"/>
    <w:rsid w:val="00AB4563"/>
    <w:rsid w:val="00AB488C"/>
    <w:rsid w:val="00AB4D7C"/>
    <w:rsid w:val="00AB5320"/>
    <w:rsid w:val="00AB5585"/>
    <w:rsid w:val="00AB5F0A"/>
    <w:rsid w:val="00AB5F18"/>
    <w:rsid w:val="00AB63C4"/>
    <w:rsid w:val="00AB659A"/>
    <w:rsid w:val="00AB6ACF"/>
    <w:rsid w:val="00AB7134"/>
    <w:rsid w:val="00AB7843"/>
    <w:rsid w:val="00AB7F25"/>
    <w:rsid w:val="00AC02EB"/>
    <w:rsid w:val="00AC0571"/>
    <w:rsid w:val="00AC05DD"/>
    <w:rsid w:val="00AC0A44"/>
    <w:rsid w:val="00AC0BF7"/>
    <w:rsid w:val="00AC0E84"/>
    <w:rsid w:val="00AC1145"/>
    <w:rsid w:val="00AC14F2"/>
    <w:rsid w:val="00AC1505"/>
    <w:rsid w:val="00AC1A0C"/>
    <w:rsid w:val="00AC287A"/>
    <w:rsid w:val="00AC321A"/>
    <w:rsid w:val="00AC414B"/>
    <w:rsid w:val="00AC4B5A"/>
    <w:rsid w:val="00AC5345"/>
    <w:rsid w:val="00AC53B0"/>
    <w:rsid w:val="00AC5771"/>
    <w:rsid w:val="00AC5925"/>
    <w:rsid w:val="00AC5B1E"/>
    <w:rsid w:val="00AC5B5C"/>
    <w:rsid w:val="00AC5F2B"/>
    <w:rsid w:val="00AC6F07"/>
    <w:rsid w:val="00AC7075"/>
    <w:rsid w:val="00AC755C"/>
    <w:rsid w:val="00AC7E20"/>
    <w:rsid w:val="00AC7E31"/>
    <w:rsid w:val="00AC7F2A"/>
    <w:rsid w:val="00AD03E2"/>
    <w:rsid w:val="00AD04F8"/>
    <w:rsid w:val="00AD08EF"/>
    <w:rsid w:val="00AD0A77"/>
    <w:rsid w:val="00AD1363"/>
    <w:rsid w:val="00AD2634"/>
    <w:rsid w:val="00AD3F16"/>
    <w:rsid w:val="00AD406F"/>
    <w:rsid w:val="00AD411A"/>
    <w:rsid w:val="00AD430A"/>
    <w:rsid w:val="00AD4380"/>
    <w:rsid w:val="00AD47B0"/>
    <w:rsid w:val="00AD4D0A"/>
    <w:rsid w:val="00AD5056"/>
    <w:rsid w:val="00AD523F"/>
    <w:rsid w:val="00AD5722"/>
    <w:rsid w:val="00AD5AEE"/>
    <w:rsid w:val="00AD5B29"/>
    <w:rsid w:val="00AD5E1D"/>
    <w:rsid w:val="00AD60E6"/>
    <w:rsid w:val="00AD647A"/>
    <w:rsid w:val="00AD6575"/>
    <w:rsid w:val="00AD6C23"/>
    <w:rsid w:val="00AD6C6D"/>
    <w:rsid w:val="00AE008C"/>
    <w:rsid w:val="00AE0702"/>
    <w:rsid w:val="00AE07C9"/>
    <w:rsid w:val="00AE0A91"/>
    <w:rsid w:val="00AE0AA6"/>
    <w:rsid w:val="00AE1A41"/>
    <w:rsid w:val="00AE2B0E"/>
    <w:rsid w:val="00AE2CAE"/>
    <w:rsid w:val="00AE365B"/>
    <w:rsid w:val="00AE389C"/>
    <w:rsid w:val="00AE38C9"/>
    <w:rsid w:val="00AE3C16"/>
    <w:rsid w:val="00AE45F1"/>
    <w:rsid w:val="00AE4F4D"/>
    <w:rsid w:val="00AE4F7D"/>
    <w:rsid w:val="00AE4FF4"/>
    <w:rsid w:val="00AE51DF"/>
    <w:rsid w:val="00AE532B"/>
    <w:rsid w:val="00AE542C"/>
    <w:rsid w:val="00AE62E0"/>
    <w:rsid w:val="00AE66AD"/>
    <w:rsid w:val="00AE6A95"/>
    <w:rsid w:val="00AE7144"/>
    <w:rsid w:val="00AE71F3"/>
    <w:rsid w:val="00AE7DDE"/>
    <w:rsid w:val="00AF03CD"/>
    <w:rsid w:val="00AF0CAB"/>
    <w:rsid w:val="00AF0CBD"/>
    <w:rsid w:val="00AF15D9"/>
    <w:rsid w:val="00AF166D"/>
    <w:rsid w:val="00AF1D9F"/>
    <w:rsid w:val="00AF1E3A"/>
    <w:rsid w:val="00AF1F62"/>
    <w:rsid w:val="00AF26A7"/>
    <w:rsid w:val="00AF294E"/>
    <w:rsid w:val="00AF297A"/>
    <w:rsid w:val="00AF29E6"/>
    <w:rsid w:val="00AF3CFC"/>
    <w:rsid w:val="00AF40F8"/>
    <w:rsid w:val="00AF4273"/>
    <w:rsid w:val="00AF4569"/>
    <w:rsid w:val="00AF4F96"/>
    <w:rsid w:val="00AF51DD"/>
    <w:rsid w:val="00AF5CEA"/>
    <w:rsid w:val="00AF6F7E"/>
    <w:rsid w:val="00AF7930"/>
    <w:rsid w:val="00AF79AB"/>
    <w:rsid w:val="00AF7D9B"/>
    <w:rsid w:val="00AF7F0B"/>
    <w:rsid w:val="00AF7F2A"/>
    <w:rsid w:val="00B0002F"/>
    <w:rsid w:val="00B00850"/>
    <w:rsid w:val="00B01AC2"/>
    <w:rsid w:val="00B01DC2"/>
    <w:rsid w:val="00B0273C"/>
    <w:rsid w:val="00B028B2"/>
    <w:rsid w:val="00B03699"/>
    <w:rsid w:val="00B04001"/>
    <w:rsid w:val="00B040C9"/>
    <w:rsid w:val="00B040FF"/>
    <w:rsid w:val="00B0435E"/>
    <w:rsid w:val="00B05386"/>
    <w:rsid w:val="00B05ADB"/>
    <w:rsid w:val="00B05DF7"/>
    <w:rsid w:val="00B060BD"/>
    <w:rsid w:val="00B062B0"/>
    <w:rsid w:val="00B06849"/>
    <w:rsid w:val="00B069FA"/>
    <w:rsid w:val="00B0769E"/>
    <w:rsid w:val="00B07EA1"/>
    <w:rsid w:val="00B10777"/>
    <w:rsid w:val="00B10898"/>
    <w:rsid w:val="00B1094D"/>
    <w:rsid w:val="00B10B92"/>
    <w:rsid w:val="00B110B7"/>
    <w:rsid w:val="00B1197A"/>
    <w:rsid w:val="00B11A3A"/>
    <w:rsid w:val="00B11F5B"/>
    <w:rsid w:val="00B1233D"/>
    <w:rsid w:val="00B1295A"/>
    <w:rsid w:val="00B1361D"/>
    <w:rsid w:val="00B13820"/>
    <w:rsid w:val="00B1424B"/>
    <w:rsid w:val="00B142C2"/>
    <w:rsid w:val="00B14983"/>
    <w:rsid w:val="00B14E86"/>
    <w:rsid w:val="00B15311"/>
    <w:rsid w:val="00B157BF"/>
    <w:rsid w:val="00B15A01"/>
    <w:rsid w:val="00B15B4D"/>
    <w:rsid w:val="00B166E0"/>
    <w:rsid w:val="00B16DBE"/>
    <w:rsid w:val="00B16F10"/>
    <w:rsid w:val="00B1719A"/>
    <w:rsid w:val="00B171D9"/>
    <w:rsid w:val="00B17291"/>
    <w:rsid w:val="00B1784B"/>
    <w:rsid w:val="00B17A28"/>
    <w:rsid w:val="00B17A4F"/>
    <w:rsid w:val="00B17C52"/>
    <w:rsid w:val="00B17E60"/>
    <w:rsid w:val="00B205AD"/>
    <w:rsid w:val="00B20679"/>
    <w:rsid w:val="00B20A7E"/>
    <w:rsid w:val="00B20A99"/>
    <w:rsid w:val="00B20F4D"/>
    <w:rsid w:val="00B2105F"/>
    <w:rsid w:val="00B21164"/>
    <w:rsid w:val="00B21370"/>
    <w:rsid w:val="00B21530"/>
    <w:rsid w:val="00B21DD2"/>
    <w:rsid w:val="00B21EE0"/>
    <w:rsid w:val="00B22039"/>
    <w:rsid w:val="00B22403"/>
    <w:rsid w:val="00B22B77"/>
    <w:rsid w:val="00B22DAD"/>
    <w:rsid w:val="00B230C5"/>
    <w:rsid w:val="00B23251"/>
    <w:rsid w:val="00B23683"/>
    <w:rsid w:val="00B247F0"/>
    <w:rsid w:val="00B2490B"/>
    <w:rsid w:val="00B251BB"/>
    <w:rsid w:val="00B25235"/>
    <w:rsid w:val="00B2552A"/>
    <w:rsid w:val="00B2559B"/>
    <w:rsid w:val="00B26092"/>
    <w:rsid w:val="00B2611E"/>
    <w:rsid w:val="00B2634C"/>
    <w:rsid w:val="00B26689"/>
    <w:rsid w:val="00B27073"/>
    <w:rsid w:val="00B2749B"/>
    <w:rsid w:val="00B27FD6"/>
    <w:rsid w:val="00B302C9"/>
    <w:rsid w:val="00B3098F"/>
    <w:rsid w:val="00B30F07"/>
    <w:rsid w:val="00B3193F"/>
    <w:rsid w:val="00B31957"/>
    <w:rsid w:val="00B32134"/>
    <w:rsid w:val="00B32397"/>
    <w:rsid w:val="00B328EE"/>
    <w:rsid w:val="00B331B8"/>
    <w:rsid w:val="00B33852"/>
    <w:rsid w:val="00B3393E"/>
    <w:rsid w:val="00B34892"/>
    <w:rsid w:val="00B34F41"/>
    <w:rsid w:val="00B34F9B"/>
    <w:rsid w:val="00B350BF"/>
    <w:rsid w:val="00B35682"/>
    <w:rsid w:val="00B35D3F"/>
    <w:rsid w:val="00B35F15"/>
    <w:rsid w:val="00B3603E"/>
    <w:rsid w:val="00B36050"/>
    <w:rsid w:val="00B37375"/>
    <w:rsid w:val="00B3742C"/>
    <w:rsid w:val="00B374CB"/>
    <w:rsid w:val="00B3790E"/>
    <w:rsid w:val="00B37E30"/>
    <w:rsid w:val="00B37F20"/>
    <w:rsid w:val="00B40104"/>
    <w:rsid w:val="00B40350"/>
    <w:rsid w:val="00B407BC"/>
    <w:rsid w:val="00B40DA6"/>
    <w:rsid w:val="00B411F3"/>
    <w:rsid w:val="00B413E6"/>
    <w:rsid w:val="00B414F8"/>
    <w:rsid w:val="00B41934"/>
    <w:rsid w:val="00B41D72"/>
    <w:rsid w:val="00B41E09"/>
    <w:rsid w:val="00B41E48"/>
    <w:rsid w:val="00B4263C"/>
    <w:rsid w:val="00B42CE4"/>
    <w:rsid w:val="00B432D2"/>
    <w:rsid w:val="00B4345F"/>
    <w:rsid w:val="00B4357B"/>
    <w:rsid w:val="00B4390D"/>
    <w:rsid w:val="00B44808"/>
    <w:rsid w:val="00B44A68"/>
    <w:rsid w:val="00B44B91"/>
    <w:rsid w:val="00B45454"/>
    <w:rsid w:val="00B45C31"/>
    <w:rsid w:val="00B46165"/>
    <w:rsid w:val="00B462D0"/>
    <w:rsid w:val="00B462E3"/>
    <w:rsid w:val="00B46451"/>
    <w:rsid w:val="00B46467"/>
    <w:rsid w:val="00B4651E"/>
    <w:rsid w:val="00B4685B"/>
    <w:rsid w:val="00B470D8"/>
    <w:rsid w:val="00B477C8"/>
    <w:rsid w:val="00B47ABF"/>
    <w:rsid w:val="00B47DA5"/>
    <w:rsid w:val="00B500AF"/>
    <w:rsid w:val="00B5070F"/>
    <w:rsid w:val="00B51F41"/>
    <w:rsid w:val="00B52CB6"/>
    <w:rsid w:val="00B52DB2"/>
    <w:rsid w:val="00B52E12"/>
    <w:rsid w:val="00B53AF1"/>
    <w:rsid w:val="00B542C7"/>
    <w:rsid w:val="00B54726"/>
    <w:rsid w:val="00B547FD"/>
    <w:rsid w:val="00B5557E"/>
    <w:rsid w:val="00B558DB"/>
    <w:rsid w:val="00B558DE"/>
    <w:rsid w:val="00B55AF8"/>
    <w:rsid w:val="00B5631C"/>
    <w:rsid w:val="00B57417"/>
    <w:rsid w:val="00B574ED"/>
    <w:rsid w:val="00B57971"/>
    <w:rsid w:val="00B57A5E"/>
    <w:rsid w:val="00B57FBD"/>
    <w:rsid w:val="00B60686"/>
    <w:rsid w:val="00B60FEB"/>
    <w:rsid w:val="00B613E4"/>
    <w:rsid w:val="00B61584"/>
    <w:rsid w:val="00B6163A"/>
    <w:rsid w:val="00B617C0"/>
    <w:rsid w:val="00B6196F"/>
    <w:rsid w:val="00B61A7F"/>
    <w:rsid w:val="00B61F11"/>
    <w:rsid w:val="00B620A8"/>
    <w:rsid w:val="00B62276"/>
    <w:rsid w:val="00B626DC"/>
    <w:rsid w:val="00B62B04"/>
    <w:rsid w:val="00B634DF"/>
    <w:rsid w:val="00B63864"/>
    <w:rsid w:val="00B6395C"/>
    <w:rsid w:val="00B64329"/>
    <w:rsid w:val="00B64469"/>
    <w:rsid w:val="00B64791"/>
    <w:rsid w:val="00B649FE"/>
    <w:rsid w:val="00B64A83"/>
    <w:rsid w:val="00B6511E"/>
    <w:rsid w:val="00B65F95"/>
    <w:rsid w:val="00B66109"/>
    <w:rsid w:val="00B663EF"/>
    <w:rsid w:val="00B666BB"/>
    <w:rsid w:val="00B6683E"/>
    <w:rsid w:val="00B66ABE"/>
    <w:rsid w:val="00B66BE7"/>
    <w:rsid w:val="00B67129"/>
    <w:rsid w:val="00B673C4"/>
    <w:rsid w:val="00B674B0"/>
    <w:rsid w:val="00B70377"/>
    <w:rsid w:val="00B70615"/>
    <w:rsid w:val="00B70625"/>
    <w:rsid w:val="00B7081E"/>
    <w:rsid w:val="00B71E07"/>
    <w:rsid w:val="00B720DA"/>
    <w:rsid w:val="00B726EB"/>
    <w:rsid w:val="00B7280C"/>
    <w:rsid w:val="00B72FB4"/>
    <w:rsid w:val="00B73008"/>
    <w:rsid w:val="00B73114"/>
    <w:rsid w:val="00B73356"/>
    <w:rsid w:val="00B7390D"/>
    <w:rsid w:val="00B73A69"/>
    <w:rsid w:val="00B73BD8"/>
    <w:rsid w:val="00B73C98"/>
    <w:rsid w:val="00B7401A"/>
    <w:rsid w:val="00B743D6"/>
    <w:rsid w:val="00B74AE7"/>
    <w:rsid w:val="00B74C4A"/>
    <w:rsid w:val="00B74DC6"/>
    <w:rsid w:val="00B74EC9"/>
    <w:rsid w:val="00B7547C"/>
    <w:rsid w:val="00B754A4"/>
    <w:rsid w:val="00B75B83"/>
    <w:rsid w:val="00B75C11"/>
    <w:rsid w:val="00B76198"/>
    <w:rsid w:val="00B76760"/>
    <w:rsid w:val="00B7676B"/>
    <w:rsid w:val="00B77415"/>
    <w:rsid w:val="00B77515"/>
    <w:rsid w:val="00B77856"/>
    <w:rsid w:val="00B77DA1"/>
    <w:rsid w:val="00B77F4B"/>
    <w:rsid w:val="00B80070"/>
    <w:rsid w:val="00B8035E"/>
    <w:rsid w:val="00B804ED"/>
    <w:rsid w:val="00B81CBD"/>
    <w:rsid w:val="00B82152"/>
    <w:rsid w:val="00B82353"/>
    <w:rsid w:val="00B82C14"/>
    <w:rsid w:val="00B82E4D"/>
    <w:rsid w:val="00B83327"/>
    <w:rsid w:val="00B8342E"/>
    <w:rsid w:val="00B83464"/>
    <w:rsid w:val="00B83C26"/>
    <w:rsid w:val="00B83FD8"/>
    <w:rsid w:val="00B8494F"/>
    <w:rsid w:val="00B84C47"/>
    <w:rsid w:val="00B84F07"/>
    <w:rsid w:val="00B852DD"/>
    <w:rsid w:val="00B857B8"/>
    <w:rsid w:val="00B8590B"/>
    <w:rsid w:val="00B85A96"/>
    <w:rsid w:val="00B85E6A"/>
    <w:rsid w:val="00B85FB1"/>
    <w:rsid w:val="00B86009"/>
    <w:rsid w:val="00B8614B"/>
    <w:rsid w:val="00B861D8"/>
    <w:rsid w:val="00B863DA"/>
    <w:rsid w:val="00B8678E"/>
    <w:rsid w:val="00B86B20"/>
    <w:rsid w:val="00B86B57"/>
    <w:rsid w:val="00B86C07"/>
    <w:rsid w:val="00B86C5A"/>
    <w:rsid w:val="00B86F51"/>
    <w:rsid w:val="00B873A1"/>
    <w:rsid w:val="00B87543"/>
    <w:rsid w:val="00B90090"/>
    <w:rsid w:val="00B9009C"/>
    <w:rsid w:val="00B90BA1"/>
    <w:rsid w:val="00B90FB4"/>
    <w:rsid w:val="00B91299"/>
    <w:rsid w:val="00B91394"/>
    <w:rsid w:val="00B9145F"/>
    <w:rsid w:val="00B91512"/>
    <w:rsid w:val="00B924C1"/>
    <w:rsid w:val="00B92936"/>
    <w:rsid w:val="00B92E6A"/>
    <w:rsid w:val="00B93145"/>
    <w:rsid w:val="00B932E6"/>
    <w:rsid w:val="00B93574"/>
    <w:rsid w:val="00B94588"/>
    <w:rsid w:val="00B94CF7"/>
    <w:rsid w:val="00B950E5"/>
    <w:rsid w:val="00B952AB"/>
    <w:rsid w:val="00B9530A"/>
    <w:rsid w:val="00B95BB6"/>
    <w:rsid w:val="00B95BF1"/>
    <w:rsid w:val="00B95F8F"/>
    <w:rsid w:val="00B96249"/>
    <w:rsid w:val="00B96260"/>
    <w:rsid w:val="00B96D6E"/>
    <w:rsid w:val="00B9713E"/>
    <w:rsid w:val="00B97C02"/>
    <w:rsid w:val="00B97DD4"/>
    <w:rsid w:val="00BA01EA"/>
    <w:rsid w:val="00BA0960"/>
    <w:rsid w:val="00BA0D0F"/>
    <w:rsid w:val="00BA1B13"/>
    <w:rsid w:val="00BA1C44"/>
    <w:rsid w:val="00BA1F8F"/>
    <w:rsid w:val="00BA209D"/>
    <w:rsid w:val="00BA2462"/>
    <w:rsid w:val="00BA25B5"/>
    <w:rsid w:val="00BA2D04"/>
    <w:rsid w:val="00BA2E75"/>
    <w:rsid w:val="00BA34BE"/>
    <w:rsid w:val="00BA408F"/>
    <w:rsid w:val="00BA4A9E"/>
    <w:rsid w:val="00BA4B3D"/>
    <w:rsid w:val="00BA543E"/>
    <w:rsid w:val="00BA6100"/>
    <w:rsid w:val="00BA6325"/>
    <w:rsid w:val="00BA67E5"/>
    <w:rsid w:val="00BA6B56"/>
    <w:rsid w:val="00BA6F19"/>
    <w:rsid w:val="00BA7567"/>
    <w:rsid w:val="00BA7D88"/>
    <w:rsid w:val="00BA7D9F"/>
    <w:rsid w:val="00BA7EA5"/>
    <w:rsid w:val="00BB05A0"/>
    <w:rsid w:val="00BB09FB"/>
    <w:rsid w:val="00BB0ADB"/>
    <w:rsid w:val="00BB0C4C"/>
    <w:rsid w:val="00BB12A2"/>
    <w:rsid w:val="00BB1D48"/>
    <w:rsid w:val="00BB2740"/>
    <w:rsid w:val="00BB3610"/>
    <w:rsid w:val="00BB3DB6"/>
    <w:rsid w:val="00BB4033"/>
    <w:rsid w:val="00BB4318"/>
    <w:rsid w:val="00BB4E22"/>
    <w:rsid w:val="00BB4FE9"/>
    <w:rsid w:val="00BB54AE"/>
    <w:rsid w:val="00BB56D6"/>
    <w:rsid w:val="00BB5964"/>
    <w:rsid w:val="00BB5C5E"/>
    <w:rsid w:val="00BB5FC5"/>
    <w:rsid w:val="00BB632D"/>
    <w:rsid w:val="00BB731B"/>
    <w:rsid w:val="00BB7572"/>
    <w:rsid w:val="00BB7C00"/>
    <w:rsid w:val="00BB7EA3"/>
    <w:rsid w:val="00BC003A"/>
    <w:rsid w:val="00BC083F"/>
    <w:rsid w:val="00BC0A43"/>
    <w:rsid w:val="00BC0DE4"/>
    <w:rsid w:val="00BC10D0"/>
    <w:rsid w:val="00BC1618"/>
    <w:rsid w:val="00BC16DB"/>
    <w:rsid w:val="00BC1A4D"/>
    <w:rsid w:val="00BC1F73"/>
    <w:rsid w:val="00BC23AC"/>
    <w:rsid w:val="00BC2FF4"/>
    <w:rsid w:val="00BC32A6"/>
    <w:rsid w:val="00BC32E5"/>
    <w:rsid w:val="00BC3AB0"/>
    <w:rsid w:val="00BC3BDD"/>
    <w:rsid w:val="00BC43AE"/>
    <w:rsid w:val="00BC48AE"/>
    <w:rsid w:val="00BC5229"/>
    <w:rsid w:val="00BC5470"/>
    <w:rsid w:val="00BC56C2"/>
    <w:rsid w:val="00BC5822"/>
    <w:rsid w:val="00BC5A48"/>
    <w:rsid w:val="00BC5CCE"/>
    <w:rsid w:val="00BC6070"/>
    <w:rsid w:val="00BC62C1"/>
    <w:rsid w:val="00BC642D"/>
    <w:rsid w:val="00BC66C7"/>
    <w:rsid w:val="00BC698B"/>
    <w:rsid w:val="00BC7208"/>
    <w:rsid w:val="00BC795B"/>
    <w:rsid w:val="00BC7FB5"/>
    <w:rsid w:val="00BD1558"/>
    <w:rsid w:val="00BD1717"/>
    <w:rsid w:val="00BD1B72"/>
    <w:rsid w:val="00BD1C7D"/>
    <w:rsid w:val="00BD1D22"/>
    <w:rsid w:val="00BD1D6E"/>
    <w:rsid w:val="00BD1EAD"/>
    <w:rsid w:val="00BD1F1D"/>
    <w:rsid w:val="00BD2135"/>
    <w:rsid w:val="00BD2434"/>
    <w:rsid w:val="00BD27C6"/>
    <w:rsid w:val="00BD3174"/>
    <w:rsid w:val="00BD3664"/>
    <w:rsid w:val="00BD3765"/>
    <w:rsid w:val="00BD3A9B"/>
    <w:rsid w:val="00BD3D30"/>
    <w:rsid w:val="00BD3E2A"/>
    <w:rsid w:val="00BD43C9"/>
    <w:rsid w:val="00BD4977"/>
    <w:rsid w:val="00BD4C0A"/>
    <w:rsid w:val="00BD4E80"/>
    <w:rsid w:val="00BD4ED3"/>
    <w:rsid w:val="00BD4EF7"/>
    <w:rsid w:val="00BD5A5F"/>
    <w:rsid w:val="00BD5C54"/>
    <w:rsid w:val="00BD5E34"/>
    <w:rsid w:val="00BD5E48"/>
    <w:rsid w:val="00BD6045"/>
    <w:rsid w:val="00BD62D7"/>
    <w:rsid w:val="00BD647C"/>
    <w:rsid w:val="00BD6980"/>
    <w:rsid w:val="00BD6F13"/>
    <w:rsid w:val="00BD74D7"/>
    <w:rsid w:val="00BD780E"/>
    <w:rsid w:val="00BD7EBD"/>
    <w:rsid w:val="00BE0226"/>
    <w:rsid w:val="00BE06F7"/>
    <w:rsid w:val="00BE07AF"/>
    <w:rsid w:val="00BE08BD"/>
    <w:rsid w:val="00BE0A64"/>
    <w:rsid w:val="00BE24F6"/>
    <w:rsid w:val="00BE266B"/>
    <w:rsid w:val="00BE277E"/>
    <w:rsid w:val="00BE28E2"/>
    <w:rsid w:val="00BE2F3A"/>
    <w:rsid w:val="00BE31D2"/>
    <w:rsid w:val="00BE382C"/>
    <w:rsid w:val="00BE3C9C"/>
    <w:rsid w:val="00BE3D11"/>
    <w:rsid w:val="00BE3D74"/>
    <w:rsid w:val="00BE43F3"/>
    <w:rsid w:val="00BE4904"/>
    <w:rsid w:val="00BE511B"/>
    <w:rsid w:val="00BE521C"/>
    <w:rsid w:val="00BE6F0D"/>
    <w:rsid w:val="00BE7130"/>
    <w:rsid w:val="00BE7320"/>
    <w:rsid w:val="00BE732F"/>
    <w:rsid w:val="00BE734A"/>
    <w:rsid w:val="00BE740E"/>
    <w:rsid w:val="00BE7505"/>
    <w:rsid w:val="00BE7516"/>
    <w:rsid w:val="00BF0152"/>
    <w:rsid w:val="00BF04DE"/>
    <w:rsid w:val="00BF091A"/>
    <w:rsid w:val="00BF2896"/>
    <w:rsid w:val="00BF2A36"/>
    <w:rsid w:val="00BF2E51"/>
    <w:rsid w:val="00BF3225"/>
    <w:rsid w:val="00BF328E"/>
    <w:rsid w:val="00BF3759"/>
    <w:rsid w:val="00BF3A6C"/>
    <w:rsid w:val="00BF40DB"/>
    <w:rsid w:val="00BF41CD"/>
    <w:rsid w:val="00BF4AB5"/>
    <w:rsid w:val="00BF4F3D"/>
    <w:rsid w:val="00BF5EEC"/>
    <w:rsid w:val="00BF6016"/>
    <w:rsid w:val="00BF6772"/>
    <w:rsid w:val="00BF6965"/>
    <w:rsid w:val="00BF69D8"/>
    <w:rsid w:val="00BF6C1C"/>
    <w:rsid w:val="00BF6E10"/>
    <w:rsid w:val="00BF6E11"/>
    <w:rsid w:val="00BF6E7C"/>
    <w:rsid w:val="00BF7AAF"/>
    <w:rsid w:val="00BF7C1B"/>
    <w:rsid w:val="00C00473"/>
    <w:rsid w:val="00C004F8"/>
    <w:rsid w:val="00C00701"/>
    <w:rsid w:val="00C00999"/>
    <w:rsid w:val="00C00A01"/>
    <w:rsid w:val="00C012E1"/>
    <w:rsid w:val="00C01D56"/>
    <w:rsid w:val="00C01DB2"/>
    <w:rsid w:val="00C0209C"/>
    <w:rsid w:val="00C02238"/>
    <w:rsid w:val="00C02B23"/>
    <w:rsid w:val="00C02EFB"/>
    <w:rsid w:val="00C0306D"/>
    <w:rsid w:val="00C03BC1"/>
    <w:rsid w:val="00C03D50"/>
    <w:rsid w:val="00C041F3"/>
    <w:rsid w:val="00C0437A"/>
    <w:rsid w:val="00C04DB0"/>
    <w:rsid w:val="00C059B5"/>
    <w:rsid w:val="00C05D89"/>
    <w:rsid w:val="00C068A8"/>
    <w:rsid w:val="00C06F0D"/>
    <w:rsid w:val="00C06FFE"/>
    <w:rsid w:val="00C07657"/>
    <w:rsid w:val="00C07800"/>
    <w:rsid w:val="00C07C68"/>
    <w:rsid w:val="00C07EA2"/>
    <w:rsid w:val="00C10622"/>
    <w:rsid w:val="00C10AA4"/>
    <w:rsid w:val="00C10D0B"/>
    <w:rsid w:val="00C110F5"/>
    <w:rsid w:val="00C11F65"/>
    <w:rsid w:val="00C12026"/>
    <w:rsid w:val="00C12565"/>
    <w:rsid w:val="00C125C1"/>
    <w:rsid w:val="00C12903"/>
    <w:rsid w:val="00C12E14"/>
    <w:rsid w:val="00C12FE6"/>
    <w:rsid w:val="00C1319D"/>
    <w:rsid w:val="00C13CBA"/>
    <w:rsid w:val="00C14106"/>
    <w:rsid w:val="00C14890"/>
    <w:rsid w:val="00C14B3B"/>
    <w:rsid w:val="00C14B77"/>
    <w:rsid w:val="00C14BB1"/>
    <w:rsid w:val="00C14DB3"/>
    <w:rsid w:val="00C14FC1"/>
    <w:rsid w:val="00C14FF6"/>
    <w:rsid w:val="00C15082"/>
    <w:rsid w:val="00C1510D"/>
    <w:rsid w:val="00C155BB"/>
    <w:rsid w:val="00C156EA"/>
    <w:rsid w:val="00C15823"/>
    <w:rsid w:val="00C15A4F"/>
    <w:rsid w:val="00C15DD8"/>
    <w:rsid w:val="00C16468"/>
    <w:rsid w:val="00C16779"/>
    <w:rsid w:val="00C16BBB"/>
    <w:rsid w:val="00C16BCD"/>
    <w:rsid w:val="00C16E76"/>
    <w:rsid w:val="00C17242"/>
    <w:rsid w:val="00C179A9"/>
    <w:rsid w:val="00C179DF"/>
    <w:rsid w:val="00C17AFE"/>
    <w:rsid w:val="00C17C38"/>
    <w:rsid w:val="00C209A4"/>
    <w:rsid w:val="00C20CAB"/>
    <w:rsid w:val="00C20FAF"/>
    <w:rsid w:val="00C21630"/>
    <w:rsid w:val="00C21954"/>
    <w:rsid w:val="00C21D65"/>
    <w:rsid w:val="00C21E7E"/>
    <w:rsid w:val="00C21EBA"/>
    <w:rsid w:val="00C224C7"/>
    <w:rsid w:val="00C225AE"/>
    <w:rsid w:val="00C22762"/>
    <w:rsid w:val="00C23339"/>
    <w:rsid w:val="00C23359"/>
    <w:rsid w:val="00C23CB3"/>
    <w:rsid w:val="00C23E09"/>
    <w:rsid w:val="00C24A8B"/>
    <w:rsid w:val="00C24F7A"/>
    <w:rsid w:val="00C25AF2"/>
    <w:rsid w:val="00C264FB"/>
    <w:rsid w:val="00C26762"/>
    <w:rsid w:val="00C2684A"/>
    <w:rsid w:val="00C2748C"/>
    <w:rsid w:val="00C278D4"/>
    <w:rsid w:val="00C27A4C"/>
    <w:rsid w:val="00C27BB8"/>
    <w:rsid w:val="00C30210"/>
    <w:rsid w:val="00C30800"/>
    <w:rsid w:val="00C30BB1"/>
    <w:rsid w:val="00C30C66"/>
    <w:rsid w:val="00C3121C"/>
    <w:rsid w:val="00C313CF"/>
    <w:rsid w:val="00C314B0"/>
    <w:rsid w:val="00C31AFA"/>
    <w:rsid w:val="00C31EC4"/>
    <w:rsid w:val="00C32850"/>
    <w:rsid w:val="00C343C4"/>
    <w:rsid w:val="00C34611"/>
    <w:rsid w:val="00C34628"/>
    <w:rsid w:val="00C34744"/>
    <w:rsid w:val="00C348AE"/>
    <w:rsid w:val="00C34A06"/>
    <w:rsid w:val="00C353AA"/>
    <w:rsid w:val="00C35750"/>
    <w:rsid w:val="00C35904"/>
    <w:rsid w:val="00C35F50"/>
    <w:rsid w:val="00C36094"/>
    <w:rsid w:val="00C362B6"/>
    <w:rsid w:val="00C364C7"/>
    <w:rsid w:val="00C366BD"/>
    <w:rsid w:val="00C36862"/>
    <w:rsid w:val="00C3715A"/>
    <w:rsid w:val="00C37841"/>
    <w:rsid w:val="00C37A7A"/>
    <w:rsid w:val="00C37C2F"/>
    <w:rsid w:val="00C40982"/>
    <w:rsid w:val="00C40AA1"/>
    <w:rsid w:val="00C40BFD"/>
    <w:rsid w:val="00C40DF1"/>
    <w:rsid w:val="00C40FA2"/>
    <w:rsid w:val="00C4143F"/>
    <w:rsid w:val="00C414E9"/>
    <w:rsid w:val="00C41A66"/>
    <w:rsid w:val="00C41AA4"/>
    <w:rsid w:val="00C41CD0"/>
    <w:rsid w:val="00C41D22"/>
    <w:rsid w:val="00C41EBE"/>
    <w:rsid w:val="00C420A6"/>
    <w:rsid w:val="00C4220D"/>
    <w:rsid w:val="00C42505"/>
    <w:rsid w:val="00C4283E"/>
    <w:rsid w:val="00C42962"/>
    <w:rsid w:val="00C429B3"/>
    <w:rsid w:val="00C4371E"/>
    <w:rsid w:val="00C439D8"/>
    <w:rsid w:val="00C43EAC"/>
    <w:rsid w:val="00C44120"/>
    <w:rsid w:val="00C4417D"/>
    <w:rsid w:val="00C44407"/>
    <w:rsid w:val="00C4443F"/>
    <w:rsid w:val="00C445DB"/>
    <w:rsid w:val="00C44C55"/>
    <w:rsid w:val="00C4573C"/>
    <w:rsid w:val="00C45E93"/>
    <w:rsid w:val="00C46D3C"/>
    <w:rsid w:val="00C46D94"/>
    <w:rsid w:val="00C4700A"/>
    <w:rsid w:val="00C47068"/>
    <w:rsid w:val="00C474FE"/>
    <w:rsid w:val="00C50762"/>
    <w:rsid w:val="00C50C47"/>
    <w:rsid w:val="00C50E95"/>
    <w:rsid w:val="00C50FC2"/>
    <w:rsid w:val="00C514D7"/>
    <w:rsid w:val="00C514EE"/>
    <w:rsid w:val="00C51776"/>
    <w:rsid w:val="00C51C9E"/>
    <w:rsid w:val="00C51F02"/>
    <w:rsid w:val="00C5245A"/>
    <w:rsid w:val="00C532CC"/>
    <w:rsid w:val="00C53710"/>
    <w:rsid w:val="00C538B6"/>
    <w:rsid w:val="00C543F1"/>
    <w:rsid w:val="00C5498C"/>
    <w:rsid w:val="00C54FE8"/>
    <w:rsid w:val="00C55181"/>
    <w:rsid w:val="00C55FD7"/>
    <w:rsid w:val="00C56221"/>
    <w:rsid w:val="00C56929"/>
    <w:rsid w:val="00C56AF1"/>
    <w:rsid w:val="00C56B01"/>
    <w:rsid w:val="00C56DA5"/>
    <w:rsid w:val="00C57789"/>
    <w:rsid w:val="00C57B07"/>
    <w:rsid w:val="00C57DB8"/>
    <w:rsid w:val="00C57FBA"/>
    <w:rsid w:val="00C6044D"/>
    <w:rsid w:val="00C608A9"/>
    <w:rsid w:val="00C60A95"/>
    <w:rsid w:val="00C60B1E"/>
    <w:rsid w:val="00C60CA6"/>
    <w:rsid w:val="00C613F5"/>
    <w:rsid w:val="00C61DDA"/>
    <w:rsid w:val="00C62084"/>
    <w:rsid w:val="00C62AC1"/>
    <w:rsid w:val="00C63009"/>
    <w:rsid w:val="00C63060"/>
    <w:rsid w:val="00C6325D"/>
    <w:rsid w:val="00C633E2"/>
    <w:rsid w:val="00C6345F"/>
    <w:rsid w:val="00C636BA"/>
    <w:rsid w:val="00C639EF"/>
    <w:rsid w:val="00C63F39"/>
    <w:rsid w:val="00C64B37"/>
    <w:rsid w:val="00C65216"/>
    <w:rsid w:val="00C6539A"/>
    <w:rsid w:val="00C656F1"/>
    <w:rsid w:val="00C6574C"/>
    <w:rsid w:val="00C65D66"/>
    <w:rsid w:val="00C65E21"/>
    <w:rsid w:val="00C66976"/>
    <w:rsid w:val="00C6727A"/>
    <w:rsid w:val="00C672F9"/>
    <w:rsid w:val="00C6754E"/>
    <w:rsid w:val="00C6770F"/>
    <w:rsid w:val="00C67B76"/>
    <w:rsid w:val="00C7007C"/>
    <w:rsid w:val="00C70543"/>
    <w:rsid w:val="00C70617"/>
    <w:rsid w:val="00C714D8"/>
    <w:rsid w:val="00C714DF"/>
    <w:rsid w:val="00C716F4"/>
    <w:rsid w:val="00C71BBF"/>
    <w:rsid w:val="00C71EC6"/>
    <w:rsid w:val="00C71EE2"/>
    <w:rsid w:val="00C7215C"/>
    <w:rsid w:val="00C72B45"/>
    <w:rsid w:val="00C72B65"/>
    <w:rsid w:val="00C72F97"/>
    <w:rsid w:val="00C73CA4"/>
    <w:rsid w:val="00C73E60"/>
    <w:rsid w:val="00C73F3C"/>
    <w:rsid w:val="00C74611"/>
    <w:rsid w:val="00C74815"/>
    <w:rsid w:val="00C74B18"/>
    <w:rsid w:val="00C75211"/>
    <w:rsid w:val="00C75215"/>
    <w:rsid w:val="00C7557C"/>
    <w:rsid w:val="00C75C3D"/>
    <w:rsid w:val="00C75F0C"/>
    <w:rsid w:val="00C76256"/>
    <w:rsid w:val="00C762FA"/>
    <w:rsid w:val="00C764BE"/>
    <w:rsid w:val="00C76773"/>
    <w:rsid w:val="00C76BA5"/>
    <w:rsid w:val="00C76BDA"/>
    <w:rsid w:val="00C76CE9"/>
    <w:rsid w:val="00C771F8"/>
    <w:rsid w:val="00C77225"/>
    <w:rsid w:val="00C776D3"/>
    <w:rsid w:val="00C77A15"/>
    <w:rsid w:val="00C77C87"/>
    <w:rsid w:val="00C77D1E"/>
    <w:rsid w:val="00C80A80"/>
    <w:rsid w:val="00C80BD7"/>
    <w:rsid w:val="00C81746"/>
    <w:rsid w:val="00C8189B"/>
    <w:rsid w:val="00C81B82"/>
    <w:rsid w:val="00C81ED7"/>
    <w:rsid w:val="00C8209C"/>
    <w:rsid w:val="00C82EC0"/>
    <w:rsid w:val="00C831A6"/>
    <w:rsid w:val="00C83C67"/>
    <w:rsid w:val="00C83ED0"/>
    <w:rsid w:val="00C84B87"/>
    <w:rsid w:val="00C84FDD"/>
    <w:rsid w:val="00C85367"/>
    <w:rsid w:val="00C85535"/>
    <w:rsid w:val="00C85619"/>
    <w:rsid w:val="00C859D7"/>
    <w:rsid w:val="00C86273"/>
    <w:rsid w:val="00C867B8"/>
    <w:rsid w:val="00C8686D"/>
    <w:rsid w:val="00C86A68"/>
    <w:rsid w:val="00C86E58"/>
    <w:rsid w:val="00C87F06"/>
    <w:rsid w:val="00C87FA7"/>
    <w:rsid w:val="00C908E3"/>
    <w:rsid w:val="00C90C47"/>
    <w:rsid w:val="00C9103C"/>
    <w:rsid w:val="00C91252"/>
    <w:rsid w:val="00C91283"/>
    <w:rsid w:val="00C914BF"/>
    <w:rsid w:val="00C91A2B"/>
    <w:rsid w:val="00C92D32"/>
    <w:rsid w:val="00C9328E"/>
    <w:rsid w:val="00C932F9"/>
    <w:rsid w:val="00C934ED"/>
    <w:rsid w:val="00C93D9E"/>
    <w:rsid w:val="00C93E2D"/>
    <w:rsid w:val="00C940FA"/>
    <w:rsid w:val="00C941CA"/>
    <w:rsid w:val="00C94AAC"/>
    <w:rsid w:val="00C95059"/>
    <w:rsid w:val="00C95100"/>
    <w:rsid w:val="00C954B5"/>
    <w:rsid w:val="00C95C1A"/>
    <w:rsid w:val="00C960F4"/>
    <w:rsid w:val="00C963DE"/>
    <w:rsid w:val="00C969F5"/>
    <w:rsid w:val="00C96A04"/>
    <w:rsid w:val="00C96F7E"/>
    <w:rsid w:val="00C9727C"/>
    <w:rsid w:val="00C972F6"/>
    <w:rsid w:val="00CA01BD"/>
    <w:rsid w:val="00CA0621"/>
    <w:rsid w:val="00CA084D"/>
    <w:rsid w:val="00CA0A6B"/>
    <w:rsid w:val="00CA0BA7"/>
    <w:rsid w:val="00CA0EBA"/>
    <w:rsid w:val="00CA16EE"/>
    <w:rsid w:val="00CA1881"/>
    <w:rsid w:val="00CA1A9E"/>
    <w:rsid w:val="00CA2CB8"/>
    <w:rsid w:val="00CA2CC4"/>
    <w:rsid w:val="00CA2D4E"/>
    <w:rsid w:val="00CA3B4E"/>
    <w:rsid w:val="00CA42A5"/>
    <w:rsid w:val="00CA460D"/>
    <w:rsid w:val="00CA464A"/>
    <w:rsid w:val="00CA4CDC"/>
    <w:rsid w:val="00CA54DF"/>
    <w:rsid w:val="00CA5E0F"/>
    <w:rsid w:val="00CA6845"/>
    <w:rsid w:val="00CA6E5B"/>
    <w:rsid w:val="00CA6FEA"/>
    <w:rsid w:val="00CA7301"/>
    <w:rsid w:val="00CA7524"/>
    <w:rsid w:val="00CA7882"/>
    <w:rsid w:val="00CA7CE3"/>
    <w:rsid w:val="00CA7EC1"/>
    <w:rsid w:val="00CB0122"/>
    <w:rsid w:val="00CB049F"/>
    <w:rsid w:val="00CB0553"/>
    <w:rsid w:val="00CB10AA"/>
    <w:rsid w:val="00CB124C"/>
    <w:rsid w:val="00CB1321"/>
    <w:rsid w:val="00CB16CB"/>
    <w:rsid w:val="00CB16FB"/>
    <w:rsid w:val="00CB1845"/>
    <w:rsid w:val="00CB21B5"/>
    <w:rsid w:val="00CB23E7"/>
    <w:rsid w:val="00CB24E6"/>
    <w:rsid w:val="00CB27E6"/>
    <w:rsid w:val="00CB2CA6"/>
    <w:rsid w:val="00CB33BF"/>
    <w:rsid w:val="00CB3803"/>
    <w:rsid w:val="00CB3D13"/>
    <w:rsid w:val="00CB3ED5"/>
    <w:rsid w:val="00CB5037"/>
    <w:rsid w:val="00CB54CD"/>
    <w:rsid w:val="00CB5642"/>
    <w:rsid w:val="00CB56C5"/>
    <w:rsid w:val="00CB5C12"/>
    <w:rsid w:val="00CB63B4"/>
    <w:rsid w:val="00CB642A"/>
    <w:rsid w:val="00CB735B"/>
    <w:rsid w:val="00CB7522"/>
    <w:rsid w:val="00CB7682"/>
    <w:rsid w:val="00CC0908"/>
    <w:rsid w:val="00CC1C4F"/>
    <w:rsid w:val="00CC20A7"/>
    <w:rsid w:val="00CC2471"/>
    <w:rsid w:val="00CC2602"/>
    <w:rsid w:val="00CC2920"/>
    <w:rsid w:val="00CC2E71"/>
    <w:rsid w:val="00CC3316"/>
    <w:rsid w:val="00CC33AD"/>
    <w:rsid w:val="00CC361C"/>
    <w:rsid w:val="00CC3CF3"/>
    <w:rsid w:val="00CC3FC9"/>
    <w:rsid w:val="00CC4854"/>
    <w:rsid w:val="00CC5C36"/>
    <w:rsid w:val="00CC6164"/>
    <w:rsid w:val="00CC6178"/>
    <w:rsid w:val="00CC6B4C"/>
    <w:rsid w:val="00CC6B5E"/>
    <w:rsid w:val="00CC6B6D"/>
    <w:rsid w:val="00CC7408"/>
    <w:rsid w:val="00CC76DF"/>
    <w:rsid w:val="00CD0643"/>
    <w:rsid w:val="00CD08D5"/>
    <w:rsid w:val="00CD0BE4"/>
    <w:rsid w:val="00CD0BFB"/>
    <w:rsid w:val="00CD0D35"/>
    <w:rsid w:val="00CD0F74"/>
    <w:rsid w:val="00CD1995"/>
    <w:rsid w:val="00CD1B09"/>
    <w:rsid w:val="00CD1F58"/>
    <w:rsid w:val="00CD26BB"/>
    <w:rsid w:val="00CD2A50"/>
    <w:rsid w:val="00CD2FDF"/>
    <w:rsid w:val="00CD351B"/>
    <w:rsid w:val="00CD398D"/>
    <w:rsid w:val="00CD3BAF"/>
    <w:rsid w:val="00CD3C02"/>
    <w:rsid w:val="00CD409E"/>
    <w:rsid w:val="00CD4B9D"/>
    <w:rsid w:val="00CD4CB9"/>
    <w:rsid w:val="00CD5055"/>
    <w:rsid w:val="00CD5241"/>
    <w:rsid w:val="00CD54A1"/>
    <w:rsid w:val="00CD56AA"/>
    <w:rsid w:val="00CD5978"/>
    <w:rsid w:val="00CD603B"/>
    <w:rsid w:val="00CD6231"/>
    <w:rsid w:val="00CD6A89"/>
    <w:rsid w:val="00CD6C66"/>
    <w:rsid w:val="00CD71FB"/>
    <w:rsid w:val="00CD72B4"/>
    <w:rsid w:val="00CD75FE"/>
    <w:rsid w:val="00CD781F"/>
    <w:rsid w:val="00CE09E5"/>
    <w:rsid w:val="00CE0D2A"/>
    <w:rsid w:val="00CE0F35"/>
    <w:rsid w:val="00CE100D"/>
    <w:rsid w:val="00CE1442"/>
    <w:rsid w:val="00CE1B1C"/>
    <w:rsid w:val="00CE1DDC"/>
    <w:rsid w:val="00CE1F6E"/>
    <w:rsid w:val="00CE3482"/>
    <w:rsid w:val="00CE3688"/>
    <w:rsid w:val="00CE3FC4"/>
    <w:rsid w:val="00CE4313"/>
    <w:rsid w:val="00CE4457"/>
    <w:rsid w:val="00CE45ED"/>
    <w:rsid w:val="00CE53DA"/>
    <w:rsid w:val="00CE5A3D"/>
    <w:rsid w:val="00CE6727"/>
    <w:rsid w:val="00CE6817"/>
    <w:rsid w:val="00CE69E9"/>
    <w:rsid w:val="00CE6EB7"/>
    <w:rsid w:val="00CE7373"/>
    <w:rsid w:val="00CE742E"/>
    <w:rsid w:val="00CF0471"/>
    <w:rsid w:val="00CF0582"/>
    <w:rsid w:val="00CF12F0"/>
    <w:rsid w:val="00CF199E"/>
    <w:rsid w:val="00CF1B2B"/>
    <w:rsid w:val="00CF2280"/>
    <w:rsid w:val="00CF2515"/>
    <w:rsid w:val="00CF2794"/>
    <w:rsid w:val="00CF2B02"/>
    <w:rsid w:val="00CF2EA9"/>
    <w:rsid w:val="00CF2F74"/>
    <w:rsid w:val="00CF30A8"/>
    <w:rsid w:val="00CF3ACB"/>
    <w:rsid w:val="00CF3C54"/>
    <w:rsid w:val="00CF464F"/>
    <w:rsid w:val="00CF4DB4"/>
    <w:rsid w:val="00CF5477"/>
    <w:rsid w:val="00CF5550"/>
    <w:rsid w:val="00CF5B9D"/>
    <w:rsid w:val="00CF67B0"/>
    <w:rsid w:val="00CF6F56"/>
    <w:rsid w:val="00CF7022"/>
    <w:rsid w:val="00CF772E"/>
    <w:rsid w:val="00D000C7"/>
    <w:rsid w:val="00D004E4"/>
    <w:rsid w:val="00D00631"/>
    <w:rsid w:val="00D00F85"/>
    <w:rsid w:val="00D012B1"/>
    <w:rsid w:val="00D01367"/>
    <w:rsid w:val="00D01853"/>
    <w:rsid w:val="00D02377"/>
    <w:rsid w:val="00D02617"/>
    <w:rsid w:val="00D02678"/>
    <w:rsid w:val="00D02A15"/>
    <w:rsid w:val="00D02BAD"/>
    <w:rsid w:val="00D02CFF"/>
    <w:rsid w:val="00D02F71"/>
    <w:rsid w:val="00D03C83"/>
    <w:rsid w:val="00D0452B"/>
    <w:rsid w:val="00D04AC4"/>
    <w:rsid w:val="00D0512D"/>
    <w:rsid w:val="00D0525E"/>
    <w:rsid w:val="00D0599B"/>
    <w:rsid w:val="00D05FC2"/>
    <w:rsid w:val="00D06123"/>
    <w:rsid w:val="00D0614F"/>
    <w:rsid w:val="00D06630"/>
    <w:rsid w:val="00D066DF"/>
    <w:rsid w:val="00D06765"/>
    <w:rsid w:val="00D069E7"/>
    <w:rsid w:val="00D0721F"/>
    <w:rsid w:val="00D07D86"/>
    <w:rsid w:val="00D07F1F"/>
    <w:rsid w:val="00D10BF7"/>
    <w:rsid w:val="00D10C3F"/>
    <w:rsid w:val="00D1203E"/>
    <w:rsid w:val="00D1282C"/>
    <w:rsid w:val="00D12ACC"/>
    <w:rsid w:val="00D137E9"/>
    <w:rsid w:val="00D137F5"/>
    <w:rsid w:val="00D13B5C"/>
    <w:rsid w:val="00D13DB0"/>
    <w:rsid w:val="00D142CF"/>
    <w:rsid w:val="00D14A5F"/>
    <w:rsid w:val="00D158F4"/>
    <w:rsid w:val="00D15952"/>
    <w:rsid w:val="00D16398"/>
    <w:rsid w:val="00D163C5"/>
    <w:rsid w:val="00D164EA"/>
    <w:rsid w:val="00D165F9"/>
    <w:rsid w:val="00D16AAA"/>
    <w:rsid w:val="00D17735"/>
    <w:rsid w:val="00D17A67"/>
    <w:rsid w:val="00D2046D"/>
    <w:rsid w:val="00D20A1C"/>
    <w:rsid w:val="00D20AA7"/>
    <w:rsid w:val="00D20D4B"/>
    <w:rsid w:val="00D20E79"/>
    <w:rsid w:val="00D20FBC"/>
    <w:rsid w:val="00D20FEA"/>
    <w:rsid w:val="00D21520"/>
    <w:rsid w:val="00D2177A"/>
    <w:rsid w:val="00D2404C"/>
    <w:rsid w:val="00D240B1"/>
    <w:rsid w:val="00D2422A"/>
    <w:rsid w:val="00D24656"/>
    <w:rsid w:val="00D24709"/>
    <w:rsid w:val="00D247B9"/>
    <w:rsid w:val="00D24999"/>
    <w:rsid w:val="00D24B02"/>
    <w:rsid w:val="00D24CE6"/>
    <w:rsid w:val="00D24D82"/>
    <w:rsid w:val="00D253DA"/>
    <w:rsid w:val="00D25781"/>
    <w:rsid w:val="00D25810"/>
    <w:rsid w:val="00D25852"/>
    <w:rsid w:val="00D25C7B"/>
    <w:rsid w:val="00D26229"/>
    <w:rsid w:val="00D2707B"/>
    <w:rsid w:val="00D270B8"/>
    <w:rsid w:val="00D27699"/>
    <w:rsid w:val="00D27BA8"/>
    <w:rsid w:val="00D27C34"/>
    <w:rsid w:val="00D27EAC"/>
    <w:rsid w:val="00D3008B"/>
    <w:rsid w:val="00D3031C"/>
    <w:rsid w:val="00D30537"/>
    <w:rsid w:val="00D3073F"/>
    <w:rsid w:val="00D307DB"/>
    <w:rsid w:val="00D31181"/>
    <w:rsid w:val="00D312E2"/>
    <w:rsid w:val="00D31DE2"/>
    <w:rsid w:val="00D31F25"/>
    <w:rsid w:val="00D32078"/>
    <w:rsid w:val="00D3236A"/>
    <w:rsid w:val="00D3296A"/>
    <w:rsid w:val="00D330EE"/>
    <w:rsid w:val="00D334E0"/>
    <w:rsid w:val="00D33E99"/>
    <w:rsid w:val="00D343E6"/>
    <w:rsid w:val="00D356C4"/>
    <w:rsid w:val="00D357A6"/>
    <w:rsid w:val="00D358A9"/>
    <w:rsid w:val="00D3679B"/>
    <w:rsid w:val="00D36903"/>
    <w:rsid w:val="00D36A43"/>
    <w:rsid w:val="00D3773A"/>
    <w:rsid w:val="00D377C5"/>
    <w:rsid w:val="00D37A14"/>
    <w:rsid w:val="00D401C4"/>
    <w:rsid w:val="00D401C5"/>
    <w:rsid w:val="00D403B9"/>
    <w:rsid w:val="00D4045A"/>
    <w:rsid w:val="00D4052C"/>
    <w:rsid w:val="00D40BB0"/>
    <w:rsid w:val="00D416F4"/>
    <w:rsid w:val="00D41FD4"/>
    <w:rsid w:val="00D42049"/>
    <w:rsid w:val="00D428F8"/>
    <w:rsid w:val="00D43E4B"/>
    <w:rsid w:val="00D43FDE"/>
    <w:rsid w:val="00D4420B"/>
    <w:rsid w:val="00D4434B"/>
    <w:rsid w:val="00D449F9"/>
    <w:rsid w:val="00D44E78"/>
    <w:rsid w:val="00D44E9E"/>
    <w:rsid w:val="00D4501A"/>
    <w:rsid w:val="00D45C17"/>
    <w:rsid w:val="00D45D73"/>
    <w:rsid w:val="00D45F1B"/>
    <w:rsid w:val="00D46D5C"/>
    <w:rsid w:val="00D4751A"/>
    <w:rsid w:val="00D4759B"/>
    <w:rsid w:val="00D478A9"/>
    <w:rsid w:val="00D4795E"/>
    <w:rsid w:val="00D47ABF"/>
    <w:rsid w:val="00D47C99"/>
    <w:rsid w:val="00D47CCB"/>
    <w:rsid w:val="00D50024"/>
    <w:rsid w:val="00D5129E"/>
    <w:rsid w:val="00D51341"/>
    <w:rsid w:val="00D51570"/>
    <w:rsid w:val="00D515DB"/>
    <w:rsid w:val="00D51F3A"/>
    <w:rsid w:val="00D520AA"/>
    <w:rsid w:val="00D520BF"/>
    <w:rsid w:val="00D52D92"/>
    <w:rsid w:val="00D531B2"/>
    <w:rsid w:val="00D53CA0"/>
    <w:rsid w:val="00D541FF"/>
    <w:rsid w:val="00D545A2"/>
    <w:rsid w:val="00D54A27"/>
    <w:rsid w:val="00D54AD3"/>
    <w:rsid w:val="00D54B0F"/>
    <w:rsid w:val="00D55C6A"/>
    <w:rsid w:val="00D56323"/>
    <w:rsid w:val="00D56801"/>
    <w:rsid w:val="00D56A47"/>
    <w:rsid w:val="00D56AC5"/>
    <w:rsid w:val="00D56DA4"/>
    <w:rsid w:val="00D56EB0"/>
    <w:rsid w:val="00D5729B"/>
    <w:rsid w:val="00D57402"/>
    <w:rsid w:val="00D575AC"/>
    <w:rsid w:val="00D577A0"/>
    <w:rsid w:val="00D57BB5"/>
    <w:rsid w:val="00D600F1"/>
    <w:rsid w:val="00D610D4"/>
    <w:rsid w:val="00D616F8"/>
    <w:rsid w:val="00D61D5C"/>
    <w:rsid w:val="00D622E1"/>
    <w:rsid w:val="00D6291D"/>
    <w:rsid w:val="00D6297F"/>
    <w:rsid w:val="00D62D17"/>
    <w:rsid w:val="00D63282"/>
    <w:rsid w:val="00D632E5"/>
    <w:rsid w:val="00D6350D"/>
    <w:rsid w:val="00D63A17"/>
    <w:rsid w:val="00D63FF5"/>
    <w:rsid w:val="00D64078"/>
    <w:rsid w:val="00D64917"/>
    <w:rsid w:val="00D64985"/>
    <w:rsid w:val="00D64A63"/>
    <w:rsid w:val="00D64D17"/>
    <w:rsid w:val="00D64E59"/>
    <w:rsid w:val="00D65114"/>
    <w:rsid w:val="00D6544B"/>
    <w:rsid w:val="00D65851"/>
    <w:rsid w:val="00D65F31"/>
    <w:rsid w:val="00D66F5A"/>
    <w:rsid w:val="00D67790"/>
    <w:rsid w:val="00D679A9"/>
    <w:rsid w:val="00D67D97"/>
    <w:rsid w:val="00D67F45"/>
    <w:rsid w:val="00D67FA2"/>
    <w:rsid w:val="00D70131"/>
    <w:rsid w:val="00D70575"/>
    <w:rsid w:val="00D708BF"/>
    <w:rsid w:val="00D70A61"/>
    <w:rsid w:val="00D719A9"/>
    <w:rsid w:val="00D71C22"/>
    <w:rsid w:val="00D71E61"/>
    <w:rsid w:val="00D71F9E"/>
    <w:rsid w:val="00D723B3"/>
    <w:rsid w:val="00D72940"/>
    <w:rsid w:val="00D72C31"/>
    <w:rsid w:val="00D739AE"/>
    <w:rsid w:val="00D742D9"/>
    <w:rsid w:val="00D74311"/>
    <w:rsid w:val="00D74C8A"/>
    <w:rsid w:val="00D751F6"/>
    <w:rsid w:val="00D754A2"/>
    <w:rsid w:val="00D75599"/>
    <w:rsid w:val="00D75FCA"/>
    <w:rsid w:val="00D760C2"/>
    <w:rsid w:val="00D76320"/>
    <w:rsid w:val="00D76BEF"/>
    <w:rsid w:val="00D76C87"/>
    <w:rsid w:val="00D776C8"/>
    <w:rsid w:val="00D779FF"/>
    <w:rsid w:val="00D77B68"/>
    <w:rsid w:val="00D77DE1"/>
    <w:rsid w:val="00D77EF9"/>
    <w:rsid w:val="00D77FC0"/>
    <w:rsid w:val="00D8010A"/>
    <w:rsid w:val="00D80558"/>
    <w:rsid w:val="00D80DB7"/>
    <w:rsid w:val="00D81682"/>
    <w:rsid w:val="00D818DC"/>
    <w:rsid w:val="00D81A57"/>
    <w:rsid w:val="00D8307A"/>
    <w:rsid w:val="00D83806"/>
    <w:rsid w:val="00D83DEB"/>
    <w:rsid w:val="00D84230"/>
    <w:rsid w:val="00D84E4D"/>
    <w:rsid w:val="00D8516F"/>
    <w:rsid w:val="00D85851"/>
    <w:rsid w:val="00D858EE"/>
    <w:rsid w:val="00D85979"/>
    <w:rsid w:val="00D85BE1"/>
    <w:rsid w:val="00D85C6F"/>
    <w:rsid w:val="00D85F7E"/>
    <w:rsid w:val="00D86335"/>
    <w:rsid w:val="00D86C59"/>
    <w:rsid w:val="00D870D7"/>
    <w:rsid w:val="00D871B9"/>
    <w:rsid w:val="00D8784D"/>
    <w:rsid w:val="00D87B73"/>
    <w:rsid w:val="00D87C1F"/>
    <w:rsid w:val="00D87EB6"/>
    <w:rsid w:val="00D910D9"/>
    <w:rsid w:val="00D91141"/>
    <w:rsid w:val="00D911E7"/>
    <w:rsid w:val="00D91240"/>
    <w:rsid w:val="00D917D3"/>
    <w:rsid w:val="00D919FE"/>
    <w:rsid w:val="00D9249F"/>
    <w:rsid w:val="00D92759"/>
    <w:rsid w:val="00D927CC"/>
    <w:rsid w:val="00D92C1A"/>
    <w:rsid w:val="00D93220"/>
    <w:rsid w:val="00D937A3"/>
    <w:rsid w:val="00D938EA"/>
    <w:rsid w:val="00D93C5D"/>
    <w:rsid w:val="00D94331"/>
    <w:rsid w:val="00D94DEE"/>
    <w:rsid w:val="00D94E45"/>
    <w:rsid w:val="00D94FF6"/>
    <w:rsid w:val="00D952CF"/>
    <w:rsid w:val="00D952D7"/>
    <w:rsid w:val="00D95344"/>
    <w:rsid w:val="00D956B8"/>
    <w:rsid w:val="00D958A0"/>
    <w:rsid w:val="00D959FD"/>
    <w:rsid w:val="00D95D72"/>
    <w:rsid w:val="00D96163"/>
    <w:rsid w:val="00D967B3"/>
    <w:rsid w:val="00D9690B"/>
    <w:rsid w:val="00D96ED3"/>
    <w:rsid w:val="00D96F8C"/>
    <w:rsid w:val="00D971DA"/>
    <w:rsid w:val="00D9749A"/>
    <w:rsid w:val="00D9797A"/>
    <w:rsid w:val="00D97A56"/>
    <w:rsid w:val="00D97D11"/>
    <w:rsid w:val="00DA012D"/>
    <w:rsid w:val="00DA01A2"/>
    <w:rsid w:val="00DA091B"/>
    <w:rsid w:val="00DA0D4A"/>
    <w:rsid w:val="00DA1500"/>
    <w:rsid w:val="00DA1B68"/>
    <w:rsid w:val="00DA1BBD"/>
    <w:rsid w:val="00DA1E10"/>
    <w:rsid w:val="00DA262A"/>
    <w:rsid w:val="00DA30AC"/>
    <w:rsid w:val="00DA3107"/>
    <w:rsid w:val="00DA40F7"/>
    <w:rsid w:val="00DA45A5"/>
    <w:rsid w:val="00DA45DB"/>
    <w:rsid w:val="00DA4638"/>
    <w:rsid w:val="00DA597A"/>
    <w:rsid w:val="00DA6400"/>
    <w:rsid w:val="00DA6C3B"/>
    <w:rsid w:val="00DA6C3D"/>
    <w:rsid w:val="00DA7060"/>
    <w:rsid w:val="00DA746B"/>
    <w:rsid w:val="00DA7470"/>
    <w:rsid w:val="00DA7AB8"/>
    <w:rsid w:val="00DB057F"/>
    <w:rsid w:val="00DB05E9"/>
    <w:rsid w:val="00DB0983"/>
    <w:rsid w:val="00DB0B8C"/>
    <w:rsid w:val="00DB0EC9"/>
    <w:rsid w:val="00DB19DC"/>
    <w:rsid w:val="00DB1EE2"/>
    <w:rsid w:val="00DB2321"/>
    <w:rsid w:val="00DB28B5"/>
    <w:rsid w:val="00DB2EC2"/>
    <w:rsid w:val="00DB36C3"/>
    <w:rsid w:val="00DB43AF"/>
    <w:rsid w:val="00DB4E4B"/>
    <w:rsid w:val="00DB5690"/>
    <w:rsid w:val="00DB5A30"/>
    <w:rsid w:val="00DB5E47"/>
    <w:rsid w:val="00DB642E"/>
    <w:rsid w:val="00DB6DD7"/>
    <w:rsid w:val="00DB6F90"/>
    <w:rsid w:val="00DB761F"/>
    <w:rsid w:val="00DB769F"/>
    <w:rsid w:val="00DC1734"/>
    <w:rsid w:val="00DC2157"/>
    <w:rsid w:val="00DC2497"/>
    <w:rsid w:val="00DC259B"/>
    <w:rsid w:val="00DC2951"/>
    <w:rsid w:val="00DC2D51"/>
    <w:rsid w:val="00DC3012"/>
    <w:rsid w:val="00DC33FB"/>
    <w:rsid w:val="00DC4195"/>
    <w:rsid w:val="00DC4220"/>
    <w:rsid w:val="00DC5460"/>
    <w:rsid w:val="00DC5998"/>
    <w:rsid w:val="00DC5E8B"/>
    <w:rsid w:val="00DC67EE"/>
    <w:rsid w:val="00DC6830"/>
    <w:rsid w:val="00DC693A"/>
    <w:rsid w:val="00DC6C0C"/>
    <w:rsid w:val="00DC6C51"/>
    <w:rsid w:val="00DC6C6D"/>
    <w:rsid w:val="00DC75B3"/>
    <w:rsid w:val="00DC7A03"/>
    <w:rsid w:val="00DD0902"/>
    <w:rsid w:val="00DD18CE"/>
    <w:rsid w:val="00DD1A56"/>
    <w:rsid w:val="00DD240C"/>
    <w:rsid w:val="00DD25CC"/>
    <w:rsid w:val="00DD2DE6"/>
    <w:rsid w:val="00DD328F"/>
    <w:rsid w:val="00DD382A"/>
    <w:rsid w:val="00DD38D4"/>
    <w:rsid w:val="00DD3A03"/>
    <w:rsid w:val="00DD3A3D"/>
    <w:rsid w:val="00DD3ECA"/>
    <w:rsid w:val="00DD4163"/>
    <w:rsid w:val="00DD4570"/>
    <w:rsid w:val="00DD4983"/>
    <w:rsid w:val="00DD4A54"/>
    <w:rsid w:val="00DD4B49"/>
    <w:rsid w:val="00DD4C8E"/>
    <w:rsid w:val="00DD5189"/>
    <w:rsid w:val="00DD53B9"/>
    <w:rsid w:val="00DD53F9"/>
    <w:rsid w:val="00DD5669"/>
    <w:rsid w:val="00DD56CB"/>
    <w:rsid w:val="00DD5C3D"/>
    <w:rsid w:val="00DD63ED"/>
    <w:rsid w:val="00DD64C8"/>
    <w:rsid w:val="00DD69C0"/>
    <w:rsid w:val="00DD75A1"/>
    <w:rsid w:val="00DD78A6"/>
    <w:rsid w:val="00DD7B01"/>
    <w:rsid w:val="00DD7C09"/>
    <w:rsid w:val="00DE0582"/>
    <w:rsid w:val="00DE06C4"/>
    <w:rsid w:val="00DE08AA"/>
    <w:rsid w:val="00DE0D9A"/>
    <w:rsid w:val="00DE0F07"/>
    <w:rsid w:val="00DE13CF"/>
    <w:rsid w:val="00DE182A"/>
    <w:rsid w:val="00DE1930"/>
    <w:rsid w:val="00DE1B67"/>
    <w:rsid w:val="00DE1DE0"/>
    <w:rsid w:val="00DE1E57"/>
    <w:rsid w:val="00DE23F2"/>
    <w:rsid w:val="00DE2807"/>
    <w:rsid w:val="00DE2AF7"/>
    <w:rsid w:val="00DE2E46"/>
    <w:rsid w:val="00DE3CA1"/>
    <w:rsid w:val="00DE418C"/>
    <w:rsid w:val="00DE471A"/>
    <w:rsid w:val="00DE481C"/>
    <w:rsid w:val="00DE51DD"/>
    <w:rsid w:val="00DE53B2"/>
    <w:rsid w:val="00DE5554"/>
    <w:rsid w:val="00DE5572"/>
    <w:rsid w:val="00DE5D34"/>
    <w:rsid w:val="00DE6591"/>
    <w:rsid w:val="00DE66B0"/>
    <w:rsid w:val="00DE69F8"/>
    <w:rsid w:val="00DE6CD1"/>
    <w:rsid w:val="00DE79C7"/>
    <w:rsid w:val="00DE7BDD"/>
    <w:rsid w:val="00DE7CA3"/>
    <w:rsid w:val="00DF00DE"/>
    <w:rsid w:val="00DF03FB"/>
    <w:rsid w:val="00DF07F6"/>
    <w:rsid w:val="00DF0BDF"/>
    <w:rsid w:val="00DF0CDF"/>
    <w:rsid w:val="00DF0ED8"/>
    <w:rsid w:val="00DF0EF1"/>
    <w:rsid w:val="00DF153C"/>
    <w:rsid w:val="00DF16EB"/>
    <w:rsid w:val="00DF1E26"/>
    <w:rsid w:val="00DF27F4"/>
    <w:rsid w:val="00DF28E4"/>
    <w:rsid w:val="00DF291A"/>
    <w:rsid w:val="00DF29A1"/>
    <w:rsid w:val="00DF29F2"/>
    <w:rsid w:val="00DF2D92"/>
    <w:rsid w:val="00DF3289"/>
    <w:rsid w:val="00DF33B5"/>
    <w:rsid w:val="00DF3E75"/>
    <w:rsid w:val="00DF43C3"/>
    <w:rsid w:val="00DF45E9"/>
    <w:rsid w:val="00DF4720"/>
    <w:rsid w:val="00DF4B07"/>
    <w:rsid w:val="00DF542B"/>
    <w:rsid w:val="00DF5634"/>
    <w:rsid w:val="00DF595C"/>
    <w:rsid w:val="00DF5B97"/>
    <w:rsid w:val="00DF5C3E"/>
    <w:rsid w:val="00DF6814"/>
    <w:rsid w:val="00DF6D9F"/>
    <w:rsid w:val="00DF738E"/>
    <w:rsid w:val="00DF7640"/>
    <w:rsid w:val="00DF782C"/>
    <w:rsid w:val="00DF7EC8"/>
    <w:rsid w:val="00E0028D"/>
    <w:rsid w:val="00E00977"/>
    <w:rsid w:val="00E01E3B"/>
    <w:rsid w:val="00E01F0C"/>
    <w:rsid w:val="00E02E31"/>
    <w:rsid w:val="00E02FF6"/>
    <w:rsid w:val="00E0341E"/>
    <w:rsid w:val="00E0359E"/>
    <w:rsid w:val="00E0395C"/>
    <w:rsid w:val="00E03DE1"/>
    <w:rsid w:val="00E04C00"/>
    <w:rsid w:val="00E0517B"/>
    <w:rsid w:val="00E05294"/>
    <w:rsid w:val="00E05C27"/>
    <w:rsid w:val="00E05D58"/>
    <w:rsid w:val="00E05E42"/>
    <w:rsid w:val="00E061D8"/>
    <w:rsid w:val="00E068C2"/>
    <w:rsid w:val="00E06CE0"/>
    <w:rsid w:val="00E070AD"/>
    <w:rsid w:val="00E077B9"/>
    <w:rsid w:val="00E079A4"/>
    <w:rsid w:val="00E07B65"/>
    <w:rsid w:val="00E07BC0"/>
    <w:rsid w:val="00E07E0D"/>
    <w:rsid w:val="00E10760"/>
    <w:rsid w:val="00E10CDB"/>
    <w:rsid w:val="00E11485"/>
    <w:rsid w:val="00E115C1"/>
    <w:rsid w:val="00E11C66"/>
    <w:rsid w:val="00E11CC8"/>
    <w:rsid w:val="00E11D70"/>
    <w:rsid w:val="00E11E59"/>
    <w:rsid w:val="00E121C4"/>
    <w:rsid w:val="00E124C3"/>
    <w:rsid w:val="00E13258"/>
    <w:rsid w:val="00E13982"/>
    <w:rsid w:val="00E13E83"/>
    <w:rsid w:val="00E14138"/>
    <w:rsid w:val="00E14F0C"/>
    <w:rsid w:val="00E15158"/>
    <w:rsid w:val="00E15ABD"/>
    <w:rsid w:val="00E15F93"/>
    <w:rsid w:val="00E16208"/>
    <w:rsid w:val="00E163F1"/>
    <w:rsid w:val="00E164B2"/>
    <w:rsid w:val="00E16C7C"/>
    <w:rsid w:val="00E16F77"/>
    <w:rsid w:val="00E17147"/>
    <w:rsid w:val="00E1757F"/>
    <w:rsid w:val="00E179D9"/>
    <w:rsid w:val="00E2011C"/>
    <w:rsid w:val="00E2066C"/>
    <w:rsid w:val="00E2084A"/>
    <w:rsid w:val="00E20A39"/>
    <w:rsid w:val="00E20B15"/>
    <w:rsid w:val="00E20BF6"/>
    <w:rsid w:val="00E20E79"/>
    <w:rsid w:val="00E22304"/>
    <w:rsid w:val="00E22466"/>
    <w:rsid w:val="00E22B5D"/>
    <w:rsid w:val="00E22D4A"/>
    <w:rsid w:val="00E2323F"/>
    <w:rsid w:val="00E244AF"/>
    <w:rsid w:val="00E246A8"/>
    <w:rsid w:val="00E24BC4"/>
    <w:rsid w:val="00E24CB4"/>
    <w:rsid w:val="00E25892"/>
    <w:rsid w:val="00E25A83"/>
    <w:rsid w:val="00E25D59"/>
    <w:rsid w:val="00E26283"/>
    <w:rsid w:val="00E2663A"/>
    <w:rsid w:val="00E2737B"/>
    <w:rsid w:val="00E27782"/>
    <w:rsid w:val="00E279C7"/>
    <w:rsid w:val="00E30654"/>
    <w:rsid w:val="00E30C88"/>
    <w:rsid w:val="00E30D7F"/>
    <w:rsid w:val="00E30E98"/>
    <w:rsid w:val="00E310BF"/>
    <w:rsid w:val="00E31E46"/>
    <w:rsid w:val="00E321F3"/>
    <w:rsid w:val="00E327FB"/>
    <w:rsid w:val="00E32900"/>
    <w:rsid w:val="00E32D22"/>
    <w:rsid w:val="00E33A9E"/>
    <w:rsid w:val="00E34724"/>
    <w:rsid w:val="00E34D24"/>
    <w:rsid w:val="00E34D50"/>
    <w:rsid w:val="00E34E83"/>
    <w:rsid w:val="00E34EEF"/>
    <w:rsid w:val="00E35022"/>
    <w:rsid w:val="00E35529"/>
    <w:rsid w:val="00E35AB9"/>
    <w:rsid w:val="00E35CCC"/>
    <w:rsid w:val="00E36248"/>
    <w:rsid w:val="00E36DEA"/>
    <w:rsid w:val="00E37828"/>
    <w:rsid w:val="00E378B3"/>
    <w:rsid w:val="00E37BD1"/>
    <w:rsid w:val="00E40D30"/>
    <w:rsid w:val="00E41147"/>
    <w:rsid w:val="00E41E18"/>
    <w:rsid w:val="00E422B6"/>
    <w:rsid w:val="00E4282A"/>
    <w:rsid w:val="00E42AEF"/>
    <w:rsid w:val="00E43774"/>
    <w:rsid w:val="00E437F1"/>
    <w:rsid w:val="00E44000"/>
    <w:rsid w:val="00E4409D"/>
    <w:rsid w:val="00E44676"/>
    <w:rsid w:val="00E44A08"/>
    <w:rsid w:val="00E44DFB"/>
    <w:rsid w:val="00E45715"/>
    <w:rsid w:val="00E4588F"/>
    <w:rsid w:val="00E4597E"/>
    <w:rsid w:val="00E45A65"/>
    <w:rsid w:val="00E45F78"/>
    <w:rsid w:val="00E4651D"/>
    <w:rsid w:val="00E46A8E"/>
    <w:rsid w:val="00E46AAA"/>
    <w:rsid w:val="00E47380"/>
    <w:rsid w:val="00E4791A"/>
    <w:rsid w:val="00E47981"/>
    <w:rsid w:val="00E47A54"/>
    <w:rsid w:val="00E47C68"/>
    <w:rsid w:val="00E501AA"/>
    <w:rsid w:val="00E50689"/>
    <w:rsid w:val="00E5125F"/>
    <w:rsid w:val="00E514A7"/>
    <w:rsid w:val="00E51C9D"/>
    <w:rsid w:val="00E5279A"/>
    <w:rsid w:val="00E529E6"/>
    <w:rsid w:val="00E52E51"/>
    <w:rsid w:val="00E52F2D"/>
    <w:rsid w:val="00E5311C"/>
    <w:rsid w:val="00E5317F"/>
    <w:rsid w:val="00E53261"/>
    <w:rsid w:val="00E5346F"/>
    <w:rsid w:val="00E53ED6"/>
    <w:rsid w:val="00E53FDE"/>
    <w:rsid w:val="00E540A9"/>
    <w:rsid w:val="00E5498D"/>
    <w:rsid w:val="00E54D2E"/>
    <w:rsid w:val="00E54E0B"/>
    <w:rsid w:val="00E55450"/>
    <w:rsid w:val="00E5650C"/>
    <w:rsid w:val="00E5661E"/>
    <w:rsid w:val="00E5665D"/>
    <w:rsid w:val="00E56A2C"/>
    <w:rsid w:val="00E56CBA"/>
    <w:rsid w:val="00E56E19"/>
    <w:rsid w:val="00E57155"/>
    <w:rsid w:val="00E57941"/>
    <w:rsid w:val="00E57EFC"/>
    <w:rsid w:val="00E601D7"/>
    <w:rsid w:val="00E6025B"/>
    <w:rsid w:val="00E60BD7"/>
    <w:rsid w:val="00E61138"/>
    <w:rsid w:val="00E611D5"/>
    <w:rsid w:val="00E619D7"/>
    <w:rsid w:val="00E628CC"/>
    <w:rsid w:val="00E628D4"/>
    <w:rsid w:val="00E62B26"/>
    <w:rsid w:val="00E62D96"/>
    <w:rsid w:val="00E632D6"/>
    <w:rsid w:val="00E638C0"/>
    <w:rsid w:val="00E63BF5"/>
    <w:rsid w:val="00E63CB7"/>
    <w:rsid w:val="00E6419B"/>
    <w:rsid w:val="00E64208"/>
    <w:rsid w:val="00E64249"/>
    <w:rsid w:val="00E64AA9"/>
    <w:rsid w:val="00E64C62"/>
    <w:rsid w:val="00E6558D"/>
    <w:rsid w:val="00E6603C"/>
    <w:rsid w:val="00E66770"/>
    <w:rsid w:val="00E668A6"/>
    <w:rsid w:val="00E66AE8"/>
    <w:rsid w:val="00E70617"/>
    <w:rsid w:val="00E70EBA"/>
    <w:rsid w:val="00E7238C"/>
    <w:rsid w:val="00E723F0"/>
    <w:rsid w:val="00E7273F"/>
    <w:rsid w:val="00E72790"/>
    <w:rsid w:val="00E72CEF"/>
    <w:rsid w:val="00E72EF4"/>
    <w:rsid w:val="00E73C1C"/>
    <w:rsid w:val="00E74022"/>
    <w:rsid w:val="00E74515"/>
    <w:rsid w:val="00E75A3A"/>
    <w:rsid w:val="00E75CFC"/>
    <w:rsid w:val="00E774A2"/>
    <w:rsid w:val="00E80806"/>
    <w:rsid w:val="00E8131F"/>
    <w:rsid w:val="00E81730"/>
    <w:rsid w:val="00E81855"/>
    <w:rsid w:val="00E81BA3"/>
    <w:rsid w:val="00E81CB5"/>
    <w:rsid w:val="00E82096"/>
    <w:rsid w:val="00E82834"/>
    <w:rsid w:val="00E82FA5"/>
    <w:rsid w:val="00E83167"/>
    <w:rsid w:val="00E836CB"/>
    <w:rsid w:val="00E837E6"/>
    <w:rsid w:val="00E8436D"/>
    <w:rsid w:val="00E845DD"/>
    <w:rsid w:val="00E84900"/>
    <w:rsid w:val="00E84B47"/>
    <w:rsid w:val="00E84BD6"/>
    <w:rsid w:val="00E84C7D"/>
    <w:rsid w:val="00E8561B"/>
    <w:rsid w:val="00E86A94"/>
    <w:rsid w:val="00E86E54"/>
    <w:rsid w:val="00E870BC"/>
    <w:rsid w:val="00E8748F"/>
    <w:rsid w:val="00E87529"/>
    <w:rsid w:val="00E906C8"/>
    <w:rsid w:val="00E90CD3"/>
    <w:rsid w:val="00E90E62"/>
    <w:rsid w:val="00E90ED4"/>
    <w:rsid w:val="00E90F27"/>
    <w:rsid w:val="00E91C3C"/>
    <w:rsid w:val="00E92044"/>
    <w:rsid w:val="00E93072"/>
    <w:rsid w:val="00E930CD"/>
    <w:rsid w:val="00E93266"/>
    <w:rsid w:val="00E934D9"/>
    <w:rsid w:val="00E93CC7"/>
    <w:rsid w:val="00E93DB0"/>
    <w:rsid w:val="00E9401C"/>
    <w:rsid w:val="00E941B0"/>
    <w:rsid w:val="00E94681"/>
    <w:rsid w:val="00E94B56"/>
    <w:rsid w:val="00E954EA"/>
    <w:rsid w:val="00E95BA0"/>
    <w:rsid w:val="00E95C80"/>
    <w:rsid w:val="00E95CF3"/>
    <w:rsid w:val="00E965D5"/>
    <w:rsid w:val="00E96610"/>
    <w:rsid w:val="00E9682B"/>
    <w:rsid w:val="00E968DD"/>
    <w:rsid w:val="00E969FC"/>
    <w:rsid w:val="00E97383"/>
    <w:rsid w:val="00E97896"/>
    <w:rsid w:val="00EA0563"/>
    <w:rsid w:val="00EA065B"/>
    <w:rsid w:val="00EA0D63"/>
    <w:rsid w:val="00EA11C0"/>
    <w:rsid w:val="00EA1507"/>
    <w:rsid w:val="00EA19D1"/>
    <w:rsid w:val="00EA28F8"/>
    <w:rsid w:val="00EA31AE"/>
    <w:rsid w:val="00EA326B"/>
    <w:rsid w:val="00EA3416"/>
    <w:rsid w:val="00EA3A38"/>
    <w:rsid w:val="00EA3E57"/>
    <w:rsid w:val="00EA45D8"/>
    <w:rsid w:val="00EA4A98"/>
    <w:rsid w:val="00EA4CA4"/>
    <w:rsid w:val="00EA50F6"/>
    <w:rsid w:val="00EA57B2"/>
    <w:rsid w:val="00EA6C5E"/>
    <w:rsid w:val="00EA73AD"/>
    <w:rsid w:val="00EA7CC2"/>
    <w:rsid w:val="00EA7F2F"/>
    <w:rsid w:val="00EB045D"/>
    <w:rsid w:val="00EB0935"/>
    <w:rsid w:val="00EB0F43"/>
    <w:rsid w:val="00EB14F3"/>
    <w:rsid w:val="00EB1BB7"/>
    <w:rsid w:val="00EB1D7D"/>
    <w:rsid w:val="00EB202C"/>
    <w:rsid w:val="00EB2072"/>
    <w:rsid w:val="00EB20E2"/>
    <w:rsid w:val="00EB2502"/>
    <w:rsid w:val="00EB2612"/>
    <w:rsid w:val="00EB2C28"/>
    <w:rsid w:val="00EB2EAA"/>
    <w:rsid w:val="00EB2FD0"/>
    <w:rsid w:val="00EB3425"/>
    <w:rsid w:val="00EB3997"/>
    <w:rsid w:val="00EB43B6"/>
    <w:rsid w:val="00EB4B2A"/>
    <w:rsid w:val="00EB4E80"/>
    <w:rsid w:val="00EB547A"/>
    <w:rsid w:val="00EB5614"/>
    <w:rsid w:val="00EB565B"/>
    <w:rsid w:val="00EB5C51"/>
    <w:rsid w:val="00EB6620"/>
    <w:rsid w:val="00EB682A"/>
    <w:rsid w:val="00EB72CE"/>
    <w:rsid w:val="00EB7C9E"/>
    <w:rsid w:val="00EB7F8A"/>
    <w:rsid w:val="00EC1042"/>
    <w:rsid w:val="00EC1513"/>
    <w:rsid w:val="00EC169F"/>
    <w:rsid w:val="00EC22EC"/>
    <w:rsid w:val="00EC232B"/>
    <w:rsid w:val="00EC3260"/>
    <w:rsid w:val="00EC3365"/>
    <w:rsid w:val="00EC496F"/>
    <w:rsid w:val="00EC4CFE"/>
    <w:rsid w:val="00EC5B5E"/>
    <w:rsid w:val="00EC6754"/>
    <w:rsid w:val="00EC6ABF"/>
    <w:rsid w:val="00EC6B88"/>
    <w:rsid w:val="00EC6C63"/>
    <w:rsid w:val="00EC6EBD"/>
    <w:rsid w:val="00EC73D6"/>
    <w:rsid w:val="00EC774C"/>
    <w:rsid w:val="00EC7E23"/>
    <w:rsid w:val="00EC7E7A"/>
    <w:rsid w:val="00ED0AF0"/>
    <w:rsid w:val="00ED0DB8"/>
    <w:rsid w:val="00ED0E1F"/>
    <w:rsid w:val="00ED0ED6"/>
    <w:rsid w:val="00ED1629"/>
    <w:rsid w:val="00ED1B81"/>
    <w:rsid w:val="00ED1F8E"/>
    <w:rsid w:val="00ED2316"/>
    <w:rsid w:val="00ED2DF9"/>
    <w:rsid w:val="00ED2F42"/>
    <w:rsid w:val="00ED35FF"/>
    <w:rsid w:val="00ED3A02"/>
    <w:rsid w:val="00ED3E0D"/>
    <w:rsid w:val="00ED3F00"/>
    <w:rsid w:val="00ED452B"/>
    <w:rsid w:val="00ED49C5"/>
    <w:rsid w:val="00ED4D5C"/>
    <w:rsid w:val="00ED54BA"/>
    <w:rsid w:val="00ED57D3"/>
    <w:rsid w:val="00ED64E9"/>
    <w:rsid w:val="00ED6D26"/>
    <w:rsid w:val="00ED6D8E"/>
    <w:rsid w:val="00ED764A"/>
    <w:rsid w:val="00ED7B2F"/>
    <w:rsid w:val="00ED7C81"/>
    <w:rsid w:val="00EE0AD6"/>
    <w:rsid w:val="00EE0F95"/>
    <w:rsid w:val="00EE1446"/>
    <w:rsid w:val="00EE15B4"/>
    <w:rsid w:val="00EE16A3"/>
    <w:rsid w:val="00EE17A1"/>
    <w:rsid w:val="00EE18DC"/>
    <w:rsid w:val="00EE1DC2"/>
    <w:rsid w:val="00EE1E00"/>
    <w:rsid w:val="00EE2255"/>
    <w:rsid w:val="00EE2459"/>
    <w:rsid w:val="00EE2533"/>
    <w:rsid w:val="00EE274C"/>
    <w:rsid w:val="00EE2888"/>
    <w:rsid w:val="00EE2D4C"/>
    <w:rsid w:val="00EE2F05"/>
    <w:rsid w:val="00EE3083"/>
    <w:rsid w:val="00EE34A1"/>
    <w:rsid w:val="00EE35C6"/>
    <w:rsid w:val="00EE3649"/>
    <w:rsid w:val="00EE39B6"/>
    <w:rsid w:val="00EE3E1C"/>
    <w:rsid w:val="00EE3EA8"/>
    <w:rsid w:val="00EE3F96"/>
    <w:rsid w:val="00EE41EA"/>
    <w:rsid w:val="00EE4290"/>
    <w:rsid w:val="00EE49E0"/>
    <w:rsid w:val="00EE49E8"/>
    <w:rsid w:val="00EE518E"/>
    <w:rsid w:val="00EE53A4"/>
    <w:rsid w:val="00EE5A27"/>
    <w:rsid w:val="00EE6658"/>
    <w:rsid w:val="00EE6E39"/>
    <w:rsid w:val="00EF0C99"/>
    <w:rsid w:val="00EF1587"/>
    <w:rsid w:val="00EF16D3"/>
    <w:rsid w:val="00EF1A58"/>
    <w:rsid w:val="00EF206C"/>
    <w:rsid w:val="00EF25C6"/>
    <w:rsid w:val="00EF26B0"/>
    <w:rsid w:val="00EF2DCA"/>
    <w:rsid w:val="00EF2F5E"/>
    <w:rsid w:val="00EF304C"/>
    <w:rsid w:val="00EF3706"/>
    <w:rsid w:val="00EF3E7C"/>
    <w:rsid w:val="00EF4105"/>
    <w:rsid w:val="00EF41E6"/>
    <w:rsid w:val="00EF42C1"/>
    <w:rsid w:val="00EF452D"/>
    <w:rsid w:val="00EF4AF0"/>
    <w:rsid w:val="00EF5263"/>
    <w:rsid w:val="00EF667D"/>
    <w:rsid w:val="00EF672A"/>
    <w:rsid w:val="00EF6988"/>
    <w:rsid w:val="00EF6CB9"/>
    <w:rsid w:val="00EF6E30"/>
    <w:rsid w:val="00EF6EDF"/>
    <w:rsid w:val="00EF7079"/>
    <w:rsid w:val="00EF7706"/>
    <w:rsid w:val="00EF77FF"/>
    <w:rsid w:val="00EF785E"/>
    <w:rsid w:val="00EF7A1F"/>
    <w:rsid w:val="00EF7A8B"/>
    <w:rsid w:val="00F000D3"/>
    <w:rsid w:val="00F00245"/>
    <w:rsid w:val="00F00A64"/>
    <w:rsid w:val="00F00AA8"/>
    <w:rsid w:val="00F00C5A"/>
    <w:rsid w:val="00F00DF6"/>
    <w:rsid w:val="00F00E78"/>
    <w:rsid w:val="00F013B7"/>
    <w:rsid w:val="00F01552"/>
    <w:rsid w:val="00F017F0"/>
    <w:rsid w:val="00F01CCA"/>
    <w:rsid w:val="00F02168"/>
    <w:rsid w:val="00F027FD"/>
    <w:rsid w:val="00F028D2"/>
    <w:rsid w:val="00F03B1D"/>
    <w:rsid w:val="00F04297"/>
    <w:rsid w:val="00F046CE"/>
    <w:rsid w:val="00F055C0"/>
    <w:rsid w:val="00F05718"/>
    <w:rsid w:val="00F05B98"/>
    <w:rsid w:val="00F05BA8"/>
    <w:rsid w:val="00F05BDB"/>
    <w:rsid w:val="00F061FD"/>
    <w:rsid w:val="00F06904"/>
    <w:rsid w:val="00F06E19"/>
    <w:rsid w:val="00F075A9"/>
    <w:rsid w:val="00F07FCF"/>
    <w:rsid w:val="00F1070A"/>
    <w:rsid w:val="00F1128E"/>
    <w:rsid w:val="00F1147D"/>
    <w:rsid w:val="00F11DE9"/>
    <w:rsid w:val="00F11FA2"/>
    <w:rsid w:val="00F122B8"/>
    <w:rsid w:val="00F14038"/>
    <w:rsid w:val="00F14458"/>
    <w:rsid w:val="00F1482F"/>
    <w:rsid w:val="00F154AB"/>
    <w:rsid w:val="00F1554D"/>
    <w:rsid w:val="00F156C4"/>
    <w:rsid w:val="00F15B24"/>
    <w:rsid w:val="00F15C55"/>
    <w:rsid w:val="00F168EA"/>
    <w:rsid w:val="00F169B3"/>
    <w:rsid w:val="00F16A1A"/>
    <w:rsid w:val="00F16C65"/>
    <w:rsid w:val="00F1732A"/>
    <w:rsid w:val="00F17A20"/>
    <w:rsid w:val="00F17B5A"/>
    <w:rsid w:val="00F204FC"/>
    <w:rsid w:val="00F209DF"/>
    <w:rsid w:val="00F209F6"/>
    <w:rsid w:val="00F20F81"/>
    <w:rsid w:val="00F21352"/>
    <w:rsid w:val="00F21757"/>
    <w:rsid w:val="00F219FE"/>
    <w:rsid w:val="00F22504"/>
    <w:rsid w:val="00F228D8"/>
    <w:rsid w:val="00F229BA"/>
    <w:rsid w:val="00F22AD2"/>
    <w:rsid w:val="00F22C13"/>
    <w:rsid w:val="00F22EE6"/>
    <w:rsid w:val="00F22EF9"/>
    <w:rsid w:val="00F234ED"/>
    <w:rsid w:val="00F23DA8"/>
    <w:rsid w:val="00F2405D"/>
    <w:rsid w:val="00F2407D"/>
    <w:rsid w:val="00F2408A"/>
    <w:rsid w:val="00F24B88"/>
    <w:rsid w:val="00F24FA6"/>
    <w:rsid w:val="00F256A4"/>
    <w:rsid w:val="00F259D6"/>
    <w:rsid w:val="00F25ADD"/>
    <w:rsid w:val="00F25C3A"/>
    <w:rsid w:val="00F26B80"/>
    <w:rsid w:val="00F26CF8"/>
    <w:rsid w:val="00F27387"/>
    <w:rsid w:val="00F27634"/>
    <w:rsid w:val="00F27B4E"/>
    <w:rsid w:val="00F27D9B"/>
    <w:rsid w:val="00F27F02"/>
    <w:rsid w:val="00F30200"/>
    <w:rsid w:val="00F30847"/>
    <w:rsid w:val="00F30C01"/>
    <w:rsid w:val="00F3109D"/>
    <w:rsid w:val="00F312AE"/>
    <w:rsid w:val="00F3153E"/>
    <w:rsid w:val="00F3171A"/>
    <w:rsid w:val="00F327D5"/>
    <w:rsid w:val="00F32C86"/>
    <w:rsid w:val="00F32CF6"/>
    <w:rsid w:val="00F33270"/>
    <w:rsid w:val="00F33717"/>
    <w:rsid w:val="00F338F1"/>
    <w:rsid w:val="00F33D2C"/>
    <w:rsid w:val="00F33E07"/>
    <w:rsid w:val="00F342AC"/>
    <w:rsid w:val="00F34412"/>
    <w:rsid w:val="00F344A9"/>
    <w:rsid w:val="00F3489B"/>
    <w:rsid w:val="00F34913"/>
    <w:rsid w:val="00F34D6B"/>
    <w:rsid w:val="00F35200"/>
    <w:rsid w:val="00F3545E"/>
    <w:rsid w:val="00F356F3"/>
    <w:rsid w:val="00F35A69"/>
    <w:rsid w:val="00F35C01"/>
    <w:rsid w:val="00F36836"/>
    <w:rsid w:val="00F36899"/>
    <w:rsid w:val="00F36AF5"/>
    <w:rsid w:val="00F37635"/>
    <w:rsid w:val="00F37954"/>
    <w:rsid w:val="00F37C05"/>
    <w:rsid w:val="00F37CB5"/>
    <w:rsid w:val="00F400D0"/>
    <w:rsid w:val="00F40AD5"/>
    <w:rsid w:val="00F40C22"/>
    <w:rsid w:val="00F41802"/>
    <w:rsid w:val="00F41CB2"/>
    <w:rsid w:val="00F41CB3"/>
    <w:rsid w:val="00F42003"/>
    <w:rsid w:val="00F420F1"/>
    <w:rsid w:val="00F421D6"/>
    <w:rsid w:val="00F424CB"/>
    <w:rsid w:val="00F42C73"/>
    <w:rsid w:val="00F42FBD"/>
    <w:rsid w:val="00F430D4"/>
    <w:rsid w:val="00F432FA"/>
    <w:rsid w:val="00F43464"/>
    <w:rsid w:val="00F436F7"/>
    <w:rsid w:val="00F440EE"/>
    <w:rsid w:val="00F441C3"/>
    <w:rsid w:val="00F44C90"/>
    <w:rsid w:val="00F44CFF"/>
    <w:rsid w:val="00F45339"/>
    <w:rsid w:val="00F45633"/>
    <w:rsid w:val="00F456D0"/>
    <w:rsid w:val="00F456F7"/>
    <w:rsid w:val="00F458E7"/>
    <w:rsid w:val="00F4594E"/>
    <w:rsid w:val="00F45BFC"/>
    <w:rsid w:val="00F4632C"/>
    <w:rsid w:val="00F46DEE"/>
    <w:rsid w:val="00F473E8"/>
    <w:rsid w:val="00F47497"/>
    <w:rsid w:val="00F474F1"/>
    <w:rsid w:val="00F505FA"/>
    <w:rsid w:val="00F5080F"/>
    <w:rsid w:val="00F50A5C"/>
    <w:rsid w:val="00F51093"/>
    <w:rsid w:val="00F51305"/>
    <w:rsid w:val="00F515BF"/>
    <w:rsid w:val="00F51A63"/>
    <w:rsid w:val="00F523A1"/>
    <w:rsid w:val="00F52CB9"/>
    <w:rsid w:val="00F53257"/>
    <w:rsid w:val="00F5379E"/>
    <w:rsid w:val="00F53936"/>
    <w:rsid w:val="00F54061"/>
    <w:rsid w:val="00F54269"/>
    <w:rsid w:val="00F54794"/>
    <w:rsid w:val="00F552AF"/>
    <w:rsid w:val="00F55479"/>
    <w:rsid w:val="00F56103"/>
    <w:rsid w:val="00F564C2"/>
    <w:rsid w:val="00F56640"/>
    <w:rsid w:val="00F56677"/>
    <w:rsid w:val="00F56894"/>
    <w:rsid w:val="00F56AC9"/>
    <w:rsid w:val="00F57049"/>
    <w:rsid w:val="00F57758"/>
    <w:rsid w:val="00F5779D"/>
    <w:rsid w:val="00F604FB"/>
    <w:rsid w:val="00F60905"/>
    <w:rsid w:val="00F60EFC"/>
    <w:rsid w:val="00F62383"/>
    <w:rsid w:val="00F62398"/>
    <w:rsid w:val="00F62733"/>
    <w:rsid w:val="00F628A6"/>
    <w:rsid w:val="00F6299A"/>
    <w:rsid w:val="00F62F7B"/>
    <w:rsid w:val="00F635F8"/>
    <w:rsid w:val="00F63677"/>
    <w:rsid w:val="00F6374E"/>
    <w:rsid w:val="00F6378E"/>
    <w:rsid w:val="00F63B9F"/>
    <w:rsid w:val="00F63FDF"/>
    <w:rsid w:val="00F64120"/>
    <w:rsid w:val="00F64196"/>
    <w:rsid w:val="00F64E07"/>
    <w:rsid w:val="00F64E12"/>
    <w:rsid w:val="00F64FA0"/>
    <w:rsid w:val="00F65434"/>
    <w:rsid w:val="00F6553D"/>
    <w:rsid w:val="00F65E06"/>
    <w:rsid w:val="00F668F2"/>
    <w:rsid w:val="00F66ABF"/>
    <w:rsid w:val="00F66D05"/>
    <w:rsid w:val="00F670B3"/>
    <w:rsid w:val="00F6715A"/>
    <w:rsid w:val="00F67331"/>
    <w:rsid w:val="00F6759D"/>
    <w:rsid w:val="00F67672"/>
    <w:rsid w:val="00F67A44"/>
    <w:rsid w:val="00F67FFC"/>
    <w:rsid w:val="00F701B1"/>
    <w:rsid w:val="00F70925"/>
    <w:rsid w:val="00F71E4A"/>
    <w:rsid w:val="00F72021"/>
    <w:rsid w:val="00F7224C"/>
    <w:rsid w:val="00F72A07"/>
    <w:rsid w:val="00F72F9F"/>
    <w:rsid w:val="00F7306D"/>
    <w:rsid w:val="00F73A16"/>
    <w:rsid w:val="00F745DF"/>
    <w:rsid w:val="00F745FF"/>
    <w:rsid w:val="00F7463A"/>
    <w:rsid w:val="00F74AA3"/>
    <w:rsid w:val="00F75245"/>
    <w:rsid w:val="00F7554B"/>
    <w:rsid w:val="00F75D1F"/>
    <w:rsid w:val="00F766AE"/>
    <w:rsid w:val="00F76D74"/>
    <w:rsid w:val="00F76E52"/>
    <w:rsid w:val="00F770B9"/>
    <w:rsid w:val="00F77276"/>
    <w:rsid w:val="00F7751F"/>
    <w:rsid w:val="00F77F8B"/>
    <w:rsid w:val="00F804D2"/>
    <w:rsid w:val="00F806F2"/>
    <w:rsid w:val="00F80949"/>
    <w:rsid w:val="00F80C40"/>
    <w:rsid w:val="00F80D5A"/>
    <w:rsid w:val="00F81119"/>
    <w:rsid w:val="00F816B1"/>
    <w:rsid w:val="00F81B00"/>
    <w:rsid w:val="00F81B14"/>
    <w:rsid w:val="00F82245"/>
    <w:rsid w:val="00F8235C"/>
    <w:rsid w:val="00F823D2"/>
    <w:rsid w:val="00F82587"/>
    <w:rsid w:val="00F828B6"/>
    <w:rsid w:val="00F829BC"/>
    <w:rsid w:val="00F82B04"/>
    <w:rsid w:val="00F82FD4"/>
    <w:rsid w:val="00F832A1"/>
    <w:rsid w:val="00F839E7"/>
    <w:rsid w:val="00F83CEA"/>
    <w:rsid w:val="00F844F9"/>
    <w:rsid w:val="00F84658"/>
    <w:rsid w:val="00F8483E"/>
    <w:rsid w:val="00F84BE9"/>
    <w:rsid w:val="00F8511F"/>
    <w:rsid w:val="00F851AD"/>
    <w:rsid w:val="00F85287"/>
    <w:rsid w:val="00F85297"/>
    <w:rsid w:val="00F85527"/>
    <w:rsid w:val="00F85F18"/>
    <w:rsid w:val="00F86271"/>
    <w:rsid w:val="00F864A5"/>
    <w:rsid w:val="00F86769"/>
    <w:rsid w:val="00F86BBA"/>
    <w:rsid w:val="00F900CF"/>
    <w:rsid w:val="00F90A9C"/>
    <w:rsid w:val="00F90BC7"/>
    <w:rsid w:val="00F91444"/>
    <w:rsid w:val="00F921CD"/>
    <w:rsid w:val="00F92DEF"/>
    <w:rsid w:val="00F9369F"/>
    <w:rsid w:val="00F93771"/>
    <w:rsid w:val="00F93E7F"/>
    <w:rsid w:val="00F9430F"/>
    <w:rsid w:val="00F9431E"/>
    <w:rsid w:val="00F94B08"/>
    <w:rsid w:val="00F9516E"/>
    <w:rsid w:val="00F95641"/>
    <w:rsid w:val="00F956F3"/>
    <w:rsid w:val="00F96287"/>
    <w:rsid w:val="00F96411"/>
    <w:rsid w:val="00F96652"/>
    <w:rsid w:val="00F96A2B"/>
    <w:rsid w:val="00F96D21"/>
    <w:rsid w:val="00F97034"/>
    <w:rsid w:val="00F976FD"/>
    <w:rsid w:val="00F9777D"/>
    <w:rsid w:val="00F97CBC"/>
    <w:rsid w:val="00FA0300"/>
    <w:rsid w:val="00FA1013"/>
    <w:rsid w:val="00FA13C0"/>
    <w:rsid w:val="00FA1562"/>
    <w:rsid w:val="00FA1810"/>
    <w:rsid w:val="00FA187C"/>
    <w:rsid w:val="00FA1BD7"/>
    <w:rsid w:val="00FA1C74"/>
    <w:rsid w:val="00FA1CF0"/>
    <w:rsid w:val="00FA2457"/>
    <w:rsid w:val="00FA380C"/>
    <w:rsid w:val="00FA4312"/>
    <w:rsid w:val="00FA44A6"/>
    <w:rsid w:val="00FA4BA3"/>
    <w:rsid w:val="00FA500C"/>
    <w:rsid w:val="00FA51A8"/>
    <w:rsid w:val="00FA5511"/>
    <w:rsid w:val="00FA5BA2"/>
    <w:rsid w:val="00FA5EF1"/>
    <w:rsid w:val="00FA6138"/>
    <w:rsid w:val="00FA6B85"/>
    <w:rsid w:val="00FA70D7"/>
    <w:rsid w:val="00FA7474"/>
    <w:rsid w:val="00FA770C"/>
    <w:rsid w:val="00FA7822"/>
    <w:rsid w:val="00FA7B4B"/>
    <w:rsid w:val="00FB01D6"/>
    <w:rsid w:val="00FB033B"/>
    <w:rsid w:val="00FB06BC"/>
    <w:rsid w:val="00FB0934"/>
    <w:rsid w:val="00FB1A1D"/>
    <w:rsid w:val="00FB1B25"/>
    <w:rsid w:val="00FB1F4B"/>
    <w:rsid w:val="00FB21DF"/>
    <w:rsid w:val="00FB2809"/>
    <w:rsid w:val="00FB2BCE"/>
    <w:rsid w:val="00FB2C0A"/>
    <w:rsid w:val="00FB2FB1"/>
    <w:rsid w:val="00FB377E"/>
    <w:rsid w:val="00FB3AE7"/>
    <w:rsid w:val="00FB406E"/>
    <w:rsid w:val="00FB42C3"/>
    <w:rsid w:val="00FB4499"/>
    <w:rsid w:val="00FB4830"/>
    <w:rsid w:val="00FB4893"/>
    <w:rsid w:val="00FB494E"/>
    <w:rsid w:val="00FB49F6"/>
    <w:rsid w:val="00FB5548"/>
    <w:rsid w:val="00FB56C0"/>
    <w:rsid w:val="00FB5CEC"/>
    <w:rsid w:val="00FB5FD4"/>
    <w:rsid w:val="00FB61E5"/>
    <w:rsid w:val="00FB63C4"/>
    <w:rsid w:val="00FB6F63"/>
    <w:rsid w:val="00FB6F9D"/>
    <w:rsid w:val="00FB7FB8"/>
    <w:rsid w:val="00FC0B2C"/>
    <w:rsid w:val="00FC1A1F"/>
    <w:rsid w:val="00FC2391"/>
    <w:rsid w:val="00FC25F4"/>
    <w:rsid w:val="00FC3117"/>
    <w:rsid w:val="00FC32BA"/>
    <w:rsid w:val="00FC3AA8"/>
    <w:rsid w:val="00FC4063"/>
    <w:rsid w:val="00FC411F"/>
    <w:rsid w:val="00FC425B"/>
    <w:rsid w:val="00FC42B4"/>
    <w:rsid w:val="00FC46F6"/>
    <w:rsid w:val="00FC4B1E"/>
    <w:rsid w:val="00FC4E8B"/>
    <w:rsid w:val="00FC54C7"/>
    <w:rsid w:val="00FC59B7"/>
    <w:rsid w:val="00FC6663"/>
    <w:rsid w:val="00FC6753"/>
    <w:rsid w:val="00FC698D"/>
    <w:rsid w:val="00FC73A7"/>
    <w:rsid w:val="00FC74DA"/>
    <w:rsid w:val="00FC77C4"/>
    <w:rsid w:val="00FC7C35"/>
    <w:rsid w:val="00FD02D1"/>
    <w:rsid w:val="00FD06BC"/>
    <w:rsid w:val="00FD0A19"/>
    <w:rsid w:val="00FD1E4C"/>
    <w:rsid w:val="00FD26D1"/>
    <w:rsid w:val="00FD26DE"/>
    <w:rsid w:val="00FD28CD"/>
    <w:rsid w:val="00FD2C61"/>
    <w:rsid w:val="00FD314B"/>
    <w:rsid w:val="00FD3364"/>
    <w:rsid w:val="00FD34B1"/>
    <w:rsid w:val="00FD3A0A"/>
    <w:rsid w:val="00FD3A35"/>
    <w:rsid w:val="00FD403D"/>
    <w:rsid w:val="00FD427C"/>
    <w:rsid w:val="00FD4288"/>
    <w:rsid w:val="00FD42C0"/>
    <w:rsid w:val="00FD441C"/>
    <w:rsid w:val="00FD49BD"/>
    <w:rsid w:val="00FD4EDE"/>
    <w:rsid w:val="00FD53E2"/>
    <w:rsid w:val="00FD56F7"/>
    <w:rsid w:val="00FD6143"/>
    <w:rsid w:val="00FD6906"/>
    <w:rsid w:val="00FD6949"/>
    <w:rsid w:val="00FD7C03"/>
    <w:rsid w:val="00FE0700"/>
    <w:rsid w:val="00FE1321"/>
    <w:rsid w:val="00FE1BDE"/>
    <w:rsid w:val="00FE1EE7"/>
    <w:rsid w:val="00FE2331"/>
    <w:rsid w:val="00FE27A7"/>
    <w:rsid w:val="00FE2999"/>
    <w:rsid w:val="00FE2A82"/>
    <w:rsid w:val="00FE2D85"/>
    <w:rsid w:val="00FE3A0C"/>
    <w:rsid w:val="00FE3D5F"/>
    <w:rsid w:val="00FE3E82"/>
    <w:rsid w:val="00FE3F5D"/>
    <w:rsid w:val="00FE4226"/>
    <w:rsid w:val="00FE4271"/>
    <w:rsid w:val="00FE4375"/>
    <w:rsid w:val="00FE4850"/>
    <w:rsid w:val="00FE4CA0"/>
    <w:rsid w:val="00FE5474"/>
    <w:rsid w:val="00FE5AD5"/>
    <w:rsid w:val="00FE605A"/>
    <w:rsid w:val="00FE60DE"/>
    <w:rsid w:val="00FE640F"/>
    <w:rsid w:val="00FE69FF"/>
    <w:rsid w:val="00FE6CF9"/>
    <w:rsid w:val="00FE7099"/>
    <w:rsid w:val="00FE799D"/>
    <w:rsid w:val="00FE7A4A"/>
    <w:rsid w:val="00FF0576"/>
    <w:rsid w:val="00FF082F"/>
    <w:rsid w:val="00FF0E10"/>
    <w:rsid w:val="00FF0E70"/>
    <w:rsid w:val="00FF0F51"/>
    <w:rsid w:val="00FF130C"/>
    <w:rsid w:val="00FF153D"/>
    <w:rsid w:val="00FF1AAC"/>
    <w:rsid w:val="00FF2677"/>
    <w:rsid w:val="00FF26C1"/>
    <w:rsid w:val="00FF293C"/>
    <w:rsid w:val="00FF2FE7"/>
    <w:rsid w:val="00FF32E1"/>
    <w:rsid w:val="00FF32F4"/>
    <w:rsid w:val="00FF3889"/>
    <w:rsid w:val="00FF3CC2"/>
    <w:rsid w:val="00FF4A20"/>
    <w:rsid w:val="00FF4FD0"/>
    <w:rsid w:val="00FF5939"/>
    <w:rsid w:val="00FF59E3"/>
    <w:rsid w:val="00FF5E5A"/>
    <w:rsid w:val="00FF6984"/>
    <w:rsid w:val="00FF6B79"/>
    <w:rsid w:val="00FF6FD6"/>
    <w:rsid w:val="00FF718C"/>
    <w:rsid w:val="00FF75EF"/>
    <w:rsid w:val="00FF779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4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94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45B3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4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45B35"/>
    <w:rPr>
      <w:rFonts w:cs="Times New Roman"/>
    </w:rPr>
  </w:style>
  <w:style w:type="paragraph" w:styleId="a9">
    <w:name w:val="List Paragraph"/>
    <w:basedOn w:val="a"/>
    <w:uiPriority w:val="99"/>
    <w:qFormat/>
    <w:rsid w:val="001D29EB"/>
    <w:pPr>
      <w:ind w:left="720"/>
      <w:contextualSpacing/>
    </w:pPr>
  </w:style>
  <w:style w:type="table" w:styleId="aa">
    <w:name w:val="Table Grid"/>
    <w:basedOn w:val="a1"/>
    <w:uiPriority w:val="99"/>
    <w:rsid w:val="001D29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21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4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94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45B3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4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45B35"/>
    <w:rPr>
      <w:rFonts w:cs="Times New Roman"/>
    </w:rPr>
  </w:style>
  <w:style w:type="paragraph" w:styleId="a9">
    <w:name w:val="List Paragraph"/>
    <w:basedOn w:val="a"/>
    <w:uiPriority w:val="99"/>
    <w:qFormat/>
    <w:rsid w:val="001D29EB"/>
    <w:pPr>
      <w:ind w:left="720"/>
      <w:contextualSpacing/>
    </w:pPr>
  </w:style>
  <w:style w:type="table" w:styleId="aa">
    <w:name w:val="Table Grid"/>
    <w:basedOn w:val="a1"/>
    <w:uiPriority w:val="99"/>
    <w:rsid w:val="001D29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2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ams.microsoft.com/l/meetup-join/19%3ae80d3b8203a647f0b23cfc709fa0ce47%40thread.tacv2/1607079061045?context=%7b%22Tid%22%3a%2219ba435d-e46c-436a-84f2-1b01e693e480%22%2c%22Oid%22%3a%22b40ba4e4-dc8d-4b53-9165-3d57cd33b4fd%22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ms.microsoft.com/l/meetup-join/19%3a83388d0374054ba3b34e8e5a81e38009%40thread.tacv2/1607078983849?context=%7b%22Tid%22%3a%2219ba435d-e46c-436a-84f2-1b01e693e480%22%2c%22Oid%22%3a%22b40ba4e4-dc8d-4b53-9165-3d57cd33b4fd%22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83388d0374054ba3b34e8e5a81e38009%40thread.tacv2/1607078983849?context=%7b%22Tid%22%3a%2219ba435d-e46c-436a-84f2-1b01e693e480%22%2c%22Oid%22%3a%22b40ba4e4-dc8d-4b53-9165-3d57cd33b4fd%22%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ams.microsoft.com/l/meetup-join/19%3a2d9a258dca634194818aac6965170ae2%40thread.tacv2/1607079211750?context=%7b%22Tid%22%3a%2219ba435d-e46c-436a-84f2-1b01e693e480%22%2c%22Oid%22%3a%22b40ba4e4-dc8d-4b53-9165-3d57cd33b4fd%22%7d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eams.microsoft.com/l/meetup-join/19%3a29206aa67f784b2aad909cbbc7cbde80%40thread.tacv2/1607079164018?context=%7b%22Tid%22%3a%2219ba435d-e46c-436a-84f2-1b01e693e480%22%2c%22Oid%22%3a%22b40ba4e4-dc8d-4b53-9165-3d57cd33b4fd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43DC-4CA1-4AB1-823E-F873A7F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com</dc:creator>
  <cp:lastModifiedBy>Админ</cp:lastModifiedBy>
  <cp:revision>4</cp:revision>
  <cp:lastPrinted>2020-12-04T09:38:00Z</cp:lastPrinted>
  <dcterms:created xsi:type="dcterms:W3CDTF">2020-12-04T10:57:00Z</dcterms:created>
  <dcterms:modified xsi:type="dcterms:W3CDTF">2020-12-04T14:32:00Z</dcterms:modified>
</cp:coreProperties>
</file>